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3D979" w14:textId="77777777" w:rsidR="00C9529B" w:rsidRDefault="00C9529B" w:rsidP="0053670E">
      <w:pPr>
        <w:spacing w:line="240" w:lineRule="auto"/>
        <w:jc w:val="center"/>
        <w:rPr>
          <w:b/>
          <w:sz w:val="56"/>
          <w:szCs w:val="56"/>
        </w:rPr>
      </w:pPr>
      <w:bookmarkStart w:id="0" w:name="_Hlk63377268"/>
      <w:bookmarkEnd w:id="0"/>
    </w:p>
    <w:p w14:paraId="0D070831" w14:textId="7C0D3F1A" w:rsidR="00171CA7" w:rsidRDefault="00171CA7" w:rsidP="00171CA7">
      <w:pPr>
        <w:spacing w:after="0" w:line="384" w:lineRule="auto"/>
        <w:jc w:val="center"/>
        <w:textAlignment w:val="baseline"/>
        <w:rPr>
          <w:rFonts w:eastAsiaTheme="minorHAnsi" w:cs="함초롬바탕"/>
          <w:b/>
          <w:bCs/>
          <w:color w:val="000000"/>
          <w:kern w:val="0"/>
          <w:sz w:val="34"/>
          <w:szCs w:val="34"/>
        </w:rPr>
      </w:pPr>
      <w:r w:rsidRPr="00171CA7">
        <w:rPr>
          <w:rFonts w:eastAsiaTheme="minorHAnsi" w:cs="굴림"/>
          <w:b/>
          <w:bCs/>
          <w:color w:val="000000"/>
          <w:kern w:val="0"/>
          <w:sz w:val="34"/>
          <w:szCs w:val="34"/>
        </w:rPr>
        <w:t xml:space="preserve">Cloud Formation </w:t>
      </w:r>
      <w:r w:rsidRPr="00171CA7">
        <w:rPr>
          <w:rFonts w:eastAsiaTheme="minorHAnsi" w:cs="함초롬바탕" w:hint="eastAsia"/>
          <w:b/>
          <w:bCs/>
          <w:color w:val="000000"/>
          <w:kern w:val="0"/>
          <w:sz w:val="34"/>
          <w:szCs w:val="34"/>
        </w:rPr>
        <w:t xml:space="preserve">기반 </w:t>
      </w:r>
      <w:r w:rsidRPr="00171CA7">
        <w:rPr>
          <w:rFonts w:eastAsiaTheme="minorHAnsi" w:cs="굴림"/>
          <w:b/>
          <w:bCs/>
          <w:color w:val="000000"/>
          <w:kern w:val="0"/>
          <w:sz w:val="34"/>
          <w:szCs w:val="34"/>
        </w:rPr>
        <w:t xml:space="preserve">AWS </w:t>
      </w:r>
      <w:r w:rsidRPr="00171CA7">
        <w:rPr>
          <w:rFonts w:eastAsiaTheme="minorHAnsi" w:cs="함초롬바탕" w:hint="eastAsia"/>
          <w:b/>
          <w:bCs/>
          <w:color w:val="000000"/>
          <w:kern w:val="0"/>
          <w:sz w:val="34"/>
          <w:szCs w:val="34"/>
        </w:rPr>
        <w:t>아키텍처 자동화 구축 프로젝트</w:t>
      </w:r>
    </w:p>
    <w:p w14:paraId="7176C020" w14:textId="1B348C88" w:rsidR="00C9529B" w:rsidRPr="00171CA7" w:rsidRDefault="00C9529B" w:rsidP="00171CA7">
      <w:pPr>
        <w:pStyle w:val="a5"/>
        <w:jc w:val="center"/>
        <w:rPr>
          <w:rFonts w:asciiTheme="minorHAnsi" w:eastAsiaTheme="minorHAnsi" w:hAnsiTheme="minorHAnsi"/>
          <w:bCs/>
          <w:sz w:val="30"/>
          <w:szCs w:val="30"/>
        </w:rPr>
      </w:pPr>
      <w:r w:rsidRPr="00171CA7">
        <w:rPr>
          <w:rFonts w:asciiTheme="minorHAnsi" w:eastAsiaTheme="minorHAnsi" w:hAnsiTheme="minorHAnsi"/>
          <w:bCs/>
          <w:sz w:val="30"/>
          <w:szCs w:val="30"/>
        </w:rPr>
        <w:t>-</w:t>
      </w:r>
      <w:r w:rsidR="00171CA7" w:rsidRPr="00171CA7">
        <w:rPr>
          <w:rFonts w:asciiTheme="minorHAnsi" w:eastAsiaTheme="minorHAnsi" w:hAnsiTheme="minorHAnsi"/>
          <w:bCs/>
          <w:sz w:val="30"/>
          <w:szCs w:val="30"/>
        </w:rPr>
        <w:t>AWS</w:t>
      </w:r>
      <w:r w:rsidR="00171CA7" w:rsidRPr="00171CA7">
        <w:rPr>
          <w:rFonts w:asciiTheme="minorHAnsi" w:eastAsiaTheme="minorHAnsi" w:hAnsiTheme="minorHAnsi" w:cs="함초롬바탕" w:hint="eastAsia"/>
          <w:bCs/>
          <w:sz w:val="30"/>
          <w:szCs w:val="30"/>
        </w:rPr>
        <w:t>클라우드 아키텍처 설계 및 운영 엔지니어 양성 과정</w:t>
      </w:r>
      <w:r w:rsidRPr="00171CA7">
        <w:rPr>
          <w:rFonts w:asciiTheme="minorHAnsi" w:eastAsiaTheme="minorHAnsi" w:hAnsiTheme="minorHAnsi" w:hint="eastAsia"/>
          <w:bCs/>
          <w:sz w:val="30"/>
          <w:szCs w:val="30"/>
        </w:rPr>
        <w:t>-</w:t>
      </w:r>
    </w:p>
    <w:p w14:paraId="73B56D2E" w14:textId="77777777" w:rsidR="00C9529B" w:rsidRDefault="00C9529B" w:rsidP="0053670E">
      <w:pPr>
        <w:spacing w:line="240" w:lineRule="auto"/>
        <w:jc w:val="center"/>
        <w:rPr>
          <w:b/>
          <w:sz w:val="32"/>
          <w:szCs w:val="32"/>
        </w:rPr>
      </w:pPr>
    </w:p>
    <w:p w14:paraId="122A6ABC" w14:textId="77777777" w:rsidR="00C9529B" w:rsidRDefault="00C9529B" w:rsidP="0053670E">
      <w:pPr>
        <w:spacing w:line="240" w:lineRule="auto"/>
        <w:jc w:val="center"/>
        <w:rPr>
          <w:b/>
          <w:sz w:val="32"/>
          <w:szCs w:val="32"/>
        </w:rPr>
      </w:pPr>
    </w:p>
    <w:p w14:paraId="004D6CDE" w14:textId="77777777" w:rsidR="00C9529B" w:rsidRDefault="00C9529B" w:rsidP="0053670E">
      <w:pPr>
        <w:spacing w:line="240" w:lineRule="auto"/>
        <w:jc w:val="center"/>
        <w:rPr>
          <w:b/>
          <w:sz w:val="32"/>
          <w:szCs w:val="32"/>
        </w:rPr>
      </w:pPr>
    </w:p>
    <w:p w14:paraId="35562776" w14:textId="77777777" w:rsidR="00C9529B" w:rsidRDefault="00C9529B" w:rsidP="0053670E">
      <w:pPr>
        <w:spacing w:line="240" w:lineRule="auto"/>
        <w:jc w:val="center"/>
        <w:rPr>
          <w:b/>
          <w:sz w:val="32"/>
          <w:szCs w:val="32"/>
        </w:rPr>
      </w:pPr>
    </w:p>
    <w:p w14:paraId="4534B728" w14:textId="77777777" w:rsidR="00C9529B" w:rsidRDefault="00C9529B" w:rsidP="0053670E">
      <w:pPr>
        <w:spacing w:line="240" w:lineRule="auto"/>
        <w:jc w:val="center"/>
        <w:rPr>
          <w:b/>
          <w:sz w:val="32"/>
          <w:szCs w:val="32"/>
        </w:rPr>
      </w:pPr>
    </w:p>
    <w:p w14:paraId="126340DE" w14:textId="77777777" w:rsidR="00C9529B" w:rsidRDefault="00C9529B" w:rsidP="0053670E">
      <w:pPr>
        <w:spacing w:line="240" w:lineRule="auto"/>
        <w:jc w:val="center"/>
        <w:rPr>
          <w:b/>
          <w:sz w:val="32"/>
          <w:szCs w:val="32"/>
        </w:rPr>
      </w:pPr>
    </w:p>
    <w:p w14:paraId="04BC3522" w14:textId="77777777" w:rsidR="00C9529B" w:rsidRDefault="00C9529B" w:rsidP="0053670E">
      <w:pPr>
        <w:spacing w:line="240" w:lineRule="auto"/>
        <w:jc w:val="center"/>
        <w:rPr>
          <w:b/>
          <w:sz w:val="32"/>
          <w:szCs w:val="32"/>
        </w:rPr>
      </w:pPr>
    </w:p>
    <w:p w14:paraId="434EFA78" w14:textId="77777777" w:rsidR="00C9529B" w:rsidRDefault="00C9529B" w:rsidP="0053670E">
      <w:pPr>
        <w:spacing w:line="240" w:lineRule="auto"/>
        <w:jc w:val="center"/>
        <w:rPr>
          <w:b/>
          <w:sz w:val="32"/>
          <w:szCs w:val="32"/>
        </w:rPr>
      </w:pPr>
    </w:p>
    <w:p w14:paraId="47EBB25F" w14:textId="77777777" w:rsidR="00C9529B" w:rsidRDefault="00C9529B" w:rsidP="0053670E">
      <w:pPr>
        <w:spacing w:line="240" w:lineRule="auto"/>
        <w:jc w:val="center"/>
        <w:rPr>
          <w:b/>
          <w:sz w:val="32"/>
          <w:szCs w:val="32"/>
        </w:rPr>
      </w:pPr>
    </w:p>
    <w:p w14:paraId="3826CC1E" w14:textId="5086FAEB" w:rsidR="00C9529B" w:rsidRDefault="00C9529B" w:rsidP="0053670E">
      <w:pPr>
        <w:spacing w:line="240" w:lineRule="auto"/>
        <w:jc w:val="right"/>
        <w:rPr>
          <w:b/>
          <w:sz w:val="28"/>
          <w:szCs w:val="28"/>
        </w:rPr>
      </w:pPr>
    </w:p>
    <w:p w14:paraId="6554E48F" w14:textId="04D11DF7" w:rsidR="00171CA7" w:rsidRDefault="00171CA7" w:rsidP="0053670E">
      <w:pPr>
        <w:spacing w:line="240" w:lineRule="auto"/>
        <w:jc w:val="right"/>
        <w:rPr>
          <w:b/>
          <w:sz w:val="28"/>
          <w:szCs w:val="28"/>
        </w:rPr>
      </w:pPr>
    </w:p>
    <w:p w14:paraId="6577424D" w14:textId="2B377F4E" w:rsidR="00171CA7" w:rsidRDefault="00171CA7" w:rsidP="0053670E">
      <w:pPr>
        <w:spacing w:line="240" w:lineRule="auto"/>
        <w:jc w:val="right"/>
        <w:rPr>
          <w:b/>
          <w:sz w:val="28"/>
          <w:szCs w:val="28"/>
        </w:rPr>
      </w:pPr>
    </w:p>
    <w:p w14:paraId="0B1BAC6E" w14:textId="3FB2AA50" w:rsidR="00171CA7" w:rsidRDefault="00171CA7" w:rsidP="0053670E">
      <w:pPr>
        <w:spacing w:line="240" w:lineRule="auto"/>
        <w:jc w:val="right"/>
        <w:rPr>
          <w:b/>
          <w:sz w:val="28"/>
          <w:szCs w:val="28"/>
        </w:rPr>
      </w:pPr>
    </w:p>
    <w:p w14:paraId="443C9B4D" w14:textId="77777777" w:rsidR="00171CA7" w:rsidRPr="00C9529B" w:rsidRDefault="00171CA7" w:rsidP="0053670E">
      <w:pPr>
        <w:spacing w:line="240" w:lineRule="auto"/>
        <w:jc w:val="right"/>
        <w:rPr>
          <w:b/>
          <w:sz w:val="28"/>
          <w:szCs w:val="28"/>
        </w:rPr>
      </w:pPr>
    </w:p>
    <w:p w14:paraId="4C640895" w14:textId="65FF9175" w:rsidR="00C9529B" w:rsidRPr="00837C92" w:rsidRDefault="00B03E4C" w:rsidP="00171CA7">
      <w:pPr>
        <w:spacing w:line="240" w:lineRule="auto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조 </w:t>
      </w:r>
      <w:r>
        <w:rPr>
          <w:b/>
          <w:sz w:val="28"/>
          <w:szCs w:val="28"/>
        </w:rPr>
        <w:t>:</w:t>
      </w:r>
      <w:r>
        <w:rPr>
          <w:rFonts w:hint="eastAsia"/>
          <w:b/>
          <w:sz w:val="28"/>
          <w:szCs w:val="28"/>
        </w:rPr>
        <w:t xml:space="preserve"> </w:t>
      </w:r>
      <w:r w:rsidR="003070E5">
        <w:rPr>
          <w:rFonts w:hint="eastAsia"/>
          <w:b/>
          <w:sz w:val="28"/>
          <w:szCs w:val="28"/>
        </w:rPr>
        <w:t xml:space="preserve">황성현 </w:t>
      </w:r>
      <w:r w:rsidR="00171CA7">
        <w:rPr>
          <w:rFonts w:hint="eastAsia"/>
          <w:b/>
          <w:sz w:val="28"/>
          <w:szCs w:val="28"/>
        </w:rPr>
        <w:t>서순혁</w:t>
      </w:r>
      <w:r w:rsidR="003070E5">
        <w:rPr>
          <w:b/>
          <w:sz w:val="28"/>
          <w:szCs w:val="28"/>
        </w:rPr>
        <w:t xml:space="preserve"> </w:t>
      </w:r>
      <w:r w:rsidR="00171CA7">
        <w:rPr>
          <w:rFonts w:hint="eastAsia"/>
          <w:b/>
          <w:sz w:val="28"/>
          <w:szCs w:val="28"/>
        </w:rPr>
        <w:t>김주헌 현상열</w:t>
      </w:r>
      <w:r w:rsidR="00837C92">
        <w:rPr>
          <w:b/>
          <w:sz w:val="28"/>
          <w:szCs w:val="28"/>
        </w:rPr>
        <w:br w:type="page"/>
      </w:r>
    </w:p>
    <w:p w14:paraId="34AA130C" w14:textId="77777777" w:rsidR="00ED3721" w:rsidRPr="001B0F07" w:rsidRDefault="00C9529B" w:rsidP="0053670E">
      <w:pPr>
        <w:spacing w:line="240" w:lineRule="auto"/>
        <w:jc w:val="center"/>
        <w:rPr>
          <w:b/>
          <w:sz w:val="40"/>
          <w:szCs w:val="40"/>
        </w:rPr>
      </w:pPr>
      <w:r w:rsidRPr="00C9529B">
        <w:rPr>
          <w:rFonts w:hint="eastAsia"/>
          <w:b/>
          <w:sz w:val="40"/>
          <w:szCs w:val="40"/>
        </w:rPr>
        <w:lastRenderedPageBreak/>
        <w:t>목차</w:t>
      </w:r>
    </w:p>
    <w:p w14:paraId="7BA981CE" w14:textId="25FC0B7C" w:rsidR="00C9529B" w:rsidRPr="007C5865" w:rsidRDefault="00C9529B" w:rsidP="0053670E">
      <w:pPr>
        <w:spacing w:line="240" w:lineRule="auto"/>
        <w:rPr>
          <w:rFonts w:eastAsiaTheme="minorHAnsi"/>
          <w:b/>
          <w:szCs w:val="20"/>
        </w:rPr>
      </w:pPr>
      <w:r w:rsidRPr="007C5865">
        <w:rPr>
          <w:rFonts w:eastAsiaTheme="minorHAnsi"/>
          <w:b/>
          <w:szCs w:val="20"/>
        </w:rPr>
        <w:t xml:space="preserve">Ⅰ. </w:t>
      </w:r>
      <w:r w:rsidR="00B03E4C">
        <w:rPr>
          <w:rFonts w:eastAsiaTheme="minorHAnsi" w:hint="eastAsia"/>
          <w:b/>
          <w:szCs w:val="20"/>
        </w:rPr>
        <w:t>개요</w:t>
      </w:r>
      <w:r w:rsidRPr="007C5865">
        <w:rPr>
          <w:rFonts w:eastAsiaTheme="minorHAnsi" w:hint="eastAsia"/>
          <w:b/>
          <w:szCs w:val="20"/>
        </w:rPr>
        <w:t xml:space="preserve"> </w:t>
      </w:r>
      <w:r w:rsidRPr="007C5865">
        <w:rPr>
          <w:rFonts w:eastAsiaTheme="minorHAnsi"/>
          <w:szCs w:val="20"/>
        </w:rPr>
        <w:t>∙∙∙∙∙∙∙∙∙∙∙∙∙∙∙∙∙∙∙∙∙∙∙∙∙∙∙∙</w:t>
      </w:r>
      <w:r w:rsidR="00B03E4C" w:rsidRPr="007C5865">
        <w:rPr>
          <w:rFonts w:eastAsiaTheme="minorHAnsi"/>
          <w:szCs w:val="20"/>
        </w:rPr>
        <w:t>∙∙∙∙∙∙∙</w:t>
      </w:r>
      <w:r w:rsidRPr="007C5865">
        <w:rPr>
          <w:rFonts w:eastAsiaTheme="minorHAnsi"/>
          <w:szCs w:val="20"/>
        </w:rPr>
        <w:t>∙∙∙∙∙∙∙∙∙∙∙∙∙∙∙∙∙∙∙∙∙∙∙∙∙∙∙∙∙∙∙∙∙∙∙∙∙∙∙∙∙∙∙∙∙∙∙∙∙∙∙∙∙∙</w:t>
      </w:r>
      <w:r w:rsidR="009D537A" w:rsidRPr="007C5865">
        <w:rPr>
          <w:rFonts w:eastAsiaTheme="minorHAnsi"/>
          <w:szCs w:val="20"/>
        </w:rPr>
        <w:t>∙∙∙∙∙∙∙∙∙∙∙∙∙∙∙∙∙∙∙∙∙∙∙∙</w:t>
      </w:r>
      <w:r w:rsidR="009D537A">
        <w:rPr>
          <w:rFonts w:eastAsiaTheme="minorHAnsi"/>
          <w:szCs w:val="20"/>
        </w:rPr>
        <w:t>∙</w:t>
      </w:r>
      <w:r w:rsidRPr="007C5865">
        <w:rPr>
          <w:rFonts w:eastAsiaTheme="minorHAnsi"/>
          <w:szCs w:val="20"/>
        </w:rPr>
        <w:t xml:space="preserve">∙∙∙∙∙∙∙∙∙∙∙∙∙ </w:t>
      </w:r>
      <w:r w:rsidR="002F54FF">
        <w:rPr>
          <w:rFonts w:eastAsiaTheme="minorHAnsi"/>
          <w:b/>
          <w:szCs w:val="20"/>
        </w:rPr>
        <w:t>3</w:t>
      </w:r>
    </w:p>
    <w:p w14:paraId="30E5C2DC" w14:textId="79EB85ED" w:rsidR="0036518C" w:rsidRDefault="00C9529B" w:rsidP="0053670E">
      <w:pPr>
        <w:spacing w:line="240" w:lineRule="auto"/>
        <w:rPr>
          <w:rFonts w:eastAsiaTheme="minorHAnsi"/>
          <w:szCs w:val="20"/>
        </w:rPr>
      </w:pPr>
      <w:r w:rsidRPr="007C5865">
        <w:rPr>
          <w:rFonts w:eastAsiaTheme="minorHAnsi"/>
          <w:b/>
          <w:szCs w:val="20"/>
        </w:rPr>
        <w:tab/>
      </w:r>
      <w:r w:rsidRPr="007C5865">
        <w:rPr>
          <w:rFonts w:eastAsiaTheme="minorHAnsi"/>
          <w:szCs w:val="20"/>
        </w:rPr>
        <w:t>1.</w:t>
      </w:r>
      <w:r w:rsidR="00B03E4C">
        <w:rPr>
          <w:rFonts w:eastAsiaTheme="minorHAnsi"/>
          <w:szCs w:val="20"/>
        </w:rPr>
        <w:t xml:space="preserve"> On-Premis</w:t>
      </w:r>
      <w:r w:rsidR="00265AD0">
        <w:rPr>
          <w:rFonts w:eastAsiaTheme="minorHAnsi" w:hint="eastAsia"/>
          <w:szCs w:val="20"/>
        </w:rPr>
        <w:t>e</w:t>
      </w:r>
      <w:r w:rsidR="00B03E4C">
        <w:rPr>
          <w:rFonts w:eastAsiaTheme="minorHAnsi"/>
          <w:szCs w:val="20"/>
        </w:rPr>
        <w:t xml:space="preserve"> </w:t>
      </w:r>
      <w:r w:rsidR="00B03E4C">
        <w:rPr>
          <w:rFonts w:eastAsiaTheme="minorHAnsi" w:hint="eastAsia"/>
          <w:szCs w:val="20"/>
        </w:rPr>
        <w:t>상의 문제 발생 시나리오</w:t>
      </w:r>
      <w:r w:rsidRPr="007C5865">
        <w:rPr>
          <w:rFonts w:eastAsiaTheme="minorHAnsi"/>
          <w:szCs w:val="20"/>
        </w:rPr>
        <w:t xml:space="preserve"> </w:t>
      </w:r>
      <w:r w:rsidR="00B03E4C" w:rsidRPr="007C5865">
        <w:rPr>
          <w:rFonts w:eastAsiaTheme="minorHAnsi"/>
          <w:szCs w:val="20"/>
        </w:rPr>
        <w:t>∙∙∙∙∙∙∙∙∙∙∙∙</w:t>
      </w:r>
      <w:r w:rsidRPr="007C5865">
        <w:rPr>
          <w:rFonts w:eastAsiaTheme="minorHAnsi"/>
          <w:szCs w:val="20"/>
        </w:rPr>
        <w:t>∙∙∙∙∙∙∙∙∙∙∙∙∙∙∙∙∙∙∙∙∙∙∙∙∙∙∙∙∙∙∙∙∙∙</w:t>
      </w:r>
      <w:r w:rsidR="00B03E4C" w:rsidRPr="007C5865">
        <w:rPr>
          <w:rFonts w:eastAsiaTheme="minorHAnsi"/>
          <w:szCs w:val="20"/>
        </w:rPr>
        <w:t>∙</w:t>
      </w:r>
      <w:r w:rsidRPr="007C5865">
        <w:rPr>
          <w:rFonts w:eastAsiaTheme="minorHAnsi"/>
          <w:szCs w:val="20"/>
        </w:rPr>
        <w:t>∙∙∙∙∙∙∙∙∙∙∙∙∙∙∙∙∙∙</w:t>
      </w:r>
      <w:r w:rsidR="009D537A" w:rsidRPr="007C5865">
        <w:rPr>
          <w:rFonts w:eastAsiaTheme="minorHAnsi"/>
          <w:szCs w:val="20"/>
        </w:rPr>
        <w:t>∙∙</w:t>
      </w:r>
      <w:r w:rsidR="00B03E4C" w:rsidRPr="007C5865">
        <w:rPr>
          <w:rFonts w:eastAsiaTheme="minorHAnsi"/>
          <w:szCs w:val="20"/>
        </w:rPr>
        <w:t>∙</w:t>
      </w:r>
      <w:r w:rsidR="00CB5EFF">
        <w:rPr>
          <w:rFonts w:eastAsiaTheme="minorHAnsi"/>
          <w:szCs w:val="20"/>
        </w:rPr>
        <w:t xml:space="preserve"> </w:t>
      </w:r>
      <w:r w:rsidR="002F54FF" w:rsidRPr="00713B54">
        <w:rPr>
          <w:rFonts w:eastAsiaTheme="minorHAnsi"/>
          <w:b/>
          <w:bCs/>
          <w:szCs w:val="20"/>
        </w:rPr>
        <w:t>3</w:t>
      </w:r>
    </w:p>
    <w:p w14:paraId="797131AF" w14:textId="27322CD3" w:rsidR="00E50895" w:rsidRPr="007C5865" w:rsidRDefault="00E50895" w:rsidP="0053670E">
      <w:pPr>
        <w:spacing w:line="240" w:lineRule="auto"/>
        <w:rPr>
          <w:rFonts w:eastAsiaTheme="minorHAnsi"/>
          <w:szCs w:val="20"/>
        </w:rPr>
      </w:pPr>
      <w:r w:rsidRPr="007C5865">
        <w:rPr>
          <w:rFonts w:eastAsiaTheme="minorHAnsi"/>
          <w:szCs w:val="20"/>
        </w:rPr>
        <w:tab/>
      </w:r>
      <w:r w:rsidR="0036518C">
        <w:rPr>
          <w:rFonts w:eastAsiaTheme="minorHAnsi" w:hint="eastAsia"/>
          <w:szCs w:val="20"/>
        </w:rPr>
        <w:t>2</w:t>
      </w:r>
      <w:r w:rsidRPr="007C5865">
        <w:rPr>
          <w:rFonts w:eastAsiaTheme="minorHAnsi"/>
          <w:szCs w:val="20"/>
        </w:rPr>
        <w:t xml:space="preserve">. </w:t>
      </w:r>
      <w:r w:rsidR="00B03E4C">
        <w:rPr>
          <w:rFonts w:eastAsiaTheme="minorHAnsi" w:hint="eastAsia"/>
          <w:szCs w:val="20"/>
        </w:rPr>
        <w:t>C</w:t>
      </w:r>
      <w:r w:rsidR="00B03E4C">
        <w:rPr>
          <w:rFonts w:eastAsiaTheme="minorHAnsi"/>
          <w:szCs w:val="20"/>
        </w:rPr>
        <w:t xml:space="preserve">loud </w:t>
      </w:r>
      <w:r w:rsidR="00B03E4C">
        <w:rPr>
          <w:rFonts w:eastAsiaTheme="minorHAnsi" w:hint="eastAsia"/>
          <w:szCs w:val="20"/>
        </w:rPr>
        <w:t>인프라 구축시의 장점</w:t>
      </w:r>
      <w:r w:rsidRPr="007C5865">
        <w:rPr>
          <w:rFonts w:eastAsiaTheme="minorHAnsi" w:hint="eastAsia"/>
          <w:szCs w:val="20"/>
        </w:rPr>
        <w:t xml:space="preserve"> </w:t>
      </w:r>
      <w:r w:rsidRPr="007C5865">
        <w:rPr>
          <w:rFonts w:eastAsiaTheme="minorHAnsi"/>
          <w:szCs w:val="20"/>
        </w:rPr>
        <w:t>∙∙∙∙∙∙∙∙∙∙∙∙∙∙∙∙∙∙∙∙∙∙∙∙∙∙∙∙∙∙∙∙∙∙∙∙∙∙∙∙∙∙∙∙∙∙∙∙∙∙∙∙∙∙∙∙∙∙</w:t>
      </w:r>
      <w:r w:rsidR="00B03E4C" w:rsidRPr="007C5865">
        <w:rPr>
          <w:rFonts w:eastAsiaTheme="minorHAnsi"/>
          <w:szCs w:val="20"/>
        </w:rPr>
        <w:t>∙</w:t>
      </w:r>
      <w:r w:rsidRPr="007C5865">
        <w:rPr>
          <w:rFonts w:eastAsiaTheme="minorHAnsi"/>
          <w:szCs w:val="20"/>
        </w:rPr>
        <w:t>∙∙∙∙∙∙∙∙</w:t>
      </w:r>
      <w:r w:rsidR="009D537A" w:rsidRPr="007C5865">
        <w:rPr>
          <w:rFonts w:eastAsiaTheme="minorHAnsi"/>
          <w:szCs w:val="20"/>
        </w:rPr>
        <w:t>∙∙∙∙∙∙∙∙∙∙∙∙∙∙</w:t>
      </w:r>
      <w:r w:rsidR="000055D5">
        <w:rPr>
          <w:rFonts w:eastAsiaTheme="minorHAnsi"/>
          <w:szCs w:val="20"/>
        </w:rPr>
        <w:t xml:space="preserve"> </w:t>
      </w:r>
      <w:r w:rsidR="00052D7F">
        <w:rPr>
          <w:rFonts w:eastAsiaTheme="minorHAnsi"/>
          <w:b/>
          <w:bCs/>
          <w:szCs w:val="20"/>
        </w:rPr>
        <w:t>4</w:t>
      </w:r>
    </w:p>
    <w:p w14:paraId="068BF685" w14:textId="38AFFAAE" w:rsidR="00530362" w:rsidRPr="007C5865" w:rsidRDefault="00E50895" w:rsidP="0053670E">
      <w:pPr>
        <w:spacing w:line="240" w:lineRule="auto"/>
        <w:rPr>
          <w:rFonts w:eastAsiaTheme="minorHAnsi"/>
          <w:szCs w:val="20"/>
        </w:rPr>
      </w:pPr>
      <w:r w:rsidRPr="007C5865">
        <w:rPr>
          <w:rFonts w:eastAsiaTheme="minorHAnsi"/>
          <w:szCs w:val="20"/>
        </w:rPr>
        <w:tab/>
      </w:r>
      <w:r w:rsidR="0036518C">
        <w:rPr>
          <w:rFonts w:eastAsiaTheme="minorHAnsi" w:hint="eastAsia"/>
          <w:szCs w:val="20"/>
        </w:rPr>
        <w:t>3</w:t>
      </w:r>
      <w:r w:rsidR="005701F5">
        <w:rPr>
          <w:rFonts w:eastAsiaTheme="minorHAnsi"/>
          <w:szCs w:val="20"/>
        </w:rPr>
        <w:t xml:space="preserve">. </w:t>
      </w:r>
      <w:r w:rsidR="00E11536">
        <w:rPr>
          <w:rFonts w:eastAsiaTheme="minorHAnsi" w:hint="eastAsia"/>
          <w:szCs w:val="20"/>
        </w:rPr>
        <w:t xml:space="preserve">프로젝트 일정 </w:t>
      </w:r>
      <w:r w:rsidR="005701F5" w:rsidRPr="007C5865">
        <w:rPr>
          <w:rFonts w:eastAsiaTheme="minorHAnsi"/>
          <w:szCs w:val="20"/>
        </w:rPr>
        <w:t>∙∙∙∙∙∙</w:t>
      </w:r>
      <w:r w:rsidR="00E11536" w:rsidRPr="007C5865">
        <w:rPr>
          <w:rFonts w:eastAsiaTheme="minorHAnsi"/>
          <w:szCs w:val="20"/>
        </w:rPr>
        <w:t>∙∙∙∙∙∙∙∙∙∙∙∙</w:t>
      </w:r>
      <w:r w:rsidR="005701F5" w:rsidRPr="007C5865">
        <w:rPr>
          <w:rFonts w:eastAsiaTheme="minorHAnsi"/>
          <w:szCs w:val="20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DC1CF3">
        <w:rPr>
          <w:rFonts w:eastAsiaTheme="minorHAnsi"/>
          <w:szCs w:val="20"/>
        </w:rPr>
        <w:t xml:space="preserve"> </w:t>
      </w:r>
      <w:r w:rsidR="00052D7F">
        <w:rPr>
          <w:rFonts w:eastAsiaTheme="minorHAnsi"/>
          <w:b/>
          <w:bCs/>
          <w:szCs w:val="20"/>
        </w:rPr>
        <w:t>4</w:t>
      </w:r>
    </w:p>
    <w:p w14:paraId="427D0E2E" w14:textId="77777777" w:rsidR="00C9529B" w:rsidRPr="007C5865" w:rsidRDefault="00C9529B" w:rsidP="0053670E">
      <w:pPr>
        <w:spacing w:line="240" w:lineRule="auto"/>
        <w:rPr>
          <w:rFonts w:eastAsiaTheme="minorHAnsi"/>
          <w:szCs w:val="20"/>
        </w:rPr>
      </w:pPr>
    </w:p>
    <w:p w14:paraId="5295C796" w14:textId="1DCF352B" w:rsidR="00413201" w:rsidRPr="00816D9D" w:rsidRDefault="00C9529B" w:rsidP="0053670E">
      <w:pPr>
        <w:spacing w:line="240" w:lineRule="auto"/>
        <w:rPr>
          <w:rFonts w:eastAsiaTheme="minorHAnsi"/>
          <w:b/>
          <w:szCs w:val="20"/>
        </w:rPr>
      </w:pPr>
      <w:r w:rsidRPr="007C5865">
        <w:rPr>
          <w:rFonts w:eastAsiaTheme="minorHAnsi"/>
          <w:b/>
          <w:szCs w:val="20"/>
        </w:rPr>
        <w:t xml:space="preserve">Ⅱ. </w:t>
      </w:r>
      <w:r w:rsidR="00171CA7">
        <w:rPr>
          <w:rFonts w:eastAsiaTheme="minorHAnsi" w:hint="eastAsia"/>
          <w:b/>
          <w:szCs w:val="20"/>
        </w:rPr>
        <w:t>구현</w:t>
      </w:r>
      <w:r w:rsidRPr="007C5865">
        <w:rPr>
          <w:rFonts w:eastAsiaTheme="minorHAnsi" w:hint="eastAsia"/>
          <w:b/>
          <w:szCs w:val="20"/>
        </w:rPr>
        <w:t xml:space="preserve"> </w:t>
      </w:r>
      <w:r w:rsidRPr="007C5865">
        <w:rPr>
          <w:rFonts w:eastAsiaTheme="minorHAnsi"/>
          <w:szCs w:val="20"/>
        </w:rPr>
        <w:t>∙∙∙∙∙∙∙∙∙∙∙∙∙∙∙∙∙∙∙∙∙∙∙∙∙∙∙∙∙∙∙∙∙∙∙∙∙∙∙∙∙∙∙∙∙∙∙∙∙∙∙∙∙∙∙∙∙∙∙∙∙∙∙∙∙∙∙∙∙∙∙∙∙∙∙∙∙∙∙</w:t>
      </w:r>
      <w:r w:rsidR="009D537A" w:rsidRPr="007C5865">
        <w:rPr>
          <w:rFonts w:eastAsiaTheme="minorHAnsi"/>
          <w:szCs w:val="20"/>
        </w:rPr>
        <w:t>∙∙∙∙∙∙∙∙∙∙∙∙∙∙∙∙∙∙∙∙∙∙∙∙∙</w:t>
      </w:r>
      <w:r w:rsidRPr="007C5865">
        <w:rPr>
          <w:rFonts w:eastAsiaTheme="minorHAnsi"/>
          <w:szCs w:val="20"/>
        </w:rPr>
        <w:t xml:space="preserve">∙∙∙∙∙∙∙∙∙∙∙∙∙∙∙∙∙∙∙∙∙∙∙ </w:t>
      </w:r>
      <w:r w:rsidR="002F54FF">
        <w:rPr>
          <w:rFonts w:eastAsiaTheme="minorHAnsi"/>
          <w:b/>
          <w:szCs w:val="20"/>
        </w:rPr>
        <w:t>4</w:t>
      </w:r>
    </w:p>
    <w:p w14:paraId="5716AD44" w14:textId="313E1CFE" w:rsidR="00415E22" w:rsidRPr="00265AD0" w:rsidRDefault="00171CA7" w:rsidP="006B5139">
      <w:pPr>
        <w:pStyle w:val="a9"/>
        <w:numPr>
          <w:ilvl w:val="0"/>
          <w:numId w:val="12"/>
        </w:numPr>
        <w:spacing w:line="240" w:lineRule="auto"/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>AM Role ∙∙∙</w:t>
      </w:r>
      <w:r w:rsidR="006B5139">
        <w:rPr>
          <w:rFonts w:eastAsiaTheme="minorHAnsi"/>
          <w:szCs w:val="20"/>
        </w:rPr>
        <w:t>∙∙∙∙∙∙∙</w:t>
      </w:r>
      <w:r w:rsidR="005701F5" w:rsidRPr="006B5139">
        <w:rPr>
          <w:rFonts w:eastAsiaTheme="minorHAnsi"/>
          <w:szCs w:val="20"/>
        </w:rPr>
        <w:t>∙∙∙∙∙∙∙∙∙∙∙∙∙∙∙∙∙∙∙∙∙∙∙∙∙</w:t>
      </w:r>
      <w:r w:rsidRPr="006B5139">
        <w:rPr>
          <w:rFonts w:eastAsiaTheme="minorHAnsi"/>
          <w:szCs w:val="20"/>
        </w:rPr>
        <w:t>∙∙∙∙∙∙∙∙∙∙∙∙∙∙∙∙∙∙∙∙∙∙∙∙∙∙∙∙∙∙∙∙∙∙∙∙∙∙∙∙∙∙</w:t>
      </w:r>
      <w:r w:rsidR="00674E89" w:rsidRPr="006B5139">
        <w:rPr>
          <w:rFonts w:eastAsiaTheme="minorHAnsi"/>
          <w:szCs w:val="20"/>
        </w:rPr>
        <w:t>∙∙∙∙∙∙∙∙∙∙∙∙∙∙∙∙∙∙∙∙∙</w:t>
      </w:r>
      <w:r w:rsidR="00DC1CF3" w:rsidRPr="006B5139">
        <w:rPr>
          <w:rFonts w:eastAsiaTheme="minorHAnsi"/>
          <w:szCs w:val="20"/>
        </w:rPr>
        <w:t>∙∙</w:t>
      </w:r>
      <w:r w:rsidR="006B5139">
        <w:rPr>
          <w:rFonts w:eastAsiaTheme="minorHAnsi"/>
          <w:szCs w:val="20"/>
        </w:rPr>
        <w:t>∙∙∙∙</w:t>
      </w:r>
      <w:r w:rsidR="00DC1CF3" w:rsidRPr="006B5139">
        <w:rPr>
          <w:rFonts w:eastAsiaTheme="minorHAnsi"/>
          <w:szCs w:val="20"/>
        </w:rPr>
        <w:t>∙∙∙∙</w:t>
      </w:r>
      <w:r w:rsidR="006B5139">
        <w:rPr>
          <w:rFonts w:eastAsiaTheme="minorHAnsi" w:hint="eastAsia"/>
          <w:szCs w:val="20"/>
        </w:rPr>
        <w:t xml:space="preserve"> </w:t>
      </w:r>
      <w:r w:rsidR="00052D7F">
        <w:rPr>
          <w:rFonts w:eastAsiaTheme="minorHAnsi"/>
          <w:b/>
          <w:bCs/>
          <w:szCs w:val="20"/>
        </w:rPr>
        <w:t>5</w:t>
      </w:r>
    </w:p>
    <w:p w14:paraId="5821C0EA" w14:textId="7351CCFD" w:rsidR="00265AD0" w:rsidRPr="00265AD0" w:rsidRDefault="00265AD0" w:rsidP="00265AD0">
      <w:pPr>
        <w:pStyle w:val="a9"/>
        <w:numPr>
          <w:ilvl w:val="0"/>
          <w:numId w:val="12"/>
        </w:numPr>
        <w:spacing w:line="240" w:lineRule="auto"/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eb ∙∙∙∙∙∙∙∙∙∙</w:t>
      </w:r>
      <w:r w:rsidRPr="006B5139">
        <w:rPr>
          <w:rFonts w:eastAsiaTheme="minorHAnsi"/>
          <w:szCs w:val="20"/>
        </w:rPr>
        <w:t>∙∙</w:t>
      </w:r>
      <w:r>
        <w:rPr>
          <w:rFonts w:eastAsiaTheme="minorHAnsi"/>
          <w:szCs w:val="20"/>
        </w:rPr>
        <w:t>∙</w:t>
      </w:r>
      <w:r w:rsidRPr="006B5139">
        <w:rPr>
          <w:rFonts w:eastAsiaTheme="minorHAnsi"/>
          <w:szCs w:val="20"/>
        </w:rPr>
        <w:t>∙∙</w:t>
      </w:r>
      <w:r>
        <w:rPr>
          <w:rFonts w:eastAsiaTheme="minorHAnsi"/>
          <w:szCs w:val="20"/>
        </w:rPr>
        <w:t>∙</w:t>
      </w:r>
      <w:r w:rsidRPr="006B5139">
        <w:rPr>
          <w:rFonts w:eastAsiaTheme="minorHAnsi"/>
          <w:szCs w:val="20"/>
        </w:rPr>
        <w:t>∙∙</w:t>
      </w:r>
      <w:r>
        <w:rPr>
          <w:rFonts w:eastAsiaTheme="minorHAnsi"/>
          <w:szCs w:val="20"/>
        </w:rPr>
        <w:t>∙</w:t>
      </w:r>
      <w:r w:rsidRPr="006B5139">
        <w:rPr>
          <w:rFonts w:eastAsiaTheme="minorHAnsi"/>
          <w:szCs w:val="20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>
        <w:rPr>
          <w:rFonts w:eastAsiaTheme="minorHAnsi"/>
          <w:szCs w:val="20"/>
        </w:rPr>
        <w:t>∙∙∙∙</w:t>
      </w:r>
      <w:r w:rsidRPr="006B5139">
        <w:rPr>
          <w:rFonts w:eastAsiaTheme="minorHAnsi"/>
          <w:szCs w:val="20"/>
        </w:rPr>
        <w:t>∙∙∙∙</w:t>
      </w:r>
      <w:r>
        <w:rPr>
          <w:rFonts w:eastAsiaTheme="minorHAnsi" w:hint="eastAsia"/>
          <w:szCs w:val="20"/>
        </w:rPr>
        <w:t xml:space="preserve"> </w:t>
      </w:r>
      <w:r w:rsidR="00052D7F">
        <w:rPr>
          <w:rFonts w:eastAsiaTheme="minorHAnsi"/>
          <w:b/>
          <w:bCs/>
          <w:szCs w:val="20"/>
        </w:rPr>
        <w:t>6</w:t>
      </w:r>
    </w:p>
    <w:p w14:paraId="35BF7BB1" w14:textId="46ED0CA3" w:rsidR="00F52DB9" w:rsidRPr="00F52DB9" w:rsidRDefault="00171CA7" w:rsidP="00F52DB9">
      <w:pPr>
        <w:pStyle w:val="a9"/>
        <w:numPr>
          <w:ilvl w:val="0"/>
          <w:numId w:val="12"/>
        </w:numPr>
        <w:spacing w:line="240" w:lineRule="auto"/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loudFormation</w:t>
      </w:r>
      <w:r w:rsidR="002F54FF">
        <w:rPr>
          <w:rFonts w:eastAsiaTheme="minorHAnsi" w:hint="eastAsia"/>
          <w:szCs w:val="20"/>
        </w:rPr>
        <w:t xml:space="preserve"> </w:t>
      </w:r>
      <w:r w:rsidR="002F54FF" w:rsidRPr="007C5865">
        <w:rPr>
          <w:rFonts w:eastAsiaTheme="minorHAnsi"/>
          <w:szCs w:val="20"/>
        </w:rPr>
        <w:t>∙∙∙∙∙∙∙∙∙∙∙∙∙∙∙∙∙∙∙∙∙∙∙∙∙∙∙∙∙∙∙∙∙</w:t>
      </w:r>
      <w:r>
        <w:rPr>
          <w:rFonts w:eastAsiaTheme="minorHAnsi"/>
          <w:szCs w:val="20"/>
        </w:rPr>
        <w:t>∙∙∙</w:t>
      </w:r>
      <w:r w:rsidR="002F54FF" w:rsidRPr="007C5865">
        <w:rPr>
          <w:rFonts w:eastAsiaTheme="minorHAnsi"/>
          <w:szCs w:val="20"/>
        </w:rPr>
        <w:t>∙∙∙∙∙∙∙∙∙∙∙∙∙∙∙∙∙∙∙∙∙∙∙∙∙∙∙∙∙∙∙∙∙∙∙∙∙∙∙∙∙∙∙∙∙</w:t>
      </w:r>
      <w:r w:rsidR="00265AD0" w:rsidRPr="006B5139">
        <w:rPr>
          <w:rFonts w:eastAsiaTheme="minorHAnsi"/>
          <w:szCs w:val="20"/>
        </w:rPr>
        <w:t>∙</w:t>
      </w:r>
      <w:r w:rsidR="002F54FF" w:rsidRPr="007C5865">
        <w:rPr>
          <w:rFonts w:eastAsiaTheme="minorHAnsi"/>
          <w:szCs w:val="20"/>
        </w:rPr>
        <w:t xml:space="preserve">∙∙∙∙∙∙∙∙∙∙∙∙∙∙∙∙ </w:t>
      </w:r>
      <w:r w:rsidR="005D0B08" w:rsidRPr="005D0B08">
        <w:rPr>
          <w:rFonts w:eastAsiaTheme="minorHAnsi"/>
          <w:b/>
          <w:bCs/>
          <w:szCs w:val="20"/>
        </w:rPr>
        <w:t>10</w:t>
      </w:r>
    </w:p>
    <w:p w14:paraId="721B9082" w14:textId="58562CE9" w:rsidR="00C302AC" w:rsidRPr="00F52DB9" w:rsidRDefault="00C302AC" w:rsidP="00F52DB9">
      <w:pPr>
        <w:pStyle w:val="a9"/>
        <w:numPr>
          <w:ilvl w:val="0"/>
          <w:numId w:val="36"/>
        </w:numPr>
        <w:spacing w:line="240" w:lineRule="auto"/>
        <w:ind w:leftChars="0"/>
        <w:jc w:val="left"/>
        <w:rPr>
          <w:rFonts w:eastAsiaTheme="minorHAnsi"/>
          <w:szCs w:val="20"/>
        </w:rPr>
      </w:pPr>
      <w:r w:rsidRPr="00F52DB9">
        <w:rPr>
          <w:rFonts w:eastAsiaTheme="minorHAnsi" w:hint="eastAsia"/>
          <w:szCs w:val="20"/>
        </w:rPr>
        <w:t>F</w:t>
      </w:r>
      <w:r w:rsidRPr="00F52DB9">
        <w:rPr>
          <w:rFonts w:eastAsiaTheme="minorHAnsi"/>
          <w:szCs w:val="20"/>
        </w:rPr>
        <w:t>ormer2</w:t>
      </w:r>
      <w:r w:rsidR="005D0B08">
        <w:rPr>
          <w:rFonts w:eastAsiaTheme="minorHAnsi"/>
          <w:szCs w:val="20"/>
        </w:rPr>
        <w:t xml:space="preserve"> </w:t>
      </w:r>
    </w:p>
    <w:p w14:paraId="12CD5747" w14:textId="10307340" w:rsidR="006B5139" w:rsidRPr="00F52DB9" w:rsidRDefault="00171CA7" w:rsidP="00F52DB9">
      <w:pPr>
        <w:pStyle w:val="a9"/>
        <w:numPr>
          <w:ilvl w:val="0"/>
          <w:numId w:val="12"/>
        </w:numPr>
        <w:spacing w:line="240" w:lineRule="auto"/>
        <w:ind w:leftChars="0"/>
        <w:jc w:val="left"/>
        <w:rPr>
          <w:rFonts w:eastAsiaTheme="minorHAnsi"/>
          <w:szCs w:val="20"/>
        </w:rPr>
      </w:pPr>
      <w:r w:rsidRPr="00F52DB9">
        <w:rPr>
          <w:rFonts w:eastAsiaTheme="minorHAnsi"/>
          <w:szCs w:val="20"/>
        </w:rPr>
        <w:t xml:space="preserve">Web RDS </w:t>
      </w:r>
      <w:r w:rsidRPr="00F52DB9">
        <w:rPr>
          <w:rFonts w:eastAsiaTheme="minorHAnsi" w:hint="eastAsia"/>
          <w:szCs w:val="20"/>
        </w:rPr>
        <w:t>연동</w:t>
      </w:r>
      <w:r w:rsidRPr="00F52DB9">
        <w:rPr>
          <w:rFonts w:eastAsiaTheme="minorHAnsi"/>
          <w:szCs w:val="20"/>
        </w:rPr>
        <w:t xml:space="preserve"> </w:t>
      </w:r>
      <w:r w:rsidR="002F54FF" w:rsidRPr="00F52DB9">
        <w:rPr>
          <w:rFonts w:eastAsiaTheme="minorHAnsi"/>
          <w:szCs w:val="20"/>
        </w:rPr>
        <w:t>∙∙∙∙∙∙∙∙∙∙∙∙∙∙∙∙∙∙∙∙∙∙∙∙∙∙∙∙∙∙∙∙∙∙∙∙∙∙∙∙∙∙∙∙∙∙∙∙∙∙∙∙∙∙∙∙∙∙∙∙∙∙∙</w:t>
      </w:r>
      <w:r w:rsidR="00265AD0" w:rsidRPr="00F52DB9">
        <w:rPr>
          <w:rFonts w:eastAsiaTheme="minorHAnsi"/>
          <w:szCs w:val="20"/>
        </w:rPr>
        <w:t>∙</w:t>
      </w:r>
      <w:r w:rsidR="002F54FF" w:rsidRPr="00F52DB9">
        <w:rPr>
          <w:rFonts w:eastAsiaTheme="minorHAnsi"/>
          <w:szCs w:val="20"/>
        </w:rPr>
        <w:t>∙∙∙∙∙∙∙∙∙∙</w:t>
      </w:r>
      <w:r w:rsidR="00713B54" w:rsidRPr="00F52DB9">
        <w:rPr>
          <w:rFonts w:eastAsiaTheme="minorHAnsi"/>
          <w:szCs w:val="20"/>
        </w:rPr>
        <w:t>∙∙∙∙</w:t>
      </w:r>
      <w:r w:rsidR="002F54FF" w:rsidRPr="00F52DB9">
        <w:rPr>
          <w:rFonts w:eastAsiaTheme="minorHAnsi"/>
          <w:szCs w:val="20"/>
        </w:rPr>
        <w:t>∙∙∙∙∙∙∙∙∙∙</w:t>
      </w:r>
      <w:r w:rsidRPr="00F52DB9">
        <w:rPr>
          <w:rFonts w:eastAsiaTheme="minorHAnsi"/>
          <w:szCs w:val="20"/>
        </w:rPr>
        <w:t>∙</w:t>
      </w:r>
      <w:r w:rsidR="002F54FF" w:rsidRPr="00F52DB9">
        <w:rPr>
          <w:rFonts w:eastAsiaTheme="minorHAnsi"/>
          <w:szCs w:val="20"/>
        </w:rPr>
        <w:t xml:space="preserve">∙∙∙∙∙∙∙∙∙∙∙ </w:t>
      </w:r>
      <w:r w:rsidR="005D0B08">
        <w:rPr>
          <w:rFonts w:eastAsiaTheme="minorHAnsi"/>
          <w:b/>
          <w:szCs w:val="20"/>
        </w:rPr>
        <w:t>26</w:t>
      </w:r>
    </w:p>
    <w:p w14:paraId="15627F4C" w14:textId="3FDE9064" w:rsidR="002F54FF" w:rsidRDefault="00687E01" w:rsidP="002D3B63">
      <w:pPr>
        <w:spacing w:line="240" w:lineRule="auto"/>
        <w:rPr>
          <w:rFonts w:eastAsiaTheme="minorHAnsi"/>
          <w:szCs w:val="20"/>
        </w:rPr>
      </w:pPr>
      <w:r w:rsidRPr="007C5865">
        <w:rPr>
          <w:rFonts w:eastAsiaTheme="minorHAnsi"/>
          <w:szCs w:val="20"/>
        </w:rPr>
        <w:tab/>
      </w:r>
      <w:r w:rsidR="00C302AC">
        <w:rPr>
          <w:rFonts w:eastAsiaTheme="minorHAnsi"/>
          <w:szCs w:val="20"/>
        </w:rPr>
        <w:t>5</w:t>
      </w:r>
      <w:r w:rsidRPr="007C5865">
        <w:rPr>
          <w:rFonts w:eastAsiaTheme="minorHAnsi"/>
          <w:szCs w:val="20"/>
        </w:rPr>
        <w:t xml:space="preserve">. </w:t>
      </w:r>
      <w:r w:rsidR="00171CA7">
        <w:rPr>
          <w:rFonts w:eastAsiaTheme="minorHAnsi" w:hint="eastAsia"/>
          <w:szCs w:val="20"/>
        </w:rPr>
        <w:t xml:space="preserve"> 부가적인 서비스</w:t>
      </w:r>
      <w:r w:rsidR="00DB4229">
        <w:rPr>
          <w:rFonts w:eastAsiaTheme="minorHAnsi" w:hint="eastAsia"/>
          <w:szCs w:val="20"/>
        </w:rPr>
        <w:t xml:space="preserve"> </w:t>
      </w:r>
      <w:r w:rsidR="00DB4229" w:rsidRPr="007C5865">
        <w:rPr>
          <w:rFonts w:eastAsiaTheme="minorHAnsi"/>
          <w:szCs w:val="20"/>
        </w:rPr>
        <w:t>∙∙∙∙∙∙∙∙∙∙∙∙∙∙∙∙∙∙∙∙∙∙∙∙∙∙∙∙∙∙∙∙∙∙∙∙∙∙∙∙∙∙∙∙∙∙∙∙∙</w:t>
      </w:r>
      <w:r w:rsidR="00D158EB">
        <w:rPr>
          <w:rFonts w:eastAsiaTheme="minorHAnsi"/>
          <w:szCs w:val="20"/>
        </w:rPr>
        <w:t>∙∙∙∙∙∙∙</w:t>
      </w:r>
      <w:r w:rsidR="00265AD0" w:rsidRPr="006B5139">
        <w:rPr>
          <w:rFonts w:eastAsiaTheme="minorHAnsi"/>
          <w:szCs w:val="20"/>
        </w:rPr>
        <w:t>∙</w:t>
      </w:r>
      <w:r w:rsidR="00D158EB">
        <w:rPr>
          <w:rFonts w:eastAsiaTheme="minorHAnsi"/>
          <w:szCs w:val="20"/>
        </w:rPr>
        <w:t>∙∙∙∙∙∙∙∙∙∙∙∙∙∙∙∙∙∙∙∙∙∙∙</w:t>
      </w:r>
      <w:r w:rsidR="00DB4229" w:rsidRPr="007C5865">
        <w:rPr>
          <w:rFonts w:eastAsiaTheme="minorHAnsi"/>
          <w:szCs w:val="20"/>
        </w:rPr>
        <w:t>∙∙∙∙∙∙∙∙∙∙∙∙∙∙∙∙</w:t>
      </w:r>
      <w:r w:rsidR="00A5490E" w:rsidRPr="007C5865">
        <w:rPr>
          <w:rFonts w:eastAsiaTheme="minorHAnsi"/>
          <w:szCs w:val="20"/>
        </w:rPr>
        <w:t>∙</w:t>
      </w:r>
      <w:r w:rsidR="002F54FF" w:rsidRPr="007C5865">
        <w:rPr>
          <w:rFonts w:eastAsiaTheme="minorHAnsi"/>
          <w:szCs w:val="20"/>
        </w:rPr>
        <w:t>∙</w:t>
      </w:r>
      <w:r w:rsidR="002F54FF">
        <w:rPr>
          <w:rFonts w:eastAsiaTheme="minorHAnsi"/>
          <w:szCs w:val="20"/>
        </w:rPr>
        <w:t xml:space="preserve"> </w:t>
      </w:r>
      <w:r w:rsidR="005D0B08">
        <w:rPr>
          <w:rFonts w:eastAsiaTheme="minorHAnsi"/>
          <w:b/>
          <w:bCs/>
          <w:szCs w:val="20"/>
        </w:rPr>
        <w:t>27</w:t>
      </w:r>
      <w:r w:rsidR="002928BB">
        <w:rPr>
          <w:rFonts w:eastAsiaTheme="minorHAnsi"/>
          <w:szCs w:val="20"/>
        </w:rPr>
        <w:tab/>
      </w:r>
      <w:r w:rsidR="00ED3721">
        <w:rPr>
          <w:rFonts w:eastAsiaTheme="minorHAnsi"/>
          <w:szCs w:val="20"/>
        </w:rPr>
        <w:tab/>
      </w:r>
      <w:r w:rsidR="00ED3721">
        <w:rPr>
          <w:rFonts w:eastAsiaTheme="minorHAnsi"/>
          <w:szCs w:val="20"/>
        </w:rPr>
        <w:tab/>
      </w:r>
      <w:r w:rsidR="002F54FF">
        <w:rPr>
          <w:rFonts w:eastAsiaTheme="minorHAnsi"/>
          <w:szCs w:val="20"/>
        </w:rPr>
        <w:t>(</w:t>
      </w:r>
      <w:r w:rsidR="002928BB">
        <w:rPr>
          <w:rFonts w:eastAsiaTheme="minorHAnsi"/>
          <w:szCs w:val="20"/>
        </w:rPr>
        <w:t>1</w:t>
      </w:r>
      <w:r w:rsidR="002F54FF">
        <w:rPr>
          <w:rFonts w:eastAsiaTheme="minorHAnsi"/>
          <w:szCs w:val="20"/>
        </w:rPr>
        <w:t xml:space="preserve">) </w:t>
      </w:r>
      <w:r w:rsidR="00713B54">
        <w:rPr>
          <w:rFonts w:eastAsiaTheme="minorHAnsi" w:hint="eastAsia"/>
          <w:szCs w:val="20"/>
        </w:rPr>
        <w:t>S</w:t>
      </w:r>
      <w:r w:rsidR="00713B54">
        <w:rPr>
          <w:rFonts w:eastAsiaTheme="minorHAnsi"/>
          <w:szCs w:val="20"/>
        </w:rPr>
        <w:t>3 CloudFront</w:t>
      </w:r>
      <w:r w:rsidR="00A5490E">
        <w:rPr>
          <w:rFonts w:eastAsiaTheme="minorHAnsi"/>
          <w:szCs w:val="20"/>
        </w:rPr>
        <w:t xml:space="preserve"> </w:t>
      </w:r>
    </w:p>
    <w:p w14:paraId="6222B051" w14:textId="45D2B7B6" w:rsidR="00713B54" w:rsidRDefault="00713B54" w:rsidP="002D3B63">
      <w:pPr>
        <w:spacing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  <w:t>(</w:t>
      </w:r>
      <w:r w:rsidR="002928BB"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>) Route53</w:t>
      </w:r>
      <w:r w:rsidR="00A5490E">
        <w:rPr>
          <w:rFonts w:eastAsiaTheme="minorHAnsi"/>
          <w:szCs w:val="20"/>
        </w:rPr>
        <w:t xml:space="preserve"> </w:t>
      </w:r>
    </w:p>
    <w:p w14:paraId="54274637" w14:textId="28A7BB8C" w:rsidR="00713B54" w:rsidRDefault="00713B54" w:rsidP="0053670E">
      <w:pPr>
        <w:spacing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  <w:t>(</w:t>
      </w:r>
      <w:r w:rsidR="002928BB">
        <w:rPr>
          <w:rFonts w:eastAsiaTheme="minorHAnsi"/>
          <w:szCs w:val="20"/>
        </w:rPr>
        <w:t>3</w:t>
      </w:r>
      <w:r>
        <w:rPr>
          <w:rFonts w:eastAsiaTheme="minorHAnsi"/>
          <w:szCs w:val="20"/>
        </w:rPr>
        <w:t>) CloudTrail</w:t>
      </w:r>
      <w:r w:rsidR="00A5490E">
        <w:rPr>
          <w:rFonts w:eastAsiaTheme="minorHAnsi"/>
          <w:szCs w:val="20"/>
        </w:rPr>
        <w:t xml:space="preserve"> </w:t>
      </w:r>
    </w:p>
    <w:p w14:paraId="0CC82E25" w14:textId="5CC94070" w:rsidR="00713B54" w:rsidRDefault="00713B54" w:rsidP="0053670E">
      <w:pPr>
        <w:spacing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  <w:t>(</w:t>
      </w:r>
      <w:r w:rsidR="00E7203B">
        <w:rPr>
          <w:rFonts w:eastAsiaTheme="minorHAnsi"/>
          <w:szCs w:val="20"/>
        </w:rPr>
        <w:t>4</w:t>
      </w:r>
      <w:r>
        <w:rPr>
          <w:rFonts w:eastAsiaTheme="minorHAnsi"/>
          <w:szCs w:val="20"/>
        </w:rPr>
        <w:t>) SNS</w:t>
      </w:r>
      <w:r w:rsidR="00A5490E">
        <w:rPr>
          <w:rFonts w:eastAsiaTheme="minorHAnsi"/>
          <w:szCs w:val="20"/>
        </w:rPr>
        <w:t xml:space="preserve"> </w:t>
      </w:r>
    </w:p>
    <w:p w14:paraId="2FB9F124" w14:textId="5131D503" w:rsidR="007F5882" w:rsidRDefault="007F5882" w:rsidP="0053670E">
      <w:pPr>
        <w:spacing w:line="240" w:lineRule="auto"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ab/>
        <w:t xml:space="preserve">6. </w:t>
      </w:r>
      <w:r>
        <w:rPr>
          <w:rFonts w:eastAsiaTheme="minorHAnsi" w:hint="eastAsia"/>
          <w:szCs w:val="20"/>
        </w:rPr>
        <w:t>구동 테스트</w:t>
      </w:r>
      <w:r>
        <w:rPr>
          <w:rFonts w:eastAsiaTheme="minorHAnsi"/>
          <w:szCs w:val="20"/>
        </w:rPr>
        <w:t xml:space="preserve"> </w:t>
      </w:r>
      <w:r w:rsidRPr="007C5865">
        <w:rPr>
          <w:rFonts w:eastAsiaTheme="minorHAnsi"/>
          <w:szCs w:val="20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942EDC">
        <w:rPr>
          <w:rFonts w:eastAsiaTheme="minorHAnsi"/>
          <w:szCs w:val="20"/>
        </w:rPr>
        <w:t xml:space="preserve"> </w:t>
      </w:r>
      <w:r w:rsidR="00942EDC" w:rsidRPr="00942EDC">
        <w:rPr>
          <w:rFonts w:eastAsiaTheme="minorHAnsi"/>
          <w:b/>
          <w:bCs/>
          <w:szCs w:val="20"/>
        </w:rPr>
        <w:t>48</w:t>
      </w:r>
    </w:p>
    <w:p w14:paraId="4ADA1E13" w14:textId="58493190" w:rsidR="00E17F4C" w:rsidRPr="007C5865" w:rsidRDefault="00C9529B" w:rsidP="00E17F4C">
      <w:pPr>
        <w:spacing w:line="240" w:lineRule="auto"/>
        <w:rPr>
          <w:rFonts w:eastAsiaTheme="minorHAnsi"/>
          <w:b/>
          <w:szCs w:val="20"/>
        </w:rPr>
      </w:pPr>
      <w:r w:rsidRPr="007C5865">
        <w:rPr>
          <w:rFonts w:eastAsiaTheme="minorHAnsi"/>
          <w:b/>
          <w:szCs w:val="20"/>
        </w:rPr>
        <w:t xml:space="preserve">Ⅲ. </w:t>
      </w:r>
      <w:r w:rsidRPr="007C5865">
        <w:rPr>
          <w:rFonts w:eastAsiaTheme="minorHAnsi" w:hint="eastAsia"/>
          <w:b/>
          <w:szCs w:val="20"/>
        </w:rPr>
        <w:t xml:space="preserve">결론 </w:t>
      </w:r>
      <w:r w:rsidRPr="007C5865">
        <w:rPr>
          <w:rFonts w:eastAsiaTheme="minorHAnsi"/>
          <w:szCs w:val="20"/>
        </w:rPr>
        <w:t>∙∙∙∙∙∙∙∙∙∙∙∙∙∙∙∙∙∙∙∙∙∙∙∙∙∙∙∙∙∙∙∙∙∙∙∙∙∙∙∙∙∙∙∙∙∙∙∙∙∙∙∙∙∙∙∙∙∙∙∙∙∙∙∙∙∙∙∙∙</w:t>
      </w:r>
      <w:r w:rsidR="009D537A" w:rsidRPr="007C5865">
        <w:rPr>
          <w:rFonts w:eastAsiaTheme="minorHAnsi"/>
          <w:szCs w:val="20"/>
        </w:rPr>
        <w:t>∙∙∙∙∙∙∙∙∙∙∙∙∙∙∙∙∙∙∙∙∙∙∙∙</w:t>
      </w:r>
      <w:r w:rsidRPr="007C5865">
        <w:rPr>
          <w:rFonts w:eastAsiaTheme="minorHAnsi"/>
          <w:szCs w:val="20"/>
        </w:rPr>
        <w:t xml:space="preserve">∙∙∙∙∙∙∙∙∙∙∙∙∙∙∙∙∙∙∙∙∙∙∙∙∙∙∙∙∙∙∙∙∙ </w:t>
      </w:r>
      <w:r w:rsidR="00942EDC">
        <w:rPr>
          <w:rFonts w:eastAsiaTheme="minorHAnsi"/>
          <w:b/>
          <w:szCs w:val="20"/>
        </w:rPr>
        <w:t>51</w:t>
      </w:r>
    </w:p>
    <w:p w14:paraId="2CC0A76E" w14:textId="56157F16" w:rsidR="00661B8E" w:rsidRPr="007C5865" w:rsidRDefault="00E17F4C" w:rsidP="00661B8E">
      <w:pPr>
        <w:spacing w:line="240" w:lineRule="auto"/>
        <w:rPr>
          <w:rFonts w:eastAsiaTheme="minorHAnsi"/>
          <w:szCs w:val="20"/>
        </w:rPr>
      </w:pPr>
      <w:r w:rsidRPr="007C5865">
        <w:rPr>
          <w:rFonts w:eastAsiaTheme="minorHAnsi"/>
          <w:b/>
          <w:szCs w:val="20"/>
        </w:rPr>
        <w:tab/>
      </w:r>
      <w:r>
        <w:rPr>
          <w:rFonts w:eastAsiaTheme="minorHAnsi"/>
          <w:szCs w:val="20"/>
        </w:rPr>
        <w:t>1</w:t>
      </w:r>
      <w:r w:rsidRPr="007C5865">
        <w:rPr>
          <w:rFonts w:eastAsiaTheme="minorHAnsi"/>
          <w:szCs w:val="20"/>
        </w:rPr>
        <w:t xml:space="preserve">. </w:t>
      </w:r>
      <w:r w:rsidR="00713B54">
        <w:rPr>
          <w:rFonts w:eastAsiaTheme="minorHAnsi" w:hint="eastAsia"/>
          <w:szCs w:val="20"/>
        </w:rPr>
        <w:t>결과</w:t>
      </w:r>
      <w:r w:rsidRPr="007C5865">
        <w:rPr>
          <w:rFonts w:eastAsiaTheme="minorHAnsi" w:hint="eastAsia"/>
          <w:szCs w:val="20"/>
        </w:rPr>
        <w:t xml:space="preserve"> </w:t>
      </w:r>
      <w:r w:rsidRPr="007C5865">
        <w:rPr>
          <w:rFonts w:eastAsiaTheme="minorHAnsi"/>
          <w:szCs w:val="20"/>
        </w:rPr>
        <w:t>∙∙∙∙∙∙∙∙∙∙∙∙∙∙∙∙∙∙</w:t>
      </w:r>
      <w:r>
        <w:rPr>
          <w:rFonts w:eastAsiaTheme="minorHAnsi"/>
          <w:szCs w:val="20"/>
        </w:rPr>
        <w:t>∙∙</w:t>
      </w:r>
      <w:r w:rsidRPr="007C5865">
        <w:rPr>
          <w:rFonts w:eastAsiaTheme="minorHAnsi"/>
          <w:szCs w:val="20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91517C" w:rsidRPr="007C5865">
        <w:rPr>
          <w:rFonts w:eastAsiaTheme="minorHAnsi"/>
          <w:szCs w:val="20"/>
        </w:rPr>
        <w:t>∙∙</w:t>
      </w:r>
      <w:r w:rsidRPr="007C5865">
        <w:rPr>
          <w:rFonts w:eastAsiaTheme="minorHAnsi"/>
          <w:szCs w:val="20"/>
        </w:rPr>
        <w:t>∙∙∙∙∙∙∙∙∙</w:t>
      </w:r>
      <w:r>
        <w:rPr>
          <w:rFonts w:eastAsiaTheme="minorHAnsi"/>
          <w:szCs w:val="20"/>
        </w:rPr>
        <w:t xml:space="preserve"> </w:t>
      </w:r>
      <w:r w:rsidR="00942EDC">
        <w:rPr>
          <w:rFonts w:eastAsiaTheme="minorHAnsi"/>
          <w:b/>
          <w:bCs/>
          <w:szCs w:val="20"/>
        </w:rPr>
        <w:t>51</w:t>
      </w:r>
      <w:r w:rsidR="00661B8E" w:rsidRPr="00661B8E">
        <w:rPr>
          <w:rFonts w:eastAsiaTheme="minorHAnsi"/>
          <w:szCs w:val="20"/>
        </w:rPr>
        <w:t xml:space="preserve"> </w:t>
      </w:r>
    </w:p>
    <w:p w14:paraId="278A8876" w14:textId="3E50D3DA" w:rsidR="00FD5F84" w:rsidRPr="00661B8E" w:rsidRDefault="00E17F4C" w:rsidP="00FD5F84">
      <w:pPr>
        <w:spacing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  <w:t xml:space="preserve">2. </w:t>
      </w:r>
      <w:r w:rsidR="00713B54">
        <w:rPr>
          <w:rFonts w:eastAsiaTheme="minorHAnsi" w:hint="eastAsia"/>
          <w:szCs w:val="20"/>
        </w:rPr>
        <w:t>비용적 측면 평가</w:t>
      </w:r>
      <w:r w:rsidR="00B25F4B">
        <w:rPr>
          <w:rFonts w:eastAsiaTheme="minorHAnsi" w:hint="eastAsia"/>
          <w:szCs w:val="20"/>
        </w:rPr>
        <w:t xml:space="preserve"> </w:t>
      </w:r>
      <w:r w:rsidRPr="007C5865">
        <w:rPr>
          <w:rFonts w:eastAsiaTheme="minorHAnsi"/>
          <w:szCs w:val="20"/>
        </w:rPr>
        <w:t>∙∙∙∙∙∙∙∙∙∙∙∙∙∙∙∙∙∙∙∙∙∙∙∙∙∙∙∙</w:t>
      </w:r>
      <w:r w:rsidR="00B25F4B" w:rsidRPr="007C5865">
        <w:rPr>
          <w:rFonts w:eastAsiaTheme="minorHAnsi"/>
          <w:szCs w:val="20"/>
        </w:rPr>
        <w:t>∙∙∙∙∙∙∙∙∙∙∙</w:t>
      </w:r>
      <w:r w:rsidRPr="007C5865">
        <w:rPr>
          <w:rFonts w:eastAsiaTheme="minorHAnsi"/>
          <w:szCs w:val="20"/>
        </w:rPr>
        <w:t>∙∙∙∙∙∙∙∙∙∙∙∙</w:t>
      </w:r>
      <w:r w:rsidR="00B25F4B">
        <w:rPr>
          <w:rFonts w:eastAsiaTheme="minorHAnsi"/>
          <w:szCs w:val="20"/>
        </w:rPr>
        <w:t>∙∙∙∙∙∙∙∙∙∙∙∙∙∙∙∙∙∙∙∙∙∙∙∙∙∙∙∙∙∙∙</w:t>
      </w:r>
      <w:r w:rsidRPr="007C5865">
        <w:rPr>
          <w:rFonts w:eastAsiaTheme="minorHAnsi"/>
          <w:szCs w:val="20"/>
        </w:rPr>
        <w:t>∙∙∙∙∙∙∙∙∙∙∙∙∙∙</w:t>
      </w:r>
      <w:r w:rsidR="0062792C">
        <w:rPr>
          <w:rFonts w:eastAsiaTheme="minorHAnsi"/>
          <w:szCs w:val="20"/>
        </w:rPr>
        <w:t xml:space="preserve"> </w:t>
      </w:r>
      <w:r w:rsidR="00942EDC">
        <w:rPr>
          <w:rFonts w:eastAsiaTheme="minorHAnsi"/>
          <w:b/>
          <w:bCs/>
          <w:szCs w:val="20"/>
        </w:rPr>
        <w:t>52</w:t>
      </w:r>
      <w:r w:rsidR="00FD5F84" w:rsidRPr="00FD5F84">
        <w:rPr>
          <w:rFonts w:eastAsiaTheme="minorHAnsi"/>
          <w:szCs w:val="20"/>
        </w:rPr>
        <w:t xml:space="preserve"> </w:t>
      </w:r>
    </w:p>
    <w:p w14:paraId="08A1CFA7" w14:textId="0D3C16A2" w:rsidR="00FD5F84" w:rsidRDefault="00FD5F84" w:rsidP="00FD5F84">
      <w:pPr>
        <w:spacing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  <w:t xml:space="preserve">3. </w:t>
      </w:r>
      <w:r w:rsidR="005968E7">
        <w:rPr>
          <w:rFonts w:eastAsiaTheme="minorHAnsi" w:hint="eastAsia"/>
          <w:szCs w:val="20"/>
        </w:rPr>
        <w:t>구현에 실패한 서비스</w:t>
      </w:r>
      <w:r w:rsidR="00B25F4B">
        <w:rPr>
          <w:rFonts w:eastAsiaTheme="minorHAnsi" w:hint="eastAsia"/>
          <w:szCs w:val="20"/>
        </w:rPr>
        <w:t xml:space="preserve"> </w:t>
      </w:r>
      <w:r w:rsidR="00B25F4B" w:rsidRPr="007C5865">
        <w:rPr>
          <w:rFonts w:eastAsiaTheme="minorHAnsi"/>
          <w:szCs w:val="20"/>
        </w:rPr>
        <w:t>∙</w:t>
      </w:r>
      <w:r w:rsidRPr="007C5865">
        <w:rPr>
          <w:rFonts w:eastAsiaTheme="minorHAnsi"/>
          <w:szCs w:val="20"/>
        </w:rPr>
        <w:t>∙∙∙∙∙∙∙∙∙∙∙∙∙∙∙∙∙∙∙∙∙∙∙∙∙∙∙∙∙∙∙∙∙∙∙∙∙∙∙∙∙∙∙∙∙∙∙∙∙∙∙∙</w:t>
      </w:r>
      <w:r w:rsidR="005968E7" w:rsidRPr="007C5865">
        <w:rPr>
          <w:rFonts w:eastAsiaTheme="minorHAnsi"/>
          <w:szCs w:val="20"/>
        </w:rPr>
        <w:t>∙∙</w:t>
      </w:r>
      <w:r w:rsidRPr="007C5865">
        <w:rPr>
          <w:rFonts w:eastAsiaTheme="minorHAnsi"/>
          <w:szCs w:val="20"/>
        </w:rPr>
        <w:t>∙∙∙∙∙∙∙∙∙∙∙∙∙∙∙∙∙∙∙∙∙∙∙∙∙∙∙∙∙∙∙∙∙∙∙</w:t>
      </w:r>
      <w:r w:rsidR="0062792C">
        <w:rPr>
          <w:rFonts w:eastAsiaTheme="minorHAnsi"/>
          <w:szCs w:val="20"/>
        </w:rPr>
        <w:t xml:space="preserve"> </w:t>
      </w:r>
      <w:r w:rsidR="00942EDC">
        <w:rPr>
          <w:rFonts w:eastAsiaTheme="minorHAnsi"/>
          <w:b/>
          <w:bCs/>
          <w:szCs w:val="20"/>
        </w:rPr>
        <w:t>52</w:t>
      </w:r>
    </w:p>
    <w:p w14:paraId="42A7FBFB" w14:textId="202653A5" w:rsidR="00B25F4B" w:rsidRDefault="00B25F4B" w:rsidP="00FD5F84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    4. </w:t>
      </w:r>
      <w:r w:rsidR="00E04548">
        <w:rPr>
          <w:rFonts w:eastAsiaTheme="minorHAnsi" w:hint="eastAsia"/>
          <w:szCs w:val="20"/>
        </w:rPr>
        <w:t>추가</w:t>
      </w:r>
      <w:r>
        <w:rPr>
          <w:rFonts w:eastAsiaTheme="minorHAnsi" w:hint="eastAsia"/>
          <w:szCs w:val="20"/>
        </w:rPr>
        <w:t xml:space="preserve"> 연구</w:t>
      </w:r>
      <w:r w:rsidR="00AB21F5">
        <w:rPr>
          <w:rFonts w:eastAsiaTheme="minorHAnsi" w:hint="eastAsia"/>
          <w:szCs w:val="20"/>
        </w:rPr>
        <w:t xml:space="preserve"> </w:t>
      </w:r>
      <w:r w:rsidR="00AB21F5" w:rsidRPr="007C5865">
        <w:rPr>
          <w:rFonts w:eastAsiaTheme="minorHAnsi"/>
          <w:szCs w:val="20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AB21F5">
        <w:rPr>
          <w:rFonts w:eastAsiaTheme="minorHAnsi"/>
          <w:szCs w:val="20"/>
        </w:rPr>
        <w:t xml:space="preserve"> </w:t>
      </w:r>
      <w:r w:rsidR="00942EDC">
        <w:rPr>
          <w:rFonts w:eastAsiaTheme="minorHAnsi"/>
          <w:b/>
          <w:bCs/>
          <w:szCs w:val="20"/>
        </w:rPr>
        <w:t>53</w:t>
      </w:r>
    </w:p>
    <w:p w14:paraId="417A9C82" w14:textId="77777777" w:rsidR="00E17F4C" w:rsidRDefault="00E17F4C" w:rsidP="00661B8E">
      <w:pPr>
        <w:spacing w:line="240" w:lineRule="auto"/>
        <w:rPr>
          <w:rFonts w:eastAsiaTheme="minorHAnsi"/>
          <w:szCs w:val="20"/>
        </w:rPr>
      </w:pPr>
    </w:p>
    <w:p w14:paraId="26F894E5" w14:textId="7F8618E8" w:rsidR="00171CA7" w:rsidRPr="002D3B63" w:rsidRDefault="006D371E" w:rsidP="002D3B63">
      <w:pPr>
        <w:spacing w:line="240" w:lineRule="auto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>Ⅳ</w:t>
      </w:r>
      <w:r w:rsidR="0077323A" w:rsidRPr="007C5865">
        <w:rPr>
          <w:rFonts w:eastAsiaTheme="minorHAnsi"/>
          <w:b/>
          <w:szCs w:val="20"/>
        </w:rPr>
        <w:t xml:space="preserve">. </w:t>
      </w:r>
      <w:r w:rsidR="00427337">
        <w:rPr>
          <w:rFonts w:eastAsiaTheme="minorHAnsi" w:hint="eastAsia"/>
          <w:b/>
          <w:szCs w:val="20"/>
        </w:rPr>
        <w:t>R</w:t>
      </w:r>
      <w:r w:rsidR="00427337">
        <w:rPr>
          <w:rFonts w:eastAsiaTheme="minorHAnsi"/>
          <w:b/>
          <w:szCs w:val="20"/>
        </w:rPr>
        <w:t>eference</w:t>
      </w:r>
      <w:r w:rsidR="0077323A" w:rsidRPr="007C5865">
        <w:rPr>
          <w:rFonts w:eastAsiaTheme="minorHAnsi" w:hint="eastAsia"/>
          <w:b/>
          <w:szCs w:val="20"/>
        </w:rPr>
        <w:t xml:space="preserve"> </w:t>
      </w:r>
      <w:r w:rsidR="0077323A" w:rsidRPr="007C5865">
        <w:rPr>
          <w:rFonts w:eastAsiaTheme="minorHAnsi"/>
          <w:szCs w:val="20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7B7859">
        <w:rPr>
          <w:rFonts w:eastAsiaTheme="minorHAnsi"/>
          <w:szCs w:val="20"/>
        </w:rPr>
        <w:t xml:space="preserve">∙∙∙∙∙∙∙∙∙∙∙∙∙∙∙∙∙∙∙∙∙∙∙∙∙∙ </w:t>
      </w:r>
      <w:r w:rsidR="00325526">
        <w:rPr>
          <w:rFonts w:eastAsiaTheme="minorHAnsi"/>
          <w:b/>
          <w:szCs w:val="20"/>
        </w:rPr>
        <w:t>5</w:t>
      </w:r>
      <w:r w:rsidR="00942EDC">
        <w:rPr>
          <w:rFonts w:eastAsiaTheme="minorHAnsi"/>
          <w:b/>
          <w:szCs w:val="20"/>
        </w:rPr>
        <w:t>4</w:t>
      </w:r>
    </w:p>
    <w:p w14:paraId="12429122" w14:textId="12BFC6B0" w:rsidR="009C25CB" w:rsidRDefault="009C25CB" w:rsidP="0053670E">
      <w:pPr>
        <w:spacing w:line="240" w:lineRule="auto"/>
        <w:rPr>
          <w:rFonts w:eastAsiaTheme="minorHAnsi"/>
          <w:b/>
          <w:sz w:val="24"/>
          <w:szCs w:val="24"/>
        </w:rPr>
      </w:pPr>
    </w:p>
    <w:p w14:paraId="6235F68C" w14:textId="77777777" w:rsidR="006144A4" w:rsidRDefault="006144A4" w:rsidP="0053670E">
      <w:pPr>
        <w:spacing w:line="240" w:lineRule="auto"/>
        <w:rPr>
          <w:rFonts w:eastAsiaTheme="minorHAnsi"/>
          <w:b/>
          <w:sz w:val="24"/>
          <w:szCs w:val="24"/>
        </w:rPr>
      </w:pPr>
    </w:p>
    <w:p w14:paraId="133ECD79" w14:textId="13B7EE6D" w:rsidR="00C9529B" w:rsidRDefault="00E52EAC" w:rsidP="0053670E">
      <w:pPr>
        <w:spacing w:line="240" w:lineRule="auto"/>
        <w:rPr>
          <w:rFonts w:eastAsiaTheme="minorHAnsi"/>
          <w:b/>
          <w:sz w:val="24"/>
          <w:szCs w:val="24"/>
        </w:rPr>
      </w:pPr>
      <w:r w:rsidRPr="00C9529B">
        <w:rPr>
          <w:rFonts w:eastAsiaTheme="minorHAnsi"/>
          <w:b/>
          <w:sz w:val="24"/>
          <w:szCs w:val="24"/>
        </w:rPr>
        <w:t xml:space="preserve">Ⅰ. </w:t>
      </w:r>
      <w:r w:rsidR="00171CA7">
        <w:rPr>
          <w:rFonts w:eastAsiaTheme="minorHAnsi" w:hint="eastAsia"/>
          <w:b/>
          <w:sz w:val="24"/>
          <w:szCs w:val="24"/>
        </w:rPr>
        <w:t>시나리오</w:t>
      </w:r>
    </w:p>
    <w:p w14:paraId="6B5D5FF7" w14:textId="77777777" w:rsidR="005F1EAD" w:rsidRDefault="005F1EAD" w:rsidP="00A90B6D">
      <w:pPr>
        <w:pStyle w:val="aa"/>
      </w:pPr>
    </w:p>
    <w:p w14:paraId="78376BBB" w14:textId="31024A9E" w:rsidR="00E52EAC" w:rsidRPr="001B396D" w:rsidRDefault="001C4B7A" w:rsidP="001B396D">
      <w:pPr>
        <w:pStyle w:val="a9"/>
        <w:numPr>
          <w:ilvl w:val="0"/>
          <w:numId w:val="16"/>
        </w:numPr>
        <w:spacing w:line="240" w:lineRule="auto"/>
        <w:ind w:leftChars="0"/>
        <w:rPr>
          <w:rFonts w:eastAsiaTheme="minorHAnsi"/>
          <w:b/>
          <w:bCs/>
          <w:sz w:val="22"/>
        </w:rPr>
      </w:pPr>
      <w:r w:rsidRPr="001B396D">
        <w:rPr>
          <w:rFonts w:eastAsiaTheme="minorHAnsi"/>
          <w:b/>
          <w:bCs/>
          <w:sz w:val="22"/>
        </w:rPr>
        <w:t>On-Premis</w:t>
      </w:r>
      <w:r w:rsidR="00265AD0" w:rsidRPr="001B396D">
        <w:rPr>
          <w:rFonts w:eastAsiaTheme="minorHAnsi"/>
          <w:b/>
          <w:bCs/>
          <w:sz w:val="22"/>
        </w:rPr>
        <w:t>e</w:t>
      </w:r>
      <w:r w:rsidRPr="001B396D">
        <w:rPr>
          <w:rFonts w:eastAsiaTheme="minorHAnsi"/>
          <w:b/>
          <w:bCs/>
          <w:sz w:val="22"/>
        </w:rPr>
        <w:t xml:space="preserve"> </w:t>
      </w:r>
      <w:r w:rsidRPr="001B396D">
        <w:rPr>
          <w:rFonts w:eastAsiaTheme="minorHAnsi" w:hint="eastAsia"/>
          <w:b/>
          <w:bCs/>
          <w:sz w:val="22"/>
        </w:rPr>
        <w:t>상의 문제 발생 시나리오</w:t>
      </w:r>
    </w:p>
    <w:p w14:paraId="2E0317F0" w14:textId="08935BD1" w:rsidR="001C4B7A" w:rsidRDefault="001B396D" w:rsidP="000F0704">
      <w:pPr>
        <w:spacing w:line="240" w:lineRule="auto"/>
        <w:jc w:val="center"/>
        <w:rPr>
          <w:rFonts w:eastAsiaTheme="minorHAnsi"/>
          <w:bCs/>
          <w:sz w:val="22"/>
        </w:rPr>
      </w:pPr>
      <w:r w:rsidRPr="001B396D">
        <w:rPr>
          <w:rFonts w:eastAsiaTheme="minorHAnsi"/>
          <w:bCs/>
          <w:noProof/>
          <w:sz w:val="22"/>
        </w:rPr>
        <w:drawing>
          <wp:inline distT="0" distB="0" distL="0" distR="0" wp14:anchorId="7FA3F86A" wp14:editId="211660A3">
            <wp:extent cx="5466791" cy="3657600"/>
            <wp:effectExtent l="0" t="0" r="635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4FBC2C80-D38C-4879-9F64-8ED0B06C7D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4FBC2C80-D38C-4879-9F64-8ED0B06C7D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286" cy="36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1228" w14:textId="15CA9DA1" w:rsidR="001B396D" w:rsidRDefault="001B396D" w:rsidP="000F0704">
      <w:pPr>
        <w:spacing w:line="240" w:lineRule="auto"/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&lt;그림1&gt; </w:t>
      </w:r>
      <w:r>
        <w:rPr>
          <w:rFonts w:eastAsiaTheme="minorHAnsi"/>
          <w:szCs w:val="20"/>
        </w:rPr>
        <w:t xml:space="preserve">On-premise </w:t>
      </w:r>
      <w:r>
        <w:rPr>
          <w:rFonts w:eastAsiaTheme="minorHAnsi" w:hint="eastAsia"/>
          <w:szCs w:val="20"/>
        </w:rPr>
        <w:t>인프라</w:t>
      </w:r>
    </w:p>
    <w:p w14:paraId="190DE788" w14:textId="77777777" w:rsidR="000F0704" w:rsidRPr="00A150F7" w:rsidRDefault="000F0704" w:rsidP="000F0704">
      <w:pPr>
        <w:spacing w:line="240" w:lineRule="auto"/>
        <w:jc w:val="center"/>
        <w:rPr>
          <w:rFonts w:eastAsiaTheme="minorHAnsi"/>
          <w:b/>
          <w:bCs/>
          <w:szCs w:val="20"/>
        </w:rPr>
      </w:pPr>
    </w:p>
    <w:p w14:paraId="3BD6568D" w14:textId="5186C8A5" w:rsidR="001C4B7A" w:rsidRPr="00A150F7" w:rsidRDefault="001C4B7A" w:rsidP="005F1EAD">
      <w:pPr>
        <w:rPr>
          <w:b/>
          <w:bCs/>
        </w:rPr>
      </w:pPr>
      <w:r w:rsidRPr="00A150F7">
        <w:rPr>
          <w:rFonts w:hint="eastAsia"/>
          <w:b/>
          <w:bCs/>
        </w:rPr>
        <w:t>기존의 온프레미스 환경의 웹 사이트(공연 예매</w:t>
      </w:r>
      <w:r w:rsidRPr="00A150F7">
        <w:rPr>
          <w:b/>
          <w:bCs/>
        </w:rPr>
        <w:t>)</w:t>
      </w:r>
      <w:r w:rsidRPr="00A150F7">
        <w:rPr>
          <w:rFonts w:hint="eastAsia"/>
          <w:b/>
          <w:bCs/>
        </w:rPr>
        <w:t>를 운영하는</w:t>
      </w:r>
      <w:r w:rsidR="002C1609" w:rsidRPr="00A150F7">
        <w:rPr>
          <w:rFonts w:hint="eastAsia"/>
          <w:b/>
          <w:bCs/>
        </w:rPr>
        <w:t xml:space="preserve"> </w:t>
      </w:r>
      <w:r w:rsidRPr="00A150F7">
        <w:rPr>
          <w:rFonts w:hint="eastAsia"/>
          <w:b/>
          <w:bCs/>
        </w:rPr>
        <w:t>회사가 겪을 수 있는</w:t>
      </w:r>
      <w:r w:rsidR="00246710" w:rsidRPr="00A150F7">
        <w:rPr>
          <w:b/>
          <w:bCs/>
        </w:rPr>
        <w:t xml:space="preserve"> </w:t>
      </w:r>
      <w:r w:rsidRPr="00A150F7">
        <w:rPr>
          <w:rFonts w:hint="eastAsia"/>
          <w:b/>
          <w:bCs/>
        </w:rPr>
        <w:t>상황을</w:t>
      </w:r>
      <w:r w:rsidR="00246710" w:rsidRPr="00A150F7">
        <w:rPr>
          <w:b/>
          <w:bCs/>
        </w:rPr>
        <w:t xml:space="preserve"> </w:t>
      </w:r>
      <w:r w:rsidRPr="00A150F7">
        <w:rPr>
          <w:rFonts w:hint="eastAsia"/>
          <w:b/>
          <w:bCs/>
        </w:rPr>
        <w:t>가정한다.</w:t>
      </w:r>
    </w:p>
    <w:p w14:paraId="012CDF72" w14:textId="14426CDF" w:rsidR="002C1609" w:rsidRDefault="00B55608" w:rsidP="001C4B7A">
      <w:pPr>
        <w:pStyle w:val="a9"/>
        <w:numPr>
          <w:ilvl w:val="0"/>
          <w:numId w:val="15"/>
        </w:numPr>
        <w:ind w:leftChars="0"/>
      </w:pPr>
      <w:r>
        <w:rPr>
          <w:rFonts w:hint="eastAsia"/>
        </w:rPr>
        <w:t xml:space="preserve">특정 시기에 </w:t>
      </w:r>
      <w:r w:rsidR="001C4B7A">
        <w:rPr>
          <w:rFonts w:hint="eastAsia"/>
        </w:rPr>
        <w:t>온프레미스 상의 웹서버에 엄청난 트래픽이 몰리게 되면서 발생할 수 있는 문제.</w:t>
      </w:r>
    </w:p>
    <w:p w14:paraId="146BCB11" w14:textId="5CBF09EB" w:rsidR="001C4B7A" w:rsidRDefault="001C4B7A" w:rsidP="001C4B7A">
      <w:pPr>
        <w:pStyle w:val="a9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트래픽의 증가에 따라 기존의 전송 경로에 과부하가 걸려서 고객들이 해당 웹 사이트에 접근할 때 엄청난 지연이 발생</w:t>
      </w:r>
      <w:r w:rsidR="000F0704">
        <w:rPr>
          <w:rFonts w:hint="eastAsia"/>
        </w:rPr>
        <w:t>한다</w:t>
      </w:r>
      <w:r>
        <w:rPr>
          <w:rFonts w:hint="eastAsia"/>
        </w:rPr>
        <w:t>.</w:t>
      </w:r>
    </w:p>
    <w:p w14:paraId="49AC5E71" w14:textId="72F1947A" w:rsidR="001C4B7A" w:rsidRDefault="001C4B7A" w:rsidP="001C4B7A">
      <w:pPr>
        <w:pStyle w:val="a9"/>
        <w:ind w:leftChars="0" w:left="760"/>
      </w:pPr>
      <w:r>
        <w:rPr>
          <w:rFonts w:hint="eastAsia"/>
        </w:rPr>
        <w:t>-</w:t>
      </w:r>
      <w:r>
        <w:t xml:space="preserve"> </w:t>
      </w:r>
      <w:r w:rsidR="00B55608">
        <w:rPr>
          <w:rFonts w:hint="eastAsia"/>
        </w:rPr>
        <w:t>트래픽의 증가에 따라 웹 서버의 한계 수용치에 도달</w:t>
      </w:r>
      <w:r w:rsidR="000F0704">
        <w:rPr>
          <w:rFonts w:hint="eastAsia"/>
        </w:rPr>
        <w:t xml:space="preserve"> 가능성이 있다</w:t>
      </w:r>
      <w:r w:rsidR="00B55608">
        <w:rPr>
          <w:rFonts w:hint="eastAsia"/>
        </w:rPr>
        <w:t>.</w:t>
      </w:r>
    </w:p>
    <w:p w14:paraId="21249118" w14:textId="4925F10B" w:rsidR="00B55608" w:rsidRDefault="00B55608" w:rsidP="00B55608">
      <w:pPr>
        <w:pStyle w:val="aa"/>
        <w:ind w:firstLine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트래픽의 증가에 따라 추가적인 장비의 조달에 필요한 시간과 금액</w:t>
      </w:r>
      <w:r w:rsidR="000F0704">
        <w:rPr>
          <w:rFonts w:hint="eastAsia"/>
        </w:rPr>
        <w:t>적 문제</w:t>
      </w:r>
      <w:r>
        <w:rPr>
          <w:rFonts w:hint="eastAsia"/>
        </w:rPr>
        <w:t>.</w:t>
      </w:r>
    </w:p>
    <w:p w14:paraId="7B1311B5" w14:textId="6D1CE602" w:rsidR="00B55608" w:rsidRPr="00B55608" w:rsidRDefault="00B55608" w:rsidP="00B55608">
      <w:pPr>
        <w:pStyle w:val="a9"/>
        <w:ind w:leftChars="0" w:left="760" w:firstLineChars="100" w:firstLine="200"/>
      </w:pPr>
      <w:r>
        <w:t>(</w:t>
      </w:r>
      <w:r>
        <w:rPr>
          <w:rFonts w:hint="eastAsia"/>
        </w:rPr>
        <w:t>일시적 트래픽 상승에 따른 장비의 증설,</w:t>
      </w:r>
      <w:r>
        <w:t xml:space="preserve"> </w:t>
      </w:r>
      <w:r>
        <w:rPr>
          <w:rFonts w:hint="eastAsia"/>
        </w:rPr>
        <w:t>감소는 경제적,</w:t>
      </w:r>
      <w:r>
        <w:t xml:space="preserve"> </w:t>
      </w:r>
      <w:r>
        <w:rPr>
          <w:rFonts w:hint="eastAsia"/>
        </w:rPr>
        <w:t xml:space="preserve">물리적으로 불가능) </w:t>
      </w:r>
    </w:p>
    <w:p w14:paraId="0BF57959" w14:textId="32FC5972" w:rsidR="001C4B7A" w:rsidRDefault="00B55608" w:rsidP="001C4B7A">
      <w:pPr>
        <w:pStyle w:val="a9"/>
        <w:numPr>
          <w:ilvl w:val="0"/>
          <w:numId w:val="15"/>
        </w:numPr>
        <w:ind w:leftChars="0"/>
      </w:pPr>
      <w:r>
        <w:rPr>
          <w:rFonts w:hint="eastAsia"/>
        </w:rPr>
        <w:t xml:space="preserve">온프레미스 상의 장비에 대한 물리적 장애 발생시의 조치가 어렵다. </w:t>
      </w:r>
    </w:p>
    <w:p w14:paraId="341FD979" w14:textId="395A7B76" w:rsidR="001B396D" w:rsidRPr="001B396D" w:rsidRDefault="00B94420" w:rsidP="001B396D">
      <w:pPr>
        <w:pStyle w:val="a9"/>
        <w:numPr>
          <w:ilvl w:val="0"/>
          <w:numId w:val="15"/>
        </w:numPr>
        <w:ind w:leftChars="0"/>
      </w:pPr>
      <w:r>
        <w:rPr>
          <w:rFonts w:hint="eastAsia"/>
        </w:rPr>
        <w:t>회사의 이전 혹은 개업,</w:t>
      </w:r>
      <w:r>
        <w:t xml:space="preserve"> </w:t>
      </w:r>
      <w:r>
        <w:rPr>
          <w:rFonts w:hint="eastAsia"/>
        </w:rPr>
        <w:t>폐업시의 물리적 장비의 이동과 설치</w:t>
      </w:r>
      <w:r w:rsidR="000F0704">
        <w:rPr>
          <w:rFonts w:hint="eastAsia"/>
        </w:rPr>
        <w:t>,</w:t>
      </w:r>
      <w:r w:rsidR="000F0704">
        <w:t xml:space="preserve"> </w:t>
      </w:r>
      <w:r w:rsidR="000F0704">
        <w:rPr>
          <w:rFonts w:hint="eastAsia"/>
        </w:rPr>
        <w:t>해체</w:t>
      </w:r>
      <w:r>
        <w:rPr>
          <w:rFonts w:hint="eastAsia"/>
        </w:rPr>
        <w:t>에 많은 시</w:t>
      </w:r>
      <w:r w:rsidR="000F0704">
        <w:rPr>
          <w:rFonts w:hint="eastAsia"/>
        </w:rPr>
        <w:t>간과 비용이</w:t>
      </w:r>
      <w:r>
        <w:rPr>
          <w:rFonts w:hint="eastAsia"/>
        </w:rPr>
        <w:t xml:space="preserve"> 소</w:t>
      </w:r>
      <w:r w:rsidR="000F0704">
        <w:rPr>
          <w:rFonts w:hint="eastAsia"/>
        </w:rPr>
        <w:t>요</w:t>
      </w:r>
      <w:r w:rsidR="000F0704">
        <w:rPr>
          <w:rFonts w:hint="eastAsia"/>
        </w:rPr>
        <w:lastRenderedPageBreak/>
        <w:t>된다</w:t>
      </w:r>
      <w:r>
        <w:rPr>
          <w:rFonts w:hint="eastAsia"/>
        </w:rPr>
        <w:t xml:space="preserve">. </w:t>
      </w:r>
    </w:p>
    <w:p w14:paraId="3152119E" w14:textId="56F9490F" w:rsidR="005F1EAD" w:rsidRPr="000F0704" w:rsidRDefault="001C4B7A" w:rsidP="0053670E">
      <w:pPr>
        <w:pStyle w:val="a9"/>
        <w:numPr>
          <w:ilvl w:val="0"/>
          <w:numId w:val="16"/>
        </w:numPr>
        <w:spacing w:line="240" w:lineRule="auto"/>
        <w:ind w:leftChars="0"/>
        <w:rPr>
          <w:rFonts w:eastAsiaTheme="minorHAnsi"/>
          <w:b/>
          <w:bCs/>
          <w:sz w:val="22"/>
        </w:rPr>
      </w:pPr>
      <w:r w:rsidRPr="000F0704">
        <w:rPr>
          <w:rFonts w:eastAsiaTheme="minorHAnsi" w:hint="eastAsia"/>
          <w:b/>
          <w:bCs/>
          <w:sz w:val="22"/>
        </w:rPr>
        <w:t>C</w:t>
      </w:r>
      <w:r w:rsidRPr="000F0704">
        <w:rPr>
          <w:rFonts w:eastAsiaTheme="minorHAnsi"/>
          <w:b/>
          <w:bCs/>
          <w:sz w:val="22"/>
        </w:rPr>
        <w:t xml:space="preserve">loud </w:t>
      </w:r>
      <w:r w:rsidRPr="000F0704">
        <w:rPr>
          <w:rFonts w:eastAsiaTheme="minorHAnsi" w:hint="eastAsia"/>
          <w:b/>
          <w:bCs/>
          <w:sz w:val="22"/>
        </w:rPr>
        <w:t>인프라 구축시의 장점</w:t>
      </w:r>
    </w:p>
    <w:p w14:paraId="3474A7A8" w14:textId="6CFF9220" w:rsidR="000F0704" w:rsidRPr="00612DE6" w:rsidRDefault="000F0704" w:rsidP="000F0704">
      <w:pPr>
        <w:pStyle w:val="a9"/>
        <w:numPr>
          <w:ilvl w:val="0"/>
          <w:numId w:val="17"/>
        </w:numPr>
        <w:spacing w:line="240" w:lineRule="auto"/>
        <w:ind w:leftChars="0"/>
        <w:rPr>
          <w:rFonts w:eastAsiaTheme="minorHAnsi"/>
          <w:szCs w:val="20"/>
        </w:rPr>
      </w:pPr>
      <w:r w:rsidRPr="00612DE6">
        <w:rPr>
          <w:rFonts w:eastAsiaTheme="minorHAnsi" w:hint="eastAsia"/>
          <w:szCs w:val="20"/>
        </w:rPr>
        <w:t>특정 시기에 트래픽이 집중되어도</w:t>
      </w:r>
      <w:r w:rsidRPr="00612DE6">
        <w:rPr>
          <w:rFonts w:eastAsiaTheme="minorHAnsi"/>
          <w:szCs w:val="20"/>
        </w:rPr>
        <w:t xml:space="preserve"> Elb</w:t>
      </w:r>
      <w:r w:rsidRPr="00612DE6">
        <w:rPr>
          <w:rFonts w:eastAsiaTheme="minorHAnsi" w:hint="eastAsia"/>
          <w:szCs w:val="20"/>
        </w:rPr>
        <w:t xml:space="preserve">와 </w:t>
      </w:r>
      <w:r w:rsidRPr="00612DE6">
        <w:rPr>
          <w:rFonts w:eastAsiaTheme="minorHAnsi"/>
          <w:szCs w:val="20"/>
        </w:rPr>
        <w:t>AutoScaling</w:t>
      </w:r>
      <w:r w:rsidRPr="00612DE6">
        <w:rPr>
          <w:rFonts w:eastAsiaTheme="minorHAnsi" w:hint="eastAsia"/>
          <w:szCs w:val="20"/>
        </w:rPr>
        <w:t>을 통해 유연하게 대처할 수 있다.</w:t>
      </w:r>
    </w:p>
    <w:p w14:paraId="49D6B2CF" w14:textId="77777777" w:rsidR="000F0704" w:rsidRPr="00612DE6" w:rsidRDefault="000F0704" w:rsidP="000F0704">
      <w:pPr>
        <w:pStyle w:val="a9"/>
        <w:numPr>
          <w:ilvl w:val="0"/>
          <w:numId w:val="17"/>
        </w:numPr>
        <w:spacing w:line="240" w:lineRule="auto"/>
        <w:ind w:leftChars="0"/>
        <w:rPr>
          <w:rFonts w:eastAsiaTheme="minorHAnsi"/>
          <w:szCs w:val="20"/>
        </w:rPr>
      </w:pPr>
      <w:r w:rsidRPr="00612DE6">
        <w:rPr>
          <w:rFonts w:eastAsiaTheme="minorHAnsi" w:hint="eastAsia"/>
          <w:szCs w:val="20"/>
        </w:rPr>
        <w:t>물리적 장비의 장애 발생에 대한 염려가 없다.</w:t>
      </w:r>
    </w:p>
    <w:p w14:paraId="55A66F10" w14:textId="613ABE2C" w:rsidR="000F0704" w:rsidRPr="00612DE6" w:rsidRDefault="000F0704" w:rsidP="000F0704">
      <w:pPr>
        <w:pStyle w:val="a9"/>
        <w:numPr>
          <w:ilvl w:val="0"/>
          <w:numId w:val="17"/>
        </w:numPr>
        <w:spacing w:line="240" w:lineRule="auto"/>
        <w:ind w:leftChars="0"/>
        <w:rPr>
          <w:rFonts w:eastAsiaTheme="minorHAnsi"/>
          <w:szCs w:val="20"/>
        </w:rPr>
      </w:pPr>
      <w:r w:rsidRPr="00612DE6">
        <w:rPr>
          <w:rFonts w:eastAsiaTheme="minorHAnsi" w:hint="eastAsia"/>
          <w:szCs w:val="20"/>
        </w:rPr>
        <w:t>인프라의 장애 발생 시 유연한 대처가 가능하다</w:t>
      </w:r>
      <w:r w:rsidRPr="00612DE6">
        <w:rPr>
          <w:rFonts w:eastAsiaTheme="minorHAnsi"/>
          <w:szCs w:val="20"/>
        </w:rPr>
        <w:t>.(</w:t>
      </w:r>
      <w:r w:rsidRPr="00612DE6">
        <w:rPr>
          <w:rFonts w:eastAsiaTheme="minorHAnsi" w:hint="eastAsia"/>
          <w:szCs w:val="20"/>
        </w:rPr>
        <w:t>시간적,</w:t>
      </w:r>
      <w:r w:rsidRPr="00612DE6">
        <w:rPr>
          <w:rFonts w:eastAsiaTheme="minorHAnsi"/>
          <w:szCs w:val="20"/>
        </w:rPr>
        <w:t xml:space="preserve"> </w:t>
      </w:r>
      <w:r w:rsidRPr="00612DE6">
        <w:rPr>
          <w:rFonts w:eastAsiaTheme="minorHAnsi" w:hint="eastAsia"/>
          <w:szCs w:val="20"/>
        </w:rPr>
        <w:t>금전적으로</w:t>
      </w:r>
      <w:r w:rsidRPr="00612DE6">
        <w:rPr>
          <w:rFonts w:eastAsiaTheme="minorHAnsi"/>
          <w:szCs w:val="20"/>
        </w:rPr>
        <w:t>)</w:t>
      </w:r>
      <w:r w:rsidRPr="00612DE6">
        <w:rPr>
          <w:rFonts w:eastAsiaTheme="minorHAnsi" w:hint="eastAsia"/>
          <w:szCs w:val="20"/>
        </w:rPr>
        <w:t xml:space="preserve"> </w:t>
      </w:r>
    </w:p>
    <w:p w14:paraId="259E8C5B" w14:textId="72A2CC4C" w:rsidR="000F0704" w:rsidRDefault="000F0704" w:rsidP="000F0704">
      <w:pPr>
        <w:pStyle w:val="a9"/>
        <w:numPr>
          <w:ilvl w:val="0"/>
          <w:numId w:val="17"/>
        </w:numPr>
        <w:spacing w:line="240" w:lineRule="auto"/>
        <w:ind w:leftChars="0"/>
        <w:rPr>
          <w:rFonts w:eastAsiaTheme="minorHAnsi"/>
          <w:szCs w:val="20"/>
        </w:rPr>
      </w:pPr>
      <w:r w:rsidRPr="00612DE6">
        <w:rPr>
          <w:rFonts w:eastAsiaTheme="minorHAnsi" w:hint="eastAsia"/>
          <w:szCs w:val="20"/>
        </w:rPr>
        <w:t>회사의 이전 혹은 개업,</w:t>
      </w:r>
      <w:r w:rsidRPr="00612DE6">
        <w:rPr>
          <w:rFonts w:eastAsiaTheme="minorHAnsi"/>
          <w:szCs w:val="20"/>
        </w:rPr>
        <w:t xml:space="preserve"> </w:t>
      </w:r>
      <w:r w:rsidRPr="00612DE6">
        <w:rPr>
          <w:rFonts w:eastAsiaTheme="minorHAnsi" w:hint="eastAsia"/>
          <w:szCs w:val="20"/>
        </w:rPr>
        <w:t>폐업시의 인프라 이전과 설치,</w:t>
      </w:r>
      <w:r w:rsidRPr="00612DE6">
        <w:rPr>
          <w:rFonts w:eastAsiaTheme="minorHAnsi"/>
          <w:szCs w:val="20"/>
        </w:rPr>
        <w:t xml:space="preserve"> </w:t>
      </w:r>
      <w:r w:rsidRPr="00612DE6">
        <w:rPr>
          <w:rFonts w:eastAsiaTheme="minorHAnsi" w:hint="eastAsia"/>
          <w:szCs w:val="20"/>
        </w:rPr>
        <w:t>해체에 비용과 시간 소모가 적다.</w:t>
      </w:r>
    </w:p>
    <w:p w14:paraId="6A8471F3" w14:textId="77777777" w:rsidR="00612DE6" w:rsidRDefault="00612DE6" w:rsidP="00612DE6">
      <w:pPr>
        <w:pStyle w:val="a9"/>
        <w:spacing w:line="240" w:lineRule="auto"/>
        <w:ind w:leftChars="0" w:left="1120"/>
        <w:rPr>
          <w:rFonts w:eastAsiaTheme="minorHAnsi"/>
          <w:szCs w:val="20"/>
        </w:rPr>
      </w:pPr>
    </w:p>
    <w:p w14:paraId="347AB30A" w14:textId="6DBE9A32" w:rsidR="00D92537" w:rsidRPr="006872E5" w:rsidRDefault="00E11536" w:rsidP="00612DE6">
      <w:pPr>
        <w:pStyle w:val="a9"/>
        <w:numPr>
          <w:ilvl w:val="0"/>
          <w:numId w:val="16"/>
        </w:numPr>
        <w:spacing w:line="240" w:lineRule="auto"/>
        <w:ind w:leftChars="0"/>
        <w:rPr>
          <w:rFonts w:eastAsiaTheme="minorHAnsi"/>
          <w:b/>
          <w:sz w:val="22"/>
        </w:rPr>
      </w:pPr>
      <w:r>
        <w:rPr>
          <w:rFonts w:eastAsiaTheme="minorHAnsi" w:hint="eastAsia"/>
          <w:b/>
          <w:bCs/>
          <w:sz w:val="22"/>
        </w:rPr>
        <w:t>프로젝트 일정</w:t>
      </w:r>
    </w:p>
    <w:p w14:paraId="442E6CD9" w14:textId="77777777" w:rsidR="006872E5" w:rsidRPr="00612DE6" w:rsidRDefault="006872E5" w:rsidP="006872E5">
      <w:pPr>
        <w:pStyle w:val="a9"/>
        <w:spacing w:line="240" w:lineRule="auto"/>
        <w:ind w:leftChars="0" w:left="760"/>
        <w:rPr>
          <w:rFonts w:eastAsiaTheme="minorHAnsi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5953"/>
        <w:gridCol w:w="1661"/>
      </w:tblGrid>
      <w:tr w:rsidR="00DC24E6" w14:paraId="4B188998" w14:textId="77777777" w:rsidTr="00C46167">
        <w:trPr>
          <w:trHeight w:val="558"/>
        </w:trPr>
        <w:tc>
          <w:tcPr>
            <w:tcW w:w="2122" w:type="dxa"/>
            <w:shd w:val="clear" w:color="auto" w:fill="E7E6E6" w:themeFill="background2"/>
          </w:tcPr>
          <w:p w14:paraId="62335BE6" w14:textId="5600AEFA" w:rsidR="00DC24E6" w:rsidRPr="00DC1CF3" w:rsidRDefault="00C30FBD" w:rsidP="00DC1CF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일정</w:t>
            </w:r>
          </w:p>
        </w:tc>
        <w:tc>
          <w:tcPr>
            <w:tcW w:w="5953" w:type="dxa"/>
            <w:shd w:val="clear" w:color="auto" w:fill="E7E6E6" w:themeFill="background2"/>
          </w:tcPr>
          <w:p w14:paraId="67597B84" w14:textId="1B66BF06" w:rsidR="00DC24E6" w:rsidRPr="00DC1CF3" w:rsidRDefault="00612DE6" w:rsidP="00DC1CF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진행</w:t>
            </w:r>
            <w:r w:rsidR="00DC24E6" w:rsidRPr="00DC1CF3">
              <w:rPr>
                <w:rFonts w:eastAsiaTheme="minorHAnsi" w:hint="eastAsia"/>
                <w:b/>
              </w:rPr>
              <w:t xml:space="preserve"> 과정</w:t>
            </w:r>
          </w:p>
        </w:tc>
        <w:tc>
          <w:tcPr>
            <w:tcW w:w="1661" w:type="dxa"/>
            <w:shd w:val="clear" w:color="auto" w:fill="E7E6E6" w:themeFill="background2"/>
          </w:tcPr>
          <w:p w14:paraId="6EE4658B" w14:textId="640AA4F2" w:rsidR="00DC24E6" w:rsidRPr="00DC1CF3" w:rsidRDefault="00C30FBD" w:rsidP="00C30FBD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임무분담</w:t>
            </w:r>
          </w:p>
        </w:tc>
      </w:tr>
      <w:tr w:rsidR="00DC24E6" w14:paraId="00FC8A3B" w14:textId="77777777" w:rsidTr="00C46167">
        <w:trPr>
          <w:trHeight w:val="533"/>
        </w:trPr>
        <w:tc>
          <w:tcPr>
            <w:tcW w:w="2122" w:type="dxa"/>
          </w:tcPr>
          <w:p w14:paraId="07636F0E" w14:textId="67221DF8" w:rsidR="00DC24E6" w:rsidRPr="00DC1CF3" w:rsidRDefault="00612DE6" w:rsidP="00C30FBD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  <w:r w:rsidR="00C30FBD">
              <w:rPr>
                <w:rFonts w:eastAsiaTheme="minorHAnsi" w:hint="eastAsia"/>
                <w:b/>
              </w:rPr>
              <w:t xml:space="preserve">월 </w:t>
            </w:r>
            <w:r>
              <w:rPr>
                <w:rFonts w:eastAsiaTheme="minorHAnsi"/>
                <w:b/>
              </w:rPr>
              <w:t>18</w:t>
            </w:r>
            <w:r w:rsidR="00C30FBD">
              <w:rPr>
                <w:rFonts w:eastAsiaTheme="minorHAnsi" w:hint="eastAsia"/>
                <w:b/>
              </w:rPr>
              <w:t>일</w:t>
            </w:r>
          </w:p>
        </w:tc>
        <w:tc>
          <w:tcPr>
            <w:tcW w:w="5953" w:type="dxa"/>
          </w:tcPr>
          <w:p w14:paraId="0CA80F9B" w14:textId="17255220" w:rsidR="00DC24E6" w:rsidRPr="00DC1CF3" w:rsidRDefault="00DC24E6" w:rsidP="00DC1CF3">
            <w:pPr>
              <w:jc w:val="center"/>
              <w:rPr>
                <w:rFonts w:eastAsiaTheme="minorHAnsi"/>
                <w:b/>
              </w:rPr>
            </w:pPr>
            <w:r w:rsidRPr="00DC1CF3">
              <w:rPr>
                <w:rFonts w:eastAsiaTheme="minorHAnsi" w:hint="eastAsia"/>
                <w:b/>
              </w:rPr>
              <w:t>아이디어 선정</w:t>
            </w:r>
          </w:p>
        </w:tc>
        <w:tc>
          <w:tcPr>
            <w:tcW w:w="1661" w:type="dxa"/>
          </w:tcPr>
          <w:p w14:paraId="266B6488" w14:textId="5123D814" w:rsidR="00DC24E6" w:rsidRPr="00DC1CF3" w:rsidRDefault="00C30FBD" w:rsidP="00DC1CF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전원</w:t>
            </w:r>
          </w:p>
        </w:tc>
      </w:tr>
      <w:tr w:rsidR="00DC24E6" w14:paraId="4129E87E" w14:textId="77777777" w:rsidTr="00C46167">
        <w:trPr>
          <w:trHeight w:val="558"/>
        </w:trPr>
        <w:tc>
          <w:tcPr>
            <w:tcW w:w="2122" w:type="dxa"/>
          </w:tcPr>
          <w:p w14:paraId="734F9E38" w14:textId="46F2AEA0" w:rsidR="00DC24E6" w:rsidRPr="00DC1CF3" w:rsidRDefault="00612DE6" w:rsidP="00C30FBD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  <w:r w:rsidR="00C30FBD">
              <w:rPr>
                <w:rFonts w:eastAsiaTheme="minorHAnsi" w:hint="eastAsia"/>
                <w:b/>
              </w:rPr>
              <w:t xml:space="preserve">월 </w:t>
            </w:r>
            <w:r>
              <w:rPr>
                <w:rFonts w:eastAsiaTheme="minorHAnsi"/>
                <w:b/>
              </w:rPr>
              <w:t>19</w:t>
            </w:r>
            <w:r w:rsidR="00C30FBD">
              <w:rPr>
                <w:rFonts w:eastAsiaTheme="minorHAnsi" w:hint="eastAsia"/>
                <w:b/>
              </w:rPr>
              <w:t>일</w:t>
            </w:r>
          </w:p>
        </w:tc>
        <w:tc>
          <w:tcPr>
            <w:tcW w:w="5953" w:type="dxa"/>
          </w:tcPr>
          <w:p w14:paraId="5075D1AA" w14:textId="5E2863C5" w:rsidR="00DC24E6" w:rsidRPr="00DC1CF3" w:rsidRDefault="00C46167" w:rsidP="00DC1CF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임무분담 및 </w:t>
            </w:r>
            <w:r w:rsidR="00DC24E6" w:rsidRPr="00DC1CF3">
              <w:rPr>
                <w:rFonts w:eastAsiaTheme="minorHAnsi" w:hint="eastAsia"/>
                <w:b/>
              </w:rPr>
              <w:t>자료 수집</w:t>
            </w:r>
          </w:p>
        </w:tc>
        <w:tc>
          <w:tcPr>
            <w:tcW w:w="1661" w:type="dxa"/>
          </w:tcPr>
          <w:p w14:paraId="52F94DC9" w14:textId="0546E523" w:rsidR="00DC24E6" w:rsidRPr="00DC1CF3" w:rsidRDefault="00C30FBD" w:rsidP="00DC1CF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전원</w:t>
            </w:r>
          </w:p>
        </w:tc>
      </w:tr>
      <w:tr w:rsidR="00C46167" w14:paraId="14E48403" w14:textId="77777777" w:rsidTr="00C46167">
        <w:trPr>
          <w:trHeight w:val="558"/>
        </w:trPr>
        <w:tc>
          <w:tcPr>
            <w:tcW w:w="2122" w:type="dxa"/>
          </w:tcPr>
          <w:p w14:paraId="7EA55835" w14:textId="25E9F1AC" w:rsidR="00C46167" w:rsidRDefault="00C46167" w:rsidP="00C30FBD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1월 </w:t>
            </w:r>
            <w:r>
              <w:rPr>
                <w:rFonts w:eastAsiaTheme="minorHAnsi"/>
                <w:b/>
              </w:rPr>
              <w:t>20</w:t>
            </w:r>
            <w:r>
              <w:rPr>
                <w:rFonts w:eastAsiaTheme="minorHAnsi" w:hint="eastAsia"/>
                <w:b/>
              </w:rPr>
              <w:t>일</w:t>
            </w:r>
          </w:p>
        </w:tc>
        <w:tc>
          <w:tcPr>
            <w:tcW w:w="5953" w:type="dxa"/>
          </w:tcPr>
          <w:p w14:paraId="2835F4EC" w14:textId="4676CA88" w:rsidR="00C46167" w:rsidRPr="00DC1CF3" w:rsidRDefault="00C46167" w:rsidP="00DC1CF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I</w:t>
            </w:r>
            <w:r>
              <w:rPr>
                <w:rFonts w:eastAsiaTheme="minorHAnsi"/>
                <w:b/>
              </w:rPr>
              <w:t>AM Rol</w:t>
            </w:r>
            <w:r>
              <w:rPr>
                <w:rFonts w:eastAsiaTheme="minorHAnsi" w:hint="eastAsia"/>
                <w:b/>
              </w:rPr>
              <w:t>e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생성</w:t>
            </w:r>
          </w:p>
        </w:tc>
        <w:tc>
          <w:tcPr>
            <w:tcW w:w="1661" w:type="dxa"/>
          </w:tcPr>
          <w:p w14:paraId="3901CB64" w14:textId="3446CD2F" w:rsidR="00C46167" w:rsidRDefault="00C46167" w:rsidP="00DC1CF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황성현</w:t>
            </w:r>
          </w:p>
        </w:tc>
      </w:tr>
      <w:tr w:rsidR="00DC24E6" w14:paraId="40D91E2F" w14:textId="77777777" w:rsidTr="00C46167">
        <w:trPr>
          <w:trHeight w:val="558"/>
        </w:trPr>
        <w:tc>
          <w:tcPr>
            <w:tcW w:w="2122" w:type="dxa"/>
          </w:tcPr>
          <w:p w14:paraId="7FC906C2" w14:textId="58D5F7E1" w:rsidR="00DC24E6" w:rsidRPr="00DC1CF3" w:rsidRDefault="00DB72BD" w:rsidP="00C30FBD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  <w:r w:rsidR="00C30FBD">
              <w:rPr>
                <w:rFonts w:eastAsiaTheme="minorHAnsi" w:hint="eastAsia"/>
                <w:b/>
              </w:rPr>
              <w:t xml:space="preserve">월 </w:t>
            </w:r>
            <w:r>
              <w:rPr>
                <w:rFonts w:eastAsiaTheme="minorHAnsi"/>
                <w:b/>
              </w:rPr>
              <w:t>2</w:t>
            </w:r>
            <w:r w:rsidR="00C46167">
              <w:rPr>
                <w:rFonts w:eastAsiaTheme="minorHAnsi"/>
                <w:b/>
              </w:rPr>
              <w:t>1</w:t>
            </w:r>
            <w:r w:rsidR="00C30FBD">
              <w:rPr>
                <w:rFonts w:eastAsiaTheme="minorHAnsi" w:hint="eastAsia"/>
                <w:b/>
              </w:rPr>
              <w:t>일</w:t>
            </w:r>
            <w:r>
              <w:rPr>
                <w:rFonts w:eastAsiaTheme="minorHAnsi"/>
                <w:b/>
              </w:rPr>
              <w:t xml:space="preserve"> ~ 2</w:t>
            </w:r>
            <w:r w:rsidR="00C46167">
              <w:rPr>
                <w:rFonts w:eastAsiaTheme="minorHAnsi"/>
                <w:b/>
              </w:rPr>
              <w:t>6</w:t>
            </w:r>
            <w:r w:rsidR="00C30FBD">
              <w:rPr>
                <w:rFonts w:eastAsiaTheme="minorHAnsi" w:hint="eastAsia"/>
                <w:b/>
              </w:rPr>
              <w:t>일</w:t>
            </w:r>
          </w:p>
        </w:tc>
        <w:tc>
          <w:tcPr>
            <w:tcW w:w="5953" w:type="dxa"/>
          </w:tcPr>
          <w:p w14:paraId="5E152A46" w14:textId="194949E2" w:rsidR="00DC24E6" w:rsidRPr="00DC1CF3" w:rsidRDefault="00E36ECF" w:rsidP="00DC1CF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C</w:t>
            </w:r>
            <w:r>
              <w:rPr>
                <w:rFonts w:eastAsiaTheme="minorHAnsi"/>
                <w:b/>
              </w:rPr>
              <w:t xml:space="preserve">loudFormation </w:t>
            </w:r>
            <w:r w:rsidR="00CC3DC8">
              <w:rPr>
                <w:rFonts w:eastAsiaTheme="minorHAnsi" w:hint="eastAsia"/>
                <w:b/>
              </w:rPr>
              <w:t>템플릿 생성</w:t>
            </w:r>
            <w:r>
              <w:rPr>
                <w:rFonts w:eastAsiaTheme="minorHAnsi" w:hint="eastAsia"/>
                <w:b/>
              </w:rPr>
              <w:t xml:space="preserve"> 및 웹,</w:t>
            </w:r>
            <w:r>
              <w:rPr>
                <w:rFonts w:eastAsiaTheme="minorHAnsi"/>
                <w:b/>
              </w:rPr>
              <w:t xml:space="preserve"> DB </w:t>
            </w:r>
            <w:r>
              <w:rPr>
                <w:rFonts w:eastAsiaTheme="minorHAnsi" w:hint="eastAsia"/>
                <w:b/>
              </w:rPr>
              <w:t>구축</w:t>
            </w:r>
          </w:p>
        </w:tc>
        <w:tc>
          <w:tcPr>
            <w:tcW w:w="1661" w:type="dxa"/>
          </w:tcPr>
          <w:p w14:paraId="6D03AB8C" w14:textId="0C3B7F67" w:rsidR="00C30FBD" w:rsidRPr="00DC1CF3" w:rsidRDefault="00C30FBD" w:rsidP="00C4616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서순혁</w:t>
            </w:r>
            <w:r w:rsidR="00C46167"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황성현</w:t>
            </w:r>
          </w:p>
        </w:tc>
      </w:tr>
      <w:tr w:rsidR="00DC24E6" w14:paraId="2835EB8A" w14:textId="77777777" w:rsidTr="00C46167">
        <w:trPr>
          <w:trHeight w:val="558"/>
        </w:trPr>
        <w:tc>
          <w:tcPr>
            <w:tcW w:w="2122" w:type="dxa"/>
          </w:tcPr>
          <w:p w14:paraId="6467C285" w14:textId="684BF4A3" w:rsidR="00DC24E6" w:rsidRPr="00DC1CF3" w:rsidRDefault="00E36ECF" w:rsidP="00C30FBD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  <w:r w:rsidR="00C30FBD">
              <w:rPr>
                <w:rFonts w:eastAsiaTheme="minorHAnsi" w:hint="eastAsia"/>
                <w:b/>
              </w:rPr>
              <w:t xml:space="preserve">월 </w:t>
            </w:r>
            <w:r>
              <w:rPr>
                <w:rFonts w:eastAsiaTheme="minorHAnsi"/>
                <w:b/>
              </w:rPr>
              <w:t>2</w:t>
            </w:r>
            <w:r w:rsidR="00C46167">
              <w:rPr>
                <w:rFonts w:eastAsiaTheme="minorHAnsi"/>
                <w:b/>
              </w:rPr>
              <w:t>7</w:t>
            </w:r>
            <w:r w:rsidR="00C30FBD">
              <w:rPr>
                <w:rFonts w:eastAsiaTheme="minorHAnsi" w:hint="eastAsia"/>
                <w:b/>
              </w:rPr>
              <w:t>일</w:t>
            </w:r>
          </w:p>
        </w:tc>
        <w:tc>
          <w:tcPr>
            <w:tcW w:w="5953" w:type="dxa"/>
          </w:tcPr>
          <w:p w14:paraId="7B9E5329" w14:textId="37D5AF5B" w:rsidR="00DC24E6" w:rsidRPr="00DC1CF3" w:rsidRDefault="00CC3DC8" w:rsidP="00FB7108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C</w:t>
            </w:r>
            <w:r>
              <w:rPr>
                <w:rFonts w:eastAsiaTheme="minorHAnsi"/>
                <w:b/>
              </w:rPr>
              <w:t xml:space="preserve">loudFormation </w:t>
            </w:r>
            <w:r>
              <w:rPr>
                <w:rFonts w:eastAsiaTheme="minorHAnsi" w:hint="eastAsia"/>
                <w:b/>
              </w:rPr>
              <w:t>테스트</w:t>
            </w:r>
            <w:r w:rsidR="00C30FBD">
              <w:rPr>
                <w:rFonts w:eastAsiaTheme="minorHAnsi" w:hint="eastAsia"/>
                <w:b/>
              </w:rPr>
              <w:t xml:space="preserve"> 및 연동</w:t>
            </w:r>
          </w:p>
        </w:tc>
        <w:tc>
          <w:tcPr>
            <w:tcW w:w="1661" w:type="dxa"/>
          </w:tcPr>
          <w:p w14:paraId="03E94CDA" w14:textId="6971996C" w:rsidR="00C30FBD" w:rsidRPr="00DC1CF3" w:rsidRDefault="00C30FBD" w:rsidP="00C4616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서순혁</w:t>
            </w:r>
            <w:r w:rsidR="00C46167"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황성현</w:t>
            </w:r>
          </w:p>
        </w:tc>
      </w:tr>
      <w:tr w:rsidR="00C30FBD" w:rsidRPr="00DC24E6" w14:paraId="03FD3770" w14:textId="77777777" w:rsidTr="00C46167">
        <w:trPr>
          <w:trHeight w:val="558"/>
        </w:trPr>
        <w:tc>
          <w:tcPr>
            <w:tcW w:w="2122" w:type="dxa"/>
          </w:tcPr>
          <w:p w14:paraId="27A28B24" w14:textId="7164F1F3" w:rsidR="00C30FBD" w:rsidRPr="00DC1CF3" w:rsidRDefault="00C30FBD" w:rsidP="00C30FBD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1월 </w:t>
            </w:r>
            <w:r>
              <w:rPr>
                <w:rFonts w:eastAsiaTheme="minorHAnsi"/>
                <w:b/>
              </w:rPr>
              <w:t>2</w:t>
            </w:r>
            <w:r w:rsidR="00C46167">
              <w:rPr>
                <w:rFonts w:eastAsiaTheme="minorHAnsi"/>
                <w:b/>
              </w:rPr>
              <w:t>8</w:t>
            </w:r>
            <w:r>
              <w:rPr>
                <w:rFonts w:eastAsiaTheme="minorHAnsi" w:hint="eastAsia"/>
                <w:b/>
              </w:rPr>
              <w:t>일</w:t>
            </w:r>
            <w:r>
              <w:rPr>
                <w:rFonts w:eastAsiaTheme="minorHAnsi"/>
                <w:b/>
              </w:rPr>
              <w:t xml:space="preserve"> ~ 2</w:t>
            </w:r>
            <w:r>
              <w:rPr>
                <w:rFonts w:eastAsiaTheme="minorHAnsi" w:hint="eastAsia"/>
                <w:b/>
              </w:rPr>
              <w:t xml:space="preserve">월 </w:t>
            </w:r>
            <w:r w:rsidR="00C46167">
              <w:rPr>
                <w:rFonts w:eastAsiaTheme="minorHAnsi"/>
                <w:b/>
              </w:rPr>
              <w:t>2</w:t>
            </w:r>
            <w:r>
              <w:rPr>
                <w:rFonts w:eastAsiaTheme="minorHAnsi" w:hint="eastAsia"/>
                <w:b/>
              </w:rPr>
              <w:t>일</w:t>
            </w:r>
          </w:p>
        </w:tc>
        <w:tc>
          <w:tcPr>
            <w:tcW w:w="5953" w:type="dxa"/>
          </w:tcPr>
          <w:p w14:paraId="21C0A3D8" w14:textId="0F1BD0D0" w:rsidR="00C30FBD" w:rsidRPr="00DC1CF3" w:rsidRDefault="00C46167" w:rsidP="00C30FBD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A</w:t>
            </w:r>
            <w:r>
              <w:rPr>
                <w:rFonts w:eastAsiaTheme="minorHAnsi"/>
                <w:b/>
              </w:rPr>
              <w:t xml:space="preserve">WS </w:t>
            </w:r>
            <w:r w:rsidR="00C30FBD">
              <w:rPr>
                <w:rFonts w:eastAsiaTheme="minorHAnsi" w:hint="eastAsia"/>
                <w:b/>
              </w:rPr>
              <w:t xml:space="preserve">서비스 추가 </w:t>
            </w:r>
          </w:p>
        </w:tc>
        <w:tc>
          <w:tcPr>
            <w:tcW w:w="1661" w:type="dxa"/>
          </w:tcPr>
          <w:p w14:paraId="765A5F0C" w14:textId="1696085B" w:rsidR="00C30FBD" w:rsidRPr="00DC1CF3" w:rsidRDefault="00C30FBD" w:rsidP="00C4616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현상열</w:t>
            </w:r>
            <w:r w:rsidR="00C46167"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김주헌</w:t>
            </w:r>
          </w:p>
        </w:tc>
      </w:tr>
      <w:tr w:rsidR="00C30FBD" w:rsidRPr="00DC24E6" w14:paraId="34229EB9" w14:textId="77777777" w:rsidTr="00C46167">
        <w:trPr>
          <w:trHeight w:val="558"/>
        </w:trPr>
        <w:tc>
          <w:tcPr>
            <w:tcW w:w="2122" w:type="dxa"/>
          </w:tcPr>
          <w:p w14:paraId="244482B4" w14:textId="2E0B864C" w:rsidR="00C30FBD" w:rsidRPr="00DC1CF3" w:rsidRDefault="00C30FBD" w:rsidP="00C30FBD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2월 </w:t>
            </w:r>
            <w:r w:rsidR="00C46167">
              <w:rPr>
                <w:rFonts w:eastAsiaTheme="minorHAnsi"/>
                <w:b/>
              </w:rPr>
              <w:t>3</w:t>
            </w:r>
            <w:r>
              <w:rPr>
                <w:rFonts w:eastAsiaTheme="minorHAnsi" w:hint="eastAsia"/>
                <w:b/>
              </w:rPr>
              <w:t>일</w:t>
            </w:r>
            <w:r>
              <w:rPr>
                <w:rFonts w:eastAsiaTheme="minorHAnsi"/>
                <w:b/>
              </w:rPr>
              <w:t xml:space="preserve"> ~ 4</w:t>
            </w:r>
            <w:r>
              <w:rPr>
                <w:rFonts w:eastAsiaTheme="minorHAnsi" w:hint="eastAsia"/>
                <w:b/>
              </w:rPr>
              <w:t>일</w:t>
            </w:r>
          </w:p>
        </w:tc>
        <w:tc>
          <w:tcPr>
            <w:tcW w:w="5953" w:type="dxa"/>
          </w:tcPr>
          <w:p w14:paraId="73570403" w14:textId="6788C634" w:rsidR="00C30FBD" w:rsidRPr="00DC1CF3" w:rsidRDefault="00C30FBD" w:rsidP="00C30FBD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프레젠테이션</w:t>
            </w:r>
            <w:r w:rsidRPr="00DC1CF3">
              <w:rPr>
                <w:rFonts w:eastAsiaTheme="minorHAnsi" w:hint="eastAsia"/>
                <w:b/>
              </w:rPr>
              <w:t xml:space="preserve"> 및 </w:t>
            </w:r>
            <w:r>
              <w:rPr>
                <w:rFonts w:eastAsiaTheme="minorHAnsi" w:hint="eastAsia"/>
                <w:b/>
              </w:rPr>
              <w:t>보고서</w:t>
            </w:r>
            <w:r w:rsidRPr="00DC1CF3">
              <w:rPr>
                <w:rFonts w:eastAsiaTheme="minorHAnsi" w:hint="eastAsia"/>
                <w:b/>
              </w:rPr>
              <w:t xml:space="preserve"> 마무리</w:t>
            </w:r>
          </w:p>
        </w:tc>
        <w:tc>
          <w:tcPr>
            <w:tcW w:w="1661" w:type="dxa"/>
          </w:tcPr>
          <w:p w14:paraId="6C41D203" w14:textId="740A85A2" w:rsidR="00C30FBD" w:rsidRPr="00DC1CF3" w:rsidRDefault="00C30FBD" w:rsidP="00C30FBD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전원</w:t>
            </w:r>
          </w:p>
        </w:tc>
      </w:tr>
      <w:tr w:rsidR="006872E5" w:rsidRPr="00DC24E6" w14:paraId="12941FC6" w14:textId="77777777" w:rsidTr="00C46167">
        <w:trPr>
          <w:trHeight w:val="558"/>
        </w:trPr>
        <w:tc>
          <w:tcPr>
            <w:tcW w:w="2122" w:type="dxa"/>
          </w:tcPr>
          <w:p w14:paraId="5B393054" w14:textId="4A352AAA" w:rsidR="006872E5" w:rsidRDefault="006872E5" w:rsidP="00C30FBD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2월 </w:t>
            </w:r>
            <w:r>
              <w:rPr>
                <w:rFonts w:eastAsiaTheme="minorHAnsi"/>
                <w:b/>
              </w:rPr>
              <w:t>5</w:t>
            </w:r>
            <w:r>
              <w:rPr>
                <w:rFonts w:eastAsiaTheme="minorHAnsi" w:hint="eastAsia"/>
                <w:b/>
              </w:rPr>
              <w:t>일</w:t>
            </w:r>
          </w:p>
        </w:tc>
        <w:tc>
          <w:tcPr>
            <w:tcW w:w="5953" w:type="dxa"/>
          </w:tcPr>
          <w:p w14:paraId="3BFFF33D" w14:textId="15130081" w:rsidR="006872E5" w:rsidRDefault="006872E5" w:rsidP="00C30FBD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발표</w:t>
            </w:r>
          </w:p>
        </w:tc>
        <w:tc>
          <w:tcPr>
            <w:tcW w:w="1661" w:type="dxa"/>
          </w:tcPr>
          <w:p w14:paraId="65233423" w14:textId="0030DDEE" w:rsidR="006872E5" w:rsidRDefault="006872E5" w:rsidP="00C30FBD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전원</w:t>
            </w:r>
          </w:p>
        </w:tc>
      </w:tr>
    </w:tbl>
    <w:p w14:paraId="2418AE8A" w14:textId="1F1A1931" w:rsidR="001F74A7" w:rsidRDefault="001F74A7" w:rsidP="001F74A7">
      <w:pPr>
        <w:spacing w:line="240" w:lineRule="auto"/>
        <w:jc w:val="center"/>
      </w:pPr>
      <w:r>
        <w:rPr>
          <w:rFonts w:hint="eastAsia"/>
        </w:rPr>
        <w:t>&lt;표</w:t>
      </w:r>
      <w:r>
        <w:t>1</w:t>
      </w:r>
      <w:r>
        <w:rPr>
          <w:rFonts w:hint="eastAsia"/>
        </w:rPr>
        <w:t>&gt; 프로젝트 일정</w:t>
      </w:r>
    </w:p>
    <w:p w14:paraId="7C287CFA" w14:textId="77777777" w:rsidR="00776D6F" w:rsidRPr="00776D6F" w:rsidRDefault="00776D6F" w:rsidP="0053670E">
      <w:pPr>
        <w:widowControl/>
        <w:wordWrap/>
        <w:autoSpaceDE/>
        <w:autoSpaceDN/>
        <w:spacing w:line="240" w:lineRule="auto"/>
      </w:pPr>
    </w:p>
    <w:p w14:paraId="384F7889" w14:textId="5978C686" w:rsidR="00801CB1" w:rsidRDefault="00065623" w:rsidP="0053670E">
      <w:pPr>
        <w:spacing w:line="240" w:lineRule="auto"/>
        <w:rPr>
          <w:rFonts w:eastAsiaTheme="minorHAnsi"/>
          <w:b/>
          <w:sz w:val="24"/>
          <w:szCs w:val="24"/>
        </w:rPr>
      </w:pPr>
      <w:r w:rsidRPr="003B518A">
        <w:rPr>
          <w:rFonts w:eastAsiaTheme="minorHAnsi"/>
          <w:b/>
          <w:sz w:val="24"/>
          <w:szCs w:val="24"/>
        </w:rPr>
        <w:t xml:space="preserve">Ⅱ. </w:t>
      </w:r>
      <w:r w:rsidR="00171CA7">
        <w:rPr>
          <w:rFonts w:eastAsiaTheme="minorHAnsi" w:hint="eastAsia"/>
          <w:b/>
          <w:sz w:val="24"/>
          <w:szCs w:val="24"/>
        </w:rPr>
        <w:t>구현</w:t>
      </w:r>
    </w:p>
    <w:p w14:paraId="5BCFE108" w14:textId="77777777" w:rsidR="005F1EAD" w:rsidRPr="00816D9D" w:rsidRDefault="005F1EAD" w:rsidP="0053670E">
      <w:pPr>
        <w:spacing w:line="240" w:lineRule="auto"/>
        <w:rPr>
          <w:rFonts w:eastAsiaTheme="minorHAnsi"/>
          <w:b/>
          <w:sz w:val="24"/>
          <w:szCs w:val="24"/>
        </w:rPr>
      </w:pPr>
    </w:p>
    <w:p w14:paraId="11E151E7" w14:textId="1ABFBF48" w:rsidR="00C46167" w:rsidRDefault="005968E7" w:rsidP="00C46167">
      <w:pPr>
        <w:pStyle w:val="a9"/>
        <w:numPr>
          <w:ilvl w:val="0"/>
          <w:numId w:val="21"/>
        </w:numPr>
        <w:tabs>
          <w:tab w:val="center" w:pos="4873"/>
        </w:tabs>
        <w:spacing w:line="240" w:lineRule="auto"/>
        <w:ind w:leftChars="0"/>
        <w:rPr>
          <w:rFonts w:eastAsiaTheme="minorHAnsi"/>
          <w:b/>
          <w:sz w:val="22"/>
        </w:rPr>
      </w:pPr>
      <w:r w:rsidRPr="00C46167">
        <w:rPr>
          <w:rFonts w:eastAsiaTheme="minorHAnsi" w:hint="eastAsia"/>
          <w:b/>
          <w:sz w:val="22"/>
        </w:rPr>
        <w:t>I</w:t>
      </w:r>
      <w:r w:rsidRPr="00C46167">
        <w:rPr>
          <w:rFonts w:eastAsiaTheme="minorHAnsi"/>
          <w:b/>
          <w:sz w:val="22"/>
        </w:rPr>
        <w:t>AM Role</w:t>
      </w:r>
    </w:p>
    <w:p w14:paraId="20027693" w14:textId="548CC341" w:rsidR="00C46167" w:rsidRPr="00B000F2" w:rsidRDefault="00B000F2" w:rsidP="00C46167">
      <w:pPr>
        <w:pStyle w:val="a9"/>
        <w:tabs>
          <w:tab w:val="center" w:pos="4873"/>
        </w:tabs>
        <w:spacing w:line="240" w:lineRule="auto"/>
        <w:ind w:leftChars="0"/>
        <w:rPr>
          <w:rFonts w:eastAsiaTheme="minorHAnsi"/>
          <w:bCs/>
          <w:szCs w:val="20"/>
        </w:rPr>
      </w:pPr>
      <w:r w:rsidRPr="00B000F2">
        <w:rPr>
          <w:rFonts w:eastAsiaTheme="minorHAnsi" w:hint="eastAsia"/>
          <w:bCs/>
          <w:szCs w:val="20"/>
        </w:rPr>
        <w:t>I</w:t>
      </w:r>
      <w:r w:rsidRPr="00B000F2">
        <w:rPr>
          <w:rFonts w:eastAsiaTheme="minorHAnsi"/>
          <w:bCs/>
          <w:szCs w:val="20"/>
        </w:rPr>
        <w:t>AM Role</w:t>
      </w:r>
      <w:r w:rsidRPr="00B000F2">
        <w:rPr>
          <w:rFonts w:eastAsiaTheme="minorHAnsi" w:hint="eastAsia"/>
          <w:bCs/>
          <w:szCs w:val="20"/>
        </w:rPr>
        <w:t>을 통해 루트 계정 아래에 그룹과 유저들을 생성한다.</w:t>
      </w:r>
      <w:r w:rsidRPr="00B000F2">
        <w:rPr>
          <w:rFonts w:eastAsiaTheme="minorHAnsi"/>
          <w:bCs/>
          <w:szCs w:val="20"/>
        </w:rPr>
        <w:t xml:space="preserve"> </w:t>
      </w:r>
      <w:r w:rsidRPr="00B000F2">
        <w:rPr>
          <w:rFonts w:eastAsiaTheme="minorHAnsi" w:hint="eastAsia"/>
          <w:bCs/>
          <w:szCs w:val="20"/>
        </w:rPr>
        <w:t>그룹과 유저들은 서비스에 대해 최소 권한을 가지고 작업을 수행한다.</w:t>
      </w:r>
    </w:p>
    <w:p w14:paraId="169CA2FD" w14:textId="265288D8" w:rsidR="006872E5" w:rsidRDefault="006872E5" w:rsidP="001F74A7">
      <w:pPr>
        <w:tabs>
          <w:tab w:val="center" w:pos="4873"/>
        </w:tabs>
        <w:spacing w:line="240" w:lineRule="auto"/>
        <w:rPr>
          <w:rFonts w:eastAsiaTheme="minorHAnsi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9"/>
        <w:gridCol w:w="6947"/>
      </w:tblGrid>
      <w:tr w:rsidR="0088062D" w14:paraId="4D03F098" w14:textId="77777777" w:rsidTr="0067153B">
        <w:tc>
          <w:tcPr>
            <w:tcW w:w="2789" w:type="dxa"/>
          </w:tcPr>
          <w:p w14:paraId="7BD8963E" w14:textId="430A2753" w:rsidR="0088062D" w:rsidRDefault="0088062D" w:rsidP="0067153B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그룹</w:t>
            </w:r>
          </w:p>
        </w:tc>
        <w:tc>
          <w:tcPr>
            <w:tcW w:w="6947" w:type="dxa"/>
          </w:tcPr>
          <w:p w14:paraId="3F08BB3D" w14:textId="77777777" w:rsidR="0088062D" w:rsidRDefault="0088062D" w:rsidP="0067153B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필수 기능</w:t>
            </w:r>
          </w:p>
        </w:tc>
      </w:tr>
      <w:tr w:rsidR="0088062D" w:rsidRPr="006872E5" w14:paraId="16A934D0" w14:textId="77777777" w:rsidTr="0067153B">
        <w:tc>
          <w:tcPr>
            <w:tcW w:w="2789" w:type="dxa"/>
          </w:tcPr>
          <w:p w14:paraId="2B31E477" w14:textId="40329A51" w:rsidR="0088062D" w:rsidRDefault="0088062D" w:rsidP="0067153B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Dev</w:t>
            </w:r>
          </w:p>
        </w:tc>
        <w:tc>
          <w:tcPr>
            <w:tcW w:w="6947" w:type="dxa"/>
          </w:tcPr>
          <w:p w14:paraId="34167CA0" w14:textId="56B92097" w:rsidR="0088062D" w:rsidRPr="006872E5" w:rsidRDefault="0088062D" w:rsidP="0067153B">
            <w:pPr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 xml:space="preserve">- </w:t>
            </w:r>
            <w:r>
              <w:rPr>
                <w:rFonts w:eastAsiaTheme="minorHAnsi" w:hint="eastAsia"/>
                <w:b/>
                <w:szCs w:val="20"/>
              </w:rPr>
              <w:t>C</w:t>
            </w:r>
            <w:r>
              <w:rPr>
                <w:rFonts w:eastAsiaTheme="minorHAnsi"/>
                <w:b/>
                <w:szCs w:val="20"/>
              </w:rPr>
              <w:t>loudWatchActionsEC2Access</w:t>
            </w:r>
            <w:r w:rsidRPr="006872E5">
              <w:rPr>
                <w:rFonts w:eastAsiaTheme="minorHAnsi"/>
                <w:b/>
                <w:szCs w:val="20"/>
              </w:rPr>
              <w:t xml:space="preserve"> </w:t>
            </w:r>
          </w:p>
          <w:p w14:paraId="3536E984" w14:textId="21EBD915" w:rsidR="0088062D" w:rsidRPr="006872E5" w:rsidRDefault="0088062D" w:rsidP="00163EB4">
            <w:pPr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- ElasticLoadBalancingReadOnly</w:t>
            </w:r>
          </w:p>
        </w:tc>
      </w:tr>
      <w:tr w:rsidR="0088062D" w:rsidRPr="006872E5" w14:paraId="6B2FA427" w14:textId="77777777" w:rsidTr="0067153B">
        <w:tc>
          <w:tcPr>
            <w:tcW w:w="2789" w:type="dxa"/>
          </w:tcPr>
          <w:p w14:paraId="745BCA74" w14:textId="77777777" w:rsidR="0088062D" w:rsidRPr="001F24A9" w:rsidRDefault="0088062D" w:rsidP="0067153B">
            <w:pPr>
              <w:jc w:val="center"/>
              <w:rPr>
                <w:rFonts w:eastAsiaTheme="minorHAnsi"/>
                <w:b/>
                <w:sz w:val="4"/>
                <w:szCs w:val="4"/>
              </w:rPr>
            </w:pPr>
          </w:p>
          <w:p w14:paraId="0072BB81" w14:textId="54F504E2" w:rsidR="0088062D" w:rsidRPr="00604FCE" w:rsidRDefault="0088062D" w:rsidP="0067153B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O</w:t>
            </w:r>
            <w:r>
              <w:rPr>
                <w:rFonts w:eastAsiaTheme="minorHAnsi"/>
                <w:b/>
                <w:szCs w:val="20"/>
              </w:rPr>
              <w:t>ps</w:t>
            </w:r>
          </w:p>
        </w:tc>
        <w:tc>
          <w:tcPr>
            <w:tcW w:w="6947" w:type="dxa"/>
          </w:tcPr>
          <w:p w14:paraId="4C9004FA" w14:textId="1611C5D0" w:rsidR="0088062D" w:rsidRDefault="0088062D" w:rsidP="0067153B">
            <w:pPr>
              <w:tabs>
                <w:tab w:val="left" w:pos="1380"/>
              </w:tabs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-</w:t>
            </w:r>
            <w:r>
              <w:rPr>
                <w:rFonts w:eastAsiaTheme="minorHAnsi"/>
                <w:b/>
                <w:szCs w:val="20"/>
              </w:rPr>
              <w:t xml:space="preserve"> Amazon</w:t>
            </w:r>
            <w:r w:rsidR="00163EB4">
              <w:rPr>
                <w:rFonts w:eastAsiaTheme="minorHAnsi"/>
                <w:b/>
                <w:szCs w:val="20"/>
              </w:rPr>
              <w:t>EC2FullAccess</w:t>
            </w:r>
          </w:p>
          <w:p w14:paraId="18E6D96B" w14:textId="16594618" w:rsidR="0088062D" w:rsidRPr="006872E5" w:rsidRDefault="0088062D" w:rsidP="0067153B">
            <w:pPr>
              <w:tabs>
                <w:tab w:val="left" w:pos="1380"/>
              </w:tabs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-</w:t>
            </w:r>
            <w:r>
              <w:rPr>
                <w:rFonts w:eastAsiaTheme="minorHAnsi"/>
                <w:b/>
                <w:szCs w:val="20"/>
              </w:rPr>
              <w:t xml:space="preserve"> </w:t>
            </w:r>
            <w:r w:rsidR="00163EB4">
              <w:rPr>
                <w:rFonts w:eastAsiaTheme="minorHAnsi"/>
                <w:b/>
                <w:szCs w:val="20"/>
              </w:rPr>
              <w:t>AmazonVPCFullAccess</w:t>
            </w:r>
          </w:p>
        </w:tc>
      </w:tr>
    </w:tbl>
    <w:p w14:paraId="2E96EDD3" w14:textId="2AC95635" w:rsidR="00163EB4" w:rsidRDefault="00163EB4" w:rsidP="00163EB4">
      <w:pPr>
        <w:spacing w:line="240" w:lineRule="auto"/>
        <w:jc w:val="center"/>
      </w:pPr>
      <w:r>
        <w:rPr>
          <w:rFonts w:hint="eastAsia"/>
        </w:rPr>
        <w:t>&lt;표</w:t>
      </w:r>
      <w:r w:rsidR="00126038">
        <w:t>2</w:t>
      </w:r>
      <w:r>
        <w:rPr>
          <w:rFonts w:hint="eastAsia"/>
        </w:rPr>
        <w:t>&gt; 그룹 권한</w:t>
      </w:r>
    </w:p>
    <w:p w14:paraId="47587D3E" w14:textId="28C984E6" w:rsidR="0088062D" w:rsidRPr="0088062D" w:rsidRDefault="0088062D" w:rsidP="001F74A7">
      <w:pPr>
        <w:tabs>
          <w:tab w:val="center" w:pos="4873"/>
        </w:tabs>
        <w:spacing w:line="240" w:lineRule="auto"/>
        <w:rPr>
          <w:rFonts w:eastAsiaTheme="minorHAnsi"/>
          <w:b/>
          <w:sz w:val="22"/>
        </w:rPr>
      </w:pPr>
    </w:p>
    <w:tbl>
      <w:tblPr>
        <w:tblStyle w:val="a7"/>
        <w:tblpPr w:leftFromText="142" w:rightFromText="142" w:vertAnchor="text" w:tblpY="182"/>
        <w:tblW w:w="0" w:type="auto"/>
        <w:tblLook w:val="04A0" w:firstRow="1" w:lastRow="0" w:firstColumn="1" w:lastColumn="0" w:noHBand="0" w:noVBand="1"/>
      </w:tblPr>
      <w:tblGrid>
        <w:gridCol w:w="2789"/>
        <w:gridCol w:w="6947"/>
      </w:tblGrid>
      <w:tr w:rsidR="00163EB4" w14:paraId="32686B5D" w14:textId="77777777" w:rsidTr="00163EB4">
        <w:tc>
          <w:tcPr>
            <w:tcW w:w="2789" w:type="dxa"/>
          </w:tcPr>
          <w:p w14:paraId="20DBADAA" w14:textId="77777777" w:rsidR="00163EB4" w:rsidRDefault="00163EB4" w:rsidP="00163EB4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사용자</w:t>
            </w:r>
          </w:p>
        </w:tc>
        <w:tc>
          <w:tcPr>
            <w:tcW w:w="6947" w:type="dxa"/>
          </w:tcPr>
          <w:p w14:paraId="26A210BA" w14:textId="77777777" w:rsidR="00163EB4" w:rsidRDefault="00163EB4" w:rsidP="00163EB4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필수 기능</w:t>
            </w:r>
          </w:p>
        </w:tc>
      </w:tr>
      <w:tr w:rsidR="00163EB4" w14:paraId="3A003AF4" w14:textId="77777777" w:rsidTr="00163EB4">
        <w:tc>
          <w:tcPr>
            <w:tcW w:w="2789" w:type="dxa"/>
          </w:tcPr>
          <w:p w14:paraId="6AEBA6AC" w14:textId="77777777" w:rsidR="00163EB4" w:rsidRDefault="00163EB4" w:rsidP="00163EB4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Dev-Cloud(</w:t>
            </w:r>
            <w:r>
              <w:rPr>
                <w:rFonts w:eastAsiaTheme="minorHAnsi" w:hint="eastAsia"/>
                <w:b/>
                <w:szCs w:val="20"/>
              </w:rPr>
              <w:t>I</w:t>
            </w:r>
            <w:r>
              <w:rPr>
                <w:rFonts w:eastAsiaTheme="minorHAnsi"/>
                <w:b/>
                <w:szCs w:val="20"/>
              </w:rPr>
              <w:t>nfra)</w:t>
            </w:r>
          </w:p>
        </w:tc>
        <w:tc>
          <w:tcPr>
            <w:tcW w:w="6947" w:type="dxa"/>
          </w:tcPr>
          <w:p w14:paraId="6D661728" w14:textId="77777777" w:rsidR="00163EB4" w:rsidRPr="006872E5" w:rsidRDefault="00163EB4" w:rsidP="00163EB4">
            <w:pPr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 xml:space="preserve">- </w:t>
            </w:r>
            <w:r w:rsidRPr="006872E5">
              <w:rPr>
                <w:rFonts w:eastAsiaTheme="minorHAnsi" w:hint="eastAsia"/>
                <w:b/>
                <w:szCs w:val="20"/>
              </w:rPr>
              <w:t>I</w:t>
            </w:r>
            <w:r w:rsidRPr="006872E5">
              <w:rPr>
                <w:rFonts w:eastAsiaTheme="minorHAnsi"/>
                <w:b/>
                <w:szCs w:val="20"/>
              </w:rPr>
              <w:t xml:space="preserve">AMFullAccess </w:t>
            </w:r>
          </w:p>
          <w:p w14:paraId="00935159" w14:textId="77777777" w:rsidR="00163EB4" w:rsidRPr="006872E5" w:rsidRDefault="00163EB4" w:rsidP="00163EB4">
            <w:pPr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 xml:space="preserve">- </w:t>
            </w:r>
            <w:r w:rsidRPr="006872E5">
              <w:rPr>
                <w:rFonts w:eastAsiaTheme="minorHAnsi"/>
                <w:b/>
                <w:szCs w:val="20"/>
              </w:rPr>
              <w:t>AWS</w:t>
            </w:r>
            <w:r w:rsidRPr="006872E5">
              <w:rPr>
                <w:rFonts w:eastAsiaTheme="minorHAnsi" w:hint="eastAsia"/>
                <w:b/>
                <w:szCs w:val="20"/>
              </w:rPr>
              <w:t>C</w:t>
            </w:r>
            <w:r w:rsidRPr="006872E5">
              <w:rPr>
                <w:rFonts w:eastAsiaTheme="minorHAnsi"/>
                <w:b/>
                <w:szCs w:val="20"/>
              </w:rPr>
              <w:t>loudFormationFullAccess</w:t>
            </w:r>
          </w:p>
          <w:p w14:paraId="2EA46188" w14:textId="77777777" w:rsidR="00163EB4" w:rsidRPr="006872E5" w:rsidRDefault="00163EB4" w:rsidP="00163EB4">
            <w:pPr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 xml:space="preserve">- </w:t>
            </w:r>
            <w:r w:rsidRPr="006872E5">
              <w:rPr>
                <w:rFonts w:eastAsiaTheme="minorHAnsi" w:hint="eastAsia"/>
                <w:b/>
                <w:szCs w:val="20"/>
              </w:rPr>
              <w:t>A</w:t>
            </w:r>
            <w:r w:rsidRPr="006872E5">
              <w:rPr>
                <w:rFonts w:eastAsiaTheme="minorHAnsi"/>
                <w:b/>
                <w:szCs w:val="20"/>
              </w:rPr>
              <w:t>mazonSNSReadOnlyAccess</w:t>
            </w:r>
          </w:p>
          <w:p w14:paraId="733E5999" w14:textId="77777777" w:rsidR="00163EB4" w:rsidRPr="006872E5" w:rsidRDefault="00163EB4" w:rsidP="00163EB4">
            <w:pPr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 xml:space="preserve">- </w:t>
            </w:r>
            <w:r w:rsidRPr="006872E5">
              <w:rPr>
                <w:rFonts w:eastAsiaTheme="minorHAnsi" w:hint="eastAsia"/>
                <w:b/>
                <w:szCs w:val="20"/>
              </w:rPr>
              <w:t>S</w:t>
            </w:r>
            <w:r w:rsidRPr="006872E5">
              <w:rPr>
                <w:rFonts w:eastAsiaTheme="minorHAnsi"/>
                <w:b/>
                <w:szCs w:val="20"/>
              </w:rPr>
              <w:t>3</w:t>
            </w:r>
            <w:r>
              <w:rPr>
                <w:rFonts w:eastAsiaTheme="minorHAnsi"/>
                <w:b/>
                <w:szCs w:val="20"/>
              </w:rPr>
              <w:t xml:space="preserve"> : </w:t>
            </w:r>
            <w:r w:rsidRPr="006872E5">
              <w:rPr>
                <w:rFonts w:eastAsiaTheme="minorHAnsi"/>
                <w:b/>
                <w:szCs w:val="20"/>
              </w:rPr>
              <w:t>CreateBucket, PutObject, GetObject, List*</w:t>
            </w:r>
          </w:p>
        </w:tc>
      </w:tr>
      <w:tr w:rsidR="00163EB4" w14:paraId="1ACAB8AA" w14:textId="77777777" w:rsidTr="00163EB4">
        <w:tc>
          <w:tcPr>
            <w:tcW w:w="2789" w:type="dxa"/>
          </w:tcPr>
          <w:p w14:paraId="35E28852" w14:textId="77777777" w:rsidR="00163EB4" w:rsidRPr="001F24A9" w:rsidRDefault="00163EB4" w:rsidP="00163EB4">
            <w:pPr>
              <w:jc w:val="center"/>
              <w:rPr>
                <w:rFonts w:eastAsiaTheme="minorHAnsi"/>
                <w:b/>
                <w:sz w:val="4"/>
                <w:szCs w:val="4"/>
              </w:rPr>
            </w:pPr>
          </w:p>
          <w:p w14:paraId="4E9477EC" w14:textId="77777777" w:rsidR="00163EB4" w:rsidRPr="00604FCE" w:rsidRDefault="00163EB4" w:rsidP="00163EB4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Dev-Web</w:t>
            </w:r>
          </w:p>
        </w:tc>
        <w:tc>
          <w:tcPr>
            <w:tcW w:w="6947" w:type="dxa"/>
          </w:tcPr>
          <w:p w14:paraId="30C9732D" w14:textId="77777777" w:rsidR="00163EB4" w:rsidRDefault="00163EB4" w:rsidP="00163EB4">
            <w:pPr>
              <w:tabs>
                <w:tab w:val="left" w:pos="1380"/>
              </w:tabs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-</w:t>
            </w:r>
            <w:r>
              <w:rPr>
                <w:rFonts w:eastAsiaTheme="minorHAnsi"/>
                <w:b/>
                <w:szCs w:val="20"/>
              </w:rPr>
              <w:t xml:space="preserve"> AmazonS3FullAccess</w:t>
            </w:r>
          </w:p>
          <w:p w14:paraId="3B54420A" w14:textId="77777777" w:rsidR="00163EB4" w:rsidRDefault="00163EB4" w:rsidP="00163EB4">
            <w:pPr>
              <w:tabs>
                <w:tab w:val="left" w:pos="1380"/>
              </w:tabs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-</w:t>
            </w:r>
            <w:r>
              <w:rPr>
                <w:rFonts w:eastAsiaTheme="minorHAnsi"/>
                <w:b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Cs w:val="20"/>
              </w:rPr>
              <w:t>C</w:t>
            </w:r>
            <w:r>
              <w:rPr>
                <w:rFonts w:eastAsiaTheme="minorHAnsi"/>
                <w:b/>
                <w:szCs w:val="20"/>
              </w:rPr>
              <w:t>loudFrontFullAccess</w:t>
            </w:r>
          </w:p>
          <w:p w14:paraId="2A76586B" w14:textId="77777777" w:rsidR="00163EB4" w:rsidRDefault="00163EB4" w:rsidP="00163EB4">
            <w:pPr>
              <w:tabs>
                <w:tab w:val="left" w:pos="1380"/>
              </w:tabs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-</w:t>
            </w:r>
            <w:r>
              <w:rPr>
                <w:rFonts w:eastAsiaTheme="minorHAnsi"/>
                <w:b/>
                <w:szCs w:val="20"/>
              </w:rPr>
              <w:t xml:space="preserve"> AmazonRDSDataFullAccess</w:t>
            </w:r>
          </w:p>
          <w:p w14:paraId="192AD219" w14:textId="77777777" w:rsidR="00163EB4" w:rsidRPr="006872E5" w:rsidRDefault="00163EB4" w:rsidP="00163EB4">
            <w:pPr>
              <w:tabs>
                <w:tab w:val="left" w:pos="1380"/>
              </w:tabs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-</w:t>
            </w:r>
            <w:r>
              <w:rPr>
                <w:rFonts w:eastAsiaTheme="minorHAnsi"/>
                <w:b/>
                <w:szCs w:val="20"/>
              </w:rPr>
              <w:t xml:space="preserve"> ec2 : ec2-instance-connect:SendSSHPublicKey</w:t>
            </w:r>
          </w:p>
        </w:tc>
      </w:tr>
      <w:tr w:rsidR="00163EB4" w14:paraId="7033EA74" w14:textId="77777777" w:rsidTr="00163EB4">
        <w:tc>
          <w:tcPr>
            <w:tcW w:w="2789" w:type="dxa"/>
          </w:tcPr>
          <w:p w14:paraId="6E1B1258" w14:textId="77777777" w:rsidR="00163EB4" w:rsidRPr="00DE045D" w:rsidRDefault="00163EB4" w:rsidP="00163EB4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Ops-User</w:t>
            </w:r>
          </w:p>
        </w:tc>
        <w:tc>
          <w:tcPr>
            <w:tcW w:w="6947" w:type="dxa"/>
          </w:tcPr>
          <w:p w14:paraId="1F9BA9D7" w14:textId="77777777" w:rsidR="00163EB4" w:rsidRDefault="00163EB4" w:rsidP="00163EB4">
            <w:pPr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-</w:t>
            </w:r>
            <w:r>
              <w:rPr>
                <w:rFonts w:eastAsiaTheme="minorHAnsi"/>
                <w:b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Cs w:val="20"/>
              </w:rPr>
              <w:t>E</w:t>
            </w:r>
            <w:r>
              <w:rPr>
                <w:rFonts w:eastAsiaTheme="minorHAnsi"/>
                <w:b/>
                <w:szCs w:val="20"/>
              </w:rPr>
              <w:t>lasticLoadBalancingFullAccess</w:t>
            </w:r>
          </w:p>
          <w:p w14:paraId="31CF57ED" w14:textId="77777777" w:rsidR="00163EB4" w:rsidRDefault="00163EB4" w:rsidP="00163EB4">
            <w:pPr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-</w:t>
            </w:r>
            <w:r>
              <w:rPr>
                <w:rFonts w:eastAsiaTheme="minorHAnsi"/>
                <w:b/>
                <w:szCs w:val="20"/>
              </w:rPr>
              <w:t xml:space="preserve"> AmazonRDSReadOnlyAccess</w:t>
            </w:r>
          </w:p>
          <w:p w14:paraId="7A6CE920" w14:textId="77777777" w:rsidR="00163EB4" w:rsidRDefault="00163EB4" w:rsidP="00163EB4">
            <w:pPr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-</w:t>
            </w:r>
            <w:r>
              <w:rPr>
                <w:rFonts w:eastAsiaTheme="minorHAnsi"/>
                <w:b/>
                <w:szCs w:val="20"/>
              </w:rPr>
              <w:t xml:space="preserve"> AmazonRoute53FullAccess</w:t>
            </w:r>
          </w:p>
          <w:p w14:paraId="3F385C26" w14:textId="77777777" w:rsidR="00163EB4" w:rsidRDefault="00163EB4" w:rsidP="00163EB4">
            <w:pPr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-</w:t>
            </w:r>
            <w:r>
              <w:rPr>
                <w:rFonts w:eastAsiaTheme="minorHAnsi"/>
                <w:b/>
                <w:szCs w:val="20"/>
              </w:rPr>
              <w:t xml:space="preserve"> AWSCertificateManagerFullAccess</w:t>
            </w:r>
          </w:p>
        </w:tc>
      </w:tr>
      <w:tr w:rsidR="00163EB4" w14:paraId="307DA265" w14:textId="77777777" w:rsidTr="00163EB4">
        <w:tc>
          <w:tcPr>
            <w:tcW w:w="2789" w:type="dxa"/>
          </w:tcPr>
          <w:p w14:paraId="12B65D61" w14:textId="005DBD2B" w:rsidR="00163EB4" w:rsidRDefault="00163EB4" w:rsidP="00163EB4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Auditor</w:t>
            </w:r>
          </w:p>
        </w:tc>
        <w:tc>
          <w:tcPr>
            <w:tcW w:w="6947" w:type="dxa"/>
          </w:tcPr>
          <w:p w14:paraId="792901D1" w14:textId="77777777" w:rsidR="00163EB4" w:rsidRDefault="00163EB4" w:rsidP="00163EB4">
            <w:pPr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-</w:t>
            </w:r>
            <w:r>
              <w:rPr>
                <w:rFonts w:eastAsiaTheme="minorHAnsi"/>
                <w:b/>
                <w:szCs w:val="20"/>
              </w:rPr>
              <w:t xml:space="preserve"> AWSCloudTrail_FullAccess</w:t>
            </w:r>
          </w:p>
          <w:p w14:paraId="353795E1" w14:textId="77777777" w:rsidR="00163EB4" w:rsidRDefault="00163EB4" w:rsidP="00163EB4">
            <w:pPr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-</w:t>
            </w:r>
            <w:r>
              <w:rPr>
                <w:rFonts w:eastAsiaTheme="minorHAnsi"/>
                <w:b/>
                <w:szCs w:val="20"/>
              </w:rPr>
              <w:t xml:space="preserve"> S3 : CreateBucket, PutObject, GetObject, List*</w:t>
            </w:r>
          </w:p>
        </w:tc>
      </w:tr>
    </w:tbl>
    <w:p w14:paraId="3BE39004" w14:textId="4A5FAEB2" w:rsidR="001F74A7" w:rsidRDefault="001F74A7" w:rsidP="00163EB4">
      <w:pPr>
        <w:spacing w:line="240" w:lineRule="auto"/>
        <w:jc w:val="center"/>
      </w:pPr>
      <w:r>
        <w:rPr>
          <w:rFonts w:hint="eastAsia"/>
        </w:rPr>
        <w:t>&lt;표</w:t>
      </w:r>
      <w:r w:rsidR="00163EB4">
        <w:t>3</w:t>
      </w:r>
      <w:r>
        <w:rPr>
          <w:rFonts w:hint="eastAsia"/>
        </w:rPr>
        <w:t>&gt; 사용자별 최소 권한</w:t>
      </w:r>
    </w:p>
    <w:p w14:paraId="5767D50C" w14:textId="7944A2BE" w:rsidR="007A22DF" w:rsidRDefault="00334352" w:rsidP="00FF5101">
      <w:pPr>
        <w:pStyle w:val="a9"/>
        <w:numPr>
          <w:ilvl w:val="0"/>
          <w:numId w:val="27"/>
        </w:numPr>
        <w:spacing w:line="240" w:lineRule="auto"/>
        <w:ind w:leftChars="0"/>
        <w:jc w:val="left"/>
      </w:pPr>
      <w:r w:rsidRPr="00FF5101">
        <w:rPr>
          <w:rFonts w:hint="eastAsia"/>
          <w:b/>
          <w:bCs/>
        </w:rPr>
        <w:t>D</w:t>
      </w:r>
      <w:r w:rsidRPr="00FF5101">
        <w:rPr>
          <w:b/>
          <w:bCs/>
        </w:rPr>
        <w:t>ev-</w:t>
      </w:r>
      <w:r w:rsidR="004F3FBC">
        <w:rPr>
          <w:b/>
          <w:bCs/>
        </w:rPr>
        <w:t>C</w:t>
      </w:r>
      <w:r w:rsidRPr="00FF5101">
        <w:rPr>
          <w:b/>
          <w:bCs/>
        </w:rPr>
        <w:t>loud</w:t>
      </w:r>
      <w:r>
        <w:t xml:space="preserve"> </w:t>
      </w:r>
      <w:r>
        <w:rPr>
          <w:rFonts w:hint="eastAsia"/>
        </w:rPr>
        <w:t>사용자</w:t>
      </w:r>
      <w:r w:rsidR="00FF5101">
        <w:rPr>
          <w:rFonts w:hint="eastAsia"/>
        </w:rPr>
        <w:t>(인프라 개발자)</w:t>
      </w:r>
      <w:r>
        <w:rPr>
          <w:rFonts w:hint="eastAsia"/>
        </w:rPr>
        <w:t>의 경우 C</w:t>
      </w:r>
      <w:r>
        <w:t>loudFormation</w:t>
      </w:r>
      <w:r>
        <w:rPr>
          <w:rFonts w:hint="eastAsia"/>
        </w:rPr>
        <w:t>을 통한 인프라 환경을 구축한다.</w:t>
      </w:r>
      <w:r>
        <w:t xml:space="preserve"> </w:t>
      </w:r>
      <w:r>
        <w:rPr>
          <w:rFonts w:hint="eastAsia"/>
        </w:rPr>
        <w:t xml:space="preserve">이 과정에서 </w:t>
      </w:r>
      <w:r w:rsidR="00FF5101">
        <w:rPr>
          <w:rFonts w:hint="eastAsia"/>
        </w:rPr>
        <w:t>루트</w:t>
      </w:r>
      <w:r>
        <w:t xml:space="preserve"> </w:t>
      </w:r>
      <w:r>
        <w:rPr>
          <w:rFonts w:hint="eastAsia"/>
        </w:rPr>
        <w:t>계정의 권한을 사용해야 하는데 이 때,</w:t>
      </w:r>
      <w:r>
        <w:t xml:space="preserve"> </w:t>
      </w:r>
      <w:r w:rsidR="00FF5101">
        <w:rPr>
          <w:rFonts w:hint="eastAsia"/>
        </w:rPr>
        <w:t>루트 계정의 권한을 사용자에게 주어서는 안된다.</w:t>
      </w:r>
      <w:r w:rsidR="00FF5101">
        <w:t xml:space="preserve"> </w:t>
      </w:r>
      <w:r w:rsidR="00FF5101">
        <w:rPr>
          <w:rFonts w:hint="eastAsia"/>
        </w:rPr>
        <w:t xml:space="preserve">때문에 권한을 직접 부여하지 않고 </w:t>
      </w:r>
      <w:r w:rsidR="00FF5101">
        <w:t>CloudFormation</w:t>
      </w:r>
      <w:r w:rsidR="00FF5101">
        <w:rPr>
          <w:rFonts w:hint="eastAsia"/>
        </w:rPr>
        <w:t xml:space="preserve">을 진행할 때에만 </w:t>
      </w:r>
      <w:r w:rsidR="00FF5101">
        <w:t>IAMFullAccess</w:t>
      </w:r>
      <w:r w:rsidR="00FF5101">
        <w:rPr>
          <w:rFonts w:hint="eastAsia"/>
        </w:rPr>
        <w:t xml:space="preserve"> 정책을 통해 루트 권한을 부여한다.</w:t>
      </w:r>
    </w:p>
    <w:p w14:paraId="377825D1" w14:textId="60674EB3" w:rsidR="004F3FBC" w:rsidRDefault="004F3FBC" w:rsidP="00FF5101">
      <w:pPr>
        <w:pStyle w:val="a9"/>
        <w:numPr>
          <w:ilvl w:val="0"/>
          <w:numId w:val="27"/>
        </w:numPr>
        <w:spacing w:line="240" w:lineRule="auto"/>
        <w:ind w:leftChars="0"/>
        <w:jc w:val="left"/>
      </w:pPr>
      <w:r w:rsidRPr="004E3E59">
        <w:rPr>
          <w:rFonts w:hint="eastAsia"/>
          <w:b/>
          <w:bCs/>
        </w:rPr>
        <w:t>D</w:t>
      </w:r>
      <w:r w:rsidRPr="004E3E59">
        <w:rPr>
          <w:b/>
          <w:bCs/>
        </w:rPr>
        <w:t>ev-Cloud</w:t>
      </w:r>
      <w:r>
        <w:t xml:space="preserve"> </w:t>
      </w:r>
      <w:r>
        <w:rPr>
          <w:rFonts w:hint="eastAsia"/>
        </w:rPr>
        <w:t xml:space="preserve">사용자는 </w:t>
      </w:r>
      <w:r>
        <w:t>S3</w:t>
      </w:r>
      <w:r>
        <w:rPr>
          <w:rFonts w:hint="eastAsia"/>
        </w:rPr>
        <w:t xml:space="preserve">에 대해 스택을 </w:t>
      </w:r>
      <w:r>
        <w:t>S3</w:t>
      </w:r>
      <w:r>
        <w:rPr>
          <w:rFonts w:hint="eastAsia"/>
        </w:rPr>
        <w:t>버</w:t>
      </w:r>
      <w:r w:rsidR="00C07458">
        <w:rPr>
          <w:rFonts w:hint="eastAsia"/>
        </w:rPr>
        <w:t>킷</w:t>
      </w:r>
      <w:r>
        <w:rPr>
          <w:rFonts w:hint="eastAsia"/>
        </w:rPr>
        <w:t>에 저장,</w:t>
      </w:r>
      <w:r>
        <w:t xml:space="preserve"> </w:t>
      </w:r>
      <w:r>
        <w:rPr>
          <w:rFonts w:hint="eastAsia"/>
        </w:rPr>
        <w:t>웹 버</w:t>
      </w:r>
      <w:r w:rsidR="00C07458">
        <w:rPr>
          <w:rFonts w:hint="eastAsia"/>
        </w:rPr>
        <w:t>킷</w:t>
      </w:r>
      <w:r>
        <w:rPr>
          <w:rFonts w:hint="eastAsia"/>
        </w:rPr>
        <w:t>에서 웹 파일을 불러온다.</w:t>
      </w:r>
    </w:p>
    <w:p w14:paraId="7823EB27" w14:textId="77777777" w:rsidR="0088062D" w:rsidRDefault="004F3FBC" w:rsidP="00FF5101">
      <w:pPr>
        <w:pStyle w:val="a9"/>
        <w:numPr>
          <w:ilvl w:val="0"/>
          <w:numId w:val="27"/>
        </w:numPr>
        <w:spacing w:line="240" w:lineRule="auto"/>
        <w:ind w:leftChars="0"/>
        <w:jc w:val="left"/>
      </w:pPr>
      <w:r w:rsidRPr="004E3E59">
        <w:rPr>
          <w:rFonts w:hint="eastAsia"/>
          <w:b/>
          <w:bCs/>
        </w:rPr>
        <w:t>D</w:t>
      </w:r>
      <w:r w:rsidRPr="004E3E59">
        <w:rPr>
          <w:b/>
          <w:bCs/>
        </w:rPr>
        <w:t>ev-Web</w:t>
      </w:r>
      <w:r>
        <w:t xml:space="preserve"> </w:t>
      </w:r>
      <w:r>
        <w:rPr>
          <w:rFonts w:hint="eastAsia"/>
        </w:rPr>
        <w:t xml:space="preserve">사용자는 </w:t>
      </w:r>
      <w:r w:rsidR="0088062D">
        <w:rPr>
          <w:rFonts w:hint="eastAsia"/>
        </w:rPr>
        <w:t xml:space="preserve">웹서버(인스턴스)의 웹을 구축해 압축파일로 </w:t>
      </w:r>
      <w:r w:rsidR="0088062D">
        <w:t>S3</w:t>
      </w:r>
      <w:r w:rsidR="0088062D">
        <w:rPr>
          <w:rFonts w:hint="eastAsia"/>
        </w:rPr>
        <w:t>에 저장한다.</w:t>
      </w:r>
      <w:r w:rsidR="0088062D">
        <w:t xml:space="preserve"> </w:t>
      </w:r>
      <w:r w:rsidR="0088062D">
        <w:rPr>
          <w:rFonts w:hint="eastAsia"/>
        </w:rPr>
        <w:t xml:space="preserve">또한 </w:t>
      </w:r>
      <w:r w:rsidR="0088062D">
        <w:t>S3-CloudFront</w:t>
      </w:r>
      <w:r w:rsidR="0088062D">
        <w:rPr>
          <w:rFonts w:hint="eastAsia"/>
        </w:rPr>
        <w:t>를 통해 정적인 웹 페이지를 생성한다.</w:t>
      </w:r>
      <w:r w:rsidR="0088062D">
        <w:t xml:space="preserve"> SSH</w:t>
      </w:r>
      <w:r w:rsidR="0088062D">
        <w:rPr>
          <w:rFonts w:hint="eastAsia"/>
        </w:rPr>
        <w:t xml:space="preserve">를 통해 </w:t>
      </w:r>
      <w:r w:rsidR="0088062D">
        <w:t xml:space="preserve">CLI </w:t>
      </w:r>
      <w:r w:rsidR="0088062D">
        <w:rPr>
          <w:rFonts w:hint="eastAsia"/>
        </w:rPr>
        <w:t xml:space="preserve">환경으로 </w:t>
      </w:r>
      <w:r w:rsidR="0088062D">
        <w:t>RDS</w:t>
      </w:r>
      <w:r w:rsidR="0088062D">
        <w:rPr>
          <w:rFonts w:hint="eastAsia"/>
        </w:rPr>
        <w:t xml:space="preserve">와 </w:t>
      </w:r>
      <w:r w:rsidR="0088062D">
        <w:t>Web</w:t>
      </w:r>
      <w:r w:rsidR="0088062D">
        <w:rPr>
          <w:rFonts w:hint="eastAsia"/>
        </w:rPr>
        <w:t>을</w:t>
      </w:r>
      <w:r w:rsidR="0088062D">
        <w:t xml:space="preserve"> </w:t>
      </w:r>
      <w:r w:rsidR="0088062D">
        <w:rPr>
          <w:rFonts w:hint="eastAsia"/>
        </w:rPr>
        <w:t>연동시킬 수 있다.</w:t>
      </w:r>
    </w:p>
    <w:p w14:paraId="1A55E352" w14:textId="0BACFA63" w:rsidR="004F3FBC" w:rsidRDefault="0088062D" w:rsidP="00FF5101">
      <w:pPr>
        <w:pStyle w:val="a9"/>
        <w:numPr>
          <w:ilvl w:val="0"/>
          <w:numId w:val="27"/>
        </w:numPr>
        <w:spacing w:line="240" w:lineRule="auto"/>
        <w:ind w:leftChars="0"/>
        <w:jc w:val="left"/>
      </w:pPr>
      <w:r w:rsidRPr="004E3E59">
        <w:rPr>
          <w:b/>
          <w:bCs/>
        </w:rPr>
        <w:t>Ops-User</w:t>
      </w:r>
      <w:r>
        <w:t xml:space="preserve"> </w:t>
      </w:r>
      <w:r>
        <w:rPr>
          <w:rFonts w:hint="eastAsia"/>
        </w:rPr>
        <w:t xml:space="preserve">사용자는 </w:t>
      </w:r>
      <w:r w:rsidR="00163EB4">
        <w:t>ELB</w:t>
      </w:r>
      <w:r w:rsidR="00163EB4">
        <w:rPr>
          <w:rFonts w:hint="eastAsia"/>
        </w:rPr>
        <w:t xml:space="preserve">의 </w:t>
      </w:r>
      <w:r w:rsidR="00163EB4">
        <w:t xml:space="preserve">DNS </w:t>
      </w:r>
      <w:r w:rsidR="00163EB4">
        <w:rPr>
          <w:rFonts w:hint="eastAsia"/>
        </w:rPr>
        <w:t xml:space="preserve">주소에 도메인을 할당하고 </w:t>
      </w:r>
      <w:r w:rsidR="00163EB4">
        <w:t>RDS</w:t>
      </w:r>
      <w:r w:rsidR="00163EB4">
        <w:rPr>
          <w:rFonts w:hint="eastAsia"/>
        </w:rPr>
        <w:t xml:space="preserve">의 </w:t>
      </w:r>
      <w:r w:rsidR="00163EB4">
        <w:t>End_Point</w:t>
      </w:r>
      <w:r w:rsidR="00163EB4">
        <w:rPr>
          <w:rFonts w:hint="eastAsia"/>
        </w:rPr>
        <w:t>를 읽어서 도메인을 할당한다.</w:t>
      </w:r>
      <w:r w:rsidR="00163EB4">
        <w:t xml:space="preserve"> </w:t>
      </w:r>
      <w:r w:rsidR="00163EB4">
        <w:rPr>
          <w:rFonts w:hint="eastAsia"/>
        </w:rPr>
        <w:t>이 때,</w:t>
      </w:r>
      <w:r w:rsidR="00163EB4">
        <w:t xml:space="preserve"> ELB</w:t>
      </w:r>
      <w:r w:rsidR="00163EB4">
        <w:rPr>
          <w:rFonts w:hint="eastAsia"/>
        </w:rPr>
        <w:t xml:space="preserve">의 경우 암호화 전송을 위해 </w:t>
      </w:r>
      <w:r w:rsidR="00163EB4">
        <w:t xml:space="preserve">TLS </w:t>
      </w:r>
      <w:r w:rsidR="00163EB4">
        <w:rPr>
          <w:rFonts w:hint="eastAsia"/>
        </w:rPr>
        <w:t>인증서를 요청 및 발급 받는다.</w:t>
      </w:r>
    </w:p>
    <w:p w14:paraId="007A2864" w14:textId="5F631295" w:rsidR="00C46167" w:rsidRPr="00163EB4" w:rsidRDefault="00163EB4" w:rsidP="00163EB4">
      <w:pPr>
        <w:pStyle w:val="a9"/>
        <w:numPr>
          <w:ilvl w:val="0"/>
          <w:numId w:val="27"/>
        </w:numPr>
        <w:spacing w:line="240" w:lineRule="auto"/>
        <w:ind w:leftChars="0"/>
        <w:jc w:val="left"/>
      </w:pPr>
      <w:r w:rsidRPr="004E3E59">
        <w:rPr>
          <w:rFonts w:hint="eastAsia"/>
          <w:b/>
          <w:bCs/>
        </w:rPr>
        <w:lastRenderedPageBreak/>
        <w:t>A</w:t>
      </w:r>
      <w:r w:rsidRPr="004E3E59">
        <w:rPr>
          <w:b/>
          <w:bCs/>
        </w:rPr>
        <w:t xml:space="preserve">uditor </w:t>
      </w:r>
      <w:r>
        <w:rPr>
          <w:rFonts w:hint="eastAsia"/>
        </w:rPr>
        <w:t xml:space="preserve">사용자는 </w:t>
      </w:r>
      <w:r>
        <w:t>CloudTrail</w:t>
      </w:r>
      <w:r>
        <w:rPr>
          <w:rFonts w:hint="eastAsia"/>
        </w:rPr>
        <w:t>을 통해 감사 로그를 생성한다.</w:t>
      </w:r>
      <w:r>
        <w:t xml:space="preserve"> </w:t>
      </w:r>
      <w:r>
        <w:rPr>
          <w:rFonts w:hint="eastAsia"/>
        </w:rPr>
        <w:t>이 때,</w:t>
      </w:r>
      <w:r>
        <w:t xml:space="preserve"> S3 </w:t>
      </w:r>
      <w:r>
        <w:rPr>
          <w:rFonts w:hint="eastAsia"/>
        </w:rPr>
        <w:t>버킷에 객체를 읽고 쓴다.</w:t>
      </w:r>
    </w:p>
    <w:p w14:paraId="1A07AF43" w14:textId="348540ED" w:rsidR="001F74A7" w:rsidRPr="004E4236" w:rsidRDefault="001F74A7" w:rsidP="004E4236">
      <w:pPr>
        <w:pStyle w:val="a9"/>
        <w:numPr>
          <w:ilvl w:val="0"/>
          <w:numId w:val="21"/>
        </w:numPr>
        <w:tabs>
          <w:tab w:val="center" w:pos="4873"/>
        </w:tabs>
        <w:spacing w:line="240" w:lineRule="auto"/>
        <w:ind w:leftChars="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W</w:t>
      </w:r>
      <w:r>
        <w:rPr>
          <w:rFonts w:eastAsiaTheme="minorHAnsi"/>
          <w:b/>
          <w:sz w:val="22"/>
        </w:rPr>
        <w:t>eb</w:t>
      </w:r>
    </w:p>
    <w:p w14:paraId="42D7195F" w14:textId="7FC6D1D0" w:rsidR="001F74A7" w:rsidRDefault="004E4236" w:rsidP="001F74A7">
      <w:pPr>
        <w:pStyle w:val="a9"/>
        <w:numPr>
          <w:ilvl w:val="0"/>
          <w:numId w:val="26"/>
        </w:numPr>
        <w:tabs>
          <w:tab w:val="center" w:pos="4873"/>
        </w:tabs>
        <w:spacing w:line="240" w:lineRule="auto"/>
        <w:ind w:leftChars="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테스트 환경</w:t>
      </w:r>
    </w:p>
    <w:tbl>
      <w:tblPr>
        <w:tblStyle w:val="a7"/>
        <w:tblpPr w:leftFromText="142" w:rightFromText="142" w:vertAnchor="text" w:horzAnchor="margin" w:tblpXSpec="right" w:tblpY="36"/>
        <w:tblW w:w="8580" w:type="dxa"/>
        <w:tblLook w:val="04A0" w:firstRow="1" w:lastRow="0" w:firstColumn="1" w:lastColumn="0" w:noHBand="0" w:noVBand="1"/>
      </w:tblPr>
      <w:tblGrid>
        <w:gridCol w:w="884"/>
        <w:gridCol w:w="1855"/>
        <w:gridCol w:w="1958"/>
        <w:gridCol w:w="1909"/>
        <w:gridCol w:w="1974"/>
      </w:tblGrid>
      <w:tr w:rsidR="00163EB4" w14:paraId="4131B9F5" w14:textId="77777777" w:rsidTr="00163EB4">
        <w:trPr>
          <w:trHeight w:val="364"/>
        </w:trPr>
        <w:tc>
          <w:tcPr>
            <w:tcW w:w="884" w:type="dxa"/>
            <w:vAlign w:val="center"/>
          </w:tcPr>
          <w:p w14:paraId="5ADEF71C" w14:textId="77777777" w:rsidR="00163EB4" w:rsidRPr="00534AAD" w:rsidRDefault="00163EB4" w:rsidP="004E4236">
            <w:pPr>
              <w:jc w:val="center"/>
              <w:rPr>
                <w:b/>
              </w:rPr>
            </w:pPr>
          </w:p>
        </w:tc>
        <w:tc>
          <w:tcPr>
            <w:tcW w:w="1855" w:type="dxa"/>
          </w:tcPr>
          <w:p w14:paraId="162B8F9D" w14:textId="21C1684B" w:rsidR="00163EB4" w:rsidRDefault="00163EB4" w:rsidP="004E4236">
            <w:pPr>
              <w:jc w:val="center"/>
            </w:pPr>
            <w:r>
              <w:rPr>
                <w:rFonts w:hint="eastAsia"/>
              </w:rPr>
              <w:t>V</w:t>
            </w:r>
            <w:r>
              <w:t>Mware</w:t>
            </w:r>
          </w:p>
        </w:tc>
        <w:tc>
          <w:tcPr>
            <w:tcW w:w="1958" w:type="dxa"/>
            <w:vAlign w:val="center"/>
          </w:tcPr>
          <w:p w14:paraId="36BAD9F8" w14:textId="4B585116" w:rsidR="00163EB4" w:rsidRDefault="00163EB4" w:rsidP="004E4236">
            <w:pPr>
              <w:jc w:val="center"/>
            </w:pPr>
            <w:r>
              <w:rPr>
                <w:rFonts w:hint="eastAsia"/>
              </w:rPr>
              <w:t>웹</w:t>
            </w:r>
          </w:p>
        </w:tc>
        <w:tc>
          <w:tcPr>
            <w:tcW w:w="1909" w:type="dxa"/>
          </w:tcPr>
          <w:p w14:paraId="3948CF0B" w14:textId="77777777" w:rsidR="00163EB4" w:rsidRDefault="00163EB4" w:rsidP="004E4236">
            <w:pPr>
              <w:jc w:val="center"/>
            </w:pPr>
            <w:r>
              <w:t>Php</w:t>
            </w:r>
          </w:p>
        </w:tc>
        <w:tc>
          <w:tcPr>
            <w:tcW w:w="1974" w:type="dxa"/>
          </w:tcPr>
          <w:p w14:paraId="393BAB91" w14:textId="77777777" w:rsidR="00163EB4" w:rsidRDefault="00163EB4" w:rsidP="004E4236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</w:tr>
      <w:tr w:rsidR="00163EB4" w14:paraId="1246902A" w14:textId="77777777" w:rsidTr="00163EB4">
        <w:trPr>
          <w:trHeight w:val="364"/>
        </w:trPr>
        <w:tc>
          <w:tcPr>
            <w:tcW w:w="884" w:type="dxa"/>
            <w:vAlign w:val="center"/>
          </w:tcPr>
          <w:p w14:paraId="2BB7D581" w14:textId="77777777" w:rsidR="00163EB4" w:rsidRPr="00534AAD" w:rsidRDefault="00163EB4" w:rsidP="004E42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패키지</w:t>
            </w:r>
          </w:p>
        </w:tc>
        <w:tc>
          <w:tcPr>
            <w:tcW w:w="1855" w:type="dxa"/>
          </w:tcPr>
          <w:p w14:paraId="19894DD1" w14:textId="1E06A7BB" w:rsidR="00163EB4" w:rsidRDefault="00163EB4" w:rsidP="004E4236">
            <w:pPr>
              <w:jc w:val="center"/>
            </w:pPr>
            <w:r>
              <w:rPr>
                <w:rFonts w:hint="eastAsia"/>
              </w:rPr>
              <w:t>C</w:t>
            </w:r>
            <w:r>
              <w:t>entOS7</w:t>
            </w:r>
          </w:p>
        </w:tc>
        <w:tc>
          <w:tcPr>
            <w:tcW w:w="1958" w:type="dxa"/>
            <w:vAlign w:val="center"/>
          </w:tcPr>
          <w:p w14:paraId="4686861D" w14:textId="20312C9D" w:rsidR="00163EB4" w:rsidRDefault="00163EB4" w:rsidP="004E4236">
            <w:pPr>
              <w:jc w:val="center"/>
            </w:pPr>
            <w:r>
              <w:rPr>
                <w:rFonts w:hint="eastAsia"/>
              </w:rPr>
              <w:t>A</w:t>
            </w:r>
            <w:r>
              <w:t>pache</w:t>
            </w:r>
          </w:p>
        </w:tc>
        <w:tc>
          <w:tcPr>
            <w:tcW w:w="1909" w:type="dxa"/>
          </w:tcPr>
          <w:p w14:paraId="31D3CE9E" w14:textId="77777777" w:rsidR="00163EB4" w:rsidRDefault="00163EB4" w:rsidP="004E4236">
            <w:pPr>
              <w:jc w:val="center"/>
            </w:pPr>
            <w:r>
              <w:t>Php 5.6</w:t>
            </w:r>
          </w:p>
        </w:tc>
        <w:tc>
          <w:tcPr>
            <w:tcW w:w="1974" w:type="dxa"/>
          </w:tcPr>
          <w:p w14:paraId="25AA5333" w14:textId="77777777" w:rsidR="00163EB4" w:rsidRDefault="00163EB4" w:rsidP="004E4236">
            <w:pPr>
              <w:jc w:val="center"/>
            </w:pPr>
            <w:r>
              <w:rPr>
                <w:rFonts w:hint="eastAsia"/>
              </w:rPr>
              <w:t>M</w:t>
            </w:r>
            <w:r>
              <w:t>ariaDB 10.4.17</w:t>
            </w:r>
          </w:p>
        </w:tc>
      </w:tr>
    </w:tbl>
    <w:p w14:paraId="096C103A" w14:textId="727D64AF" w:rsidR="004E4236" w:rsidRDefault="004E4236" w:rsidP="004E4236">
      <w:pPr>
        <w:tabs>
          <w:tab w:val="center" w:pos="4873"/>
        </w:tabs>
        <w:spacing w:line="240" w:lineRule="auto"/>
        <w:rPr>
          <w:rFonts w:eastAsiaTheme="minorHAnsi"/>
          <w:b/>
          <w:sz w:val="22"/>
        </w:rPr>
      </w:pPr>
    </w:p>
    <w:p w14:paraId="48FFB6D2" w14:textId="064CEFDE" w:rsidR="00126038" w:rsidRPr="00126038" w:rsidRDefault="00126038" w:rsidP="00126038">
      <w:pPr>
        <w:spacing w:line="240" w:lineRule="auto"/>
        <w:jc w:val="center"/>
      </w:pPr>
      <w:r>
        <w:t xml:space="preserve">         </w:t>
      </w:r>
      <w:r>
        <w:rPr>
          <w:rFonts w:hint="eastAsia"/>
        </w:rPr>
        <w:t>&lt;표</w:t>
      </w:r>
      <w:r>
        <w:t>4</w:t>
      </w:r>
      <w:r>
        <w:rPr>
          <w:rFonts w:hint="eastAsia"/>
        </w:rPr>
        <w:t>&gt; 테스트 환경</w:t>
      </w:r>
    </w:p>
    <w:p w14:paraId="5C0AEC55" w14:textId="77777777" w:rsidR="00126038" w:rsidRDefault="004E4236" w:rsidP="00126038">
      <w:pPr>
        <w:pStyle w:val="a9"/>
        <w:numPr>
          <w:ilvl w:val="0"/>
          <w:numId w:val="26"/>
        </w:numPr>
        <w:tabs>
          <w:tab w:val="center" w:pos="4873"/>
        </w:tabs>
        <w:spacing w:line="240" w:lineRule="auto"/>
        <w:ind w:leftChars="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구성</w:t>
      </w:r>
    </w:p>
    <w:p w14:paraId="3F56A31E" w14:textId="509AC1D5" w:rsidR="00BF6E01" w:rsidRPr="00126038" w:rsidRDefault="00143322" w:rsidP="00126038">
      <w:pPr>
        <w:pStyle w:val="a9"/>
        <w:tabs>
          <w:tab w:val="center" w:pos="4873"/>
        </w:tabs>
        <w:spacing w:line="240" w:lineRule="auto"/>
        <w:ind w:leftChars="0" w:left="1160"/>
        <w:rPr>
          <w:rFonts w:eastAsiaTheme="minorHAnsi"/>
          <w:b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4DA312" wp14:editId="10F2237C">
                <wp:simplePos x="0" y="0"/>
                <wp:positionH relativeFrom="column">
                  <wp:posOffset>457200</wp:posOffset>
                </wp:positionH>
                <wp:positionV relativeFrom="paragraph">
                  <wp:posOffset>294005</wp:posOffset>
                </wp:positionV>
                <wp:extent cx="5429250" cy="360045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360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7238E" id="직사각형 3" o:spid="_x0000_s1026" style="position:absolute;left:0;text-align:left;margin-left:36pt;margin-top:23.15pt;width:427.5pt;height:28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" fillcolor="black [3200]" strokecolor="black [1600]" strokeweight="1pt"/>
            </w:pict>
          </mc:Fallback>
        </mc:AlternateContent>
      </w:r>
    </w:p>
    <w:p w14:paraId="695DEC72" w14:textId="173FB4AB" w:rsidR="00143322" w:rsidRDefault="00143322" w:rsidP="00BF6E01">
      <w:pPr>
        <w:tabs>
          <w:tab w:val="center" w:pos="4873"/>
        </w:tabs>
        <w:spacing w:line="240" w:lineRule="auto"/>
        <w:ind w:left="800"/>
        <w:rPr>
          <w:rFonts w:eastAsiaTheme="minorHAnsi"/>
          <w:b/>
          <w:sz w:val="22"/>
        </w:rPr>
      </w:pPr>
      <w:r w:rsidRPr="00143322">
        <w:rPr>
          <w:rFonts w:eastAsiaTheme="minorHAnsi"/>
          <w:b/>
          <w:noProof/>
          <w:sz w:val="22"/>
        </w:rPr>
        <w:drawing>
          <wp:inline distT="0" distB="0" distL="0" distR="0" wp14:anchorId="5E654416" wp14:editId="6DF1F567">
            <wp:extent cx="2709719" cy="3507854"/>
            <wp:effectExtent l="0" t="0" r="0" b="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E36FD827-6A64-4CD4-A894-620C8F9115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E36FD827-6A64-4CD4-A894-620C8F9115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15071"/>
                    <a:stretch/>
                  </pic:blipFill>
                  <pic:spPr>
                    <a:xfrm>
                      <a:off x="0" y="0"/>
                      <a:ext cx="2709719" cy="350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322">
        <w:rPr>
          <w:rFonts w:eastAsiaTheme="minorHAnsi"/>
          <w:b/>
          <w:noProof/>
          <w:sz w:val="22"/>
        </w:rPr>
        <w:drawing>
          <wp:inline distT="0" distB="0" distL="0" distR="0" wp14:anchorId="23F4074B" wp14:editId="63C89C50">
            <wp:extent cx="2618873" cy="3507854"/>
            <wp:effectExtent l="0" t="0" r="0" b="0"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BB8F3F22-0810-4B9C-A284-D7FFCE1E69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BB8F3F22-0810-4B9C-A284-D7FFCE1E69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2500" b="6961"/>
                    <a:stretch/>
                  </pic:blipFill>
                  <pic:spPr>
                    <a:xfrm>
                      <a:off x="0" y="0"/>
                      <a:ext cx="2618873" cy="350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76DD" w14:textId="2A195E8F" w:rsidR="0067153B" w:rsidRPr="00126038" w:rsidRDefault="00126038" w:rsidP="00126038">
      <w:pPr>
        <w:spacing w:line="240" w:lineRule="auto"/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그림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&gt; W</w:t>
      </w:r>
      <w:r>
        <w:rPr>
          <w:rFonts w:eastAsiaTheme="minorHAnsi"/>
          <w:szCs w:val="20"/>
        </w:rPr>
        <w:t xml:space="preserve">eb </w:t>
      </w:r>
      <w:r>
        <w:rPr>
          <w:rFonts w:eastAsiaTheme="minorHAnsi" w:hint="eastAsia"/>
          <w:szCs w:val="20"/>
        </w:rPr>
        <w:t>상의 회원가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로그인 페이지</w:t>
      </w:r>
    </w:p>
    <w:p w14:paraId="4164EDB5" w14:textId="730745B7" w:rsidR="00AB0E0D" w:rsidRDefault="00AB0E0D" w:rsidP="00AB0E0D">
      <w:pPr>
        <w:tabs>
          <w:tab w:val="center" w:pos="4873"/>
        </w:tabs>
        <w:spacing w:line="240" w:lineRule="auto"/>
        <w:ind w:left="800"/>
        <w:rPr>
          <w:rFonts w:eastAsiaTheme="minorHAnsi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320210DD" wp14:editId="6ACB7854">
            <wp:extent cx="2741161" cy="20097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5430" cy="20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36CE8" wp14:editId="226D6140">
            <wp:extent cx="2923766" cy="17049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0625" cy="17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7D61" w14:textId="7F54C57A" w:rsidR="00AB0E0D" w:rsidRPr="0067153B" w:rsidRDefault="00AB0E0D" w:rsidP="00AB0E0D">
      <w:pPr>
        <w:tabs>
          <w:tab w:val="center" w:pos="4873"/>
        </w:tabs>
        <w:spacing w:line="240" w:lineRule="auto"/>
        <w:ind w:left="800"/>
        <w:rPr>
          <w:rFonts w:eastAsiaTheme="minorHAnsi"/>
          <w:bCs/>
          <w:szCs w:val="20"/>
        </w:rPr>
      </w:pPr>
      <w:r w:rsidRPr="0067153B">
        <w:rPr>
          <w:rFonts w:eastAsiaTheme="minorHAnsi" w:hint="eastAsia"/>
          <w:bCs/>
          <w:szCs w:val="20"/>
        </w:rPr>
        <w:t xml:space="preserve">회원 가입을 진행할 때 중복 검사를 누르게 되면 </w:t>
      </w:r>
      <w:r w:rsidRPr="0067153B">
        <w:rPr>
          <w:rFonts w:eastAsiaTheme="minorHAnsi"/>
          <w:bCs/>
          <w:szCs w:val="20"/>
        </w:rPr>
        <w:t>DB</w:t>
      </w:r>
      <w:r w:rsidR="0067153B" w:rsidRPr="0067153B">
        <w:rPr>
          <w:rFonts w:eastAsiaTheme="minorHAnsi"/>
          <w:bCs/>
          <w:szCs w:val="20"/>
        </w:rPr>
        <w:t xml:space="preserve"> table</w:t>
      </w:r>
      <w:r w:rsidR="0067153B" w:rsidRPr="0067153B">
        <w:rPr>
          <w:rFonts w:eastAsiaTheme="minorHAnsi" w:hint="eastAsia"/>
          <w:bCs/>
          <w:szCs w:val="20"/>
        </w:rPr>
        <w:t>의 l</w:t>
      </w:r>
      <w:r w:rsidR="0067153B" w:rsidRPr="0067153B">
        <w:rPr>
          <w:rFonts w:eastAsiaTheme="minorHAnsi"/>
          <w:bCs/>
          <w:szCs w:val="20"/>
        </w:rPr>
        <w:t>ogid</w:t>
      </w:r>
      <w:r w:rsidR="0067153B" w:rsidRPr="0067153B">
        <w:rPr>
          <w:rFonts w:eastAsiaTheme="minorHAnsi" w:hint="eastAsia"/>
          <w:bCs/>
          <w:szCs w:val="20"/>
        </w:rPr>
        <w:t xml:space="preserve">를 </w:t>
      </w:r>
      <w:r w:rsidR="0067153B" w:rsidRPr="0067153B">
        <w:rPr>
          <w:rFonts w:eastAsiaTheme="minorHAnsi"/>
          <w:bCs/>
          <w:szCs w:val="20"/>
        </w:rPr>
        <w:t>join.php</w:t>
      </w:r>
      <w:r w:rsidR="0067153B" w:rsidRPr="0067153B">
        <w:rPr>
          <w:rFonts w:eastAsiaTheme="minorHAnsi" w:hint="eastAsia"/>
          <w:bCs/>
          <w:szCs w:val="20"/>
        </w:rPr>
        <w:t>의 i</w:t>
      </w:r>
      <w:r w:rsidR="0067153B" w:rsidRPr="0067153B">
        <w:rPr>
          <w:rFonts w:eastAsiaTheme="minorHAnsi"/>
          <w:bCs/>
          <w:szCs w:val="20"/>
        </w:rPr>
        <w:t>d</w:t>
      </w:r>
      <w:r w:rsidR="0067153B" w:rsidRPr="0067153B">
        <w:rPr>
          <w:rFonts w:eastAsiaTheme="minorHAnsi" w:hint="eastAsia"/>
          <w:bCs/>
          <w:szCs w:val="20"/>
        </w:rPr>
        <w:t>와 비교를 진행한다.</w:t>
      </w:r>
      <w:r w:rsidR="0067153B" w:rsidRPr="0067153B">
        <w:rPr>
          <w:rFonts w:eastAsiaTheme="minorHAnsi"/>
          <w:bCs/>
          <w:szCs w:val="20"/>
        </w:rPr>
        <w:t xml:space="preserve"> </w:t>
      </w:r>
      <w:r w:rsidR="0067153B" w:rsidRPr="0067153B">
        <w:rPr>
          <w:rFonts w:eastAsiaTheme="minorHAnsi" w:hint="eastAsia"/>
          <w:bCs/>
          <w:szCs w:val="20"/>
        </w:rPr>
        <w:t>일치할 경우 사용중인 아이디라는 스크립트가,</w:t>
      </w:r>
      <w:r w:rsidR="0067153B" w:rsidRPr="0067153B">
        <w:rPr>
          <w:rFonts w:eastAsiaTheme="minorHAnsi"/>
          <w:bCs/>
          <w:szCs w:val="20"/>
        </w:rPr>
        <w:t xml:space="preserve"> </w:t>
      </w:r>
      <w:r w:rsidR="0067153B" w:rsidRPr="0067153B">
        <w:rPr>
          <w:rFonts w:eastAsiaTheme="minorHAnsi" w:hint="eastAsia"/>
          <w:bCs/>
          <w:szCs w:val="20"/>
        </w:rPr>
        <w:t>일치하지 않을 경우 사용 가능 처리한다.</w:t>
      </w:r>
    </w:p>
    <w:p w14:paraId="7228C5AA" w14:textId="15733219" w:rsidR="0067153B" w:rsidRDefault="004E3E59" w:rsidP="00AB0E0D">
      <w:pPr>
        <w:tabs>
          <w:tab w:val="center" w:pos="4873"/>
        </w:tabs>
        <w:spacing w:line="240" w:lineRule="auto"/>
        <w:ind w:left="80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j</w:t>
      </w:r>
      <w:r w:rsidR="0067153B">
        <w:rPr>
          <w:rFonts w:eastAsiaTheme="minorHAnsi"/>
          <w:b/>
          <w:sz w:val="22"/>
        </w:rPr>
        <w:t>oin_ok.php</w:t>
      </w:r>
    </w:p>
    <w:p w14:paraId="629B67E0" w14:textId="6A08BDB7" w:rsidR="0067153B" w:rsidRDefault="0067153B" w:rsidP="00AB0E0D">
      <w:pPr>
        <w:tabs>
          <w:tab w:val="center" w:pos="4873"/>
        </w:tabs>
        <w:spacing w:line="240" w:lineRule="auto"/>
        <w:ind w:left="800"/>
        <w:rPr>
          <w:rFonts w:eastAsiaTheme="minorHAnsi"/>
          <w:b/>
          <w:sz w:val="22"/>
        </w:rPr>
      </w:pPr>
      <w:r>
        <w:rPr>
          <w:noProof/>
        </w:rPr>
        <w:drawing>
          <wp:inline distT="0" distB="0" distL="0" distR="0" wp14:anchorId="6C62F77C" wp14:editId="57FCEA67">
            <wp:extent cx="5057775" cy="5195567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651" cy="52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C794" w14:textId="0D7E1DF0" w:rsidR="00F014C2" w:rsidRDefault="00F014C2" w:rsidP="00F014C2">
      <w:pPr>
        <w:tabs>
          <w:tab w:val="center" w:pos="4873"/>
        </w:tabs>
        <w:spacing w:line="240" w:lineRule="auto"/>
        <w:ind w:left="800"/>
        <w:rPr>
          <w:rFonts w:eastAsiaTheme="minorHAnsi"/>
          <w:bCs/>
          <w:szCs w:val="20"/>
        </w:rPr>
      </w:pPr>
      <w:r w:rsidRPr="00F014C2">
        <w:rPr>
          <w:rFonts w:eastAsiaTheme="minorHAnsi" w:hint="eastAsia"/>
          <w:bCs/>
          <w:szCs w:val="20"/>
        </w:rPr>
        <w:lastRenderedPageBreak/>
        <w:t>동일 위치상의 d</w:t>
      </w:r>
      <w:r w:rsidRPr="00F014C2">
        <w:rPr>
          <w:rFonts w:eastAsiaTheme="minorHAnsi"/>
          <w:bCs/>
          <w:szCs w:val="20"/>
        </w:rPr>
        <w:t>b_info.php</w:t>
      </w:r>
      <w:r w:rsidRPr="00F014C2">
        <w:rPr>
          <w:rFonts w:eastAsiaTheme="minorHAnsi" w:hint="eastAsia"/>
          <w:bCs/>
          <w:szCs w:val="20"/>
        </w:rPr>
        <w:t>를 불러온다.</w:t>
      </w:r>
      <w:r w:rsidRPr="00F014C2">
        <w:rPr>
          <w:rFonts w:eastAsiaTheme="minorHAnsi"/>
          <w:bCs/>
          <w:szCs w:val="20"/>
        </w:rPr>
        <w:t xml:space="preserve"> join.php </w:t>
      </w:r>
      <w:r w:rsidRPr="00F014C2">
        <w:rPr>
          <w:rFonts w:eastAsiaTheme="minorHAnsi" w:hint="eastAsia"/>
          <w:bCs/>
          <w:szCs w:val="20"/>
        </w:rPr>
        <w:t>파일의 값을 리턴받아서 변수에 저장한다.</w:t>
      </w:r>
      <w:r w:rsidRPr="00F014C2">
        <w:rPr>
          <w:rFonts w:eastAsiaTheme="minorHAnsi"/>
          <w:bCs/>
          <w:szCs w:val="20"/>
        </w:rPr>
        <w:t xml:space="preserve"> </w:t>
      </w:r>
      <w:r w:rsidRPr="00F014C2">
        <w:rPr>
          <w:rFonts w:eastAsiaTheme="minorHAnsi" w:hint="eastAsia"/>
          <w:bCs/>
          <w:szCs w:val="20"/>
        </w:rPr>
        <w:t>아이디가 공백일 경우,</w:t>
      </w:r>
      <w:r w:rsidRPr="00F014C2">
        <w:rPr>
          <w:rFonts w:eastAsiaTheme="minorHAnsi"/>
          <w:bCs/>
          <w:szCs w:val="20"/>
        </w:rPr>
        <w:t xml:space="preserve"> </w:t>
      </w:r>
      <w:r w:rsidRPr="00F014C2">
        <w:rPr>
          <w:rFonts w:eastAsiaTheme="minorHAnsi" w:hint="eastAsia"/>
          <w:bCs/>
          <w:szCs w:val="20"/>
        </w:rPr>
        <w:t>아이디 중복확인을 하지 않았을 경우,</w:t>
      </w:r>
      <w:r w:rsidRPr="00F014C2">
        <w:rPr>
          <w:rFonts w:eastAsiaTheme="minorHAnsi"/>
          <w:bCs/>
          <w:szCs w:val="20"/>
        </w:rPr>
        <w:t xml:space="preserve"> </w:t>
      </w:r>
      <w:r w:rsidRPr="00F014C2">
        <w:rPr>
          <w:rFonts w:eastAsiaTheme="minorHAnsi" w:hint="eastAsia"/>
          <w:bCs/>
          <w:szCs w:val="20"/>
        </w:rPr>
        <w:t xml:space="preserve">비밀번호를 </w:t>
      </w:r>
      <w:r w:rsidRPr="00F014C2">
        <w:rPr>
          <w:rFonts w:eastAsiaTheme="minorHAnsi"/>
          <w:bCs/>
          <w:szCs w:val="20"/>
        </w:rPr>
        <w:t>2</w:t>
      </w:r>
      <w:r w:rsidRPr="00F014C2">
        <w:rPr>
          <w:rFonts w:eastAsiaTheme="minorHAnsi" w:hint="eastAsia"/>
          <w:bCs/>
          <w:szCs w:val="20"/>
        </w:rPr>
        <w:t>번 입력했을 때 같지 않을 경우,</w:t>
      </w:r>
      <w:r w:rsidRPr="00F014C2">
        <w:rPr>
          <w:rFonts w:eastAsiaTheme="minorHAnsi"/>
          <w:bCs/>
          <w:szCs w:val="20"/>
        </w:rPr>
        <w:t xml:space="preserve"> </w:t>
      </w:r>
      <w:r w:rsidRPr="00F014C2">
        <w:rPr>
          <w:rFonts w:eastAsiaTheme="minorHAnsi" w:hint="eastAsia"/>
          <w:bCs/>
          <w:szCs w:val="20"/>
        </w:rPr>
        <w:t xml:space="preserve">이메일에 </w:t>
      </w:r>
      <w:r w:rsidRPr="00F014C2">
        <w:rPr>
          <w:rFonts w:eastAsiaTheme="minorHAnsi"/>
          <w:bCs/>
          <w:szCs w:val="20"/>
        </w:rPr>
        <w:t>@</w:t>
      </w:r>
      <w:r w:rsidRPr="00F014C2">
        <w:rPr>
          <w:rFonts w:eastAsiaTheme="minorHAnsi" w:hint="eastAsia"/>
          <w:bCs/>
          <w:szCs w:val="20"/>
        </w:rPr>
        <w:t xml:space="preserve">가 포함되지 않을 경우 에러 스크립트를 띄우며 초기화 시킨다. 문제가 없다면 </w:t>
      </w:r>
      <w:r w:rsidRPr="00F014C2">
        <w:rPr>
          <w:rFonts w:eastAsiaTheme="minorHAnsi"/>
          <w:bCs/>
          <w:szCs w:val="20"/>
        </w:rPr>
        <w:t xml:space="preserve">DB </w:t>
      </w:r>
      <w:r w:rsidRPr="00F014C2">
        <w:rPr>
          <w:rFonts w:eastAsiaTheme="minorHAnsi" w:hint="eastAsia"/>
          <w:bCs/>
          <w:szCs w:val="20"/>
        </w:rPr>
        <w:t xml:space="preserve">상의 </w:t>
      </w:r>
      <w:r w:rsidRPr="00F014C2">
        <w:rPr>
          <w:rFonts w:eastAsiaTheme="minorHAnsi"/>
          <w:bCs/>
          <w:szCs w:val="20"/>
        </w:rPr>
        <w:t xml:space="preserve">member </w:t>
      </w:r>
      <w:r w:rsidRPr="00F014C2">
        <w:rPr>
          <w:rFonts w:eastAsiaTheme="minorHAnsi" w:hint="eastAsia"/>
          <w:bCs/>
          <w:szCs w:val="20"/>
        </w:rPr>
        <w:t>테이블에 값이 들어가고, 다시 로그인 페이지로 이동 된다.</w:t>
      </w:r>
    </w:p>
    <w:p w14:paraId="3A4F34B7" w14:textId="0BA6109F" w:rsidR="00F014C2" w:rsidRDefault="00F014C2" w:rsidP="00F014C2">
      <w:pPr>
        <w:tabs>
          <w:tab w:val="center" w:pos="4873"/>
        </w:tabs>
        <w:spacing w:line="240" w:lineRule="auto"/>
        <w:ind w:left="800"/>
        <w:rPr>
          <w:rFonts w:eastAsiaTheme="minorHAnsi"/>
          <w:bCs/>
          <w:szCs w:val="20"/>
        </w:rPr>
      </w:pPr>
    </w:p>
    <w:p w14:paraId="7CD869D1" w14:textId="156070C3" w:rsidR="00F014C2" w:rsidRDefault="00F014C2" w:rsidP="00F014C2">
      <w:pPr>
        <w:tabs>
          <w:tab w:val="center" w:pos="4873"/>
        </w:tabs>
        <w:spacing w:line="240" w:lineRule="auto"/>
        <w:ind w:left="800"/>
        <w:rPr>
          <w:rFonts w:eastAsiaTheme="minorHAnsi"/>
          <w:bCs/>
          <w:szCs w:val="20"/>
        </w:rPr>
      </w:pPr>
    </w:p>
    <w:p w14:paraId="2FD2A9CE" w14:textId="3FC909D2" w:rsidR="00F014C2" w:rsidRDefault="00F014C2" w:rsidP="00F014C2">
      <w:pPr>
        <w:tabs>
          <w:tab w:val="center" w:pos="4873"/>
        </w:tabs>
        <w:spacing w:line="240" w:lineRule="auto"/>
        <w:ind w:left="800"/>
        <w:rPr>
          <w:rFonts w:eastAsiaTheme="minorHAnsi"/>
          <w:bCs/>
          <w:szCs w:val="20"/>
        </w:rPr>
      </w:pPr>
    </w:p>
    <w:p w14:paraId="1E8A89CB" w14:textId="63C460F2" w:rsidR="00F014C2" w:rsidRDefault="00F014C2" w:rsidP="00F014C2">
      <w:pPr>
        <w:tabs>
          <w:tab w:val="center" w:pos="4873"/>
        </w:tabs>
        <w:spacing w:line="240" w:lineRule="auto"/>
        <w:ind w:left="800"/>
        <w:rPr>
          <w:rFonts w:eastAsiaTheme="minorHAnsi"/>
          <w:bCs/>
          <w:szCs w:val="20"/>
        </w:rPr>
      </w:pPr>
    </w:p>
    <w:p w14:paraId="7FC81E0B" w14:textId="75A0D87C" w:rsidR="00F014C2" w:rsidRDefault="00DF1907" w:rsidP="00F014C2">
      <w:pPr>
        <w:tabs>
          <w:tab w:val="center" w:pos="4873"/>
        </w:tabs>
        <w:spacing w:line="240" w:lineRule="auto"/>
        <w:ind w:left="800"/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>lo</w:t>
      </w:r>
      <w:r w:rsidR="00126038">
        <w:rPr>
          <w:rFonts w:eastAsiaTheme="minorHAnsi"/>
          <w:bCs/>
          <w:szCs w:val="20"/>
        </w:rPr>
        <w:t>gin_ok.php</w:t>
      </w:r>
    </w:p>
    <w:p w14:paraId="5BE1F23F" w14:textId="38C3A40E" w:rsidR="00F014C2" w:rsidRPr="00F014C2" w:rsidRDefault="00F014C2" w:rsidP="00F014C2">
      <w:pPr>
        <w:tabs>
          <w:tab w:val="center" w:pos="4873"/>
        </w:tabs>
        <w:spacing w:line="240" w:lineRule="auto"/>
        <w:ind w:left="800"/>
        <w:rPr>
          <w:rFonts w:eastAsiaTheme="minorHAnsi"/>
          <w:bCs/>
          <w:szCs w:val="20"/>
        </w:rPr>
      </w:pPr>
      <w:r>
        <w:rPr>
          <w:noProof/>
        </w:rPr>
        <w:drawing>
          <wp:inline distT="0" distB="0" distL="0" distR="0" wp14:anchorId="44796C40" wp14:editId="3379D3F0">
            <wp:extent cx="5062429" cy="3305175"/>
            <wp:effectExtent l="0" t="0" r="508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1048" cy="331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F246" w14:textId="558661A3" w:rsidR="00AB0E0D" w:rsidRDefault="00AB0E0D" w:rsidP="004E4236">
      <w:pPr>
        <w:tabs>
          <w:tab w:val="center" w:pos="4873"/>
        </w:tabs>
        <w:spacing w:line="240" w:lineRule="auto"/>
        <w:ind w:left="800"/>
        <w:rPr>
          <w:rFonts w:eastAsiaTheme="minorHAnsi"/>
          <w:b/>
          <w:sz w:val="22"/>
        </w:rPr>
      </w:pPr>
    </w:p>
    <w:p w14:paraId="77B3FBD9" w14:textId="0258D9C8" w:rsidR="00126038" w:rsidRDefault="00126038" w:rsidP="00126038">
      <w:pPr>
        <w:tabs>
          <w:tab w:val="center" w:pos="4873"/>
        </w:tabs>
        <w:spacing w:line="240" w:lineRule="auto"/>
        <w:ind w:left="800"/>
        <w:rPr>
          <w:rFonts w:eastAsiaTheme="minorHAnsi"/>
          <w:bCs/>
          <w:szCs w:val="20"/>
        </w:rPr>
      </w:pPr>
      <w:r w:rsidRPr="00126038">
        <w:rPr>
          <w:rFonts w:eastAsiaTheme="minorHAnsi" w:hint="eastAsia"/>
          <w:bCs/>
          <w:szCs w:val="20"/>
        </w:rPr>
        <w:t>동일 위치상의 d</w:t>
      </w:r>
      <w:r w:rsidRPr="00126038">
        <w:rPr>
          <w:rFonts w:eastAsiaTheme="minorHAnsi"/>
          <w:bCs/>
          <w:szCs w:val="20"/>
        </w:rPr>
        <w:t>b_info.php</w:t>
      </w:r>
      <w:r w:rsidRPr="00126038">
        <w:rPr>
          <w:rFonts w:eastAsiaTheme="minorHAnsi" w:hint="eastAsia"/>
          <w:bCs/>
          <w:szCs w:val="20"/>
        </w:rPr>
        <w:t xml:space="preserve">를 불러오고 </w:t>
      </w:r>
      <w:r w:rsidRPr="00126038">
        <w:rPr>
          <w:rFonts w:eastAsiaTheme="minorHAnsi"/>
          <w:bCs/>
          <w:szCs w:val="20"/>
        </w:rPr>
        <w:t xml:space="preserve">login.php </w:t>
      </w:r>
      <w:r w:rsidRPr="00126038">
        <w:rPr>
          <w:rFonts w:eastAsiaTheme="minorHAnsi" w:hint="eastAsia"/>
          <w:bCs/>
          <w:szCs w:val="20"/>
        </w:rPr>
        <w:t xml:space="preserve">파일의 태그 안의 </w:t>
      </w:r>
      <w:r w:rsidRPr="00126038">
        <w:rPr>
          <w:rFonts w:eastAsiaTheme="minorHAnsi"/>
          <w:bCs/>
          <w:szCs w:val="20"/>
        </w:rPr>
        <w:t>id, pwd</w:t>
      </w:r>
      <w:r w:rsidRPr="00126038">
        <w:rPr>
          <w:rFonts w:eastAsiaTheme="minorHAnsi" w:hint="eastAsia"/>
          <w:bCs/>
          <w:szCs w:val="20"/>
        </w:rPr>
        <w:t>값을 받아온다.</w:t>
      </w:r>
      <w:r w:rsidRPr="00126038">
        <w:rPr>
          <w:rFonts w:eastAsiaTheme="minorHAnsi"/>
          <w:bCs/>
          <w:szCs w:val="20"/>
        </w:rPr>
        <w:t xml:space="preserve"> </w:t>
      </w:r>
      <w:r w:rsidRPr="00126038">
        <w:rPr>
          <w:rFonts w:eastAsiaTheme="minorHAnsi" w:hint="eastAsia"/>
          <w:bCs/>
          <w:szCs w:val="20"/>
        </w:rPr>
        <w:t xml:space="preserve">쿼리를 통해 </w:t>
      </w:r>
      <w:r w:rsidRPr="00126038">
        <w:rPr>
          <w:rFonts w:eastAsiaTheme="minorHAnsi"/>
          <w:bCs/>
          <w:szCs w:val="20"/>
        </w:rPr>
        <w:t>DB</w:t>
      </w:r>
      <w:r w:rsidRPr="00126038">
        <w:rPr>
          <w:rFonts w:eastAsiaTheme="minorHAnsi" w:hint="eastAsia"/>
          <w:bCs/>
          <w:szCs w:val="20"/>
        </w:rPr>
        <w:t xml:space="preserve">의 </w:t>
      </w:r>
      <w:r w:rsidRPr="00126038">
        <w:rPr>
          <w:rFonts w:eastAsiaTheme="minorHAnsi"/>
          <w:bCs/>
          <w:szCs w:val="20"/>
        </w:rPr>
        <w:t>member</w:t>
      </w:r>
      <w:r w:rsidRPr="00126038">
        <w:rPr>
          <w:rFonts w:eastAsiaTheme="minorHAnsi" w:hint="eastAsia"/>
          <w:bCs/>
          <w:szCs w:val="20"/>
        </w:rPr>
        <w:t xml:space="preserve">테이블에 </w:t>
      </w:r>
      <w:r w:rsidRPr="00126038">
        <w:rPr>
          <w:rFonts w:eastAsiaTheme="minorHAnsi"/>
          <w:bCs/>
          <w:szCs w:val="20"/>
        </w:rPr>
        <w:t>id, pwd</w:t>
      </w:r>
      <w:r w:rsidRPr="00126038">
        <w:rPr>
          <w:rFonts w:eastAsiaTheme="minorHAnsi" w:hint="eastAsia"/>
          <w:bCs/>
          <w:szCs w:val="20"/>
        </w:rPr>
        <w:t>와 일치하는 값이 있는지 확인한다. 열별로 비교하면서 일치하는 값이 하나라도 있다면(</w:t>
      </w:r>
      <w:r w:rsidRPr="00126038">
        <w:rPr>
          <w:rFonts w:eastAsiaTheme="minorHAnsi"/>
          <w:bCs/>
          <w:szCs w:val="20"/>
        </w:rPr>
        <w:t xml:space="preserve">AND </w:t>
      </w:r>
      <w:r w:rsidRPr="00126038">
        <w:rPr>
          <w:rFonts w:eastAsiaTheme="minorHAnsi" w:hint="eastAsia"/>
          <w:bCs/>
          <w:szCs w:val="20"/>
        </w:rPr>
        <w:t>연산</w:t>
      </w:r>
      <w:r w:rsidRPr="00126038">
        <w:rPr>
          <w:rFonts w:eastAsiaTheme="minorHAnsi"/>
          <w:bCs/>
          <w:szCs w:val="20"/>
        </w:rPr>
        <w:t xml:space="preserve">) </w:t>
      </w:r>
      <w:r w:rsidRPr="00126038">
        <w:rPr>
          <w:rFonts w:eastAsiaTheme="minorHAnsi" w:hint="eastAsia"/>
          <w:bCs/>
          <w:szCs w:val="20"/>
        </w:rPr>
        <w:t>알림을 띄우고 취소시킨다.</w:t>
      </w:r>
      <w:r w:rsidRPr="00126038">
        <w:rPr>
          <w:rFonts w:eastAsiaTheme="minorHAnsi"/>
          <w:bCs/>
          <w:szCs w:val="20"/>
        </w:rPr>
        <w:t xml:space="preserve"> </w:t>
      </w:r>
      <w:r w:rsidRPr="00126038">
        <w:rPr>
          <w:rFonts w:eastAsiaTheme="minorHAnsi" w:hint="eastAsia"/>
          <w:bCs/>
          <w:szCs w:val="20"/>
        </w:rPr>
        <w:t>정상적인 값을 입력 받았다면 새로운 메인 페이지로 이동한다.</w:t>
      </w:r>
    </w:p>
    <w:p w14:paraId="25A77CF0" w14:textId="0BF1AF45" w:rsidR="00126038" w:rsidRPr="00126038" w:rsidRDefault="00126038" w:rsidP="00126038">
      <w:pPr>
        <w:tabs>
          <w:tab w:val="center" w:pos="4873"/>
        </w:tabs>
        <w:spacing w:line="240" w:lineRule="auto"/>
        <w:ind w:left="800"/>
        <w:jc w:val="center"/>
        <w:rPr>
          <w:rFonts w:eastAsiaTheme="minorHAnsi"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51DD9526" wp14:editId="3CAFBDA7">
            <wp:extent cx="3686175" cy="12763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326D" w14:textId="348EE287" w:rsidR="00AB0E0D" w:rsidRDefault="00AB0E0D" w:rsidP="00126038">
      <w:pPr>
        <w:tabs>
          <w:tab w:val="center" w:pos="4873"/>
        </w:tabs>
        <w:spacing w:line="240" w:lineRule="auto"/>
        <w:ind w:left="800"/>
        <w:jc w:val="center"/>
        <w:rPr>
          <w:rFonts w:eastAsiaTheme="minorHAnsi"/>
          <w:b/>
          <w:sz w:val="22"/>
        </w:rPr>
      </w:pPr>
      <w:r w:rsidRPr="00AB0E0D">
        <w:rPr>
          <w:rFonts w:eastAsiaTheme="minorHAnsi"/>
          <w:b/>
          <w:noProof/>
          <w:sz w:val="22"/>
        </w:rPr>
        <w:drawing>
          <wp:inline distT="0" distB="0" distL="0" distR="0" wp14:anchorId="689513FB" wp14:editId="6B52E3B0">
            <wp:extent cx="3711883" cy="1503680"/>
            <wp:effectExtent l="0" t="0" r="3175" b="127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69985A39-B428-4D20-A33A-79E9FE1B6D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69985A39-B428-4D20-A33A-79E9FE1B6D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4786" cy="15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05D6" w14:textId="1DF98AF5" w:rsidR="00126038" w:rsidRDefault="00126038" w:rsidP="00126038">
      <w:pPr>
        <w:spacing w:line="240" w:lineRule="auto"/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그림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&gt; 로그인 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후 비교</w:t>
      </w:r>
    </w:p>
    <w:p w14:paraId="09549F97" w14:textId="65209C4C" w:rsidR="00126038" w:rsidRPr="00126038" w:rsidRDefault="00DF1907" w:rsidP="00126038">
      <w:pPr>
        <w:spacing w:line="240" w:lineRule="auto"/>
        <w:ind w:firstLine="800"/>
        <w:jc w:val="left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sz w:val="22"/>
        </w:rPr>
        <w:t>d</w:t>
      </w:r>
      <w:r w:rsidR="00126038" w:rsidRPr="00126038">
        <w:rPr>
          <w:rFonts w:eastAsiaTheme="minorHAnsi"/>
          <w:b/>
          <w:bCs/>
          <w:sz w:val="22"/>
        </w:rPr>
        <w:t>b_info.php</w:t>
      </w:r>
    </w:p>
    <w:p w14:paraId="32F4A1B5" w14:textId="6073CEED" w:rsidR="00AB0E0D" w:rsidRPr="00126038" w:rsidRDefault="00126038" w:rsidP="004E4236">
      <w:pPr>
        <w:tabs>
          <w:tab w:val="center" w:pos="4873"/>
        </w:tabs>
        <w:spacing w:line="240" w:lineRule="auto"/>
        <w:ind w:left="800"/>
        <w:rPr>
          <w:rFonts w:eastAsiaTheme="minorHAnsi"/>
          <w:b/>
          <w:sz w:val="22"/>
        </w:rPr>
      </w:pPr>
      <w:r>
        <w:rPr>
          <w:noProof/>
        </w:rPr>
        <w:drawing>
          <wp:inline distT="0" distB="0" distL="0" distR="0" wp14:anchorId="55D6465E" wp14:editId="328B1D8D">
            <wp:extent cx="4638675" cy="72479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8267" cy="7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28C5" w14:textId="366E0F58" w:rsidR="00126038" w:rsidRDefault="00126038" w:rsidP="00427337">
      <w:pPr>
        <w:pStyle w:val="aa"/>
      </w:pPr>
    </w:p>
    <w:p w14:paraId="374F6D86" w14:textId="27004F14" w:rsidR="00126038" w:rsidRPr="00427337" w:rsidRDefault="00126038" w:rsidP="004E4236">
      <w:pPr>
        <w:tabs>
          <w:tab w:val="center" w:pos="4873"/>
        </w:tabs>
        <w:spacing w:line="240" w:lineRule="auto"/>
        <w:ind w:left="800"/>
        <w:rPr>
          <w:rFonts w:eastAsiaTheme="minorHAnsi"/>
          <w:bCs/>
          <w:szCs w:val="20"/>
        </w:rPr>
      </w:pPr>
      <w:r w:rsidRPr="00427337">
        <w:rPr>
          <w:rFonts w:eastAsiaTheme="minorHAnsi"/>
          <w:bCs/>
          <w:szCs w:val="20"/>
        </w:rPr>
        <w:t xml:space="preserve">Root </w:t>
      </w:r>
      <w:r w:rsidRPr="00427337">
        <w:rPr>
          <w:rFonts w:eastAsiaTheme="minorHAnsi" w:hint="eastAsia"/>
          <w:bCs/>
          <w:szCs w:val="20"/>
        </w:rPr>
        <w:t xml:space="preserve">유저로 </w:t>
      </w:r>
      <w:r w:rsidRPr="00427337">
        <w:rPr>
          <w:rFonts w:eastAsiaTheme="minorHAnsi"/>
          <w:bCs/>
          <w:szCs w:val="20"/>
        </w:rPr>
        <w:t>localhost</w:t>
      </w:r>
      <w:r w:rsidRPr="00427337">
        <w:rPr>
          <w:rFonts w:eastAsiaTheme="minorHAnsi" w:hint="eastAsia"/>
          <w:bCs/>
          <w:szCs w:val="20"/>
        </w:rPr>
        <w:t>에 접속,</w:t>
      </w:r>
      <w:r w:rsidRPr="00427337">
        <w:rPr>
          <w:rFonts w:eastAsiaTheme="minorHAnsi"/>
          <w:bCs/>
          <w:szCs w:val="20"/>
        </w:rPr>
        <w:t xml:space="preserve"> </w:t>
      </w:r>
      <w:r w:rsidR="00427337" w:rsidRPr="00427337">
        <w:rPr>
          <w:rFonts w:eastAsiaTheme="minorHAnsi" w:hint="eastAsia"/>
          <w:bCs/>
          <w:szCs w:val="20"/>
        </w:rPr>
        <w:t xml:space="preserve">비밀번호를 설정해 </w:t>
      </w:r>
      <w:r w:rsidR="00427337" w:rsidRPr="00427337">
        <w:rPr>
          <w:rFonts w:eastAsiaTheme="minorHAnsi"/>
          <w:bCs/>
          <w:szCs w:val="20"/>
        </w:rPr>
        <w:t>db</w:t>
      </w:r>
      <w:r w:rsidR="00427337" w:rsidRPr="00427337">
        <w:rPr>
          <w:rFonts w:eastAsiaTheme="minorHAnsi" w:hint="eastAsia"/>
          <w:bCs/>
          <w:szCs w:val="20"/>
        </w:rPr>
        <w:t>에 연결한다.</w:t>
      </w:r>
      <w:r w:rsidRPr="00427337">
        <w:rPr>
          <w:rFonts w:eastAsiaTheme="minorHAnsi" w:hint="eastAsia"/>
          <w:bCs/>
          <w:szCs w:val="20"/>
        </w:rPr>
        <w:t xml:space="preserve"> </w:t>
      </w:r>
    </w:p>
    <w:p w14:paraId="64F4D5A6" w14:textId="77777777" w:rsidR="00AB0E0D" w:rsidRPr="004E4236" w:rsidRDefault="00AB0E0D" w:rsidP="00DF1907">
      <w:pPr>
        <w:tabs>
          <w:tab w:val="center" w:pos="4873"/>
        </w:tabs>
        <w:spacing w:line="240" w:lineRule="auto"/>
        <w:rPr>
          <w:rFonts w:eastAsiaTheme="minorHAnsi"/>
          <w:b/>
          <w:sz w:val="22"/>
        </w:rPr>
      </w:pPr>
    </w:p>
    <w:p w14:paraId="0E907610" w14:textId="084A7BF7" w:rsidR="004E4236" w:rsidRDefault="00427337" w:rsidP="001F74A7">
      <w:pPr>
        <w:pStyle w:val="a9"/>
        <w:numPr>
          <w:ilvl w:val="0"/>
          <w:numId w:val="26"/>
        </w:numPr>
        <w:tabs>
          <w:tab w:val="center" w:pos="4873"/>
        </w:tabs>
        <w:spacing w:line="240" w:lineRule="auto"/>
        <w:ind w:leftChars="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U</w:t>
      </w:r>
      <w:r>
        <w:rPr>
          <w:rFonts w:eastAsiaTheme="minorHAnsi"/>
          <w:b/>
          <w:sz w:val="22"/>
        </w:rPr>
        <w:t>serdata</w:t>
      </w:r>
    </w:p>
    <w:p w14:paraId="2C826203" w14:textId="461A2721" w:rsidR="00DF1907" w:rsidRDefault="00DF1907" w:rsidP="00DF1907">
      <w:pPr>
        <w:tabs>
          <w:tab w:val="center" w:pos="4873"/>
        </w:tabs>
        <w:spacing w:line="240" w:lineRule="auto"/>
        <w:jc w:val="center"/>
        <w:rPr>
          <w:rFonts w:eastAsiaTheme="minorHAnsi"/>
          <w:b/>
          <w:sz w:val="22"/>
        </w:rPr>
      </w:pPr>
      <w:r w:rsidRPr="00DF1907">
        <w:rPr>
          <w:rFonts w:eastAsiaTheme="minorHAnsi"/>
          <w:b/>
          <w:noProof/>
          <w:sz w:val="22"/>
        </w:rPr>
        <w:drawing>
          <wp:inline distT="0" distB="0" distL="0" distR="0" wp14:anchorId="745BECB6" wp14:editId="0594E626">
            <wp:extent cx="4320478" cy="437087"/>
            <wp:effectExtent l="0" t="0" r="4445" b="1270"/>
            <wp:docPr id="13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AC3F338B-721F-436C-9FB0-37F93D909F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AC3F338B-721F-436C-9FB0-37F93D909F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478" cy="4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907">
        <w:rPr>
          <w:rFonts w:eastAsiaTheme="minorHAnsi"/>
          <w:b/>
          <w:noProof/>
          <w:sz w:val="22"/>
        </w:rPr>
        <w:drawing>
          <wp:inline distT="0" distB="0" distL="0" distR="0" wp14:anchorId="45ADB11A" wp14:editId="336FFD99">
            <wp:extent cx="4320479" cy="310391"/>
            <wp:effectExtent l="0" t="0" r="0" b="0"/>
            <wp:docPr id="1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6142404-4712-451D-A6EE-C504C9EF95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6142404-4712-451D-A6EE-C504C9EF95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479" cy="3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F4DA" w14:textId="446BFAF4" w:rsidR="00DF1907" w:rsidRDefault="00DF1907" w:rsidP="00DF1907">
      <w:pPr>
        <w:spacing w:line="240" w:lineRule="auto"/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그림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>&gt; S</w:t>
      </w:r>
      <w:r>
        <w:rPr>
          <w:rFonts w:eastAsiaTheme="minorHAnsi"/>
          <w:szCs w:val="20"/>
        </w:rPr>
        <w:t xml:space="preserve">3 </w:t>
      </w:r>
      <w:r>
        <w:rPr>
          <w:rFonts w:eastAsiaTheme="minorHAnsi" w:hint="eastAsia"/>
          <w:szCs w:val="20"/>
        </w:rPr>
        <w:t xml:space="preserve">버킷에 </w:t>
      </w:r>
      <w:r>
        <w:rPr>
          <w:rFonts w:eastAsiaTheme="minorHAnsi"/>
          <w:szCs w:val="20"/>
        </w:rPr>
        <w:t xml:space="preserve">userdata </w:t>
      </w:r>
      <w:r>
        <w:rPr>
          <w:rFonts w:eastAsiaTheme="minorHAnsi" w:hint="eastAsia"/>
          <w:szCs w:val="20"/>
        </w:rPr>
        <w:t>저장</w:t>
      </w:r>
    </w:p>
    <w:p w14:paraId="45B263D3" w14:textId="545BF25A" w:rsidR="00DF1907" w:rsidRPr="00DF1907" w:rsidRDefault="00DF1907" w:rsidP="00DF1907">
      <w:pPr>
        <w:tabs>
          <w:tab w:val="center" w:pos="4873"/>
        </w:tabs>
        <w:spacing w:line="240" w:lineRule="auto"/>
        <w:rPr>
          <w:rFonts w:eastAsiaTheme="minorHAnsi"/>
          <w:b/>
          <w:sz w:val="22"/>
        </w:rPr>
      </w:pPr>
    </w:p>
    <w:p w14:paraId="5A53F95B" w14:textId="797A85D1" w:rsidR="00427337" w:rsidRDefault="00427337" w:rsidP="00427337">
      <w:pPr>
        <w:tabs>
          <w:tab w:val="center" w:pos="4873"/>
        </w:tabs>
        <w:spacing w:line="240" w:lineRule="auto"/>
        <w:ind w:left="800"/>
        <w:rPr>
          <w:rFonts w:eastAsiaTheme="minorHAnsi"/>
          <w:b/>
          <w:sz w:val="22"/>
        </w:rPr>
      </w:pPr>
      <w:r w:rsidRPr="00427337">
        <w:rPr>
          <w:rFonts w:eastAsiaTheme="minorHAnsi"/>
          <w:b/>
          <w:noProof/>
          <w:sz w:val="22"/>
        </w:rPr>
        <w:lastRenderedPageBreak/>
        <w:drawing>
          <wp:inline distT="0" distB="0" distL="0" distR="0" wp14:anchorId="0B14A0DF" wp14:editId="6D302BA3">
            <wp:extent cx="5820826" cy="3448050"/>
            <wp:effectExtent l="0" t="0" r="8890" b="0"/>
            <wp:docPr id="1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83390914-7501-4761-BFF3-2E61F98F8C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83390914-7501-4761-BFF3-2E61F98F8C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7548" cy="346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93B1" w14:textId="0ECC8767" w:rsidR="00427337" w:rsidRDefault="00427337" w:rsidP="00427337">
      <w:pPr>
        <w:tabs>
          <w:tab w:val="center" w:pos="4873"/>
        </w:tabs>
        <w:spacing w:line="240" w:lineRule="auto"/>
        <w:ind w:left="800"/>
        <w:rPr>
          <w:rFonts w:eastAsiaTheme="minorHAnsi"/>
          <w:b/>
          <w:sz w:val="22"/>
        </w:rPr>
      </w:pPr>
    </w:p>
    <w:p w14:paraId="28C8C5E8" w14:textId="4E2F4071" w:rsidR="00427337" w:rsidRPr="002134FB" w:rsidRDefault="00427337" w:rsidP="002134FB">
      <w:pPr>
        <w:tabs>
          <w:tab w:val="center" w:pos="4873"/>
        </w:tabs>
        <w:spacing w:line="240" w:lineRule="auto"/>
        <w:ind w:left="800"/>
        <w:jc w:val="left"/>
        <w:rPr>
          <w:rFonts w:eastAsiaTheme="minorHAnsi"/>
          <w:bCs/>
          <w:szCs w:val="20"/>
        </w:rPr>
      </w:pPr>
      <w:r w:rsidRPr="00B10EC9">
        <w:rPr>
          <w:rFonts w:eastAsiaTheme="minorHAnsi" w:hint="eastAsia"/>
          <w:bCs/>
          <w:szCs w:val="20"/>
        </w:rPr>
        <w:t>C</w:t>
      </w:r>
      <w:r w:rsidRPr="00B10EC9">
        <w:rPr>
          <w:rFonts w:eastAsiaTheme="minorHAnsi"/>
          <w:bCs/>
          <w:szCs w:val="20"/>
        </w:rPr>
        <w:t>loudFormation</w:t>
      </w:r>
      <w:r w:rsidRPr="00B10EC9">
        <w:rPr>
          <w:rFonts w:eastAsiaTheme="minorHAnsi" w:hint="eastAsia"/>
          <w:bCs/>
          <w:szCs w:val="20"/>
        </w:rPr>
        <w:t xml:space="preserve">을 진행할 때 웹서버로 사용될 </w:t>
      </w:r>
      <w:r w:rsidRPr="00B10EC9">
        <w:rPr>
          <w:rFonts w:eastAsiaTheme="minorHAnsi"/>
          <w:bCs/>
          <w:szCs w:val="20"/>
        </w:rPr>
        <w:t xml:space="preserve">EC2 </w:t>
      </w:r>
      <w:r w:rsidRPr="00B10EC9">
        <w:rPr>
          <w:rFonts w:eastAsiaTheme="minorHAnsi" w:hint="eastAsia"/>
          <w:bCs/>
          <w:szCs w:val="20"/>
        </w:rPr>
        <w:t xml:space="preserve">인스턴스에 자동으로 설치될 수 있도록 </w:t>
      </w:r>
      <w:r w:rsidRPr="00B10EC9">
        <w:rPr>
          <w:rFonts w:eastAsiaTheme="minorHAnsi"/>
          <w:bCs/>
          <w:szCs w:val="20"/>
        </w:rPr>
        <w:t>userdata</w:t>
      </w:r>
      <w:r w:rsidRPr="00B10EC9">
        <w:rPr>
          <w:rFonts w:eastAsiaTheme="minorHAnsi" w:hint="eastAsia"/>
          <w:bCs/>
          <w:szCs w:val="20"/>
        </w:rPr>
        <w:t>를 작성한다.</w:t>
      </w:r>
      <w:r w:rsidRPr="00B10EC9">
        <w:rPr>
          <w:rFonts w:eastAsiaTheme="minorHAnsi"/>
          <w:bCs/>
          <w:szCs w:val="20"/>
        </w:rPr>
        <w:t xml:space="preserve"> </w:t>
      </w:r>
    </w:p>
    <w:p w14:paraId="449B2451" w14:textId="5684B18A" w:rsidR="00427337" w:rsidRDefault="00DF1907" w:rsidP="00427337">
      <w:pPr>
        <w:tabs>
          <w:tab w:val="center" w:pos="4873"/>
        </w:tabs>
        <w:spacing w:line="240" w:lineRule="auto"/>
        <w:ind w:left="800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 xml:space="preserve">&lt; userdata </w:t>
      </w:r>
      <w:r w:rsidR="00427337">
        <w:rPr>
          <w:rFonts w:eastAsiaTheme="minorHAnsi" w:hint="eastAsia"/>
          <w:b/>
          <w:sz w:val="22"/>
        </w:rPr>
        <w:t>구성</w:t>
      </w:r>
      <w:r>
        <w:rPr>
          <w:rFonts w:eastAsiaTheme="minorHAnsi" w:hint="eastAsia"/>
          <w:b/>
          <w:sz w:val="22"/>
        </w:rPr>
        <w:t xml:space="preserve"> </w:t>
      </w:r>
      <w:r>
        <w:rPr>
          <w:rFonts w:eastAsiaTheme="minorHAnsi"/>
          <w:b/>
          <w:sz w:val="22"/>
        </w:rPr>
        <w:t>&gt;</w:t>
      </w:r>
    </w:p>
    <w:p w14:paraId="18B0A21E" w14:textId="0B289BDF" w:rsidR="00427337" w:rsidRPr="00B10EC9" w:rsidRDefault="00427337" w:rsidP="00E93FDD">
      <w:pPr>
        <w:pStyle w:val="a9"/>
        <w:numPr>
          <w:ilvl w:val="0"/>
          <w:numId w:val="28"/>
        </w:numPr>
        <w:tabs>
          <w:tab w:val="center" w:pos="4873"/>
        </w:tabs>
        <w:spacing w:line="240" w:lineRule="auto"/>
        <w:ind w:leftChars="0"/>
        <w:jc w:val="left"/>
        <w:rPr>
          <w:rFonts w:eastAsiaTheme="minorHAnsi"/>
          <w:bCs/>
          <w:szCs w:val="20"/>
        </w:rPr>
      </w:pPr>
      <w:r w:rsidRPr="00B10EC9">
        <w:rPr>
          <w:rFonts w:eastAsiaTheme="minorHAnsi" w:hint="eastAsia"/>
          <w:bCs/>
          <w:szCs w:val="20"/>
        </w:rPr>
        <w:t>A</w:t>
      </w:r>
      <w:r w:rsidRPr="00B10EC9">
        <w:rPr>
          <w:rFonts w:eastAsiaTheme="minorHAnsi"/>
          <w:bCs/>
          <w:szCs w:val="20"/>
        </w:rPr>
        <w:t xml:space="preserve">mazon Linux </w:t>
      </w:r>
      <w:r w:rsidRPr="00B10EC9">
        <w:rPr>
          <w:rFonts w:eastAsiaTheme="minorHAnsi" w:hint="eastAsia"/>
          <w:bCs/>
          <w:szCs w:val="20"/>
        </w:rPr>
        <w:t>인스턴스 상에</w:t>
      </w:r>
      <w:r w:rsidR="00DF1907" w:rsidRPr="00B10EC9">
        <w:rPr>
          <w:rFonts w:eastAsiaTheme="minorHAnsi" w:hint="eastAsia"/>
          <w:bCs/>
          <w:szCs w:val="20"/>
        </w:rPr>
        <w:t xml:space="preserve"> 설치해야 할 </w:t>
      </w:r>
      <w:r w:rsidR="00DF1907" w:rsidRPr="00B10EC9">
        <w:rPr>
          <w:rFonts w:eastAsiaTheme="minorHAnsi"/>
          <w:bCs/>
          <w:szCs w:val="20"/>
        </w:rPr>
        <w:t>APM</w:t>
      </w:r>
    </w:p>
    <w:p w14:paraId="2FF07B80" w14:textId="5ED8C25B" w:rsidR="00DF1907" w:rsidRPr="00B10EC9" w:rsidRDefault="00DF1907" w:rsidP="00427337">
      <w:pPr>
        <w:pStyle w:val="a9"/>
        <w:numPr>
          <w:ilvl w:val="0"/>
          <w:numId w:val="28"/>
        </w:numPr>
        <w:tabs>
          <w:tab w:val="center" w:pos="4873"/>
        </w:tabs>
        <w:spacing w:line="240" w:lineRule="auto"/>
        <w:ind w:leftChars="0"/>
        <w:rPr>
          <w:rFonts w:eastAsiaTheme="minorHAnsi"/>
          <w:bCs/>
          <w:szCs w:val="20"/>
        </w:rPr>
      </w:pPr>
      <w:r w:rsidRPr="00B10EC9">
        <w:rPr>
          <w:rFonts w:eastAsiaTheme="minorHAnsi" w:hint="eastAsia"/>
          <w:bCs/>
          <w:szCs w:val="20"/>
        </w:rPr>
        <w:t>A</w:t>
      </w:r>
      <w:r w:rsidRPr="00B10EC9">
        <w:rPr>
          <w:rFonts w:eastAsiaTheme="minorHAnsi"/>
          <w:bCs/>
          <w:szCs w:val="20"/>
        </w:rPr>
        <w:t xml:space="preserve">pache </w:t>
      </w:r>
      <w:r w:rsidRPr="00B10EC9">
        <w:rPr>
          <w:rFonts w:eastAsiaTheme="minorHAnsi" w:hint="eastAsia"/>
          <w:bCs/>
          <w:szCs w:val="20"/>
        </w:rPr>
        <w:t>문서 내부 수정</w:t>
      </w:r>
      <w:r w:rsidR="002134FB">
        <w:rPr>
          <w:rFonts w:eastAsiaTheme="minorHAnsi" w:hint="eastAsia"/>
          <w:bCs/>
          <w:szCs w:val="20"/>
        </w:rPr>
        <w:t>.</w:t>
      </w:r>
    </w:p>
    <w:p w14:paraId="5F085F19" w14:textId="3CA5122C" w:rsidR="00DF1907" w:rsidRPr="00B10EC9" w:rsidRDefault="00DF1907" w:rsidP="00427337">
      <w:pPr>
        <w:pStyle w:val="a9"/>
        <w:numPr>
          <w:ilvl w:val="0"/>
          <w:numId w:val="28"/>
        </w:numPr>
        <w:tabs>
          <w:tab w:val="center" w:pos="4873"/>
        </w:tabs>
        <w:spacing w:line="240" w:lineRule="auto"/>
        <w:ind w:leftChars="0"/>
        <w:rPr>
          <w:rFonts w:eastAsiaTheme="minorHAnsi"/>
          <w:bCs/>
          <w:szCs w:val="20"/>
        </w:rPr>
      </w:pPr>
      <w:r w:rsidRPr="00B10EC9">
        <w:rPr>
          <w:rFonts w:eastAsiaTheme="minorHAnsi" w:hint="eastAsia"/>
          <w:bCs/>
          <w:szCs w:val="20"/>
        </w:rPr>
        <w:t>H</w:t>
      </w:r>
      <w:r w:rsidRPr="00B10EC9">
        <w:rPr>
          <w:rFonts w:eastAsiaTheme="minorHAnsi"/>
          <w:bCs/>
          <w:szCs w:val="20"/>
        </w:rPr>
        <w:t>TTP</w:t>
      </w:r>
      <w:r w:rsidRPr="00B10EC9">
        <w:rPr>
          <w:rFonts w:eastAsiaTheme="minorHAnsi" w:hint="eastAsia"/>
          <w:bCs/>
          <w:szCs w:val="20"/>
        </w:rPr>
        <w:t xml:space="preserve">로 접근을 할 때에도 </w:t>
      </w:r>
      <w:r w:rsidRPr="00B10EC9">
        <w:rPr>
          <w:rFonts w:eastAsiaTheme="minorHAnsi"/>
          <w:bCs/>
          <w:szCs w:val="20"/>
        </w:rPr>
        <w:t>HTTPS</w:t>
      </w:r>
      <w:r w:rsidRPr="00B10EC9">
        <w:rPr>
          <w:rFonts w:eastAsiaTheme="minorHAnsi" w:hint="eastAsia"/>
          <w:bCs/>
          <w:szCs w:val="20"/>
        </w:rPr>
        <w:t>로 보안접근 할 수 있도록 리다이렉션</w:t>
      </w:r>
      <w:r w:rsidR="002134FB">
        <w:rPr>
          <w:rFonts w:eastAsiaTheme="minorHAnsi" w:hint="eastAsia"/>
          <w:bCs/>
          <w:szCs w:val="20"/>
        </w:rPr>
        <w:t>.</w:t>
      </w:r>
    </w:p>
    <w:p w14:paraId="01C0E085" w14:textId="23B6F827" w:rsidR="00DF1907" w:rsidRPr="00B10EC9" w:rsidRDefault="00DF1907" w:rsidP="00427337">
      <w:pPr>
        <w:pStyle w:val="a9"/>
        <w:numPr>
          <w:ilvl w:val="0"/>
          <w:numId w:val="28"/>
        </w:numPr>
        <w:tabs>
          <w:tab w:val="center" w:pos="4873"/>
        </w:tabs>
        <w:spacing w:line="240" w:lineRule="auto"/>
        <w:ind w:leftChars="0"/>
        <w:rPr>
          <w:rFonts w:eastAsiaTheme="minorHAnsi"/>
          <w:bCs/>
          <w:szCs w:val="20"/>
        </w:rPr>
      </w:pPr>
      <w:r w:rsidRPr="00B10EC9">
        <w:rPr>
          <w:rFonts w:eastAsiaTheme="minorHAnsi" w:hint="eastAsia"/>
          <w:bCs/>
          <w:szCs w:val="20"/>
        </w:rPr>
        <w:t xml:space="preserve">원하는 </w:t>
      </w:r>
      <w:r w:rsidRPr="00B10EC9">
        <w:rPr>
          <w:rFonts w:eastAsiaTheme="minorHAnsi"/>
          <w:bCs/>
          <w:szCs w:val="20"/>
        </w:rPr>
        <w:t xml:space="preserve">MariaDB </w:t>
      </w:r>
      <w:r w:rsidRPr="00B10EC9">
        <w:rPr>
          <w:rFonts w:eastAsiaTheme="minorHAnsi" w:hint="eastAsia"/>
          <w:bCs/>
          <w:szCs w:val="20"/>
        </w:rPr>
        <w:t xml:space="preserve">패키지를 설치할 수 있도록 </w:t>
      </w:r>
      <w:r w:rsidRPr="00B10EC9">
        <w:rPr>
          <w:rFonts w:eastAsiaTheme="minorHAnsi"/>
          <w:bCs/>
          <w:szCs w:val="20"/>
        </w:rPr>
        <w:t xml:space="preserve">MariaDB.repo </w:t>
      </w:r>
      <w:r w:rsidRPr="00B10EC9">
        <w:rPr>
          <w:rFonts w:eastAsiaTheme="minorHAnsi" w:hint="eastAsia"/>
          <w:bCs/>
          <w:szCs w:val="20"/>
        </w:rPr>
        <w:t>생성</w:t>
      </w:r>
      <w:r w:rsidR="002134FB">
        <w:rPr>
          <w:rFonts w:eastAsiaTheme="minorHAnsi" w:hint="eastAsia"/>
          <w:bCs/>
          <w:szCs w:val="20"/>
        </w:rPr>
        <w:t>.</w:t>
      </w:r>
    </w:p>
    <w:p w14:paraId="78475344" w14:textId="21241500" w:rsidR="00DF1907" w:rsidRPr="00B10EC9" w:rsidRDefault="00DF1907" w:rsidP="00427337">
      <w:pPr>
        <w:pStyle w:val="a9"/>
        <w:numPr>
          <w:ilvl w:val="0"/>
          <w:numId w:val="28"/>
        </w:numPr>
        <w:tabs>
          <w:tab w:val="center" w:pos="4873"/>
        </w:tabs>
        <w:spacing w:line="240" w:lineRule="auto"/>
        <w:ind w:leftChars="0"/>
        <w:rPr>
          <w:rFonts w:eastAsiaTheme="minorHAnsi"/>
          <w:bCs/>
          <w:szCs w:val="20"/>
        </w:rPr>
      </w:pPr>
      <w:r w:rsidRPr="00B10EC9">
        <w:rPr>
          <w:rFonts w:eastAsiaTheme="minorHAnsi" w:hint="eastAsia"/>
          <w:bCs/>
          <w:szCs w:val="20"/>
        </w:rPr>
        <w:t>w</w:t>
      </w:r>
      <w:r w:rsidRPr="00B10EC9">
        <w:rPr>
          <w:rFonts w:eastAsiaTheme="minorHAnsi"/>
          <w:bCs/>
          <w:szCs w:val="20"/>
        </w:rPr>
        <w:t>get</w:t>
      </w:r>
      <w:r w:rsidRPr="00B10EC9">
        <w:rPr>
          <w:rFonts w:eastAsiaTheme="minorHAnsi" w:hint="eastAsia"/>
          <w:bCs/>
          <w:szCs w:val="20"/>
        </w:rPr>
        <w:t>을 통해 S</w:t>
      </w:r>
      <w:r w:rsidRPr="00B10EC9">
        <w:rPr>
          <w:rFonts w:eastAsiaTheme="minorHAnsi"/>
          <w:bCs/>
          <w:szCs w:val="20"/>
        </w:rPr>
        <w:t xml:space="preserve">3 </w:t>
      </w:r>
      <w:r w:rsidRPr="00B10EC9">
        <w:rPr>
          <w:rFonts w:eastAsiaTheme="minorHAnsi" w:hint="eastAsia"/>
          <w:bCs/>
          <w:szCs w:val="20"/>
        </w:rPr>
        <w:t>버킷의 압축 파일을 내려 받고 압축해제 한다.</w:t>
      </w:r>
    </w:p>
    <w:p w14:paraId="00465B39" w14:textId="50D6E680" w:rsidR="00052D7F" w:rsidRPr="00427337" w:rsidRDefault="00052D7F" w:rsidP="00052D7F">
      <w:pPr>
        <w:pStyle w:val="a9"/>
        <w:tabs>
          <w:tab w:val="center" w:pos="4873"/>
        </w:tabs>
        <w:spacing w:line="240" w:lineRule="auto"/>
        <w:ind w:leftChars="0" w:left="1600"/>
        <w:rPr>
          <w:rFonts w:eastAsiaTheme="minorHAnsi"/>
          <w:b/>
          <w:sz w:val="22"/>
        </w:rPr>
      </w:pPr>
    </w:p>
    <w:p w14:paraId="1BCF23F1" w14:textId="0F3904FA" w:rsidR="00326BE7" w:rsidRDefault="00D92537" w:rsidP="00052D7F">
      <w:pPr>
        <w:tabs>
          <w:tab w:val="center" w:pos="4873"/>
        </w:tabs>
        <w:spacing w:line="240" w:lineRule="auto"/>
        <w:rPr>
          <w:rFonts w:eastAsiaTheme="minorHAnsi"/>
          <w:b/>
          <w:sz w:val="22"/>
        </w:rPr>
      </w:pPr>
      <w:r w:rsidRPr="00C46167">
        <w:rPr>
          <w:rFonts w:eastAsiaTheme="minorHAnsi" w:hint="eastAsia"/>
          <w:b/>
          <w:sz w:val="22"/>
        </w:rPr>
        <w:t xml:space="preserve"> </w:t>
      </w:r>
      <w:r w:rsidR="00816D9D" w:rsidRPr="00C46167">
        <w:rPr>
          <w:rFonts w:eastAsiaTheme="minorHAnsi"/>
          <w:b/>
          <w:sz w:val="22"/>
        </w:rPr>
        <w:tab/>
      </w:r>
    </w:p>
    <w:p w14:paraId="00E09251" w14:textId="21A474BB" w:rsidR="00E93FDD" w:rsidRDefault="001A2394" w:rsidP="00E93FDD">
      <w:pPr>
        <w:pStyle w:val="a9"/>
        <w:numPr>
          <w:ilvl w:val="0"/>
          <w:numId w:val="21"/>
        </w:numPr>
        <w:spacing w:line="240" w:lineRule="auto"/>
        <w:ind w:leftChars="0"/>
        <w:jc w:val="left"/>
        <w:rPr>
          <w:rFonts w:eastAsiaTheme="minorHAnsi"/>
          <w:b/>
          <w:sz w:val="22"/>
        </w:rPr>
      </w:pPr>
      <w:r w:rsidRPr="001A2394">
        <w:rPr>
          <w:rFonts w:ascii="함초롬바탕" w:eastAsia="굴림" w:hAnsi="굴림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112B6170" wp14:editId="477114E6">
            <wp:simplePos x="0" y="0"/>
            <wp:positionH relativeFrom="margin">
              <wp:posOffset>285750</wp:posOffset>
            </wp:positionH>
            <wp:positionV relativeFrom="page">
              <wp:posOffset>3981450</wp:posOffset>
            </wp:positionV>
            <wp:extent cx="5854700" cy="3181350"/>
            <wp:effectExtent l="0" t="0" r="0" b="0"/>
            <wp:wrapSquare wrapText="bothSides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682752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8E7" w:rsidRPr="00C302AC">
        <w:rPr>
          <w:rFonts w:eastAsiaTheme="minorHAnsi" w:hint="eastAsia"/>
          <w:b/>
          <w:sz w:val="22"/>
        </w:rPr>
        <w:t>C</w:t>
      </w:r>
      <w:r w:rsidR="005968E7" w:rsidRPr="00C302AC">
        <w:rPr>
          <w:rFonts w:eastAsiaTheme="minorHAnsi"/>
          <w:b/>
          <w:sz w:val="22"/>
        </w:rPr>
        <w:t>loudFormation</w:t>
      </w:r>
    </w:p>
    <w:p w14:paraId="0F2949AB" w14:textId="47B9AA22" w:rsidR="001A2394" w:rsidRPr="001A2394" w:rsidRDefault="001A2394" w:rsidP="001A2394">
      <w:pPr>
        <w:pStyle w:val="a9"/>
        <w:spacing w:line="240" w:lineRule="auto"/>
        <w:ind w:leftChars="0"/>
        <w:jc w:val="center"/>
        <w:rPr>
          <w:rFonts w:eastAsiaTheme="minorHAnsi"/>
          <w:szCs w:val="20"/>
        </w:rPr>
      </w:pPr>
      <w:r w:rsidRPr="001A2394">
        <w:rPr>
          <w:rFonts w:eastAsiaTheme="minorHAnsi" w:hint="eastAsia"/>
          <w:szCs w:val="20"/>
        </w:rPr>
        <w:t>&lt;그림</w:t>
      </w:r>
      <w:r w:rsidRPr="001A2394">
        <w:rPr>
          <w:rFonts w:eastAsiaTheme="minorHAnsi"/>
          <w:szCs w:val="20"/>
        </w:rPr>
        <w:t>4</w:t>
      </w:r>
      <w:r w:rsidRPr="001A2394">
        <w:rPr>
          <w:rFonts w:eastAsiaTheme="minorHAnsi" w:hint="eastAsia"/>
          <w:szCs w:val="20"/>
        </w:rPr>
        <w:t xml:space="preserve">&gt; </w:t>
      </w:r>
      <w:r>
        <w:rPr>
          <w:rFonts w:eastAsiaTheme="minorHAnsi" w:hint="eastAsia"/>
          <w:szCs w:val="20"/>
        </w:rPr>
        <w:t>생성할</w:t>
      </w:r>
      <w:r w:rsidR="00687166">
        <w:rPr>
          <w:rFonts w:eastAsiaTheme="minorHAnsi" w:hint="eastAsia"/>
          <w:szCs w:val="20"/>
        </w:rPr>
        <w:t xml:space="preserve"> 인프라</w:t>
      </w:r>
      <w:r>
        <w:rPr>
          <w:rFonts w:eastAsiaTheme="minorHAnsi" w:hint="eastAsia"/>
          <w:szCs w:val="20"/>
        </w:rPr>
        <w:t xml:space="preserve"> 템플릿</w:t>
      </w:r>
    </w:p>
    <w:p w14:paraId="5A7DD374" w14:textId="77777777" w:rsidR="001A2394" w:rsidRPr="003C716C" w:rsidRDefault="001A2394" w:rsidP="003C716C">
      <w:pPr>
        <w:spacing w:line="240" w:lineRule="auto"/>
        <w:jc w:val="left"/>
        <w:rPr>
          <w:rFonts w:eastAsiaTheme="minorHAnsi"/>
          <w:b/>
          <w:sz w:val="22"/>
        </w:rPr>
      </w:pPr>
    </w:p>
    <w:p w14:paraId="2FF58C9A" w14:textId="4E00699D" w:rsidR="00A150F7" w:rsidRPr="00E93FDD" w:rsidRDefault="00A150F7" w:rsidP="00E93FDD">
      <w:pPr>
        <w:pStyle w:val="a9"/>
        <w:spacing w:line="240" w:lineRule="auto"/>
        <w:ind w:leftChars="0"/>
        <w:rPr>
          <w:rFonts w:eastAsiaTheme="minorHAnsi"/>
          <w:b/>
          <w:sz w:val="22"/>
        </w:rPr>
      </w:pPr>
      <w:r w:rsidRPr="00E93FDD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1) CloudFormation </w:t>
      </w:r>
      <w:r w:rsidRPr="00E93FDD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템플릿 작성</w:t>
      </w:r>
    </w:p>
    <w:p w14:paraId="2F3F84B2" w14:textId="28B11D11" w:rsidR="00A150F7" w:rsidRPr="00E93FDD" w:rsidRDefault="00A150F7" w:rsidP="00E93FDD">
      <w:pPr>
        <w:numPr>
          <w:ilvl w:val="1"/>
          <w:numId w:val="30"/>
        </w:num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템플릿 설명</w:t>
      </w:r>
      <w:r w:rsidRPr="00E93FDD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</w:p>
    <w:p w14:paraId="32D26586" w14:textId="14B63AFA" w:rsidR="00A150F7" w:rsidRPr="00A55784" w:rsidRDefault="00A150F7" w:rsidP="00E93FDD">
      <w:pPr>
        <w:spacing w:after="0" w:line="384" w:lineRule="auto"/>
        <w:ind w:left="800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/>
          <w:color w:val="000000"/>
          <w:szCs w:val="20"/>
        </w:rPr>
        <w:t>파라미터</w:t>
      </w:r>
      <w:r w:rsidR="00E93FDD">
        <w:rPr>
          <w:rFonts w:asciiTheme="majorHAnsi" w:eastAsiaTheme="majorHAnsi" w:hAnsiTheme="majorHAnsi" w:cs="함초롬바탕" w:hint="eastAsia"/>
          <w:color w:val="000000"/>
          <w:szCs w:val="20"/>
        </w:rPr>
        <w:t xml:space="preserve">란 </w:t>
      </w:r>
      <w:r w:rsidRPr="00A55784">
        <w:rPr>
          <w:rFonts w:asciiTheme="majorHAnsi" w:eastAsiaTheme="majorHAnsi" w:hAnsiTheme="majorHAnsi" w:cs="함초롬바탕"/>
          <w:color w:val="000000"/>
          <w:kern w:val="0"/>
          <w:szCs w:val="20"/>
        </w:rPr>
        <w:t>VPC의 IP 대역, 서브넷의 IP 대역과 같은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 w:rsidRPr="00A55784">
        <w:rPr>
          <w:rFonts w:asciiTheme="majorHAnsi" w:eastAsiaTheme="majorHAnsi" w:hAnsiTheme="majorHAnsi" w:cs="함초롬바탕"/>
          <w:color w:val="000000"/>
          <w:kern w:val="0"/>
          <w:szCs w:val="20"/>
        </w:rPr>
        <w:t>내용을 리소스를 정의하기 전에 사전에 정의해 놓은 뒤 리소스를 정의할 때 참조 형식으로 가져와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 w:rsidRPr="00A55784">
        <w:rPr>
          <w:rFonts w:asciiTheme="majorHAnsi" w:eastAsiaTheme="majorHAnsi" w:hAnsiTheme="majorHAnsi" w:cs="함초롬바탕"/>
          <w:color w:val="000000"/>
          <w:kern w:val="0"/>
          <w:szCs w:val="20"/>
        </w:rPr>
        <w:t>사용할 수 있도록 정의하는 영역</w:t>
      </w:r>
      <w:r w:rsidR="00E93FD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이다</w:t>
      </w:r>
      <w:r w:rsidRPr="00A55784">
        <w:rPr>
          <w:rFonts w:asciiTheme="majorHAnsi" w:eastAsiaTheme="majorHAnsi" w:hAnsiTheme="majorHAnsi" w:cs="함초롬바탕"/>
          <w:color w:val="000000"/>
          <w:kern w:val="0"/>
          <w:szCs w:val="20"/>
        </w:rPr>
        <w:t>.</w:t>
      </w:r>
    </w:p>
    <w:p w14:paraId="4C8D9CBF" w14:textId="77777777" w:rsidR="00A150F7" w:rsidRPr="00A55784" w:rsidRDefault="00A150F7" w:rsidP="002134FB">
      <w:pPr>
        <w:spacing w:after="0" w:line="384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3B0867ED" wp14:editId="4C87D06E">
            <wp:extent cx="4663824" cy="3905250"/>
            <wp:effectExtent l="0" t="0" r="3810" b="0"/>
            <wp:docPr id="33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2637EF95-DA0E-48CE-BAAD-A8348F0627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2637EF95-DA0E-48CE-BAAD-A8348F0627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7674" cy="393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27C5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EC2 Instance AMI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ab/>
        <w:t xml:space="preserve"> &gt;&gt;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E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C2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인스턴스 생성 시 사용하게 될 A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MI (Amazon Linux 2)</w:t>
      </w:r>
    </w:p>
    <w:p w14:paraId="2CD9AF59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VPC CIDR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</w:p>
    <w:p w14:paraId="3628A9B2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ublic &amp; Private Subnet CIDR</w:t>
      </w:r>
    </w:p>
    <w:p w14:paraId="5102ECA0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6A19E0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inline distT="0" distB="0" distL="0" distR="0" wp14:anchorId="1153E3EE" wp14:editId="5A5BDE60">
            <wp:extent cx="4663440" cy="544052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9019" cy="57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A398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Key Pair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&gt;&gt;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E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C2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인스턴스의 원격 접속 시 사용하게 될 보안용 키</w:t>
      </w:r>
    </w:p>
    <w:p w14:paraId="495CE685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116EFC91" wp14:editId="69DC0B88">
            <wp:extent cx="4349667" cy="3807681"/>
            <wp:effectExtent l="0" t="0" r="0" b="2540"/>
            <wp:docPr id="3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1775219-634B-4F9C-8B63-D4F26F6BD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1775219-634B-4F9C-8B63-D4F26F6BD6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9667" cy="380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502A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DB name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&gt;&gt; Databas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 이름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</w:p>
    <w:p w14:paraId="1C84188D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Main &amp; read Replica DB instance Class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&gt;&gt; RDS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인스턴스의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I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nstance Class</w:t>
      </w:r>
    </w:p>
    <w:p w14:paraId="12AEA308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DB Storage size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&gt;&gt;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DS Storag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 용량</w:t>
      </w:r>
    </w:p>
    <w:p w14:paraId="50B11A29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DB username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&gt;&gt;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D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B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접속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admin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계정 이름</w:t>
      </w:r>
    </w:p>
    <w:p w14:paraId="35456FD6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DB password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&gt;&gt;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D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B admin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계정의 패스워드</w:t>
      </w:r>
    </w:p>
    <w:p w14:paraId="43E02F85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Multi AZ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사용 여부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&gt;&gt; 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다중 가용영역 배포(S</w:t>
      </w:r>
      <w:r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tandby DB 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배포</w:t>
      </w:r>
      <w:r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) 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여부</w:t>
      </w:r>
    </w:p>
    <w:p w14:paraId="56D68515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7EBC6AC4" w14:textId="77777777" w:rsidR="00A150F7" w:rsidRDefault="00A150F7" w:rsidP="00A150F7">
      <w:pPr>
        <w:numPr>
          <w:ilvl w:val="0"/>
          <w:numId w:val="32"/>
        </w:numPr>
        <w:spacing w:after="0" w:line="384" w:lineRule="auto"/>
        <w:ind w:left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리소스 헤더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: </w:t>
      </w:r>
    </w:p>
    <w:p w14:paraId="1D58CFE0" w14:textId="77777777" w:rsidR="00A150F7" w:rsidRPr="004663AE" w:rsidRDefault="00A150F7" w:rsidP="00A150F7">
      <w:pPr>
        <w:spacing w:line="384" w:lineRule="auto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  <w:r w:rsidRPr="004663AE">
        <w:rPr>
          <w:rFonts w:asciiTheme="majorHAnsi" w:eastAsiaTheme="majorHAnsi" w:hAnsiTheme="majorHAnsi" w:cs="함초롬바탕"/>
          <w:color w:val="000000"/>
          <w:kern w:val="0"/>
          <w:szCs w:val="20"/>
        </w:rPr>
        <w:t>AWS 가상 네트워크 인프라와 인프라 내에</w:t>
      </w:r>
      <w:r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</w:t>
      </w:r>
      <w:r w:rsidRPr="004663AE">
        <w:rPr>
          <w:rFonts w:asciiTheme="majorHAnsi" w:eastAsiaTheme="majorHAnsi" w:hAnsiTheme="majorHAnsi" w:cs="함초롬바탕"/>
          <w:color w:val="000000"/>
          <w:kern w:val="0"/>
          <w:szCs w:val="20"/>
        </w:rPr>
        <w:t>위치하여 사용될 서버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및</w:t>
      </w:r>
      <w:r w:rsidRPr="004663AE"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DB 리소스들을 정의</w:t>
      </w:r>
    </w:p>
    <w:p w14:paraId="732B82CA" w14:textId="77777777" w:rsidR="00A150F7" w:rsidRPr="004663AE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39B35DD6" wp14:editId="3123B721">
            <wp:extent cx="3589050" cy="2965836"/>
            <wp:effectExtent l="0" t="0" r="0" b="6350"/>
            <wp:docPr id="3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DC3CBDC4-0148-4890-9F5A-17C1158877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DC3CBDC4-0148-4890-9F5A-17C1158877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2255" cy="299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4FC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VPC : </w:t>
      </w:r>
    </w:p>
    <w:p w14:paraId="6C3FFD13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가상 네트워크를 구축하고 서브넷을 생성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6DDCA076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외부망과 접속하기 위한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Internet Gateway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가 생성되어야 하며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VPC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에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Attach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해야 함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4404B1B3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2354567" wp14:editId="10B46726">
            <wp:extent cx="3562185" cy="3325799"/>
            <wp:effectExtent l="0" t="0" r="635" b="8255"/>
            <wp:docPr id="2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94368446-5DBB-4694-B018-AF3FE00F01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94368446-5DBB-4694-B018-AF3FE00F01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4920" cy="34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E9FC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ublic Subnet :</w:t>
      </w:r>
    </w:p>
    <w:p w14:paraId="471A26BD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DevOps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관리자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가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사용할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Command host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인스턴스와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Application Load Balancer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가 위치할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ublic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Subnet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lastRenderedPageBreak/>
        <w:t>1,2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를 정의하고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Web Server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가 위치할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ublic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Subnet 3,4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를 정의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514CF15C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현재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Cloud Formation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을 실행하는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Region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을 참조해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2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개의 가용영역을 사용하여 서로 다른 가용영역에 서브넷을 생성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0FD438F5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웹서버가 위치하게 되는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Subnet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인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ublic Subnet 3,4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는웹서버가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Apache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와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php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등 사용하는 서비스의</w:t>
      </w:r>
    </w:p>
    <w:p w14:paraId="5B99BD02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업데이트와 구성된 웹페이지가 저장되어 있는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S3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버킷을 내려 받기 위해 외부 인터넷으로 접속 가능해야 하기 때문에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rivate Subnet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이 아닌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ublic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Subnet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의 생성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이후 보안그룹을 사용하여 보안성 취약점 해결</w:t>
      </w:r>
    </w:p>
    <w:p w14:paraId="33F4E3CC" w14:textId="77777777" w:rsidR="00A150F7" w:rsidRPr="004663AE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3E5D167" wp14:editId="529F49E3">
            <wp:extent cx="3567600" cy="3326400"/>
            <wp:effectExtent l="0" t="0" r="0" b="7620"/>
            <wp:docPr id="3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727FF0E-B6C4-4459-A8D9-FD8D28612F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727FF0E-B6C4-4459-A8D9-FD8D28612F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DC6E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ublic Route Table :</w:t>
      </w:r>
    </w:p>
    <w:p w14:paraId="5EBC4133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ublic Subnet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이 사용하게 될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Route Table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을 생성</w:t>
      </w:r>
    </w:p>
    <w:p w14:paraId="771E282D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4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개의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ublic Subnet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은 웹접근과 설치 및 업데이트의 이유로 인터넷망 통신이 가능해야 하므로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,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외부로 트래픽을 요청하는 경우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VPC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의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Attach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되어있는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Internet Gateway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로 향할 수 있도록 라우팅 테이블 작성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4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개의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Public Subnet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각각 정의된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ublic Route table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을 사용하도록 연결</w:t>
      </w:r>
    </w:p>
    <w:p w14:paraId="5AF840B4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43E271D7" wp14:editId="61361FEB">
            <wp:extent cx="3834000" cy="3542400"/>
            <wp:effectExtent l="0" t="0" r="0" b="1270"/>
            <wp:docPr id="38" name="그림 38">
              <a:extLst xmlns:a="http://schemas.openxmlformats.org/drawingml/2006/main">
                <a:ext uri="{FF2B5EF4-FFF2-40B4-BE49-F238E27FC236}">
                  <a16:creationId xmlns:a16="http://schemas.microsoft.com/office/drawing/2014/main" id="{87C41C88-2AE9-4261-8A03-117E8A4E5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87C41C88-2AE9-4261-8A03-117E8A4E5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2B10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rivate Route Table :</w:t>
      </w:r>
    </w:p>
    <w:p w14:paraId="599BA6FB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rivate Subnet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이 사용하게 될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Route Table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을 생성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4361BE6E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2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개의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rivate Subnet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은 웹 서버가 요청하는 데이터 쿼리를 받게 될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RDS(Database)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가 위치할 영역이므로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,</w:t>
      </w:r>
    </w:p>
    <w:p w14:paraId="17D35FB3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외부로 트래픽을 요청하지 않음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따라서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Internet Gateway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로 향하는 라우팅 테이블을 작성할 필요가 없음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230B126C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2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개의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Private Subnet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각각 정의된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rivate Route table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을 사용하도록 연결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7ACE7C24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47359E7" wp14:editId="084CE377">
            <wp:extent cx="3895200" cy="3542400"/>
            <wp:effectExtent l="0" t="0" r="0" b="1270"/>
            <wp:docPr id="39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30D27470-4599-4210-8AE0-CF0463AD2F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30D27470-4599-4210-8AE0-CF0463AD2F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7925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Command host Security Group :</w:t>
      </w:r>
    </w:p>
    <w:p w14:paraId="0E9D7B41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Command host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는 고객측 서버 운영 및 관리자가 사용되는 웹서버의 접근하여 작업을 하게 될 경우 필요한 인스턴스로 그에 맞는 보안 규칙을 정의해야 함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 Command host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는 외부에서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SSH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원격접근이 가능해야 하므로 어느 위치에서도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SSH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접근을 허용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4A8E14ED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Application Load Balancer Security Group :</w:t>
      </w:r>
    </w:p>
    <w:p w14:paraId="47C5974C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Application Load Balancer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는 웹페이지를 사용하는 사용자가 웹 접근을 통해 페이지를 볼 수 있도록 하고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Load Balancer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가 트래픽을 분산해주는 역할을 함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따라서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Application Load Balancer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는 외부에서 웹 접근이 가능해야 하므로 어느 위치에서도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Port 80, Port 443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접근을 허용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024A183A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F9025D6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08086880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459DB451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4E1B5BA5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0A97A914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773E1976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08BEF91E" wp14:editId="21679FCF">
            <wp:extent cx="3902400" cy="3542400"/>
            <wp:effectExtent l="0" t="0" r="3175" b="1270"/>
            <wp:docPr id="40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945FE45-0642-40E5-95E7-97F51279D4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945FE45-0642-40E5-95E7-97F51279D4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2400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C2B9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Web Server Security Group :</w:t>
      </w:r>
    </w:p>
    <w:p w14:paraId="2231FA9E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웹서버는 현재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ublic Subnet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에 위치해 있기 때문에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Internet Gateway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를 통한 외부와의 연결이 가능하여 보안적으로 취약함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따라서 웹서버에 접근하는 보안그룹의 규칙을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Application Load Balancer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의 웹 접근만 허용하도록 하고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Command Host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의 원격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SSH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접근만 허용되도록 정의하도록 함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726836D8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RDS(Database) Security Group :</w:t>
      </w:r>
    </w:p>
    <w:p w14:paraId="230CE632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RDS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의 경우 웹서버 만이 데이터베이스 쿼리를 요청하기 때문에 웹서버의 접근만 허용하도록 웹서버</w:t>
      </w:r>
    </w:p>
    <w:p w14:paraId="40E7CB07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보안그룹을 소스로 하는 통신만 허용하도록 정의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1764B498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1F6A8C9C" wp14:editId="55A1104A">
            <wp:extent cx="3945600" cy="3542400"/>
            <wp:effectExtent l="0" t="0" r="0" b="1270"/>
            <wp:docPr id="41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68C2059C-D3C9-4A65-966A-B3BD1E67C4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68C2059C-D3C9-4A65-966A-B3BD1E67C4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F806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Command Host :</w:t>
      </w:r>
    </w:p>
    <w:p w14:paraId="41E7B8A0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원격 접근의 보안을 위해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Key Pair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를 사용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Amazon Machine Image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는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arameter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에서 사전 정의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71A29FAC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Command Host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는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ublic Subnet 1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에 위치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보안그룹의 경우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Command Host Security Group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을 사용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06D4899E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보안그룹의 규칙으로 인해 외부에서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SSH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원격 접근이 가능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22B016E4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EFADC00" wp14:editId="18D69BCF">
            <wp:extent cx="3785919" cy="3371354"/>
            <wp:effectExtent l="0" t="0" r="5080" b="635"/>
            <wp:docPr id="42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A1163F5E-2C16-4E80-A0F6-50263AA553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A1163F5E-2C16-4E80-A0F6-50263AA553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2090" cy="344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EDE9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lastRenderedPageBreak/>
        <w:t>DB Subnet Group :</w:t>
      </w:r>
    </w:p>
    <w:p w14:paraId="1935EF9E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다중 가용영역 배포 기능으로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Standby DB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생성하기 위해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RDS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가 위치할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rivate Subnet 1,2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를 그룹 정의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4536506C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RDS(Main DB &amp; Standby DB) :</w:t>
      </w:r>
    </w:p>
    <w:p w14:paraId="4FB818C6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arameter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의 정의된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DB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관련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arameter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를 참조하여 정의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649B4017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다중 가용영역 배포를 사용하여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Standby DB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생성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32F69C3B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DB Subnet Group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을 참조하여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rivate Subnet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을 지정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39D45029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RDS(Database) Security Group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으로 보안그룹 정의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21140EBC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생성되는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RDS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는 보안그룹의 규칙으로 인해 웹서버의 접근만 가능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198613F9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읽기 전용 복제본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RDS(Read Replica DB) :</w:t>
      </w:r>
    </w:p>
    <w:p w14:paraId="47B8EA7C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Main DB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를 소스로 생성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 Main DB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와 동기화 됨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1C086546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C240353" wp14:editId="0CA09106">
            <wp:extent cx="6063184" cy="4754880"/>
            <wp:effectExtent l="0" t="0" r="0" b="7620"/>
            <wp:docPr id="43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819A590B-2100-4A0E-A135-6AEA315B53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819A590B-2100-4A0E-A135-6AEA315B53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4619" cy="47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FA30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lastRenderedPageBreak/>
        <w:t>Launch Template :</w:t>
      </w:r>
    </w:p>
    <w:p w14:paraId="7787A90C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웹서버는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Auto Scaling Group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으로 상황에 따라 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증감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되어야 함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2A6D389B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새로 생성되는 인스턴스를 정의하는 내용을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Launch Template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으로 정의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3B2166E7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arameter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에서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AMI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를 참조하여 사용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Web Server Security Group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을 보안 그룹으로 사용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0B758888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Parameter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에서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Key Pair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를 참조하여 사용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3703905D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User Data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를 사용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,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인스턴스가 새로 생성될 때 필요한 서비스의 프로그램을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Linux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의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yum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기능으로 설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치</w:t>
      </w:r>
    </w:p>
    <w:p w14:paraId="1EC61A27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및 업데이트하고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Apache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디렉터리에 이미 구성되어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S3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버킷에 저장되어 있는 압축파일을 가져와서</w:t>
      </w:r>
    </w:p>
    <w:p w14:paraId="30E5FFE5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압축 해제함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필요한 서비스를 서버가 시작되면 자동 실행하도록 명령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0296B0BD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설치가 완료되면 재부팅 되도록 명령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6A06ED24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6E84F0D" wp14:editId="192D5E39">
            <wp:extent cx="4172400" cy="3542400"/>
            <wp:effectExtent l="0" t="0" r="0" b="1270"/>
            <wp:docPr id="44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15F8A84F-E748-41EA-9126-25B845BFCE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15F8A84F-E748-41EA-9126-25B845BFCE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7DE9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Auto Scaling Group :</w:t>
      </w:r>
    </w:p>
    <w:p w14:paraId="5B1F197A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Auto Scaling Group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은 웹서버의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CPU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사용률에 따라 웹서버 인스턴스를 자동으로 확장 및 축소해 주는 역할로 추가 되는 웹서버가 생성될 서브넷을 지정하고 생성되야 하는 조건을 지정함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5321423F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최소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1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대의 웹서버를 유지해야 하고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,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최대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4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대의 웹서버를 만들 수 있음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3DF75E6D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일반적으로 관리자가 원하는 용량은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1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대임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55EE58E2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lastRenderedPageBreak/>
        <w:t xml:space="preserve">생성되는 웹서버들은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Application Load Balancer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가 트래픽을 분산할 목적지인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Target Group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으로 지정됨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33D4B569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Auto Scaling Group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으로 생성된 인스턴스들의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CPU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사용률을 체크하여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40%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가 넘을 시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,</w:t>
      </w:r>
    </w:p>
    <w:p w14:paraId="024058C9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Auto Scaling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이 작동</w:t>
      </w:r>
    </w:p>
    <w:p w14:paraId="799AD01D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C846288" wp14:editId="7DC4F396">
            <wp:extent cx="3880800" cy="3542400"/>
            <wp:effectExtent l="0" t="0" r="5715" b="1270"/>
            <wp:docPr id="4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86BC88E3-9B59-4A28-99C0-90E0C2F452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86BC88E3-9B59-4A28-99C0-90E0C2F452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D21D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Application Load Balancer :</w:t>
      </w:r>
    </w:p>
    <w:p w14:paraId="763F6A63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웹사이트를 이용하는 사용자가 직접 접근하는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Application Load Balancer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를 정의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79E15F95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네트워크와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Subnet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사이 경계에 위치하여 사용자의 트래픽을 직접 받고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Target Group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으로 트래픽을 분산처리 함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561CCEA3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Application Load Balancer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역시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2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개의 가용영역을 사용하는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Subnet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에 위치하게 됨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(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고가용성 목적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).</w:t>
      </w:r>
    </w:p>
    <w:p w14:paraId="2A3038A1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Target Group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의 인스턴스의 현재 상황을 감시하여 트래픽을 분배해도 되는지를 확인함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16F9442B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73B8EAA1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180E077F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D4240EA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21C1508A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103B779B" w14:textId="77777777" w:rsidR="00A150F7" w:rsidRPr="00A55784" w:rsidRDefault="00A150F7" w:rsidP="00A150F7">
      <w:pPr>
        <w:numPr>
          <w:ilvl w:val="0"/>
          <w:numId w:val="32"/>
        </w:num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lastRenderedPageBreak/>
        <w:t xml:space="preserve">CloudFormation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가이드</w:t>
      </w:r>
    </w:p>
    <w:p w14:paraId="546834FF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6E147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inline distT="0" distB="0" distL="0" distR="0" wp14:anchorId="07C1CF2F" wp14:editId="31360422">
            <wp:extent cx="5056892" cy="3680523"/>
            <wp:effectExtent l="0" t="0" r="0" b="0"/>
            <wp:docPr id="24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1D1D48A9-B336-4187-A566-23E788E4CF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1D1D48A9-B336-4187-A566-23E788E4CF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6892" cy="368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039D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AWS Management Console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에서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Cloud Formation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실행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Create Stack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클릭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138563DF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6E147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inline distT="0" distB="0" distL="0" distR="0" wp14:anchorId="00495FD3" wp14:editId="19EDE278">
            <wp:extent cx="5049732" cy="2080276"/>
            <wp:effectExtent l="19050" t="19050" r="17780" b="15240"/>
            <wp:docPr id="46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D1BAC51-E756-4F8E-84B3-81052FBB1D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D1BAC51-E756-4F8E-84B3-81052FBB1D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9732" cy="2080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52093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Upload a template file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클릭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7FCF9AF0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Choose file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클릭 후 템플릿 파일 업로드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5A77ECFC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Next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클릭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45CB6CDE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281C5B04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2DC5E2D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6E147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5615CDA4" wp14:editId="1D7EEFB1">
            <wp:extent cx="5049732" cy="851931"/>
            <wp:effectExtent l="19050" t="19050" r="17780" b="24765"/>
            <wp:docPr id="4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200F63D-0D2B-4566-A8DD-D9CF8813A9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200F63D-0D2B-4566-A8DD-D9CF8813A9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9732" cy="851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5C741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Stack Name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입력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4D89D976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6E147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inline distT="0" distB="0" distL="0" distR="0" wp14:anchorId="29BE208F" wp14:editId="7DF3DDD2">
            <wp:extent cx="5041266" cy="1368152"/>
            <wp:effectExtent l="0" t="0" r="6985" b="3810"/>
            <wp:docPr id="48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E4A2A65-AC23-4ADC-8AD9-9DD4958BC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E4A2A65-AC23-4ADC-8AD9-9DD4958BC6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1266" cy="136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5D55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DB Password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입력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0AD15B13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DB Master User name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입력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1C9FAF89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Key Pair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지정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351DE71F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  <w:r w:rsidRPr="006E1472">
        <w:rPr>
          <w:rFonts w:asciiTheme="majorHAnsi" w:eastAsiaTheme="majorHAnsi" w:hAnsiTheme="majorHAnsi" w:cs="함초롬바탕"/>
          <w:noProof/>
          <w:color w:val="000000"/>
          <w:kern w:val="0"/>
          <w:szCs w:val="20"/>
        </w:rPr>
        <w:drawing>
          <wp:inline distT="0" distB="0" distL="0" distR="0" wp14:anchorId="0F91B342" wp14:editId="6396A917">
            <wp:extent cx="5035463" cy="1420633"/>
            <wp:effectExtent l="0" t="0" r="0" b="8255"/>
            <wp:docPr id="49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E486008-40F7-442F-9297-FAF7DF15C3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E486008-40F7-442F-9297-FAF7DF15C3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5463" cy="142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6D9F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Next &gt; Next &gt;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리소스 설치 허용 체크 후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Create Stack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클릭</w:t>
      </w:r>
    </w:p>
    <w:p w14:paraId="259B695E" w14:textId="77777777" w:rsidR="00AE4CE3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  <w:r w:rsidRPr="006E1472">
        <w:rPr>
          <w:rFonts w:asciiTheme="majorHAnsi" w:eastAsiaTheme="majorHAnsi" w:hAnsiTheme="majorHAnsi" w:cs="함초롬바탕"/>
          <w:noProof/>
          <w:color w:val="000000"/>
          <w:kern w:val="0"/>
          <w:szCs w:val="20"/>
        </w:rPr>
        <w:drawing>
          <wp:inline distT="0" distB="0" distL="0" distR="0" wp14:anchorId="25E1C773" wp14:editId="61AD566D">
            <wp:extent cx="5066822" cy="1901426"/>
            <wp:effectExtent l="0" t="0" r="635" b="3810"/>
            <wp:docPr id="28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47BBB2-8D7F-411C-9BE3-8981816D0D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47BBB2-8D7F-411C-9BE3-8981816D0D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6822" cy="190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530A" w14:textId="54E9BA42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네트워크인프라 및 리소스 생성 중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61C87E26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  <w:r w:rsidRPr="006E147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51D970A8" wp14:editId="1DC3CDCD">
            <wp:extent cx="5066822" cy="1712377"/>
            <wp:effectExtent l="0" t="0" r="635" b="2540"/>
            <wp:docPr id="2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16BFCC92-8CB7-4D60-9C3E-4F1F3A7DCF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16BFCC92-8CB7-4D60-9C3E-4F1F3A7DCF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6822" cy="171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57A3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네트워크 인프라 및 리소스 생성 완료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7FDAEE43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6E147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inline distT="0" distB="0" distL="0" distR="0" wp14:anchorId="7BBAF31B" wp14:editId="4E0D5782">
            <wp:extent cx="5652120" cy="1140127"/>
            <wp:effectExtent l="0" t="0" r="6350" b="3175"/>
            <wp:docPr id="30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1DD10C2-4A67-4126-BDF3-2D71A58D3D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1DD10C2-4A67-4126-BDF3-2D71A58D3D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2120" cy="11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Command Host, Web Server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인스턴스 생성완료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0CF38FAE" w14:textId="77777777" w:rsidR="00A150F7" w:rsidRPr="00A55784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6E147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inline distT="0" distB="0" distL="0" distR="0" wp14:anchorId="70E2E413" wp14:editId="4B54A28A">
            <wp:extent cx="5651989" cy="855982"/>
            <wp:effectExtent l="0" t="0" r="6350" b="1270"/>
            <wp:docPr id="31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BE88F28-517C-49FA-ACD0-FB6EDEAD96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BE88F28-517C-49FA-ACD0-FB6EDEAD96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l="-2" t="2110" r="2" b="71387"/>
                    <a:stretch/>
                  </pic:blipFill>
                  <pic:spPr>
                    <a:xfrm>
                      <a:off x="0" y="0"/>
                      <a:ext cx="5651989" cy="8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Application Load Balancer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생성완료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0C6D91B1" w14:textId="77777777" w:rsidR="00AE4CE3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6E147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inline distT="0" distB="0" distL="0" distR="0" wp14:anchorId="08EC68DE" wp14:editId="707FD33A">
            <wp:extent cx="5651989" cy="1410727"/>
            <wp:effectExtent l="0" t="0" r="6350" b="0"/>
            <wp:docPr id="3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38492B1B-D1BC-4F70-8653-45F2D450A9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38492B1B-D1BC-4F70-8653-45F2D450A9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1989" cy="141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CC1E" w14:textId="56260A7F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DS (Main DB, Read-Replica DB) </w:t>
      </w:r>
      <w:r w:rsidRPr="00A55784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생성완료</w:t>
      </w:r>
      <w:r w:rsidRPr="00A557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</w:p>
    <w:p w14:paraId="693286CB" w14:textId="77777777" w:rsidR="00A150F7" w:rsidRDefault="00A150F7" w:rsidP="00A150F7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26A092A" w14:textId="77777777" w:rsidR="00A150F7" w:rsidRDefault="00A150F7" w:rsidP="00A150F7">
      <w:pPr>
        <w:spacing w:line="240" w:lineRule="auto"/>
        <w:rPr>
          <w:rFonts w:asciiTheme="majorHAnsi" w:eastAsiaTheme="majorHAnsi" w:hAnsiTheme="majorHAnsi"/>
          <w:b/>
        </w:rPr>
      </w:pPr>
    </w:p>
    <w:p w14:paraId="48EE6DEB" w14:textId="77777777" w:rsidR="00A150F7" w:rsidRDefault="00A150F7" w:rsidP="00A150F7">
      <w:pPr>
        <w:spacing w:line="240" w:lineRule="auto"/>
        <w:rPr>
          <w:rFonts w:asciiTheme="majorHAnsi" w:eastAsiaTheme="majorHAnsi" w:hAnsiTheme="majorHAnsi"/>
          <w:b/>
        </w:rPr>
      </w:pPr>
    </w:p>
    <w:p w14:paraId="09624DBD" w14:textId="79B5FA39" w:rsidR="00B10EC9" w:rsidRDefault="00B10EC9" w:rsidP="002134FB">
      <w:pPr>
        <w:spacing w:line="240" w:lineRule="auto"/>
        <w:rPr>
          <w:rFonts w:eastAsiaTheme="minorHAnsi"/>
          <w:szCs w:val="20"/>
        </w:rPr>
      </w:pPr>
    </w:p>
    <w:p w14:paraId="554D6467" w14:textId="0CB1E6AF" w:rsidR="003C716C" w:rsidRPr="003C716C" w:rsidRDefault="003C716C" w:rsidP="002134FB">
      <w:pPr>
        <w:spacing w:line="240" w:lineRule="auto"/>
        <w:rPr>
          <w:rFonts w:eastAsiaTheme="minorHAnsi"/>
          <w:b/>
          <w:bCs/>
          <w:sz w:val="22"/>
        </w:rPr>
      </w:pPr>
      <w:r w:rsidRPr="003C716C">
        <w:rPr>
          <w:rFonts w:eastAsiaTheme="minorHAnsi" w:hint="eastAsia"/>
          <w:b/>
          <w:bCs/>
          <w:sz w:val="22"/>
        </w:rPr>
        <w:lastRenderedPageBreak/>
        <w:t>오픈 소스를 이용한 템플릿 작성</w:t>
      </w:r>
    </w:p>
    <w:p w14:paraId="4A2696BB" w14:textId="2AB6B35F" w:rsidR="003C716C" w:rsidRPr="003C716C" w:rsidRDefault="003C716C" w:rsidP="003C716C">
      <w:pPr>
        <w:spacing w:line="240" w:lineRule="auto"/>
        <w:rPr>
          <w:rFonts w:asciiTheme="majorHAnsi" w:eastAsiaTheme="majorHAnsi" w:hAnsiTheme="majorHAnsi"/>
          <w:b/>
          <w:bCs/>
          <w:sz w:val="21"/>
          <w:szCs w:val="21"/>
        </w:rPr>
      </w:pPr>
      <w:r w:rsidRPr="003C716C">
        <w:rPr>
          <w:rFonts w:asciiTheme="majorHAnsi" w:eastAsiaTheme="majorHAnsi" w:hAnsiTheme="majorHAnsi"/>
          <w:b/>
          <w:bCs/>
          <w:sz w:val="21"/>
          <w:szCs w:val="21"/>
        </w:rPr>
        <w:t>&lt;</w:t>
      </w:r>
      <w:r w:rsidRPr="003C716C">
        <w:rPr>
          <w:rFonts w:asciiTheme="majorHAnsi" w:eastAsiaTheme="majorHAnsi" w:hAnsiTheme="majorHAnsi" w:hint="eastAsia"/>
          <w:b/>
          <w:bCs/>
          <w:sz w:val="21"/>
          <w:szCs w:val="21"/>
        </w:rPr>
        <w:t>F</w:t>
      </w:r>
      <w:r w:rsidRPr="003C716C">
        <w:rPr>
          <w:rFonts w:asciiTheme="majorHAnsi" w:eastAsiaTheme="majorHAnsi" w:hAnsiTheme="majorHAnsi"/>
          <w:b/>
          <w:bCs/>
          <w:sz w:val="21"/>
          <w:szCs w:val="21"/>
        </w:rPr>
        <w:t>ormer2&gt;</w:t>
      </w:r>
    </w:p>
    <w:p w14:paraId="4571705B" w14:textId="77777777" w:rsidR="003C716C" w:rsidRPr="001735F5" w:rsidRDefault="003C716C" w:rsidP="003C716C">
      <w:pPr>
        <w:spacing w:line="240" w:lineRule="auto"/>
        <w:rPr>
          <w:rFonts w:asciiTheme="majorHAnsi" w:eastAsiaTheme="majorHAnsi" w:hAnsiTheme="majorHAnsi"/>
          <w:szCs w:val="20"/>
        </w:rPr>
      </w:pPr>
      <w:r w:rsidRPr="001735F5">
        <w:rPr>
          <w:rFonts w:asciiTheme="majorHAnsi" w:eastAsiaTheme="majorHAnsi" w:hAnsiTheme="majorHAnsi" w:hint="eastAsia"/>
          <w:szCs w:val="20"/>
        </w:rPr>
        <w:t>Cloud Formation Template을 작성할 때 사용할 수 있는 오픈소스 툴</w:t>
      </w:r>
    </w:p>
    <w:p w14:paraId="2BF02688" w14:textId="77777777" w:rsidR="003C716C" w:rsidRDefault="003C716C" w:rsidP="003C716C">
      <w:pPr>
        <w:spacing w:line="240" w:lineRule="auto"/>
        <w:rPr>
          <w:rFonts w:asciiTheme="majorHAnsi" w:eastAsiaTheme="majorHAnsi" w:hAnsiTheme="majorHAnsi"/>
          <w:sz w:val="21"/>
          <w:szCs w:val="21"/>
        </w:rPr>
      </w:pPr>
      <w:r w:rsidRPr="001E2D43">
        <w:rPr>
          <w:rFonts w:asciiTheme="majorHAnsi" w:eastAsiaTheme="majorHAnsi" w:hAnsiTheme="majorHAnsi"/>
          <w:noProof/>
          <w:sz w:val="21"/>
          <w:szCs w:val="21"/>
        </w:rPr>
        <w:drawing>
          <wp:inline distT="0" distB="0" distL="0" distR="0" wp14:anchorId="4C0E36E3" wp14:editId="585C7D94">
            <wp:extent cx="5828306" cy="1789973"/>
            <wp:effectExtent l="0" t="0" r="1270" b="1270"/>
            <wp:docPr id="5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421F854B-2EF0-4651-B036-F4E904B17C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421F854B-2EF0-4651-B036-F4E904B17C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4285" cy="17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F038" w14:textId="77777777" w:rsidR="003C716C" w:rsidRPr="001735F5" w:rsidRDefault="003C716C" w:rsidP="003C716C">
      <w:pPr>
        <w:spacing w:line="240" w:lineRule="auto"/>
        <w:rPr>
          <w:rFonts w:asciiTheme="majorHAnsi" w:eastAsiaTheme="majorHAnsi" w:hAnsiTheme="majorHAnsi"/>
          <w:szCs w:val="20"/>
        </w:rPr>
      </w:pPr>
      <w:r w:rsidRPr="001735F5">
        <w:rPr>
          <w:rFonts w:asciiTheme="majorHAnsi" w:eastAsiaTheme="majorHAnsi" w:hAnsiTheme="majorHAnsi" w:hint="eastAsia"/>
          <w:szCs w:val="20"/>
        </w:rPr>
        <w:t>IAM 사용자를 생성하고 생성한 IAM 사용자의 Access ID와 Password를 입력하여 툴을 사용</w:t>
      </w:r>
    </w:p>
    <w:p w14:paraId="06C672C2" w14:textId="77777777" w:rsidR="003C716C" w:rsidRDefault="003C716C" w:rsidP="003C716C">
      <w:pPr>
        <w:spacing w:line="240" w:lineRule="auto"/>
        <w:rPr>
          <w:rFonts w:asciiTheme="majorHAnsi" w:eastAsiaTheme="majorHAnsi" w:hAnsiTheme="majorHAnsi"/>
          <w:sz w:val="21"/>
          <w:szCs w:val="21"/>
        </w:rPr>
      </w:pPr>
      <w:r w:rsidRPr="001E2D43">
        <w:rPr>
          <w:rFonts w:asciiTheme="majorHAnsi" w:eastAsiaTheme="majorHAnsi" w:hAnsiTheme="majorHAnsi"/>
          <w:noProof/>
          <w:sz w:val="21"/>
          <w:szCs w:val="21"/>
        </w:rPr>
        <w:drawing>
          <wp:inline distT="0" distB="0" distL="0" distR="0" wp14:anchorId="6F4A6BCF" wp14:editId="1516C443">
            <wp:extent cx="6122505" cy="1332468"/>
            <wp:effectExtent l="0" t="0" r="0" b="1270"/>
            <wp:docPr id="53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65CB553E-C21D-4EA0-A294-6223729EFC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65CB553E-C21D-4EA0-A294-6223729EFC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08233" cy="13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2ADC" w14:textId="77777777" w:rsidR="003C716C" w:rsidRDefault="003C716C" w:rsidP="003C716C">
      <w:pPr>
        <w:spacing w:line="240" w:lineRule="auto"/>
        <w:rPr>
          <w:rFonts w:asciiTheme="majorHAnsi" w:eastAsiaTheme="majorHAnsi" w:hAnsiTheme="majorHAnsi"/>
          <w:sz w:val="21"/>
          <w:szCs w:val="21"/>
        </w:rPr>
      </w:pPr>
      <w:r w:rsidRPr="001E2D43">
        <w:rPr>
          <w:rFonts w:asciiTheme="majorHAnsi" w:eastAsiaTheme="majorHAnsi" w:hAnsiTheme="majorHAnsi"/>
          <w:noProof/>
          <w:sz w:val="21"/>
          <w:szCs w:val="21"/>
        </w:rPr>
        <w:drawing>
          <wp:inline distT="0" distB="0" distL="0" distR="0" wp14:anchorId="2573ECB9" wp14:editId="6B4D3964">
            <wp:extent cx="6122035" cy="1989359"/>
            <wp:effectExtent l="0" t="0" r="0" b="0"/>
            <wp:docPr id="54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48003563-8CF9-4578-8078-F944DB2C1D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48003563-8CF9-4578-8078-F944DB2C1D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0111" cy="199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FE1C" w14:textId="77777777" w:rsidR="003C716C" w:rsidRPr="001735F5" w:rsidRDefault="003C716C" w:rsidP="003C716C">
      <w:pPr>
        <w:spacing w:line="240" w:lineRule="auto"/>
        <w:rPr>
          <w:rFonts w:asciiTheme="majorHAnsi" w:eastAsiaTheme="majorHAnsi" w:hAnsiTheme="majorHAnsi"/>
          <w:szCs w:val="20"/>
        </w:rPr>
      </w:pPr>
      <w:r w:rsidRPr="001735F5">
        <w:rPr>
          <w:rFonts w:asciiTheme="majorHAnsi" w:eastAsiaTheme="majorHAnsi" w:hAnsiTheme="majorHAnsi" w:hint="eastAsia"/>
          <w:szCs w:val="20"/>
        </w:rPr>
        <w:t>필요한 리소스를 선택하여 Cloud Formation Template</w:t>
      </w:r>
      <w:r w:rsidRPr="001735F5">
        <w:rPr>
          <w:rFonts w:asciiTheme="majorHAnsi" w:eastAsiaTheme="majorHAnsi" w:hAnsiTheme="majorHAnsi"/>
          <w:szCs w:val="20"/>
        </w:rPr>
        <w:t xml:space="preserve"> </w:t>
      </w:r>
      <w:r w:rsidRPr="001735F5">
        <w:rPr>
          <w:rFonts w:asciiTheme="majorHAnsi" w:eastAsiaTheme="majorHAnsi" w:hAnsiTheme="majorHAnsi" w:hint="eastAsia"/>
          <w:szCs w:val="20"/>
        </w:rPr>
        <w:t>생성</w:t>
      </w:r>
    </w:p>
    <w:p w14:paraId="7F3FB598" w14:textId="3E0C1E66" w:rsidR="003C716C" w:rsidRDefault="003C716C" w:rsidP="002134FB">
      <w:pPr>
        <w:spacing w:line="240" w:lineRule="auto"/>
        <w:rPr>
          <w:rFonts w:eastAsiaTheme="minorHAnsi"/>
          <w:szCs w:val="20"/>
        </w:rPr>
      </w:pPr>
    </w:p>
    <w:p w14:paraId="71F7158E" w14:textId="2F02D502" w:rsidR="003C716C" w:rsidRDefault="003C716C" w:rsidP="002134FB">
      <w:pPr>
        <w:spacing w:line="240" w:lineRule="auto"/>
        <w:rPr>
          <w:rFonts w:eastAsiaTheme="minorHAnsi"/>
          <w:szCs w:val="20"/>
        </w:rPr>
      </w:pPr>
    </w:p>
    <w:p w14:paraId="1AB28146" w14:textId="4D162236" w:rsidR="003C716C" w:rsidRDefault="003C716C" w:rsidP="002134FB">
      <w:pPr>
        <w:spacing w:line="240" w:lineRule="auto"/>
        <w:rPr>
          <w:rFonts w:eastAsiaTheme="minorHAnsi"/>
          <w:szCs w:val="20"/>
        </w:rPr>
      </w:pPr>
    </w:p>
    <w:p w14:paraId="652B4BE7" w14:textId="77777777" w:rsidR="003C716C" w:rsidRDefault="003C716C" w:rsidP="002134FB">
      <w:pPr>
        <w:spacing w:line="240" w:lineRule="auto"/>
        <w:rPr>
          <w:rFonts w:eastAsiaTheme="minorHAnsi"/>
          <w:szCs w:val="20"/>
        </w:rPr>
      </w:pPr>
    </w:p>
    <w:p w14:paraId="3519773A" w14:textId="6366DB67" w:rsidR="00C302AC" w:rsidRDefault="00BD13A1" w:rsidP="00C302AC">
      <w:pPr>
        <w:pStyle w:val="a9"/>
        <w:numPr>
          <w:ilvl w:val="0"/>
          <w:numId w:val="21"/>
        </w:numPr>
        <w:spacing w:line="240" w:lineRule="auto"/>
        <w:ind w:leftChars="0"/>
        <w:rPr>
          <w:rFonts w:eastAsiaTheme="minorHAnsi"/>
          <w:b/>
          <w:sz w:val="22"/>
        </w:rPr>
      </w:pPr>
      <w:r w:rsidRPr="00C302AC">
        <w:rPr>
          <w:rFonts w:eastAsiaTheme="minorHAnsi"/>
          <w:b/>
          <w:sz w:val="22"/>
        </w:rPr>
        <w:lastRenderedPageBreak/>
        <w:t xml:space="preserve">Web RDS </w:t>
      </w:r>
      <w:r w:rsidRPr="00C302AC">
        <w:rPr>
          <w:rFonts w:eastAsiaTheme="minorHAnsi" w:hint="eastAsia"/>
          <w:b/>
          <w:sz w:val="22"/>
        </w:rPr>
        <w:t>연동</w:t>
      </w:r>
    </w:p>
    <w:p w14:paraId="7BFBE8AA" w14:textId="1B4D0FEC" w:rsidR="00B10EC9" w:rsidRDefault="00B10EC9" w:rsidP="00B10EC9">
      <w:pPr>
        <w:spacing w:line="240" w:lineRule="auto"/>
        <w:ind w:left="400"/>
        <w:jc w:val="center"/>
        <w:rPr>
          <w:rFonts w:eastAsiaTheme="minorHAnsi"/>
          <w:b/>
          <w:sz w:val="22"/>
        </w:rPr>
      </w:pPr>
      <w:r w:rsidRPr="00B10EC9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8DA9E" wp14:editId="226D576B">
                <wp:simplePos x="0" y="0"/>
                <wp:positionH relativeFrom="column">
                  <wp:posOffset>1533525</wp:posOffset>
                </wp:positionH>
                <wp:positionV relativeFrom="paragraph">
                  <wp:posOffset>1743075</wp:posOffset>
                </wp:positionV>
                <wp:extent cx="1072222" cy="739659"/>
                <wp:effectExtent l="0" t="0" r="13970" b="22860"/>
                <wp:wrapNone/>
                <wp:docPr id="20" name="액자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5D0DEB-7151-465D-8C71-35407094DE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222" cy="739659"/>
                        </a:xfrm>
                        <a:prstGeom prst="frame">
                          <a:avLst>
                            <a:gd name="adj1" fmla="val 167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7DC786E" id="액자 19" o:spid="_x0000_s1026" style="position:absolute;left:0;text-align:left;margin-left:120.75pt;margin-top:137.25pt;width:84.45pt;height:5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2222,73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" path="m,l1072222,r,739659l,739659,,xm12360,12360r,714939l1059862,727299r,-714939l12360,12360xe" fillcolor="red" strokecolor="red" strokeweight="1pt">
                <v:stroke joinstyle="miter"/>
                <v:path arrowok="t" o:connecttype="custom" o:connectlocs="0,0;1072222,0;1072222,739659;0,739659;0,0;12360,12360;12360,727299;1059862,727299;1059862,12360;12360,12360" o:connectangles="0,0,0,0,0,0,0,0,0,0"/>
              </v:shape>
            </w:pict>
          </mc:Fallback>
        </mc:AlternateContent>
      </w:r>
      <w:r w:rsidRPr="00B10EC9">
        <w:rPr>
          <w:rFonts w:eastAsiaTheme="minorHAnsi"/>
          <w:b/>
          <w:noProof/>
          <w:sz w:val="22"/>
        </w:rPr>
        <w:drawing>
          <wp:inline distT="0" distB="0" distL="0" distR="0" wp14:anchorId="19AC18EE" wp14:editId="63E5B80A">
            <wp:extent cx="3456384" cy="3753015"/>
            <wp:effectExtent l="0" t="0" r="0" b="0"/>
            <wp:docPr id="19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2DD815E9-F0B4-4442-8A0D-2C29484D0C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2DD815E9-F0B4-4442-8A0D-2C29484D0C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6384" cy="375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D157" w14:textId="5E5DC7E6" w:rsidR="00B10EC9" w:rsidRDefault="00B10EC9" w:rsidP="00B10EC9">
      <w:pPr>
        <w:spacing w:line="240" w:lineRule="auto"/>
        <w:ind w:firstLineChars="1700" w:firstLine="3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그림</w:t>
      </w:r>
      <w:r w:rsidR="002134FB">
        <w:rPr>
          <w:rFonts w:eastAsiaTheme="minorHAnsi"/>
          <w:szCs w:val="20"/>
        </w:rPr>
        <w:t>5</w:t>
      </w:r>
      <w:r>
        <w:rPr>
          <w:rFonts w:eastAsiaTheme="minorHAnsi" w:hint="eastAsia"/>
          <w:szCs w:val="20"/>
        </w:rPr>
        <w:t xml:space="preserve">&gt; </w:t>
      </w:r>
      <w:r>
        <w:rPr>
          <w:rFonts w:eastAsiaTheme="minorHAnsi"/>
          <w:szCs w:val="20"/>
        </w:rPr>
        <w:t>RDS_EndPoint</w:t>
      </w:r>
    </w:p>
    <w:p w14:paraId="6366F8EA" w14:textId="77777777" w:rsidR="00B10EC9" w:rsidRDefault="00B10EC9" w:rsidP="00B10EC9">
      <w:pPr>
        <w:spacing w:line="240" w:lineRule="auto"/>
        <w:ind w:left="400"/>
        <w:rPr>
          <w:rFonts w:eastAsiaTheme="minorHAnsi"/>
          <w:b/>
          <w:sz w:val="22"/>
        </w:rPr>
      </w:pPr>
    </w:p>
    <w:p w14:paraId="34C2E828" w14:textId="77777777" w:rsidR="00B10EC9" w:rsidRPr="00B10EC9" w:rsidRDefault="00B10EC9" w:rsidP="00B10EC9">
      <w:pPr>
        <w:spacing w:line="240" w:lineRule="auto"/>
        <w:ind w:left="400"/>
        <w:jc w:val="center"/>
        <w:rPr>
          <w:rFonts w:eastAsiaTheme="minorHAnsi"/>
          <w:bCs/>
          <w:sz w:val="22"/>
        </w:rPr>
      </w:pPr>
      <w:r w:rsidRPr="00B10EC9">
        <w:rPr>
          <w:rFonts w:eastAsiaTheme="minorHAnsi"/>
          <w:bCs/>
          <w:noProof/>
          <w:sz w:val="22"/>
        </w:rPr>
        <w:drawing>
          <wp:inline distT="0" distB="0" distL="0" distR="0" wp14:anchorId="4CA5251C" wp14:editId="165807AD">
            <wp:extent cx="4625787" cy="609600"/>
            <wp:effectExtent l="0" t="0" r="3810" b="0"/>
            <wp:docPr id="16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99C6B09B-AED6-4337-AC19-63CEB2DC3A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99C6B09B-AED6-4337-AC19-63CEB2DC3A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4695" cy="61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74D3" w14:textId="7C30961C" w:rsidR="00B10EC9" w:rsidRDefault="00B10EC9" w:rsidP="00B10EC9">
      <w:pPr>
        <w:spacing w:line="240" w:lineRule="auto"/>
        <w:ind w:left="400"/>
        <w:rPr>
          <w:rFonts w:eastAsiaTheme="minorHAnsi"/>
          <w:bCs/>
          <w:szCs w:val="20"/>
        </w:rPr>
      </w:pPr>
      <w:r w:rsidRPr="00B10EC9">
        <w:rPr>
          <w:rFonts w:eastAsiaTheme="minorHAnsi" w:hint="eastAsia"/>
          <w:bCs/>
          <w:szCs w:val="20"/>
        </w:rPr>
        <w:t>A</w:t>
      </w:r>
      <w:r w:rsidRPr="00B10EC9">
        <w:rPr>
          <w:rFonts w:eastAsiaTheme="minorHAnsi"/>
          <w:bCs/>
          <w:szCs w:val="20"/>
        </w:rPr>
        <w:t>WS</w:t>
      </w:r>
      <w:r w:rsidRPr="00B10EC9">
        <w:rPr>
          <w:rFonts w:eastAsiaTheme="minorHAnsi" w:hint="eastAsia"/>
          <w:bCs/>
          <w:szCs w:val="20"/>
        </w:rPr>
        <w:t xml:space="preserve">상의 </w:t>
      </w:r>
      <w:r w:rsidRPr="00B10EC9">
        <w:rPr>
          <w:rFonts w:eastAsiaTheme="minorHAnsi"/>
          <w:bCs/>
          <w:szCs w:val="20"/>
        </w:rPr>
        <w:t>CLI</w:t>
      </w:r>
      <w:r w:rsidRPr="00B10EC9">
        <w:rPr>
          <w:rFonts w:eastAsiaTheme="minorHAnsi" w:hint="eastAsia"/>
          <w:bCs/>
          <w:szCs w:val="20"/>
        </w:rPr>
        <w:t xml:space="preserve">를 통해 </w:t>
      </w:r>
      <w:r w:rsidRPr="00B10EC9">
        <w:rPr>
          <w:rFonts w:eastAsiaTheme="minorHAnsi"/>
          <w:bCs/>
          <w:szCs w:val="20"/>
        </w:rPr>
        <w:t>db_info.php</w:t>
      </w:r>
      <w:r w:rsidRPr="00B10EC9">
        <w:rPr>
          <w:rFonts w:eastAsiaTheme="minorHAnsi" w:hint="eastAsia"/>
          <w:bCs/>
          <w:szCs w:val="20"/>
        </w:rPr>
        <w:t xml:space="preserve">의 접속할 호스트 명을 </w:t>
      </w:r>
      <w:r w:rsidRPr="00B10EC9">
        <w:rPr>
          <w:rFonts w:eastAsiaTheme="minorHAnsi"/>
          <w:bCs/>
          <w:szCs w:val="20"/>
        </w:rPr>
        <w:t>RDS</w:t>
      </w:r>
      <w:r w:rsidRPr="00B10EC9">
        <w:rPr>
          <w:rFonts w:eastAsiaTheme="minorHAnsi" w:hint="eastAsia"/>
          <w:bCs/>
          <w:szCs w:val="20"/>
        </w:rPr>
        <w:t xml:space="preserve"> </w:t>
      </w:r>
      <w:r w:rsidRPr="00B10EC9">
        <w:rPr>
          <w:rFonts w:eastAsiaTheme="minorHAnsi"/>
          <w:bCs/>
          <w:szCs w:val="20"/>
        </w:rPr>
        <w:t>End_Point</w:t>
      </w:r>
      <w:r w:rsidRPr="00B10EC9">
        <w:rPr>
          <w:rFonts w:eastAsiaTheme="minorHAnsi" w:hint="eastAsia"/>
          <w:bCs/>
          <w:szCs w:val="20"/>
        </w:rPr>
        <w:t xml:space="preserve"> 주소로 변경한다.</w:t>
      </w:r>
    </w:p>
    <w:p w14:paraId="5AD3D8CE" w14:textId="2A0FA024" w:rsidR="00B10EC9" w:rsidRDefault="00B10EC9" w:rsidP="008B0D6D">
      <w:pPr>
        <w:spacing w:line="240" w:lineRule="auto"/>
        <w:rPr>
          <w:rFonts w:eastAsiaTheme="minorHAnsi"/>
          <w:b/>
          <w:sz w:val="22"/>
        </w:rPr>
      </w:pPr>
    </w:p>
    <w:p w14:paraId="62119D75" w14:textId="0794852C" w:rsidR="002F54FF" w:rsidRDefault="00B10EC9" w:rsidP="00B10EC9">
      <w:pPr>
        <w:spacing w:line="240" w:lineRule="auto"/>
        <w:ind w:left="400"/>
        <w:jc w:val="center"/>
        <w:rPr>
          <w:rFonts w:eastAsiaTheme="minorHAnsi"/>
          <w:bCs/>
          <w:sz w:val="22"/>
        </w:rPr>
      </w:pPr>
      <w:r w:rsidRPr="00B10EC9">
        <w:rPr>
          <w:rFonts w:eastAsiaTheme="minorHAnsi"/>
          <w:bCs/>
          <w:noProof/>
          <w:sz w:val="22"/>
        </w:rPr>
        <w:drawing>
          <wp:inline distT="0" distB="0" distL="0" distR="0" wp14:anchorId="47573CDD" wp14:editId="78C6CC83">
            <wp:extent cx="4464496" cy="1805498"/>
            <wp:effectExtent l="0" t="0" r="0" b="4445"/>
            <wp:docPr id="21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ABA569CD-C1C6-4F20-8408-95BD1C5146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ABA569CD-C1C6-4F20-8408-95BD1C5146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t="16411"/>
                    <a:stretch/>
                  </pic:blipFill>
                  <pic:spPr>
                    <a:xfrm>
                      <a:off x="0" y="0"/>
                      <a:ext cx="4464496" cy="180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3E4A" w14:textId="123B6F69" w:rsidR="00AF37A6" w:rsidRPr="002134FB" w:rsidRDefault="00B10EC9" w:rsidP="002134FB">
      <w:pPr>
        <w:spacing w:line="240" w:lineRule="auto"/>
        <w:ind w:left="400"/>
        <w:rPr>
          <w:rFonts w:eastAsiaTheme="minorHAnsi"/>
          <w:bCs/>
          <w:szCs w:val="20"/>
        </w:rPr>
      </w:pPr>
      <w:r w:rsidRPr="00B10EC9">
        <w:rPr>
          <w:rFonts w:eastAsiaTheme="minorHAnsi" w:hint="eastAsia"/>
          <w:bCs/>
          <w:szCs w:val="20"/>
        </w:rPr>
        <w:t>D</w:t>
      </w:r>
      <w:r w:rsidRPr="00B10EC9">
        <w:rPr>
          <w:rFonts w:eastAsiaTheme="minorHAnsi"/>
          <w:bCs/>
          <w:szCs w:val="20"/>
        </w:rPr>
        <w:t>B</w:t>
      </w:r>
      <w:r w:rsidRPr="00B10EC9">
        <w:rPr>
          <w:rFonts w:eastAsiaTheme="minorHAnsi" w:hint="eastAsia"/>
          <w:bCs/>
          <w:szCs w:val="20"/>
        </w:rPr>
        <w:t xml:space="preserve">를 생성하고 테이블과 </w:t>
      </w:r>
      <w:r w:rsidR="008B0D6D">
        <w:rPr>
          <w:rFonts w:eastAsiaTheme="minorHAnsi" w:hint="eastAsia"/>
          <w:bCs/>
          <w:szCs w:val="20"/>
        </w:rPr>
        <w:t>항목</w:t>
      </w:r>
      <w:r w:rsidRPr="00B10EC9">
        <w:rPr>
          <w:rFonts w:eastAsiaTheme="minorHAnsi" w:hint="eastAsia"/>
          <w:bCs/>
          <w:szCs w:val="20"/>
        </w:rPr>
        <w:t>을 저장한다.</w:t>
      </w:r>
    </w:p>
    <w:p w14:paraId="333E2D40" w14:textId="77777777" w:rsidR="008B0D6D" w:rsidRDefault="00BD13A1" w:rsidP="008B0D6D">
      <w:pPr>
        <w:pStyle w:val="a9"/>
        <w:numPr>
          <w:ilvl w:val="0"/>
          <w:numId w:val="21"/>
        </w:numPr>
        <w:spacing w:line="240" w:lineRule="auto"/>
        <w:ind w:leftChars="0"/>
        <w:rPr>
          <w:rFonts w:eastAsiaTheme="minorHAnsi"/>
          <w:b/>
          <w:sz w:val="22"/>
        </w:rPr>
      </w:pPr>
      <w:r w:rsidRPr="00B10EC9">
        <w:rPr>
          <w:rFonts w:eastAsiaTheme="minorHAnsi" w:hint="eastAsia"/>
          <w:b/>
          <w:sz w:val="22"/>
        </w:rPr>
        <w:lastRenderedPageBreak/>
        <w:t>부가적인 서비스</w:t>
      </w:r>
    </w:p>
    <w:p w14:paraId="275CA3BD" w14:textId="7F50313E" w:rsidR="00FE71FB" w:rsidRDefault="008B0D6D" w:rsidP="00000F87">
      <w:pPr>
        <w:spacing w:line="240" w:lineRule="auto"/>
        <w:ind w:firstLine="400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 xml:space="preserve">1. </w:t>
      </w:r>
      <w:r w:rsidR="00B10EC9" w:rsidRPr="008B0D6D">
        <w:rPr>
          <w:rFonts w:eastAsiaTheme="minorHAnsi" w:hint="eastAsia"/>
          <w:b/>
          <w:sz w:val="22"/>
        </w:rPr>
        <w:t>A</w:t>
      </w:r>
      <w:r w:rsidR="00B10EC9" w:rsidRPr="008B0D6D">
        <w:rPr>
          <w:rFonts w:eastAsiaTheme="minorHAnsi"/>
          <w:b/>
          <w:sz w:val="22"/>
        </w:rPr>
        <w:t>WS CloudFront</w:t>
      </w:r>
    </w:p>
    <w:p w14:paraId="75573271" w14:textId="77777777" w:rsidR="00000F87" w:rsidRDefault="00000F87" w:rsidP="00000F87">
      <w:pPr>
        <w:spacing w:line="240" w:lineRule="auto"/>
        <w:ind w:left="400" w:firstLine="400"/>
        <w:jc w:val="center"/>
        <w:rPr>
          <w:rFonts w:eastAsiaTheme="minorHAnsi"/>
          <w:b/>
          <w:sz w:val="22"/>
        </w:rPr>
      </w:pPr>
      <w:r w:rsidRPr="00000F87">
        <w:rPr>
          <w:rFonts w:eastAsiaTheme="minorHAnsi"/>
          <w:b/>
          <w:noProof/>
          <w:sz w:val="22"/>
        </w:rPr>
        <w:drawing>
          <wp:inline distT="0" distB="0" distL="0" distR="0" wp14:anchorId="2ED2186B" wp14:editId="765A46C1">
            <wp:extent cx="4655123" cy="447675"/>
            <wp:effectExtent l="0" t="0" r="0" b="0"/>
            <wp:docPr id="2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A0B4471-2B91-46D2-8EF5-C54776FD03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A0B4471-2B91-46D2-8EF5-C54776FD03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68552" cy="4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EC9F" w14:textId="77777777" w:rsidR="00000F87" w:rsidRDefault="00000F87" w:rsidP="00000F87">
      <w:pPr>
        <w:spacing w:line="240" w:lineRule="auto"/>
        <w:ind w:left="400" w:firstLine="400"/>
        <w:jc w:val="center"/>
        <w:rPr>
          <w:rFonts w:eastAsiaTheme="minorHAnsi"/>
          <w:b/>
          <w:sz w:val="22"/>
        </w:rPr>
      </w:pPr>
      <w:r w:rsidRPr="00000F87">
        <w:rPr>
          <w:rFonts w:eastAsiaTheme="minorHAnsi"/>
          <w:b/>
          <w:noProof/>
          <w:sz w:val="22"/>
        </w:rPr>
        <w:drawing>
          <wp:inline distT="0" distB="0" distL="0" distR="0" wp14:anchorId="58C2B630" wp14:editId="411E93B8">
            <wp:extent cx="4652215" cy="2667754"/>
            <wp:effectExtent l="0" t="0" r="0" b="0"/>
            <wp:docPr id="23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F89DC026-105E-44B6-B63E-BF5A59CCB3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F89DC026-105E-44B6-B63E-BF5A59CCB3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0877" cy="26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894D" w14:textId="0D2DD415" w:rsidR="00000F87" w:rsidRDefault="00000F87" w:rsidP="00000F87">
      <w:pPr>
        <w:spacing w:line="240" w:lineRule="auto"/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그림</w:t>
      </w:r>
      <w:r w:rsidR="002134FB">
        <w:rPr>
          <w:rFonts w:eastAsiaTheme="minorHAnsi"/>
          <w:szCs w:val="20"/>
        </w:rPr>
        <w:t>6</w:t>
      </w:r>
      <w:r>
        <w:rPr>
          <w:rFonts w:eastAsiaTheme="minorHAnsi" w:hint="eastAsia"/>
          <w:szCs w:val="20"/>
        </w:rPr>
        <w:t xml:space="preserve">&gt; </w:t>
      </w:r>
      <w:r>
        <w:rPr>
          <w:rFonts w:eastAsiaTheme="minorHAnsi"/>
          <w:szCs w:val="20"/>
        </w:rPr>
        <w:t>S3</w:t>
      </w:r>
      <w:r>
        <w:rPr>
          <w:rFonts w:eastAsiaTheme="minorHAnsi" w:hint="eastAsia"/>
          <w:szCs w:val="20"/>
        </w:rPr>
        <w:t>버킷과 내부의 객체</w:t>
      </w:r>
    </w:p>
    <w:p w14:paraId="322DE14D" w14:textId="77777777" w:rsidR="002134FB" w:rsidRDefault="002134FB" w:rsidP="00000F87">
      <w:pPr>
        <w:spacing w:line="240" w:lineRule="auto"/>
        <w:jc w:val="center"/>
        <w:rPr>
          <w:rFonts w:eastAsiaTheme="minorHAnsi"/>
          <w:szCs w:val="20"/>
        </w:rPr>
      </w:pPr>
    </w:p>
    <w:p w14:paraId="2B70C547" w14:textId="3520989B" w:rsidR="00AE3B83" w:rsidRPr="00000F87" w:rsidRDefault="00AE3B83" w:rsidP="00AE3B83">
      <w:pPr>
        <w:spacing w:line="240" w:lineRule="auto"/>
        <w:rPr>
          <w:rFonts w:eastAsiaTheme="minorHAnsi"/>
          <w:b/>
          <w:sz w:val="22"/>
        </w:rPr>
      </w:pPr>
      <w:r>
        <w:rPr>
          <w:rFonts w:eastAsiaTheme="minorHAnsi"/>
          <w:szCs w:val="20"/>
        </w:rPr>
        <w:tab/>
      </w:r>
      <w:r>
        <w:rPr>
          <w:rFonts w:eastAsiaTheme="minorHAnsi" w:hint="eastAsia"/>
          <w:szCs w:val="20"/>
        </w:rPr>
        <w:t xml:space="preserve">새로운 </w:t>
      </w:r>
      <w:r>
        <w:rPr>
          <w:rFonts w:eastAsiaTheme="minorHAnsi"/>
          <w:szCs w:val="20"/>
        </w:rPr>
        <w:t xml:space="preserve">S3 </w:t>
      </w:r>
      <w:r>
        <w:rPr>
          <w:rFonts w:eastAsiaTheme="minorHAnsi" w:hint="eastAsia"/>
          <w:szCs w:val="20"/>
        </w:rPr>
        <w:t xml:space="preserve">버킷을 생성하고 정적 웹 사이트에 포함될 이미지와 </w:t>
      </w:r>
      <w:r>
        <w:rPr>
          <w:rFonts w:eastAsiaTheme="minorHAnsi"/>
          <w:szCs w:val="20"/>
        </w:rPr>
        <w:t>html</w:t>
      </w:r>
      <w:r w:rsidR="008C088D">
        <w:rPr>
          <w:rFonts w:eastAsiaTheme="minorHAnsi" w:hint="eastAsia"/>
          <w:szCs w:val="20"/>
        </w:rPr>
        <w:t>파일을 저장한다.</w:t>
      </w:r>
    </w:p>
    <w:p w14:paraId="0C3FAD86" w14:textId="77777777" w:rsidR="00000F87" w:rsidRDefault="00000F87" w:rsidP="00000F87">
      <w:pPr>
        <w:spacing w:line="240" w:lineRule="auto"/>
        <w:ind w:left="400" w:firstLine="400"/>
        <w:jc w:val="center"/>
        <w:rPr>
          <w:rFonts w:eastAsiaTheme="minorHAnsi"/>
          <w:b/>
          <w:sz w:val="22"/>
        </w:rPr>
      </w:pPr>
    </w:p>
    <w:p w14:paraId="08BF1D8F" w14:textId="63D6FCAF" w:rsidR="00000F87" w:rsidRDefault="00000F87" w:rsidP="00000F87">
      <w:pPr>
        <w:spacing w:line="240" w:lineRule="auto"/>
        <w:ind w:left="400" w:firstLine="400"/>
        <w:jc w:val="center"/>
        <w:rPr>
          <w:rFonts w:eastAsiaTheme="minorHAnsi"/>
          <w:b/>
          <w:sz w:val="22"/>
        </w:rPr>
      </w:pPr>
      <w:r w:rsidRPr="00000F87">
        <w:rPr>
          <w:rFonts w:eastAsiaTheme="minorHAnsi"/>
          <w:b/>
          <w:noProof/>
          <w:sz w:val="22"/>
        </w:rPr>
        <w:drawing>
          <wp:inline distT="0" distB="0" distL="0" distR="0" wp14:anchorId="49A8ADCD" wp14:editId="517CCB79">
            <wp:extent cx="4725596" cy="1146730"/>
            <wp:effectExtent l="0" t="0" r="0" b="0"/>
            <wp:docPr id="25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6AD772E2-4C8C-4DEC-A9F1-55FB477207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6AD772E2-4C8C-4DEC-A9F1-55FB477207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57004" cy="11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DCE5" w14:textId="3EF34848" w:rsidR="00000F87" w:rsidRDefault="00000F87" w:rsidP="00000F87">
      <w:pPr>
        <w:spacing w:line="240" w:lineRule="auto"/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그림</w:t>
      </w:r>
      <w:r w:rsidR="002134FB">
        <w:rPr>
          <w:rFonts w:eastAsiaTheme="minorHAnsi"/>
          <w:szCs w:val="20"/>
        </w:rPr>
        <w:t>7</w:t>
      </w:r>
      <w:r>
        <w:rPr>
          <w:rFonts w:eastAsiaTheme="minorHAnsi" w:hint="eastAsia"/>
          <w:szCs w:val="20"/>
        </w:rPr>
        <w:t>&gt; C</w:t>
      </w:r>
      <w:r>
        <w:rPr>
          <w:rFonts w:eastAsiaTheme="minorHAnsi"/>
          <w:szCs w:val="20"/>
        </w:rPr>
        <w:t>loudFront</w:t>
      </w:r>
      <w:r>
        <w:rPr>
          <w:rFonts w:eastAsiaTheme="minorHAnsi" w:hint="eastAsia"/>
          <w:szCs w:val="20"/>
        </w:rPr>
        <w:t>를 통해 정적 웹 페이지 등록</w:t>
      </w:r>
    </w:p>
    <w:p w14:paraId="20D1A0E9" w14:textId="47D17D8C" w:rsidR="00000F87" w:rsidRPr="00000F87" w:rsidRDefault="00000F87" w:rsidP="00000F87">
      <w:pPr>
        <w:spacing w:line="240" w:lineRule="auto"/>
        <w:ind w:left="400" w:firstLine="400"/>
        <w:jc w:val="center"/>
        <w:rPr>
          <w:rFonts w:eastAsiaTheme="minorHAnsi"/>
          <w:b/>
          <w:sz w:val="22"/>
        </w:rPr>
      </w:pPr>
    </w:p>
    <w:p w14:paraId="79A8B1E5" w14:textId="1456A2BD" w:rsidR="00000F87" w:rsidRDefault="00000F87" w:rsidP="00000F87">
      <w:pPr>
        <w:spacing w:line="240" w:lineRule="auto"/>
        <w:ind w:left="400" w:firstLine="400"/>
        <w:jc w:val="center"/>
        <w:rPr>
          <w:rFonts w:eastAsiaTheme="minorHAnsi"/>
          <w:b/>
          <w:sz w:val="22"/>
        </w:rPr>
      </w:pPr>
      <w:r w:rsidRPr="00000F87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79CBE" wp14:editId="5AB629C4">
                <wp:simplePos x="0" y="0"/>
                <wp:positionH relativeFrom="column">
                  <wp:posOffset>3352800</wp:posOffset>
                </wp:positionH>
                <wp:positionV relativeFrom="paragraph">
                  <wp:posOffset>100965</wp:posOffset>
                </wp:positionV>
                <wp:extent cx="598073" cy="195329"/>
                <wp:effectExtent l="0" t="0" r="12065" b="14605"/>
                <wp:wrapNone/>
                <wp:docPr id="15" name="액자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8CF1A3-4505-4186-9DB5-B91B120383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73" cy="195329"/>
                        </a:xfrm>
                        <a:prstGeom prst="frame">
                          <a:avLst>
                            <a:gd name="adj1" fmla="val 167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6FAA903" id="액자 14" o:spid="_x0000_s1026" style="position:absolute;left:0;text-align:left;margin-left:264pt;margin-top:7.95pt;width:47.1pt;height:1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8073,19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" path="m,l598073,r,195329l,195329,,xm3264,3264r,188801l594809,192065r,-188801l3264,3264xe" fillcolor="red" strokecolor="red" strokeweight="1pt">
                <v:stroke joinstyle="miter"/>
                <v:path arrowok="t" o:connecttype="custom" o:connectlocs="0,0;598073,0;598073,195329;0,195329;0,0;3264,3264;3264,192065;594809,192065;594809,3264;3264,3264" o:connectangles="0,0,0,0,0,0,0,0,0,0"/>
              </v:shape>
            </w:pict>
          </mc:Fallback>
        </mc:AlternateContent>
      </w:r>
      <w:r w:rsidRPr="00000F87">
        <w:rPr>
          <w:rFonts w:eastAsiaTheme="minorHAnsi"/>
          <w:b/>
          <w:noProof/>
          <w:sz w:val="22"/>
        </w:rPr>
        <w:drawing>
          <wp:inline distT="0" distB="0" distL="0" distR="0" wp14:anchorId="1AB9A263" wp14:editId="5E977665">
            <wp:extent cx="3509715" cy="375725"/>
            <wp:effectExtent l="0" t="0" r="0" b="5715"/>
            <wp:docPr id="26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22C8C0C4-ED41-4C9B-81EE-B6982A19A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22C8C0C4-ED41-4C9B-81EE-B6982A19A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55619" b="17954"/>
                    <a:stretch/>
                  </pic:blipFill>
                  <pic:spPr>
                    <a:xfrm>
                      <a:off x="0" y="0"/>
                      <a:ext cx="3509715" cy="3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BB55" w14:textId="1628D97C" w:rsidR="00000F87" w:rsidRPr="008C088D" w:rsidRDefault="004056C2" w:rsidP="008C088D">
      <w:pPr>
        <w:spacing w:line="240" w:lineRule="auto"/>
        <w:jc w:val="center"/>
        <w:rPr>
          <w:rFonts w:eastAsiaTheme="minorHAnsi"/>
          <w:bCs/>
          <w:szCs w:val="20"/>
        </w:rPr>
      </w:pPr>
      <w:r w:rsidRPr="004056C2">
        <w:rPr>
          <w:rFonts w:eastAsiaTheme="minorHAnsi"/>
          <w:bCs/>
          <w:szCs w:val="20"/>
        </w:rPr>
        <w:t>&lt;</w:t>
      </w:r>
      <w:r w:rsidRPr="004056C2">
        <w:rPr>
          <w:rFonts w:eastAsiaTheme="minorHAnsi" w:hint="eastAsia"/>
          <w:bCs/>
          <w:szCs w:val="20"/>
        </w:rPr>
        <w:t>그림</w:t>
      </w:r>
      <w:r w:rsidR="002134FB">
        <w:rPr>
          <w:rFonts w:eastAsiaTheme="minorHAnsi" w:hint="eastAsia"/>
          <w:bCs/>
          <w:szCs w:val="20"/>
        </w:rPr>
        <w:t>8</w:t>
      </w:r>
      <w:r w:rsidRPr="004056C2">
        <w:rPr>
          <w:rFonts w:eastAsiaTheme="minorHAnsi" w:hint="eastAsia"/>
          <w:bCs/>
          <w:szCs w:val="20"/>
        </w:rPr>
        <w:t>&gt;</w:t>
      </w:r>
      <w:r w:rsidRPr="004056C2">
        <w:rPr>
          <w:rFonts w:eastAsiaTheme="minorHAnsi"/>
          <w:bCs/>
          <w:szCs w:val="20"/>
        </w:rPr>
        <w:t xml:space="preserve"> </w:t>
      </w:r>
      <w:r w:rsidRPr="004056C2">
        <w:rPr>
          <w:rFonts w:eastAsiaTheme="minorHAnsi" w:hint="eastAsia"/>
          <w:bCs/>
          <w:szCs w:val="20"/>
        </w:rPr>
        <w:t>정적 웹 페이지 이동</w:t>
      </w:r>
    </w:p>
    <w:p w14:paraId="0C20B3C1" w14:textId="1899B660" w:rsidR="002F54FF" w:rsidRPr="00F81646" w:rsidRDefault="00000F87" w:rsidP="0072561B">
      <w:pPr>
        <w:spacing w:line="240" w:lineRule="auto"/>
        <w:rPr>
          <w:sz w:val="21"/>
          <w:szCs w:val="21"/>
        </w:rPr>
      </w:pPr>
      <w:r w:rsidRPr="00000F87">
        <w:rPr>
          <w:noProof/>
          <w:sz w:val="21"/>
          <w:szCs w:val="21"/>
        </w:rPr>
        <w:lastRenderedPageBreak/>
        <w:drawing>
          <wp:inline distT="0" distB="0" distL="0" distR="0" wp14:anchorId="5BF64EA6" wp14:editId="133424FA">
            <wp:extent cx="5865548" cy="3105653"/>
            <wp:effectExtent l="0" t="0" r="1905" b="0"/>
            <wp:docPr id="27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C25740F7-EC21-4C82-A4D3-1C8B06EBD4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C25740F7-EC21-4C82-A4D3-1C8B06EBD4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65548" cy="310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1817" w14:textId="1BBAA2EA" w:rsidR="004056C2" w:rsidRDefault="004056C2" w:rsidP="004056C2">
      <w:pPr>
        <w:spacing w:line="240" w:lineRule="auto"/>
        <w:jc w:val="center"/>
        <w:rPr>
          <w:rFonts w:eastAsiaTheme="minorHAnsi"/>
          <w:bCs/>
          <w:szCs w:val="20"/>
        </w:rPr>
      </w:pPr>
      <w:r w:rsidRPr="004056C2">
        <w:rPr>
          <w:rFonts w:eastAsiaTheme="minorHAnsi"/>
          <w:bCs/>
          <w:szCs w:val="20"/>
        </w:rPr>
        <w:t>&lt;</w:t>
      </w:r>
      <w:r w:rsidRPr="004056C2">
        <w:rPr>
          <w:rFonts w:eastAsiaTheme="minorHAnsi" w:hint="eastAsia"/>
          <w:bCs/>
          <w:szCs w:val="20"/>
        </w:rPr>
        <w:t>그림</w:t>
      </w:r>
      <w:r w:rsidR="002134FB">
        <w:rPr>
          <w:rFonts w:eastAsiaTheme="minorHAnsi" w:hint="eastAsia"/>
          <w:bCs/>
          <w:szCs w:val="20"/>
        </w:rPr>
        <w:t>9</w:t>
      </w:r>
      <w:r w:rsidRPr="004056C2">
        <w:rPr>
          <w:rFonts w:eastAsiaTheme="minorHAnsi" w:hint="eastAsia"/>
          <w:bCs/>
          <w:szCs w:val="20"/>
        </w:rPr>
        <w:t>&gt;</w:t>
      </w:r>
      <w:r w:rsidRPr="004056C2">
        <w:rPr>
          <w:rFonts w:eastAsiaTheme="minorHAnsi"/>
          <w:bCs/>
          <w:szCs w:val="20"/>
        </w:rPr>
        <w:t xml:space="preserve"> </w:t>
      </w:r>
      <w:r w:rsidRPr="004056C2">
        <w:rPr>
          <w:rFonts w:eastAsiaTheme="minorHAnsi" w:hint="eastAsia"/>
          <w:bCs/>
          <w:szCs w:val="20"/>
        </w:rPr>
        <w:t>정적 웹 페이지</w:t>
      </w:r>
    </w:p>
    <w:p w14:paraId="726A787A" w14:textId="647B7E7D" w:rsidR="00212122" w:rsidRDefault="00212122" w:rsidP="00212122">
      <w:pPr>
        <w:spacing w:line="240" w:lineRule="auto"/>
        <w:rPr>
          <w:rFonts w:eastAsiaTheme="minorHAnsi"/>
          <w:bCs/>
          <w:szCs w:val="20"/>
        </w:rPr>
      </w:pPr>
    </w:p>
    <w:p w14:paraId="33385514" w14:textId="0EFF4339" w:rsidR="00212122" w:rsidRDefault="00212122" w:rsidP="00212122">
      <w:pPr>
        <w:spacing w:line="240" w:lineRule="auto"/>
        <w:ind w:firstLine="400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 xml:space="preserve">2. </w:t>
      </w:r>
      <w:r>
        <w:rPr>
          <w:rFonts w:eastAsiaTheme="minorHAnsi" w:hint="eastAsia"/>
          <w:b/>
          <w:sz w:val="22"/>
        </w:rPr>
        <w:t>R</w:t>
      </w:r>
      <w:r>
        <w:rPr>
          <w:rFonts w:eastAsiaTheme="minorHAnsi"/>
          <w:b/>
          <w:sz w:val="22"/>
        </w:rPr>
        <w:t>oute53</w:t>
      </w:r>
    </w:p>
    <w:p w14:paraId="5406D989" w14:textId="77777777" w:rsidR="00212122" w:rsidRPr="00212122" w:rsidRDefault="00212122" w:rsidP="00212122">
      <w:pPr>
        <w:pStyle w:val="a9"/>
        <w:numPr>
          <w:ilvl w:val="0"/>
          <w:numId w:val="39"/>
        </w:numPr>
        <w:spacing w:line="240" w:lineRule="auto"/>
        <w:ind w:leftChars="0"/>
        <w:rPr>
          <w:rFonts w:eastAsiaTheme="minorHAnsi"/>
          <w:b/>
          <w:bCs/>
          <w:sz w:val="21"/>
          <w:szCs w:val="21"/>
        </w:rPr>
      </w:pPr>
      <w:r w:rsidRPr="00212122">
        <w:rPr>
          <w:rFonts w:eastAsiaTheme="minorHAnsi"/>
          <w:b/>
          <w:bCs/>
          <w:sz w:val="21"/>
          <w:szCs w:val="21"/>
        </w:rPr>
        <w:t>Route53</w:t>
      </w:r>
      <w:r w:rsidRPr="00212122">
        <w:rPr>
          <w:rFonts w:eastAsiaTheme="minorHAnsi" w:hint="eastAsia"/>
          <w:b/>
          <w:bCs/>
          <w:sz w:val="21"/>
          <w:szCs w:val="21"/>
        </w:rPr>
        <w:t xml:space="preserve">을 사용하는 이유 </w:t>
      </w:r>
      <w:r w:rsidRPr="00212122">
        <w:rPr>
          <w:rFonts w:eastAsiaTheme="minorHAnsi"/>
          <w:b/>
          <w:bCs/>
          <w:sz w:val="21"/>
          <w:szCs w:val="21"/>
        </w:rPr>
        <w:t>:</w:t>
      </w:r>
    </w:p>
    <w:p w14:paraId="25D43350" w14:textId="77777777" w:rsidR="00212122" w:rsidRPr="00212122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212122">
        <w:rPr>
          <w:rFonts w:eastAsiaTheme="minorHAnsi" w:hint="eastAsia"/>
          <w:szCs w:val="20"/>
        </w:rPr>
        <w:t xml:space="preserve">현재 구성한 웹서버는 </w:t>
      </w:r>
      <w:r w:rsidRPr="00212122">
        <w:rPr>
          <w:rFonts w:eastAsiaTheme="minorHAnsi"/>
          <w:szCs w:val="20"/>
        </w:rPr>
        <w:t>ALB</w:t>
      </w:r>
      <w:r w:rsidRPr="00212122">
        <w:rPr>
          <w:rFonts w:eastAsiaTheme="minorHAnsi" w:hint="eastAsia"/>
          <w:szCs w:val="20"/>
        </w:rPr>
        <w:t xml:space="preserve">를 사용하여 웹서버로 트래픽 전송이 이루어지기 때문에 </w:t>
      </w:r>
      <w:r w:rsidRPr="00212122">
        <w:rPr>
          <w:rFonts w:eastAsiaTheme="minorHAnsi"/>
          <w:szCs w:val="20"/>
        </w:rPr>
        <w:t>ALB</w:t>
      </w:r>
      <w:r w:rsidRPr="00212122">
        <w:rPr>
          <w:rFonts w:eastAsiaTheme="minorHAnsi" w:hint="eastAsia"/>
          <w:szCs w:val="20"/>
        </w:rPr>
        <w:t xml:space="preserve">의 </w:t>
      </w:r>
      <w:r w:rsidRPr="00212122">
        <w:rPr>
          <w:rFonts w:eastAsiaTheme="minorHAnsi"/>
          <w:szCs w:val="20"/>
        </w:rPr>
        <w:t xml:space="preserve">DNS </w:t>
      </w:r>
      <w:r w:rsidRPr="00212122">
        <w:rPr>
          <w:rFonts w:eastAsiaTheme="minorHAnsi" w:hint="eastAsia"/>
          <w:szCs w:val="20"/>
        </w:rPr>
        <w:t xml:space="preserve">주소(예 </w:t>
      </w:r>
      <w:r w:rsidRPr="00212122">
        <w:rPr>
          <w:rFonts w:eastAsiaTheme="minorHAnsi"/>
          <w:szCs w:val="20"/>
        </w:rPr>
        <w:t xml:space="preserve">: 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>ALB-32717911.us-west-2.elb.amazonaws.com)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를 사용해야 한다.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 xml:space="preserve"> 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그러나 예시로 든 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>DNS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주소와 같이 복잡하고 랜덤하게 설정되는 문자열 주소를 사용하는 것은 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>IP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같이 숫자주소에서 문자열 주소를 사용하는 이유인 인간친화적이고 직관적으로 이해가능한 문자열 주소를 사용하는 목적에 부합하지 않고,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 xml:space="preserve"> 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검색 엔진 최적화를 위한 전략에도 위배된다고 할 수 있다. 따라서 서비스 목적에 맞는 도메인을 사용하여 웹서버를 공개해야 할 것이다.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 xml:space="preserve"> 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A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>WS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는 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>route53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을 이용하여 사용하려는 도메인명을 등록하여 사용할 수 있도록 돕는 서비스이다.</w:t>
      </w:r>
    </w:p>
    <w:p w14:paraId="58C15608" w14:textId="77777777" w:rsidR="00212122" w:rsidRPr="00C406A3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</w:p>
    <w:p w14:paraId="0C0E662C" w14:textId="77777777" w:rsidR="00212122" w:rsidRPr="00212122" w:rsidRDefault="00212122" w:rsidP="00212122">
      <w:pPr>
        <w:pStyle w:val="a9"/>
        <w:numPr>
          <w:ilvl w:val="0"/>
          <w:numId w:val="39"/>
        </w:numPr>
        <w:spacing w:line="240" w:lineRule="auto"/>
        <w:ind w:leftChars="0"/>
        <w:rPr>
          <w:rFonts w:eastAsiaTheme="minorHAnsi" w:cs="Arial"/>
          <w:b/>
          <w:bCs/>
          <w:color w:val="444444"/>
          <w:sz w:val="21"/>
          <w:szCs w:val="21"/>
          <w:shd w:val="clear" w:color="auto" w:fill="FFFFFF"/>
        </w:rPr>
      </w:pPr>
      <w:r w:rsidRPr="00212122">
        <w:rPr>
          <w:rFonts w:eastAsiaTheme="minorHAnsi" w:cs="Arial" w:hint="eastAsia"/>
          <w:b/>
          <w:bCs/>
          <w:color w:val="444444"/>
          <w:sz w:val="21"/>
          <w:szCs w:val="21"/>
          <w:shd w:val="clear" w:color="auto" w:fill="FFFFFF"/>
        </w:rPr>
        <w:t>매뉴얼</w:t>
      </w:r>
    </w:p>
    <w:p w14:paraId="1F7263BA" w14:textId="77777777" w:rsidR="00212122" w:rsidRPr="00212122" w:rsidRDefault="00212122" w:rsidP="00212122">
      <w:pPr>
        <w:pStyle w:val="a9"/>
        <w:numPr>
          <w:ilvl w:val="0"/>
          <w:numId w:val="40"/>
        </w:numPr>
        <w:spacing w:line="240" w:lineRule="auto"/>
        <w:ind w:leftChars="0"/>
        <w:rPr>
          <w:rFonts w:eastAsiaTheme="minorHAnsi" w:cs="Arial"/>
          <w:color w:val="444444"/>
          <w:szCs w:val="20"/>
          <w:shd w:val="clear" w:color="auto" w:fill="FFFFFF"/>
        </w:rPr>
      </w:pP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도메인 생성 </w:t>
      </w:r>
      <w:r w:rsidRPr="00212122">
        <w:rPr>
          <w:rFonts w:eastAsiaTheme="minorHAnsi" w:cs="Arial"/>
          <w:b/>
          <w:bCs/>
          <w:color w:val="444444"/>
          <w:szCs w:val="20"/>
          <w:shd w:val="clear" w:color="auto" w:fill="FFFFFF"/>
        </w:rPr>
        <w:t>:</w:t>
      </w:r>
    </w:p>
    <w:p w14:paraId="0268A3D3" w14:textId="77777777" w:rsidR="00212122" w:rsidRPr="00212122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212122">
        <w:rPr>
          <w:rFonts w:eastAsiaTheme="minorHAnsi" w:cs="Arial"/>
          <w:color w:val="444444"/>
          <w:szCs w:val="20"/>
          <w:shd w:val="clear" w:color="auto" w:fill="FFFFFF"/>
        </w:rPr>
        <w:t>https://www.freenom.com/</w:t>
      </w:r>
    </w:p>
    <w:p w14:paraId="0361938C" w14:textId="77777777" w:rsidR="00212122" w:rsidRPr="00212122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위 사이트에서 무료 도메인 생성</w:t>
      </w:r>
    </w:p>
    <w:p w14:paraId="516616AF" w14:textId="77777777" w:rsidR="00212122" w:rsidRPr="00C406A3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 w:hint="eastAsia"/>
          <w:noProof/>
          <w:color w:val="444444"/>
          <w:sz w:val="21"/>
          <w:szCs w:val="21"/>
          <w:shd w:val="clear" w:color="auto" w:fill="FFFFFF"/>
        </w:rPr>
        <w:lastRenderedPageBreak/>
        <w:drawing>
          <wp:inline distT="0" distB="0" distL="0" distR="0" wp14:anchorId="676187FD" wp14:editId="23AAE7B4">
            <wp:extent cx="6188710" cy="1847850"/>
            <wp:effectExtent l="0" t="0" r="2540" b="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2A94" w14:textId="77777777" w:rsidR="00212122" w:rsidRPr="00C406A3" w:rsidRDefault="00212122" w:rsidP="00212122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1&gt;</w:t>
      </w:r>
      <w:r w:rsidRPr="007F0AB4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도메인 생성</w:t>
      </w:r>
    </w:p>
    <w:p w14:paraId="7A4B59B6" w14:textId="77777777" w:rsidR="00212122" w:rsidRPr="00C406A3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6E87A25B" wp14:editId="646C5F36">
            <wp:extent cx="6188710" cy="1676400"/>
            <wp:effectExtent l="0" t="0" r="254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952D" w14:textId="77777777" w:rsidR="00212122" w:rsidRPr="00C406A3" w:rsidRDefault="00212122" w:rsidP="00212122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2&gt;</w:t>
      </w:r>
      <w:r w:rsidRPr="007F0AB4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도메인 생성</w:t>
      </w:r>
    </w:p>
    <w:p w14:paraId="7F10B523" w14:textId="77777777" w:rsidR="00212122" w:rsidRPr="00C406A3" w:rsidRDefault="00212122" w:rsidP="00212122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 w:hint="eastAsia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2C8D9906" wp14:editId="4F343F10">
            <wp:extent cx="6188710" cy="1032510"/>
            <wp:effectExtent l="0" t="0" r="254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3&gt;</w:t>
      </w:r>
      <w:r w:rsidRPr="007F0AB4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도메인 생성</w:t>
      </w:r>
    </w:p>
    <w:p w14:paraId="3F01FF18" w14:textId="77777777" w:rsidR="00212122" w:rsidRPr="00C406A3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22643862" wp14:editId="79D3CCD5">
            <wp:extent cx="6188710" cy="2131060"/>
            <wp:effectExtent l="0" t="0" r="2540" b="254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0D77" w14:textId="77777777" w:rsidR="00212122" w:rsidRPr="00C406A3" w:rsidRDefault="00212122" w:rsidP="00212122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4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도메인 생성</w:t>
      </w:r>
    </w:p>
    <w:p w14:paraId="12A56E97" w14:textId="77777777" w:rsidR="00212122" w:rsidRPr="00C406A3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</w:p>
    <w:p w14:paraId="6F9060F5" w14:textId="77777777" w:rsidR="00212122" w:rsidRPr="00212122" w:rsidRDefault="00212122" w:rsidP="00212122">
      <w:pPr>
        <w:pStyle w:val="a9"/>
        <w:numPr>
          <w:ilvl w:val="0"/>
          <w:numId w:val="40"/>
        </w:numPr>
        <w:spacing w:line="240" w:lineRule="auto"/>
        <w:ind w:leftChars="0"/>
        <w:rPr>
          <w:rFonts w:eastAsiaTheme="minorHAnsi" w:cs="Arial"/>
          <w:color w:val="444444"/>
          <w:szCs w:val="20"/>
          <w:shd w:val="clear" w:color="auto" w:fill="FFFFFF"/>
        </w:rPr>
      </w:pPr>
      <w:r w:rsidRPr="00212122">
        <w:rPr>
          <w:rFonts w:eastAsiaTheme="minorHAnsi" w:cs="Arial"/>
          <w:color w:val="444444"/>
          <w:szCs w:val="20"/>
          <w:shd w:val="clear" w:color="auto" w:fill="FFFFFF"/>
        </w:rPr>
        <w:t xml:space="preserve">AWS route 53 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콘솔창에서 설정 </w:t>
      </w:r>
      <w:r w:rsidRPr="00212122">
        <w:rPr>
          <w:rFonts w:eastAsiaTheme="minorHAnsi" w:cs="Arial"/>
          <w:b/>
          <w:bCs/>
          <w:color w:val="444444"/>
          <w:szCs w:val="20"/>
          <w:shd w:val="clear" w:color="auto" w:fill="FFFFFF"/>
        </w:rPr>
        <w:t>:</w:t>
      </w:r>
    </w:p>
    <w:p w14:paraId="10E4897F" w14:textId="77777777" w:rsidR="00212122" w:rsidRPr="00212122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호스팅 영역 생성</w:t>
      </w:r>
    </w:p>
    <w:p w14:paraId="2A7B9598" w14:textId="77777777" w:rsidR="00212122" w:rsidRPr="00C406A3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 w:hint="eastAsia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4D660149" wp14:editId="5D4C3BBD">
            <wp:extent cx="6188710" cy="2037080"/>
            <wp:effectExtent l="0" t="0" r="2540" b="127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B47E" w14:textId="77777777" w:rsidR="00212122" w:rsidRPr="00C406A3" w:rsidRDefault="00212122" w:rsidP="00212122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5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호스팅 영역 생성</w:t>
      </w:r>
    </w:p>
    <w:p w14:paraId="01E74288" w14:textId="77777777" w:rsidR="00212122" w:rsidRPr="00C406A3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</w:p>
    <w:p w14:paraId="1FF01F72" w14:textId="77777777" w:rsidR="00212122" w:rsidRPr="00212122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도메인 이름 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>: 1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번에서 생성한 도메인 이름</w:t>
      </w:r>
    </w:p>
    <w:p w14:paraId="59F30932" w14:textId="77777777" w:rsidR="00212122" w:rsidRPr="00212122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유형 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 xml:space="preserve">: 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퍼블릭 호스팅 영역으로 생성</w:t>
      </w:r>
    </w:p>
    <w:p w14:paraId="5BB49728" w14:textId="77777777" w:rsidR="00212122" w:rsidRPr="00C406A3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 w:hint="eastAsia"/>
          <w:noProof/>
          <w:color w:val="444444"/>
          <w:sz w:val="21"/>
          <w:szCs w:val="21"/>
          <w:shd w:val="clear" w:color="auto" w:fill="FFFFFF"/>
        </w:rPr>
        <w:lastRenderedPageBreak/>
        <w:drawing>
          <wp:inline distT="0" distB="0" distL="0" distR="0" wp14:anchorId="509CA2EB" wp14:editId="2422E25F">
            <wp:extent cx="6188710" cy="5790565"/>
            <wp:effectExtent l="0" t="0" r="2540" b="635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CB20" w14:textId="77777777" w:rsidR="00212122" w:rsidRPr="00C406A3" w:rsidRDefault="00212122" w:rsidP="00212122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6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호스팅 영역 생성</w:t>
      </w:r>
    </w:p>
    <w:p w14:paraId="3DD84C30" w14:textId="77777777" w:rsidR="00212122" w:rsidRPr="00C406A3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</w:p>
    <w:p w14:paraId="2DEFA4CE" w14:textId="77777777" w:rsidR="00212122" w:rsidRPr="00212122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생성된 호스팅 영역으로 들어가면 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 xml:space="preserve">NS, SOA 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두가지 레코드가 확인가능 하며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 xml:space="preserve">, 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그 위에 레코드 생성 버튼 클릭</w:t>
      </w:r>
    </w:p>
    <w:p w14:paraId="5D9244BB" w14:textId="77777777" w:rsidR="00212122" w:rsidRPr="00212122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네임은 비워두고</w:t>
      </w:r>
    </w:p>
    <w:p w14:paraId="4F63A83A" w14:textId="77777777" w:rsidR="00212122" w:rsidRPr="00212122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유형 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 xml:space="preserve">: a 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레코드</w:t>
      </w:r>
    </w:p>
    <w:p w14:paraId="3D39A14C" w14:textId="77777777" w:rsidR="00212122" w:rsidRPr="00212122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212122">
        <w:rPr>
          <w:rFonts w:eastAsiaTheme="minorHAnsi" w:cs="Arial"/>
          <w:color w:val="444444"/>
          <w:szCs w:val="20"/>
          <w:shd w:val="clear" w:color="auto" w:fill="FFFFFF"/>
        </w:rPr>
        <w:t>alias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를 활성화 시키면 트래픽 라우팅 대상 박스에서</w:t>
      </w:r>
    </w:p>
    <w:p w14:paraId="66EDAD7C" w14:textId="77777777" w:rsidR="00212122" w:rsidRPr="00212122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212122">
        <w:rPr>
          <w:rFonts w:eastAsiaTheme="minorHAnsi" w:cs="Arial"/>
          <w:color w:val="444444"/>
          <w:szCs w:val="20"/>
          <w:shd w:val="clear" w:color="auto" w:fill="FFFFFF"/>
        </w:rPr>
        <w:t>alb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에 대한 별칭 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>- alb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리전 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>- alb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의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>dns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주소 클릭하여 레코드 생성</w:t>
      </w:r>
    </w:p>
    <w:p w14:paraId="472555D3" w14:textId="77777777" w:rsidR="00212122" w:rsidRPr="00C406A3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 w:hint="eastAsia"/>
          <w:noProof/>
          <w:color w:val="444444"/>
          <w:sz w:val="21"/>
          <w:szCs w:val="21"/>
          <w:shd w:val="clear" w:color="auto" w:fill="FFFFFF"/>
        </w:rPr>
        <w:lastRenderedPageBreak/>
        <w:drawing>
          <wp:inline distT="0" distB="0" distL="0" distR="0" wp14:anchorId="6953178C" wp14:editId="33BB492D">
            <wp:extent cx="6188710" cy="2200910"/>
            <wp:effectExtent l="0" t="0" r="2540" b="889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4914" w14:textId="77777777" w:rsidR="00212122" w:rsidRPr="00C406A3" w:rsidRDefault="00212122" w:rsidP="00212122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7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호스팅 영역 생성시 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NS, SOA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존재</w:t>
      </w:r>
    </w:p>
    <w:p w14:paraId="68B284C4" w14:textId="77777777" w:rsidR="00212122" w:rsidRPr="00C406A3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 w:hint="eastAsia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32F30BBB" wp14:editId="3115CA3E">
            <wp:extent cx="6188710" cy="2599055"/>
            <wp:effectExtent l="0" t="0" r="2540" b="0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40D3" w14:textId="77777777" w:rsidR="00212122" w:rsidRPr="00C406A3" w:rsidRDefault="00212122" w:rsidP="00212122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8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ALB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로 트래픽 전송할 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A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레코드 등록</w:t>
      </w:r>
    </w:p>
    <w:p w14:paraId="3C6FAE87" w14:textId="77777777" w:rsidR="00212122" w:rsidRPr="00C406A3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</w:p>
    <w:p w14:paraId="23873CA6" w14:textId="77777777" w:rsidR="00212122" w:rsidRPr="00212122" w:rsidRDefault="00212122" w:rsidP="00212122">
      <w:pPr>
        <w:spacing w:line="240" w:lineRule="auto"/>
        <w:ind w:left="200" w:hangingChars="100" w:hanging="200"/>
        <w:rPr>
          <w:rFonts w:eastAsiaTheme="minorHAnsi" w:cs="Arial"/>
          <w:color w:val="444444"/>
          <w:szCs w:val="20"/>
          <w:shd w:val="clear" w:color="auto" w:fill="FFFFFF"/>
        </w:rPr>
      </w:pP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그림 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 xml:space="preserve">(3)-7 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과 같이 생성된 호스팅 영역의 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>NS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의 값에 있는 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>4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개의 주소를 f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>reenom.com</w:t>
      </w:r>
    </w:p>
    <w:p w14:paraId="162E6A59" w14:textId="77777777" w:rsidR="00212122" w:rsidRPr="00212122" w:rsidRDefault="00212122" w:rsidP="00212122">
      <w:pPr>
        <w:spacing w:line="240" w:lineRule="auto"/>
        <w:ind w:left="200" w:hangingChars="100" w:hanging="200"/>
        <w:rPr>
          <w:rFonts w:eastAsiaTheme="minorHAnsi" w:cs="Arial"/>
          <w:color w:val="444444"/>
          <w:szCs w:val="20"/>
          <w:shd w:val="clear" w:color="auto" w:fill="FFFFFF"/>
        </w:rPr>
      </w:pP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사이트에서생성한 도메인의 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>Name Server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에 등록한다.</w:t>
      </w:r>
    </w:p>
    <w:p w14:paraId="0DB29B19" w14:textId="77777777" w:rsidR="00212122" w:rsidRPr="00212122" w:rsidRDefault="00212122" w:rsidP="00212122">
      <w:pPr>
        <w:spacing w:line="240" w:lineRule="auto"/>
        <w:ind w:left="200" w:hangingChars="100" w:hanging="200"/>
        <w:rPr>
          <w:rFonts w:eastAsiaTheme="minorHAnsi" w:cs="Arial"/>
          <w:color w:val="444444"/>
          <w:szCs w:val="20"/>
          <w:shd w:val="clear" w:color="auto" w:fill="FFFFFF"/>
        </w:rPr>
      </w:pPr>
      <w:r w:rsidRPr="00212122">
        <w:rPr>
          <w:rFonts w:eastAsiaTheme="minorHAnsi" w:cs="Arial"/>
          <w:color w:val="444444"/>
          <w:szCs w:val="20"/>
          <w:shd w:val="clear" w:color="auto" w:fill="FFFFFF"/>
        </w:rPr>
        <w:t xml:space="preserve">Services - My Domains – 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생성한 도메인의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 xml:space="preserve"> Manage Domain - Management Tools – Nameservers</w:t>
      </w:r>
    </w:p>
    <w:p w14:paraId="17F4BB7E" w14:textId="77777777" w:rsidR="00212122" w:rsidRPr="00212122" w:rsidRDefault="00212122" w:rsidP="00212122">
      <w:pPr>
        <w:spacing w:line="240" w:lineRule="auto"/>
        <w:ind w:left="200" w:hangingChars="100" w:hanging="200"/>
        <w:rPr>
          <w:rFonts w:eastAsiaTheme="minorHAnsi" w:cs="Arial"/>
          <w:color w:val="444444"/>
          <w:szCs w:val="20"/>
          <w:shd w:val="clear" w:color="auto" w:fill="FFFFFF"/>
        </w:rPr>
      </w:pP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에 저장</w:t>
      </w:r>
    </w:p>
    <w:p w14:paraId="7182B88D" w14:textId="117717B4" w:rsidR="00212122" w:rsidRPr="00212122" w:rsidRDefault="00212122" w:rsidP="00212122">
      <w:pPr>
        <w:spacing w:line="240" w:lineRule="auto"/>
        <w:ind w:left="400"/>
        <w:rPr>
          <w:rFonts w:eastAsiaTheme="minorHAnsi" w:cs="Arial"/>
          <w:color w:val="444444"/>
          <w:szCs w:val="20"/>
          <w:shd w:val="clear" w:color="auto" w:fill="FFFFFF"/>
        </w:rPr>
      </w:pP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sym w:font="Wingdings" w:char="F046"/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여기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 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까지만 해도 해당주소로 접속은 가능하나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 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도메인명만 치고 접속할 경우 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 xml:space="preserve">http 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접속이 되며 주의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 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요함 같은 보안경고가 뜬다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. 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따라서 인증서를 등록하여 </w:t>
      </w:r>
      <w:r w:rsidRPr="00212122">
        <w:rPr>
          <w:rFonts w:eastAsiaTheme="minorHAnsi" w:cs="Arial"/>
          <w:color w:val="444444"/>
          <w:szCs w:val="20"/>
          <w:shd w:val="clear" w:color="auto" w:fill="FFFFFF"/>
        </w:rPr>
        <w:t xml:space="preserve">https 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접속이 되도록 설정하여 보안경고를 없애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 </w:t>
      </w:r>
      <w:r w:rsidRPr="00212122">
        <w:rPr>
          <w:rFonts w:eastAsiaTheme="minorHAnsi" w:cs="Arial" w:hint="eastAsia"/>
          <w:color w:val="444444"/>
          <w:szCs w:val="20"/>
          <w:shd w:val="clear" w:color="auto" w:fill="FFFFFF"/>
        </w:rPr>
        <w:t>주는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 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아래의 과정을 거친다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.</w:t>
      </w:r>
    </w:p>
    <w:p w14:paraId="3EEEFEF8" w14:textId="77777777" w:rsidR="00212122" w:rsidRPr="00212122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</w:p>
    <w:p w14:paraId="71B852C6" w14:textId="77777777" w:rsidR="00212122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>
        <w:rPr>
          <w:rFonts w:eastAsiaTheme="minorHAnsi" w:cs="Arial"/>
          <w:noProof/>
          <w:color w:val="444444"/>
          <w:sz w:val="21"/>
          <w:szCs w:val="21"/>
          <w:shd w:val="clear" w:color="auto" w:fill="FFFFFF"/>
        </w:rPr>
        <w:lastRenderedPageBreak/>
        <w:drawing>
          <wp:inline distT="0" distB="0" distL="0" distR="0" wp14:anchorId="2BFC870A" wp14:editId="716E8093">
            <wp:extent cx="5997413" cy="2209800"/>
            <wp:effectExtent l="0" t="0" r="381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03" cy="221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583C" w14:textId="77777777" w:rsidR="00212122" w:rsidRPr="00C406A3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9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</w:p>
    <w:p w14:paraId="56E1DBA0" w14:textId="77777777" w:rsidR="00212122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>
        <w:rPr>
          <w:rFonts w:eastAsiaTheme="minorHAnsi" w:cs="Arial" w:hint="eastAsia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3F296DE9" wp14:editId="78917E4B">
            <wp:extent cx="5753100" cy="2413162"/>
            <wp:effectExtent l="0" t="0" r="0" b="635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423" cy="24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5D32" w14:textId="335308FB" w:rsidR="00212122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10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  <w:r w:rsidR="008A2ECA">
        <w:rPr>
          <w:rFonts w:eastAsiaTheme="minorHAnsi" w:cs="Arial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138C5D14" wp14:editId="354ED65A">
            <wp:extent cx="5819775" cy="2651324"/>
            <wp:effectExtent l="0" t="0" r="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347" cy="26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195C" w14:textId="6593DC92" w:rsidR="00212122" w:rsidRPr="00C406A3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11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N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S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등록</w:t>
      </w:r>
    </w:p>
    <w:p w14:paraId="49D8C23A" w14:textId="77777777" w:rsidR="00212122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>
        <w:rPr>
          <w:rFonts w:eastAsiaTheme="minorHAnsi" w:cs="Arial" w:hint="eastAsia"/>
          <w:noProof/>
          <w:color w:val="444444"/>
          <w:sz w:val="21"/>
          <w:szCs w:val="21"/>
          <w:shd w:val="clear" w:color="auto" w:fill="FFFFFF"/>
        </w:rPr>
        <w:lastRenderedPageBreak/>
        <w:drawing>
          <wp:inline distT="0" distB="0" distL="0" distR="0" wp14:anchorId="62B378B7" wp14:editId="1A2AFA58">
            <wp:extent cx="6188710" cy="4074795"/>
            <wp:effectExtent l="0" t="0" r="2540" b="1905"/>
            <wp:docPr id="84" name="그림 84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실내이(가) 표시된 사진&#10;&#10;자동 생성된 설명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02D0" w14:textId="77777777" w:rsidR="00212122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12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 웹페이지 접속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(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좌측상단 주의요함 메시지가 보임)</w:t>
      </w:r>
    </w:p>
    <w:p w14:paraId="6498B3F0" w14:textId="77777777" w:rsidR="00212122" w:rsidRPr="00C406A3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</w:p>
    <w:p w14:paraId="513BD7E0" w14:textId="77777777" w:rsidR="00212122" w:rsidRPr="00997355" w:rsidRDefault="00212122" w:rsidP="00212122">
      <w:pPr>
        <w:pStyle w:val="a9"/>
        <w:numPr>
          <w:ilvl w:val="0"/>
          <w:numId w:val="40"/>
        </w:numPr>
        <w:spacing w:line="240" w:lineRule="auto"/>
        <w:ind w:leftChars="0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8A2ECA">
        <w:rPr>
          <w:rFonts w:eastAsiaTheme="minorHAnsi" w:cs="Arial"/>
          <w:b/>
          <w:bCs/>
          <w:color w:val="444444"/>
          <w:sz w:val="21"/>
          <w:szCs w:val="21"/>
          <w:shd w:val="clear" w:color="auto" w:fill="FFFFFF"/>
        </w:rPr>
        <w:t xml:space="preserve">TLS(Transport Layer Security) </w:t>
      </w:r>
      <w:r w:rsidRPr="008A2ECA">
        <w:rPr>
          <w:rFonts w:eastAsiaTheme="minorHAnsi" w:cs="Arial" w:hint="eastAsia"/>
          <w:b/>
          <w:bCs/>
          <w:color w:val="444444"/>
          <w:sz w:val="21"/>
          <w:szCs w:val="21"/>
          <w:shd w:val="clear" w:color="auto" w:fill="FFFFFF"/>
        </w:rPr>
        <w:t>인증서발급</w:t>
      </w:r>
      <w:r w:rsidRPr="00997355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 </w:t>
      </w:r>
      <w:r w:rsidRPr="00997355">
        <w:rPr>
          <w:rFonts w:eastAsiaTheme="minorHAnsi" w:cs="Arial"/>
          <w:b/>
          <w:bCs/>
          <w:color w:val="444444"/>
          <w:sz w:val="21"/>
          <w:szCs w:val="21"/>
          <w:shd w:val="clear" w:color="auto" w:fill="FFFFFF"/>
        </w:rPr>
        <w:t>:</w:t>
      </w:r>
    </w:p>
    <w:p w14:paraId="7FD59678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아마존 콘솔의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ACM(Amazon Certificate Manager)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서비스로 이동</w:t>
      </w:r>
    </w:p>
    <w:p w14:paraId="3FFA8197" w14:textId="77777777" w:rsidR="00212122" w:rsidRPr="008A2ECA" w:rsidRDefault="00212122" w:rsidP="00212122">
      <w:pPr>
        <w:spacing w:line="240" w:lineRule="auto"/>
        <w:ind w:firstLineChars="200" w:firstLine="400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hint="eastAsia"/>
          <w:szCs w:val="20"/>
          <w:shd w:val="clear" w:color="auto" w:fill="FFFFFF"/>
        </w:rPr>
        <w:sym w:font="Wingdings" w:char="F046"/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ACM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이란?</w:t>
      </w:r>
    </w:p>
    <w:p w14:paraId="084A4B69" w14:textId="77777777" w:rsidR="00212122" w:rsidRPr="008A2ECA" w:rsidRDefault="00212122" w:rsidP="00212122">
      <w:pPr>
        <w:ind w:firstLineChars="200" w:firstLine="400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공인 및 사설 SSL/TLS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인증서를 손쉽게 프로비저닝, 관리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및 배포할 수 있도록 지원하는 서비스</w:t>
      </w:r>
    </w:p>
    <w:p w14:paraId="253BAE8C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인증서 요청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-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공인 인증서 요청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–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앞에서 생성한 도메인이름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-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다른 이름 추가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*.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도메인이름</w:t>
      </w:r>
    </w:p>
    <w:p w14:paraId="7DA3FB8F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/>
          <w:color w:val="444444"/>
          <w:szCs w:val="20"/>
          <w:shd w:val="clear" w:color="auto" w:fill="FFFFFF"/>
        </w:rPr>
        <w:t>DNS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검증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-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확인 및 요청</w:t>
      </w:r>
    </w:p>
    <w:p w14:paraId="16F6A0D3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검증 보류가 뜨면 해당 도메인을 확장하여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route53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에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cname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추가</w:t>
      </w:r>
    </w:p>
    <w:p w14:paraId="0E848C82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이후 검증완료 될때까지 대기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(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대략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30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초 소요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)</w:t>
      </w:r>
    </w:p>
    <w:p w14:paraId="0E0F0024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발급되면 아래와 같은 내용을 확인 한다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.</w:t>
      </w:r>
    </w:p>
    <w:p w14:paraId="70851F4B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상태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: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발급완료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/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사용중입니까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? :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아니요</w:t>
      </w:r>
    </w:p>
    <w:p w14:paraId="4E28E486" w14:textId="2F5BACA0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발급이 완료 됐으나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, ALB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의 리스너에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https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를 추가하여 인증서를 사용하지 않았기 때문이다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.</w:t>
      </w:r>
    </w:p>
    <w:p w14:paraId="11D3D8A0" w14:textId="77777777" w:rsidR="00212122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>
        <w:rPr>
          <w:rFonts w:eastAsiaTheme="minorHAnsi" w:cs="Arial"/>
          <w:noProof/>
          <w:color w:val="444444"/>
          <w:sz w:val="21"/>
          <w:szCs w:val="21"/>
          <w:shd w:val="clear" w:color="auto" w:fill="FFFFFF"/>
        </w:rPr>
        <w:lastRenderedPageBreak/>
        <w:drawing>
          <wp:inline distT="0" distB="0" distL="0" distR="0" wp14:anchorId="7DD2D117" wp14:editId="7610A663">
            <wp:extent cx="5638800" cy="2167924"/>
            <wp:effectExtent l="0" t="0" r="0" b="381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714" cy="217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33D7" w14:textId="77777777" w:rsidR="00212122" w:rsidRPr="00C406A3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13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  <w:r w:rsidRPr="0020313D"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ACM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인증서 발급</w:t>
      </w:r>
    </w:p>
    <w:p w14:paraId="79137E0B" w14:textId="77777777" w:rsidR="00212122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>
        <w:rPr>
          <w:rFonts w:eastAsiaTheme="minorHAnsi" w:cs="Arial" w:hint="eastAsia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3DC6CF1D" wp14:editId="2C31765E">
            <wp:extent cx="5610225" cy="124742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296" cy="12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5C03" w14:textId="77777777" w:rsidR="00212122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14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공인인증서 발급</w:t>
      </w:r>
    </w:p>
    <w:p w14:paraId="0FF1CE36" w14:textId="77777777" w:rsidR="00212122" w:rsidRPr="00C406A3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>
        <w:rPr>
          <w:rFonts w:eastAsiaTheme="minorHAnsi" w:cs="Arial" w:hint="eastAsia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33B827D2" wp14:editId="636AB9A9">
            <wp:extent cx="5943600" cy="1566095"/>
            <wp:effectExtent l="0" t="0" r="0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22" cy="15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AF7B" w14:textId="77777777" w:rsidR="00212122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15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m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ywebdn.tk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도메인과 그 하위도메인까지 인증하도록 설정</w:t>
      </w:r>
    </w:p>
    <w:p w14:paraId="45D8CE8F" w14:textId="77777777" w:rsidR="00212122" w:rsidRDefault="00212122" w:rsidP="00212122">
      <w:pPr>
        <w:spacing w:line="240" w:lineRule="auto"/>
        <w:rPr>
          <w:rFonts w:eastAsiaTheme="minorHAnsi" w:cs="Arial"/>
          <w:noProof/>
          <w:color w:val="444444"/>
          <w:sz w:val="21"/>
          <w:szCs w:val="21"/>
          <w:shd w:val="clear" w:color="auto" w:fill="FFFFFF"/>
        </w:rPr>
      </w:pPr>
    </w:p>
    <w:p w14:paraId="29792BBA" w14:textId="77777777" w:rsidR="00212122" w:rsidRPr="00C406A3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>
        <w:rPr>
          <w:rFonts w:eastAsiaTheme="minorHAnsi" w:cs="Arial" w:hint="eastAsia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349730BE" wp14:editId="18460337">
            <wp:extent cx="6000750" cy="1446313"/>
            <wp:effectExtent l="0" t="0" r="0" b="1905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081" cy="14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0224" w14:textId="50F61066" w:rsidR="00212122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16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Route53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에 등록한 호스팅영역 권한이 있으므로 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DNS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검증</w:t>
      </w:r>
    </w:p>
    <w:p w14:paraId="2FC0E643" w14:textId="77777777" w:rsidR="00212122" w:rsidRPr="00A945C9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>
        <w:rPr>
          <w:rFonts w:eastAsiaTheme="minorHAnsi" w:cs="Arial" w:hint="eastAsia"/>
          <w:noProof/>
          <w:color w:val="444444"/>
          <w:sz w:val="21"/>
          <w:szCs w:val="21"/>
          <w:shd w:val="clear" w:color="auto" w:fill="FFFFFF"/>
        </w:rPr>
        <w:lastRenderedPageBreak/>
        <w:drawing>
          <wp:inline distT="0" distB="0" distL="0" distR="0" wp14:anchorId="54450CAC" wp14:editId="780405B0">
            <wp:extent cx="6188710" cy="3256280"/>
            <wp:effectExtent l="0" t="0" r="2540" b="127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613F" w14:textId="77777777" w:rsidR="00212122" w:rsidRPr="00C406A3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17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인증서 검증 보류시 R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oute53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에 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CNAME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레코드 등록</w:t>
      </w:r>
    </w:p>
    <w:p w14:paraId="57F57D9C" w14:textId="77777777" w:rsidR="00212122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>
        <w:rPr>
          <w:rFonts w:eastAsiaTheme="minorHAnsi" w:cs="Arial" w:hint="eastAsia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4D5B1DA8" wp14:editId="3B8DA573">
            <wp:extent cx="6188710" cy="3354705"/>
            <wp:effectExtent l="0" t="0" r="2540" b="0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ADB3" w14:textId="77777777" w:rsidR="00212122" w:rsidRPr="00C406A3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18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인증서 검증완료</w:t>
      </w:r>
    </w:p>
    <w:p w14:paraId="697498AC" w14:textId="77777777" w:rsidR="00212122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>
        <w:rPr>
          <w:rFonts w:eastAsiaTheme="minorHAnsi" w:cs="Arial" w:hint="eastAsia"/>
          <w:noProof/>
          <w:color w:val="444444"/>
          <w:sz w:val="21"/>
          <w:szCs w:val="21"/>
          <w:shd w:val="clear" w:color="auto" w:fill="FFFFFF"/>
        </w:rPr>
        <w:lastRenderedPageBreak/>
        <w:drawing>
          <wp:inline distT="0" distB="0" distL="0" distR="0" wp14:anchorId="44110A70" wp14:editId="5CCA4679">
            <wp:extent cx="6188710" cy="1383030"/>
            <wp:effectExtent l="0" t="0" r="2540" b="762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E703" w14:textId="77777777" w:rsidR="00212122" w:rsidRPr="00C406A3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19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공인인증서 발급,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ALB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리스너에 등록 안했으므로 사용중입니까?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아니오</w:t>
      </w:r>
    </w:p>
    <w:p w14:paraId="7ED82079" w14:textId="77777777" w:rsidR="00212122" w:rsidRPr="00A945C9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</w:p>
    <w:p w14:paraId="4462BF9D" w14:textId="77777777" w:rsidR="00212122" w:rsidRPr="008A2ECA" w:rsidRDefault="00212122" w:rsidP="00212122">
      <w:pPr>
        <w:pStyle w:val="a9"/>
        <w:numPr>
          <w:ilvl w:val="0"/>
          <w:numId w:val="40"/>
        </w:numPr>
        <w:spacing w:line="240" w:lineRule="auto"/>
        <w:ind w:leftChars="0"/>
        <w:rPr>
          <w:rFonts w:eastAsiaTheme="minorHAnsi" w:cs="Arial"/>
          <w:b/>
          <w:bCs/>
          <w:color w:val="444444"/>
          <w:sz w:val="21"/>
          <w:szCs w:val="21"/>
          <w:shd w:val="clear" w:color="auto" w:fill="FFFFFF"/>
        </w:rPr>
      </w:pPr>
      <w:r w:rsidRPr="008A2ECA">
        <w:rPr>
          <w:rFonts w:eastAsiaTheme="minorHAnsi" w:cs="Arial"/>
          <w:b/>
          <w:bCs/>
          <w:color w:val="444444"/>
          <w:sz w:val="21"/>
          <w:szCs w:val="21"/>
          <w:shd w:val="clear" w:color="auto" w:fill="FFFFFF"/>
        </w:rPr>
        <w:t xml:space="preserve">ALB </w:t>
      </w:r>
      <w:r w:rsidRPr="008A2ECA">
        <w:rPr>
          <w:rFonts w:eastAsiaTheme="minorHAnsi" w:cs="Arial" w:hint="eastAsia"/>
          <w:b/>
          <w:bCs/>
          <w:color w:val="444444"/>
          <w:sz w:val="21"/>
          <w:szCs w:val="21"/>
          <w:shd w:val="clear" w:color="auto" w:fill="FFFFFF"/>
        </w:rPr>
        <w:t xml:space="preserve">리스너 추가 </w:t>
      </w:r>
      <w:r w:rsidRPr="008A2ECA">
        <w:rPr>
          <w:rFonts w:eastAsiaTheme="minorHAnsi" w:cs="Arial"/>
          <w:b/>
          <w:bCs/>
          <w:color w:val="444444"/>
          <w:sz w:val="21"/>
          <w:szCs w:val="21"/>
          <w:shd w:val="clear" w:color="auto" w:fill="FFFFFF"/>
        </w:rPr>
        <w:t>:</w:t>
      </w:r>
    </w:p>
    <w:p w14:paraId="1B5DB50A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/>
          <w:color w:val="444444"/>
          <w:szCs w:val="20"/>
          <w:shd w:val="clear" w:color="auto" w:fill="FFFFFF"/>
        </w:rPr>
        <w:t>AWS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콘솔에서 해당 웹서버의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ALB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로 이동</w:t>
      </w:r>
    </w:p>
    <w:p w14:paraId="74F713A7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리스너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-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리스너 추가</w:t>
      </w:r>
    </w:p>
    <w:p w14:paraId="45B9D166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https/443 -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작업추가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-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전달대상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- ALB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타겟그룹설정 후 그 아래 파란색 동그라미에 체크표시 클릭</w:t>
      </w:r>
    </w:p>
    <w:p w14:paraId="04A306E8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보안정책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- ELBSecurityPolicy-TLS-1-2-Ext-2018-06</w:t>
      </w:r>
    </w:p>
    <w:p w14:paraId="7D4CA561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기본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SSL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인증서에서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ACM(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권장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)</w:t>
      </w:r>
    </w:p>
    <w:p w14:paraId="007175CD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/>
          <w:color w:val="444444"/>
          <w:szCs w:val="20"/>
          <w:shd w:val="clear" w:color="auto" w:fill="FFFFFF"/>
        </w:rPr>
        <w:t>ACM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에서 생성한 인증서 클릭</w:t>
      </w:r>
    </w:p>
    <w:p w14:paraId="1BC0DAD1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우측상단 파란색 리스너 추가 클릭</w:t>
      </w:r>
    </w:p>
    <w:p w14:paraId="5097573F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ACM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콘솔창에 사용중입니까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?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예 로 바뀐걸 확인 할 수 있다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.</w:t>
      </w:r>
    </w:p>
    <w:p w14:paraId="58FAF0A0" w14:textId="77777777" w:rsidR="00212122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>
        <w:rPr>
          <w:rFonts w:eastAsiaTheme="minorHAnsi" w:cs="Arial"/>
          <w:noProof/>
          <w:color w:val="444444"/>
          <w:sz w:val="21"/>
          <w:szCs w:val="21"/>
          <w:shd w:val="clear" w:color="auto" w:fill="FFFFFF"/>
        </w:rPr>
        <w:lastRenderedPageBreak/>
        <w:drawing>
          <wp:inline distT="0" distB="0" distL="0" distR="0" wp14:anchorId="56FE7D5A" wp14:editId="15D98930">
            <wp:extent cx="6188710" cy="4809490"/>
            <wp:effectExtent l="0" t="0" r="2540" b="0"/>
            <wp:docPr id="91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1F77" w14:textId="77777777" w:rsidR="00212122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20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EC2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콘솔창의 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ALB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리스너 메뉴</w:t>
      </w:r>
    </w:p>
    <w:p w14:paraId="2339DCF1" w14:textId="77777777" w:rsidR="00212122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>
        <w:rPr>
          <w:rFonts w:eastAsiaTheme="minorHAnsi" w:cs="Arial" w:hint="eastAsia"/>
          <w:noProof/>
          <w:color w:val="444444"/>
          <w:sz w:val="21"/>
          <w:szCs w:val="21"/>
          <w:shd w:val="clear" w:color="auto" w:fill="FFFFFF"/>
        </w:rPr>
        <w:lastRenderedPageBreak/>
        <w:drawing>
          <wp:inline distT="0" distB="0" distL="0" distR="0" wp14:anchorId="50AF2F82" wp14:editId="57B7BA79">
            <wp:extent cx="6063201" cy="4171950"/>
            <wp:effectExtent l="0" t="0" r="0" b="0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78" cy="41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D2AD" w14:textId="77777777" w:rsidR="00212122" w:rsidRPr="00C406A3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21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ALB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리스너 설정</w:t>
      </w:r>
    </w:p>
    <w:p w14:paraId="41E841D7" w14:textId="77777777" w:rsidR="00212122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>
        <w:rPr>
          <w:rFonts w:eastAsiaTheme="minorHAnsi" w:cs="Arial" w:hint="eastAsia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041B154C" wp14:editId="57C937E9">
            <wp:extent cx="6076950" cy="1712844"/>
            <wp:effectExtent l="0" t="0" r="0" b="1905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61" cy="171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ACDA" w14:textId="77777777" w:rsidR="00212122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22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ALB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리스너 추가</w:t>
      </w:r>
    </w:p>
    <w:p w14:paraId="611DCF35" w14:textId="77777777" w:rsidR="00212122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>
        <w:rPr>
          <w:rFonts w:eastAsiaTheme="minorHAnsi" w:cs="Arial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6A6365A0" wp14:editId="0ACC16FD">
            <wp:extent cx="6038850" cy="1335908"/>
            <wp:effectExtent l="0" t="0" r="0" b="0"/>
            <wp:docPr id="94" name="그림 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56" cy="133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F0A6" w14:textId="529A9491" w:rsidR="00212122" w:rsidRPr="00C406A3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23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사용중입니까?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예 확인</w:t>
      </w:r>
    </w:p>
    <w:p w14:paraId="61C0F1EF" w14:textId="77777777" w:rsidR="00212122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>
        <w:rPr>
          <w:rFonts w:eastAsiaTheme="minorHAnsi" w:cs="Arial"/>
          <w:noProof/>
          <w:color w:val="444444"/>
          <w:sz w:val="21"/>
          <w:szCs w:val="21"/>
          <w:shd w:val="clear" w:color="auto" w:fill="FFFFFF"/>
        </w:rPr>
        <w:lastRenderedPageBreak/>
        <w:drawing>
          <wp:inline distT="0" distB="0" distL="0" distR="0" wp14:anchorId="3756DD2C" wp14:editId="1A6FC46B">
            <wp:extent cx="6188710" cy="3413760"/>
            <wp:effectExtent l="0" t="0" r="2540" b="0"/>
            <wp:docPr id="95" name="그림 95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스크린샷이(가) 표시된 사진&#10;&#10;자동 생성된 설명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51AA" w14:textId="77777777" w:rsidR="00212122" w:rsidRPr="00C406A3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24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h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ttps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접속 가능</w:t>
      </w:r>
    </w:p>
    <w:p w14:paraId="3A5FB98E" w14:textId="77777777" w:rsidR="00212122" w:rsidRPr="00C406A3" w:rsidRDefault="00212122" w:rsidP="00212122">
      <w:pPr>
        <w:spacing w:line="240" w:lineRule="auto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</w:p>
    <w:p w14:paraId="055E4B6A" w14:textId="77777777" w:rsidR="00212122" w:rsidRPr="008A2ECA" w:rsidRDefault="00212122" w:rsidP="00212122">
      <w:pPr>
        <w:pStyle w:val="a9"/>
        <w:numPr>
          <w:ilvl w:val="0"/>
          <w:numId w:val="40"/>
        </w:numPr>
        <w:spacing w:line="240" w:lineRule="auto"/>
        <w:ind w:leftChars="0"/>
        <w:rPr>
          <w:rFonts w:eastAsiaTheme="minorHAnsi" w:cs="Arial"/>
          <w:b/>
          <w:bCs/>
          <w:color w:val="444444"/>
          <w:sz w:val="21"/>
          <w:szCs w:val="21"/>
          <w:shd w:val="clear" w:color="auto" w:fill="FFFFFF"/>
        </w:rPr>
      </w:pPr>
      <w:r w:rsidRPr="008A2ECA">
        <w:rPr>
          <w:rFonts w:eastAsiaTheme="minorHAnsi" w:cs="Arial"/>
          <w:b/>
          <w:bCs/>
          <w:color w:val="444444"/>
          <w:sz w:val="21"/>
          <w:szCs w:val="21"/>
          <w:shd w:val="clear" w:color="auto" w:fill="FFFFFF"/>
        </w:rPr>
        <w:t>http</w:t>
      </w:r>
      <w:r w:rsidRPr="008A2ECA">
        <w:rPr>
          <w:rFonts w:eastAsiaTheme="minorHAnsi" w:cs="Arial" w:hint="eastAsia"/>
          <w:b/>
          <w:bCs/>
          <w:color w:val="444444"/>
          <w:sz w:val="21"/>
          <w:szCs w:val="21"/>
          <w:shd w:val="clear" w:color="auto" w:fill="FFFFFF"/>
        </w:rPr>
        <w:t xml:space="preserve">에서 </w:t>
      </w:r>
      <w:r w:rsidRPr="008A2ECA">
        <w:rPr>
          <w:rFonts w:eastAsiaTheme="minorHAnsi" w:cs="Arial"/>
          <w:b/>
          <w:bCs/>
          <w:color w:val="444444"/>
          <w:sz w:val="21"/>
          <w:szCs w:val="21"/>
          <w:shd w:val="clear" w:color="auto" w:fill="FFFFFF"/>
        </w:rPr>
        <w:t>https</w:t>
      </w:r>
      <w:r w:rsidRPr="008A2ECA">
        <w:rPr>
          <w:rFonts w:eastAsiaTheme="minorHAnsi" w:cs="Arial" w:hint="eastAsia"/>
          <w:b/>
          <w:bCs/>
          <w:color w:val="444444"/>
          <w:sz w:val="21"/>
          <w:szCs w:val="21"/>
          <w:shd w:val="clear" w:color="auto" w:fill="FFFFFF"/>
        </w:rPr>
        <w:t>로 리다이렉트</w:t>
      </w:r>
      <w:r w:rsidRPr="008A2ECA">
        <w:rPr>
          <w:rFonts w:eastAsiaTheme="minorHAnsi" w:cs="Arial"/>
          <w:b/>
          <w:bCs/>
          <w:color w:val="444444"/>
          <w:sz w:val="21"/>
          <w:szCs w:val="21"/>
          <w:shd w:val="clear" w:color="auto" w:fill="FFFFFF"/>
        </w:rPr>
        <w:t>(CloudFormation</w:t>
      </w:r>
      <w:r w:rsidRPr="008A2ECA">
        <w:rPr>
          <w:rFonts w:eastAsiaTheme="minorHAnsi" w:cs="Arial" w:hint="eastAsia"/>
          <w:b/>
          <w:bCs/>
          <w:color w:val="444444"/>
          <w:sz w:val="21"/>
          <w:szCs w:val="21"/>
          <w:shd w:val="clear" w:color="auto" w:fill="FFFFFF"/>
        </w:rPr>
        <w:t>의 템플릿에 유저데이터 내용으로 구현</w:t>
      </w:r>
      <w:r w:rsidRPr="008A2ECA">
        <w:rPr>
          <w:rFonts w:eastAsiaTheme="minorHAnsi" w:cs="Arial"/>
          <w:b/>
          <w:bCs/>
          <w:color w:val="444444"/>
          <w:sz w:val="21"/>
          <w:szCs w:val="21"/>
          <w:shd w:val="clear" w:color="auto" w:fill="FFFFFF"/>
        </w:rPr>
        <w:t>) :</w:t>
      </w:r>
    </w:p>
    <w:p w14:paraId="0D7FD849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위의 과정을 통해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https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로 접속가능하게 만들었으나 해당 도메인명으로 접속하면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http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로 접속이 되므로 여전히 주의요함 등의 경고문이 뜨게 된다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.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따라서 웹서버에서 자동으로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http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에서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https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로 접속하도록 리다이렉트 설정을 해줘야 한다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.</w:t>
      </w:r>
    </w:p>
    <w:p w14:paraId="7C991386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웹서버 인스턴스에 접속하여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/etc/httpd/conf/httpd.conf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에서 파일의 가장 밑에 아래의 내용 추가</w:t>
      </w:r>
    </w:p>
    <w:p w14:paraId="178F05ED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/>
          <w:color w:val="444444"/>
          <w:szCs w:val="20"/>
          <w:shd w:val="clear" w:color="auto" w:fill="FFFFFF"/>
        </w:rPr>
        <w:t>&lt;VirtualHost *:80&gt;</w:t>
      </w:r>
    </w:p>
    <w:p w14:paraId="64E30D84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/>
          <w:color w:val="444444"/>
          <w:szCs w:val="20"/>
          <w:shd w:val="clear" w:color="auto" w:fill="FFFFFF"/>
        </w:rPr>
        <w:t>RewriteEngine On</w:t>
      </w:r>
    </w:p>
    <w:p w14:paraId="758A7889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/>
          <w:color w:val="444444"/>
          <w:szCs w:val="20"/>
          <w:shd w:val="clear" w:color="auto" w:fill="FFFFFF"/>
        </w:rPr>
        <w:t>RewriteCond %{HTTP:X-Forwarded-Proto} =http</w:t>
      </w:r>
    </w:p>
    <w:p w14:paraId="5C3F1C13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/>
          <w:color w:val="444444"/>
          <w:szCs w:val="20"/>
          <w:shd w:val="clear" w:color="auto" w:fill="FFFFFF"/>
        </w:rPr>
        <w:t>RewriteRule .* https://%{HTTP:Host}%{REQUEST_URI} [L,R=permanent]</w:t>
      </w:r>
    </w:p>
    <w:p w14:paraId="7C24EBED" w14:textId="77777777" w:rsidR="00212122" w:rsidRPr="008A2ECA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/>
          <w:color w:val="444444"/>
          <w:szCs w:val="20"/>
          <w:shd w:val="clear" w:color="auto" w:fill="FFFFFF"/>
        </w:rPr>
        <w:t>&lt;/VirtualHost&gt;</w:t>
      </w:r>
    </w:p>
    <w:p w14:paraId="2F7BD9EF" w14:textId="77777777" w:rsidR="00212122" w:rsidRPr="008A2ECA" w:rsidRDefault="00212122" w:rsidP="00212122">
      <w:pPr>
        <w:spacing w:line="240" w:lineRule="auto"/>
        <w:ind w:firstLineChars="200" w:firstLine="400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sym w:font="Wingdings" w:char="F046"/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위의 구문은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RewriteEngine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이라는 기능을 써서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Cond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이라는 조건문에 따라</w:t>
      </w:r>
    </w:p>
    <w:p w14:paraId="3D6482F6" w14:textId="77777777" w:rsidR="00212122" w:rsidRPr="008A2ECA" w:rsidRDefault="00212122" w:rsidP="00212122">
      <w:pPr>
        <w:spacing w:line="240" w:lineRule="auto"/>
        <w:ind w:firstLineChars="200" w:firstLine="400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Rule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규칙을 실행한다는 의미이다.</w:t>
      </w:r>
    </w:p>
    <w:p w14:paraId="5400E8BD" w14:textId="77777777" w:rsidR="00212122" w:rsidRPr="008A2ECA" w:rsidRDefault="00212122" w:rsidP="00212122">
      <w:pPr>
        <w:spacing w:line="240" w:lineRule="auto"/>
        <w:ind w:firstLineChars="200" w:firstLine="400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의미를 해석해보면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RewriteEngine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을 사용하여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http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로 접속한다면,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 https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로 바꿔접속하게 하라</w:t>
      </w:r>
    </w:p>
    <w:p w14:paraId="41ED7E8A" w14:textId="77777777" w:rsidR="00212122" w:rsidRPr="00DE045D" w:rsidRDefault="00212122" w:rsidP="00212122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CCF08C6" wp14:editId="3D906DD8">
            <wp:extent cx="6188710" cy="3366770"/>
            <wp:effectExtent l="0" t="0" r="2540" b="508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52D7" w14:textId="77777777" w:rsidR="00212122" w:rsidRPr="00C406A3" w:rsidRDefault="00212122" w:rsidP="008A2ECA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25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도메인명으로 접속하면 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https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 접속 확인</w:t>
      </w:r>
    </w:p>
    <w:p w14:paraId="0CA2F2BA" w14:textId="77777777" w:rsidR="00212122" w:rsidRPr="00C406A3" w:rsidRDefault="00212122" w:rsidP="00871601">
      <w:pPr>
        <w:pStyle w:val="aa"/>
        <w:rPr>
          <w:shd w:val="clear" w:color="auto" w:fill="FFFFFF"/>
        </w:rPr>
      </w:pPr>
    </w:p>
    <w:p w14:paraId="62467D45" w14:textId="77777777" w:rsidR="00212122" w:rsidRPr="008A2ECA" w:rsidRDefault="00212122" w:rsidP="00212122">
      <w:pPr>
        <w:pStyle w:val="a9"/>
        <w:numPr>
          <w:ilvl w:val="0"/>
          <w:numId w:val="39"/>
        </w:numPr>
        <w:spacing w:line="240" w:lineRule="auto"/>
        <w:ind w:leftChars="0"/>
        <w:rPr>
          <w:rFonts w:eastAsiaTheme="minorHAnsi" w:cs="Arial"/>
          <w:b/>
          <w:bCs/>
          <w:color w:val="444444"/>
          <w:sz w:val="21"/>
          <w:szCs w:val="21"/>
          <w:shd w:val="clear" w:color="auto" w:fill="FFFFFF"/>
        </w:rPr>
      </w:pPr>
      <w:r w:rsidRPr="008A2ECA">
        <w:rPr>
          <w:rFonts w:eastAsiaTheme="minorHAnsi" w:cs="Arial" w:hint="eastAsia"/>
          <w:b/>
          <w:bCs/>
          <w:color w:val="444444"/>
          <w:sz w:val="21"/>
          <w:szCs w:val="21"/>
          <w:shd w:val="clear" w:color="auto" w:fill="FFFFFF"/>
        </w:rPr>
        <w:t>R</w:t>
      </w:r>
      <w:r w:rsidRPr="008A2ECA">
        <w:rPr>
          <w:rFonts w:eastAsiaTheme="minorHAnsi" w:cs="Arial"/>
          <w:b/>
          <w:bCs/>
          <w:color w:val="444444"/>
          <w:sz w:val="21"/>
          <w:szCs w:val="21"/>
          <w:shd w:val="clear" w:color="auto" w:fill="FFFFFF"/>
        </w:rPr>
        <w:t xml:space="preserve">DS </w:t>
      </w:r>
      <w:r w:rsidRPr="008A2ECA">
        <w:rPr>
          <w:rFonts w:eastAsiaTheme="minorHAnsi" w:cs="Arial" w:hint="eastAsia"/>
          <w:b/>
          <w:bCs/>
          <w:color w:val="444444"/>
          <w:sz w:val="21"/>
          <w:szCs w:val="21"/>
          <w:shd w:val="clear" w:color="auto" w:fill="FFFFFF"/>
        </w:rPr>
        <w:t xml:space="preserve">엔드포인트 </w:t>
      </w:r>
      <w:r w:rsidRPr="008A2ECA">
        <w:rPr>
          <w:rFonts w:eastAsiaTheme="minorHAnsi" w:cs="Arial"/>
          <w:b/>
          <w:bCs/>
          <w:color w:val="444444"/>
          <w:sz w:val="21"/>
          <w:szCs w:val="21"/>
          <w:shd w:val="clear" w:color="auto" w:fill="FFFFFF"/>
        </w:rPr>
        <w:t xml:space="preserve">Route53에 </w:t>
      </w:r>
      <w:r w:rsidRPr="008A2ECA">
        <w:rPr>
          <w:rFonts w:eastAsiaTheme="minorHAnsi" w:cs="Arial" w:hint="eastAsia"/>
          <w:b/>
          <w:bCs/>
          <w:color w:val="444444"/>
          <w:sz w:val="21"/>
          <w:szCs w:val="21"/>
          <w:shd w:val="clear" w:color="auto" w:fill="FFFFFF"/>
        </w:rPr>
        <w:t>C</w:t>
      </w:r>
      <w:r w:rsidRPr="008A2ECA">
        <w:rPr>
          <w:rFonts w:eastAsiaTheme="minorHAnsi" w:cs="Arial"/>
          <w:b/>
          <w:bCs/>
          <w:color w:val="444444"/>
          <w:sz w:val="21"/>
          <w:szCs w:val="21"/>
          <w:shd w:val="clear" w:color="auto" w:fill="FFFFFF"/>
        </w:rPr>
        <w:t xml:space="preserve">name </w:t>
      </w:r>
      <w:r w:rsidRPr="008A2ECA">
        <w:rPr>
          <w:rFonts w:eastAsiaTheme="minorHAnsi" w:cs="Arial" w:hint="eastAsia"/>
          <w:b/>
          <w:bCs/>
          <w:color w:val="444444"/>
          <w:sz w:val="21"/>
          <w:szCs w:val="21"/>
          <w:shd w:val="clear" w:color="auto" w:fill="FFFFFF"/>
        </w:rPr>
        <w:t xml:space="preserve">등록 </w:t>
      </w:r>
      <w:r w:rsidRPr="008A2ECA">
        <w:rPr>
          <w:rFonts w:eastAsiaTheme="minorHAnsi" w:cs="Arial"/>
          <w:b/>
          <w:bCs/>
          <w:color w:val="444444"/>
          <w:sz w:val="21"/>
          <w:szCs w:val="21"/>
          <w:shd w:val="clear" w:color="auto" w:fill="FFFFFF"/>
        </w:rPr>
        <w:t>:</w:t>
      </w:r>
    </w:p>
    <w:p w14:paraId="4540A6A5" w14:textId="65C880C2" w:rsidR="00212122" w:rsidRPr="008A2ECA" w:rsidRDefault="00212122" w:rsidP="00212122">
      <w:pPr>
        <w:pStyle w:val="a9"/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8A2ECA">
        <w:rPr>
          <w:rFonts w:hint="eastAsia"/>
          <w:szCs w:val="20"/>
          <w:shd w:val="clear" w:color="auto" w:fill="FFFFFF"/>
        </w:rPr>
        <w:sym w:font="Wingdings" w:char="F046"/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R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DS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의 엔드포인트는 인스턴스가 새로 생길 때 랜덤(예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: </w:t>
      </w:r>
      <w:r w:rsidRPr="008A2ECA">
        <w:rPr>
          <w:rFonts w:ascii="Arial" w:hAnsi="Arial" w:cs="Arial"/>
          <w:color w:val="16191F"/>
          <w:szCs w:val="20"/>
          <w:shd w:val="clear" w:color="auto" w:fill="FFFFFF"/>
        </w:rPr>
        <w:t>mydbinstance.cnuunkfdfdwl.us-west-2.rds.amazonaws.com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)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하게 생성된다.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따라서 사전정의 해두지 않으면 해당 엔드포인트 값은 매번 변할 우려가 있고,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그때마다 웹서버의 애플리케이션에 들어있는 호스트주소를 일일이 수정해 줘야하는 번거로움이 생긴다.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따라서 사전 정의해놓은 호스트네임을 등록하여 애플리케이션에 기입해두면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,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차후에 업데이트나 엔드포인트 값이 변경되어도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 xml:space="preserve">route53 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에 등록된 </w:t>
      </w:r>
      <w:r w:rsidRPr="008A2ECA">
        <w:rPr>
          <w:rFonts w:eastAsiaTheme="minorHAnsi" w:cs="Arial"/>
          <w:color w:val="444444"/>
          <w:szCs w:val="20"/>
          <w:shd w:val="clear" w:color="auto" w:fill="FFFFFF"/>
        </w:rPr>
        <w:t>Cname</w:t>
      </w:r>
      <w:r w:rsidRPr="008A2ECA">
        <w:rPr>
          <w:rFonts w:eastAsiaTheme="minorHAnsi" w:cs="Arial" w:hint="eastAsia"/>
          <w:color w:val="444444"/>
          <w:szCs w:val="20"/>
          <w:shd w:val="clear" w:color="auto" w:fill="FFFFFF"/>
        </w:rPr>
        <w:t>만 변경</w:t>
      </w:r>
      <w:r w:rsidR="00871601">
        <w:rPr>
          <w:rFonts w:eastAsiaTheme="minorHAnsi" w:cs="Arial" w:hint="eastAsia"/>
          <w:color w:val="444444"/>
          <w:szCs w:val="20"/>
          <w:shd w:val="clear" w:color="auto" w:fill="FFFFFF"/>
        </w:rPr>
        <w:t>.</w:t>
      </w:r>
    </w:p>
    <w:p w14:paraId="5C45D4F7" w14:textId="77777777" w:rsidR="00212122" w:rsidRPr="00A945C9" w:rsidRDefault="00212122" w:rsidP="00871601">
      <w:pPr>
        <w:pStyle w:val="aa"/>
        <w:rPr>
          <w:shd w:val="clear" w:color="auto" w:fill="FFFFFF"/>
        </w:rPr>
      </w:pPr>
    </w:p>
    <w:p w14:paraId="7E07FD70" w14:textId="77777777" w:rsidR="00212122" w:rsidRPr="00871601" w:rsidRDefault="00212122" w:rsidP="00212122">
      <w:pPr>
        <w:pStyle w:val="a9"/>
        <w:numPr>
          <w:ilvl w:val="0"/>
          <w:numId w:val="40"/>
        </w:numPr>
        <w:spacing w:line="240" w:lineRule="auto"/>
        <w:ind w:leftChars="0"/>
        <w:rPr>
          <w:b/>
          <w:bCs/>
          <w:sz w:val="21"/>
          <w:szCs w:val="21"/>
        </w:rPr>
      </w:pPr>
      <w:r w:rsidRPr="00871601">
        <w:rPr>
          <w:rFonts w:hint="eastAsia"/>
          <w:b/>
          <w:bCs/>
          <w:sz w:val="21"/>
          <w:szCs w:val="21"/>
        </w:rPr>
        <w:t xml:space="preserve">사용할 </w:t>
      </w:r>
      <w:r w:rsidRPr="00871601">
        <w:rPr>
          <w:b/>
          <w:bCs/>
          <w:sz w:val="21"/>
          <w:szCs w:val="21"/>
        </w:rPr>
        <w:t>RDS</w:t>
      </w:r>
      <w:r w:rsidRPr="00871601">
        <w:rPr>
          <w:rFonts w:hint="eastAsia"/>
          <w:b/>
          <w:bCs/>
          <w:sz w:val="21"/>
          <w:szCs w:val="21"/>
        </w:rPr>
        <w:t xml:space="preserve">의 호스트주소를 사전정의(본 프로젝트에서는 </w:t>
      </w:r>
      <w:r w:rsidRPr="00871601">
        <w:rPr>
          <w:b/>
          <w:bCs/>
          <w:sz w:val="21"/>
          <w:szCs w:val="21"/>
        </w:rPr>
        <w:t xml:space="preserve">data.prodb.com </w:t>
      </w:r>
      <w:r w:rsidRPr="00871601">
        <w:rPr>
          <w:rFonts w:hint="eastAsia"/>
          <w:b/>
          <w:bCs/>
          <w:sz w:val="21"/>
          <w:szCs w:val="21"/>
        </w:rPr>
        <w:t>을 사용)</w:t>
      </w:r>
    </w:p>
    <w:p w14:paraId="6B14D068" w14:textId="5800754E" w:rsidR="00871601" w:rsidRDefault="00212122" w:rsidP="00871601">
      <w:pPr>
        <w:pStyle w:val="a9"/>
        <w:numPr>
          <w:ilvl w:val="0"/>
          <w:numId w:val="40"/>
        </w:numPr>
        <w:spacing w:line="240" w:lineRule="auto"/>
        <w:ind w:leftChars="0"/>
        <w:rPr>
          <w:b/>
          <w:bCs/>
          <w:sz w:val="21"/>
          <w:szCs w:val="21"/>
        </w:rPr>
      </w:pPr>
      <w:r w:rsidRPr="00871601">
        <w:rPr>
          <w:rFonts w:hint="eastAsia"/>
          <w:b/>
          <w:bCs/>
          <w:sz w:val="21"/>
          <w:szCs w:val="21"/>
        </w:rPr>
        <w:t>사전정의 된 호스트명으로 애플리케이션 설정</w:t>
      </w:r>
    </w:p>
    <w:p w14:paraId="24A12195" w14:textId="77777777" w:rsidR="00871601" w:rsidRPr="00871601" w:rsidRDefault="00871601" w:rsidP="00871601">
      <w:pPr>
        <w:pStyle w:val="a9"/>
        <w:spacing w:line="240" w:lineRule="auto"/>
        <w:ind w:leftChars="0" w:left="400"/>
        <w:rPr>
          <w:b/>
          <w:bCs/>
          <w:sz w:val="21"/>
          <w:szCs w:val="21"/>
        </w:rPr>
      </w:pPr>
    </w:p>
    <w:p w14:paraId="7FCD51FB" w14:textId="77777777" w:rsidR="00212122" w:rsidRDefault="00212122" w:rsidP="00212122">
      <w:pPr>
        <w:spacing w:line="240" w:lineRule="auto"/>
        <w:rPr>
          <w:sz w:val="21"/>
          <w:szCs w:val="21"/>
        </w:rPr>
      </w:pPr>
      <w:r w:rsidRPr="00971522">
        <w:rPr>
          <w:noProof/>
          <w:sz w:val="21"/>
          <w:szCs w:val="21"/>
        </w:rPr>
        <w:drawing>
          <wp:inline distT="0" distB="0" distL="0" distR="0" wp14:anchorId="68D2D01B" wp14:editId="7A869770">
            <wp:extent cx="4392488" cy="1171739"/>
            <wp:effectExtent l="0" t="0" r="8255" b="9525"/>
            <wp:docPr id="97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0408E528-4151-4F2D-8831-71CC01D1F3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0408E528-4151-4F2D-8831-71CC01D1F3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248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FE17" w14:textId="704ED29F" w:rsidR="00212122" w:rsidRPr="00A5490E" w:rsidRDefault="00212122" w:rsidP="00A5490E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26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</w:p>
    <w:p w14:paraId="72C29A83" w14:textId="77777777" w:rsidR="00212122" w:rsidRPr="00A5490E" w:rsidRDefault="00212122" w:rsidP="00212122">
      <w:pPr>
        <w:pStyle w:val="a9"/>
        <w:numPr>
          <w:ilvl w:val="0"/>
          <w:numId w:val="40"/>
        </w:numPr>
        <w:spacing w:line="240" w:lineRule="auto"/>
        <w:ind w:leftChars="0"/>
        <w:rPr>
          <w:b/>
          <w:bCs/>
          <w:sz w:val="21"/>
          <w:szCs w:val="21"/>
        </w:rPr>
      </w:pPr>
      <w:r w:rsidRPr="00A5490E">
        <w:rPr>
          <w:b/>
          <w:bCs/>
          <w:sz w:val="21"/>
          <w:szCs w:val="21"/>
        </w:rPr>
        <w:lastRenderedPageBreak/>
        <w:t xml:space="preserve">Route53 </w:t>
      </w:r>
      <w:r w:rsidRPr="00A5490E">
        <w:rPr>
          <w:rFonts w:hint="eastAsia"/>
          <w:b/>
          <w:bCs/>
          <w:sz w:val="21"/>
          <w:szCs w:val="21"/>
        </w:rPr>
        <w:t>호스팅 영역 생성</w:t>
      </w:r>
    </w:p>
    <w:p w14:paraId="2EAE827C" w14:textId="77777777" w:rsidR="00212122" w:rsidRPr="00A5490E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A5490E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그림 </w:t>
      </w:r>
      <w:r w:rsidRPr="00A5490E">
        <w:rPr>
          <w:rFonts w:eastAsiaTheme="minorHAnsi" w:cs="Arial"/>
          <w:color w:val="444444"/>
          <w:szCs w:val="20"/>
          <w:shd w:val="clear" w:color="auto" w:fill="FFFFFF"/>
        </w:rPr>
        <w:t xml:space="preserve">(3)-5,6 </w:t>
      </w:r>
      <w:r w:rsidRPr="00A5490E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을 참고하여 호스팅 영역을 생성(도메인이름 </w:t>
      </w:r>
      <w:r w:rsidRPr="00A5490E">
        <w:rPr>
          <w:rFonts w:eastAsiaTheme="minorHAnsi" w:cs="Arial"/>
          <w:color w:val="444444"/>
          <w:szCs w:val="20"/>
          <w:shd w:val="clear" w:color="auto" w:fill="FFFFFF"/>
        </w:rPr>
        <w:t>: prodb.com)</w:t>
      </w:r>
    </w:p>
    <w:p w14:paraId="77D0A24A" w14:textId="77777777" w:rsidR="00212122" w:rsidRPr="00A5490E" w:rsidRDefault="00212122" w:rsidP="00212122">
      <w:pPr>
        <w:spacing w:line="240" w:lineRule="auto"/>
        <w:rPr>
          <w:rFonts w:eastAsiaTheme="minorHAnsi" w:cs="Arial"/>
          <w:color w:val="444444"/>
          <w:szCs w:val="20"/>
          <w:shd w:val="clear" w:color="auto" w:fill="FFFFFF"/>
        </w:rPr>
      </w:pPr>
      <w:r w:rsidRPr="00A5490E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이때 웹서버와 다르게 </w:t>
      </w:r>
      <w:r w:rsidRPr="00A5490E">
        <w:rPr>
          <w:rFonts w:eastAsiaTheme="minorHAnsi" w:cs="Arial"/>
          <w:color w:val="444444"/>
          <w:szCs w:val="20"/>
          <w:shd w:val="clear" w:color="auto" w:fill="FFFFFF"/>
        </w:rPr>
        <w:t>RDS</w:t>
      </w:r>
      <w:r w:rsidRPr="00A5490E"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는 </w:t>
      </w:r>
      <w:r w:rsidRPr="00A5490E">
        <w:rPr>
          <w:rFonts w:eastAsiaTheme="minorHAnsi" w:cs="Arial"/>
          <w:color w:val="444444"/>
          <w:szCs w:val="20"/>
          <w:shd w:val="clear" w:color="auto" w:fill="FFFFFF"/>
        </w:rPr>
        <w:t>VPC</w:t>
      </w:r>
      <w:r w:rsidRPr="00A5490E">
        <w:rPr>
          <w:rFonts w:eastAsiaTheme="minorHAnsi" w:cs="Arial" w:hint="eastAsia"/>
          <w:color w:val="444444"/>
          <w:szCs w:val="20"/>
          <w:shd w:val="clear" w:color="auto" w:fill="FFFFFF"/>
        </w:rPr>
        <w:t>내에서만 트래픽이 돌면되기 때문에 프라이빗 호스팅 영역으로 유형 설정</w:t>
      </w:r>
    </w:p>
    <w:p w14:paraId="19EEE985" w14:textId="77777777" w:rsidR="00212122" w:rsidRPr="00971522" w:rsidRDefault="00212122" w:rsidP="00212122">
      <w:pPr>
        <w:spacing w:line="240" w:lineRule="auto"/>
        <w:rPr>
          <w:sz w:val="21"/>
          <w:szCs w:val="21"/>
        </w:rPr>
      </w:pPr>
    </w:p>
    <w:p w14:paraId="7D8157DF" w14:textId="77777777" w:rsidR="00212122" w:rsidRPr="00A5490E" w:rsidRDefault="00212122" w:rsidP="00212122">
      <w:pPr>
        <w:pStyle w:val="a9"/>
        <w:numPr>
          <w:ilvl w:val="0"/>
          <w:numId w:val="40"/>
        </w:numPr>
        <w:spacing w:line="240" w:lineRule="auto"/>
        <w:ind w:leftChars="0"/>
        <w:rPr>
          <w:b/>
          <w:bCs/>
          <w:sz w:val="21"/>
          <w:szCs w:val="21"/>
        </w:rPr>
      </w:pPr>
      <w:r w:rsidRPr="00A5490E">
        <w:rPr>
          <w:rFonts w:hint="eastAsia"/>
          <w:b/>
          <w:bCs/>
          <w:sz w:val="21"/>
          <w:szCs w:val="21"/>
        </w:rPr>
        <w:t>생성한 호스팅 영역(</w:t>
      </w:r>
      <w:r w:rsidRPr="00A5490E">
        <w:rPr>
          <w:b/>
          <w:bCs/>
          <w:sz w:val="21"/>
          <w:szCs w:val="21"/>
        </w:rPr>
        <w:t>prodb.com)</w:t>
      </w:r>
      <w:r w:rsidRPr="00A5490E">
        <w:rPr>
          <w:rFonts w:hint="eastAsia"/>
          <w:b/>
          <w:bCs/>
          <w:sz w:val="21"/>
          <w:szCs w:val="21"/>
        </w:rPr>
        <w:t xml:space="preserve">에 </w:t>
      </w:r>
      <w:r w:rsidRPr="00A5490E">
        <w:rPr>
          <w:b/>
          <w:bCs/>
          <w:sz w:val="21"/>
          <w:szCs w:val="21"/>
        </w:rPr>
        <w:t xml:space="preserve">CNAME </w:t>
      </w:r>
      <w:r w:rsidRPr="00A5490E">
        <w:rPr>
          <w:rFonts w:hint="eastAsia"/>
          <w:b/>
          <w:bCs/>
          <w:sz w:val="21"/>
          <w:szCs w:val="21"/>
        </w:rPr>
        <w:t>레코드 생성</w:t>
      </w:r>
    </w:p>
    <w:p w14:paraId="66150DEE" w14:textId="76C35146" w:rsidR="00212122" w:rsidRPr="00A5490E" w:rsidRDefault="00212122" w:rsidP="00212122">
      <w:pPr>
        <w:spacing w:line="240" w:lineRule="auto"/>
        <w:rPr>
          <w:szCs w:val="20"/>
        </w:rPr>
      </w:pPr>
      <w:r w:rsidRPr="00A5490E">
        <w:rPr>
          <w:rFonts w:hint="eastAsia"/>
          <w:szCs w:val="20"/>
        </w:rPr>
        <w:t xml:space="preserve">레코드 이름 </w:t>
      </w:r>
      <w:r w:rsidRPr="00A5490E">
        <w:rPr>
          <w:szCs w:val="20"/>
        </w:rPr>
        <w:t>: data.prodb.com</w:t>
      </w:r>
    </w:p>
    <w:p w14:paraId="50C4507B" w14:textId="1CB581D0" w:rsidR="00212122" w:rsidRPr="00A5490E" w:rsidRDefault="00212122" w:rsidP="00212122">
      <w:pPr>
        <w:spacing w:line="240" w:lineRule="auto"/>
        <w:rPr>
          <w:szCs w:val="20"/>
        </w:rPr>
      </w:pPr>
      <w:r w:rsidRPr="00A5490E">
        <w:rPr>
          <w:rFonts w:hint="eastAsia"/>
          <w:szCs w:val="20"/>
        </w:rPr>
        <w:t xml:space="preserve">유형 </w:t>
      </w:r>
      <w:r w:rsidRPr="00A5490E">
        <w:rPr>
          <w:szCs w:val="20"/>
        </w:rPr>
        <w:t>: CNAME</w:t>
      </w:r>
    </w:p>
    <w:p w14:paraId="1650638A" w14:textId="6DE63521" w:rsidR="00212122" w:rsidRPr="00A5490E" w:rsidRDefault="00212122" w:rsidP="00212122">
      <w:pPr>
        <w:spacing w:line="240" w:lineRule="auto"/>
        <w:rPr>
          <w:szCs w:val="20"/>
        </w:rPr>
      </w:pPr>
      <w:r w:rsidRPr="00A5490E">
        <w:rPr>
          <w:rFonts w:hint="eastAsia"/>
          <w:szCs w:val="20"/>
        </w:rPr>
        <w:t xml:space="preserve">값 </w:t>
      </w:r>
      <w:r w:rsidRPr="00A5490E">
        <w:rPr>
          <w:szCs w:val="20"/>
        </w:rPr>
        <w:t xml:space="preserve">: RDS </w:t>
      </w:r>
      <w:r w:rsidRPr="00A5490E">
        <w:rPr>
          <w:rFonts w:hint="eastAsia"/>
          <w:szCs w:val="20"/>
        </w:rPr>
        <w:t>인스턴스의 엔드포인트</w:t>
      </w:r>
    </w:p>
    <w:p w14:paraId="25076B58" w14:textId="339112D3" w:rsidR="00212122" w:rsidRDefault="00A5490E" w:rsidP="00212122">
      <w:pPr>
        <w:spacing w:line="240" w:lineRule="auto"/>
        <w:rPr>
          <w:sz w:val="21"/>
          <w:szCs w:val="21"/>
        </w:rPr>
      </w:pPr>
      <w:r w:rsidRPr="00A5490E">
        <w:rPr>
          <w:rFonts w:hint="eastAsia"/>
          <w:noProof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6C98A7" wp14:editId="2AC42025">
                <wp:simplePos x="0" y="0"/>
                <wp:positionH relativeFrom="margin">
                  <wp:posOffset>19050</wp:posOffset>
                </wp:positionH>
                <wp:positionV relativeFrom="paragraph">
                  <wp:posOffset>34925</wp:posOffset>
                </wp:positionV>
                <wp:extent cx="5819775" cy="1923415"/>
                <wp:effectExtent l="0" t="0" r="9525" b="635"/>
                <wp:wrapNone/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923415"/>
                          <a:chOff x="-84681" y="-106850"/>
                          <a:chExt cx="6467475" cy="1961515"/>
                        </a:xfrm>
                      </wpg:grpSpPr>
                      <pic:pic xmlns:pic="http://schemas.openxmlformats.org/drawingml/2006/picture">
                        <pic:nvPicPr>
                          <pic:cNvPr id="71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-84681" y="-106850"/>
                            <a:ext cx="6467475" cy="1961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액자 22"/>
                        <wps:cNvSpPr/>
                        <wps:spPr>
                          <a:xfrm>
                            <a:off x="1431899" y="1341138"/>
                            <a:ext cx="4839480" cy="217391"/>
                          </a:xfrm>
                          <a:prstGeom prst="frame">
                            <a:avLst>
                              <a:gd name="adj1" fmla="val 6018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69876" id="그룹 70" o:spid="_x0000_s1026" style="position:absolute;left:0;text-align:left;margin-left:1.5pt;margin-top:2.75pt;width:458.25pt;height:151.45pt;z-index:251667456;mso-position-horizontal-relative:margin;mso-width-relative:margin;mso-height-relative:margin" coordorigin="-846,-1068" coordsize="64674,19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5" o:spid="_x0000_s1027" type="#_x0000_t75" style="position:absolute;left:-846;top:-1068;width:64673;height:19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">
                  <v:imagedata r:id="rId83" o:title=""/>
                </v:shape>
                <v:shape id="액자 22" o:spid="_x0000_s1028" style="position:absolute;left:14318;top:13411;width:48395;height:2174;visibility:visible;mso-wrap-style:square;v-text-anchor:middle" coordsize="4839480,21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" path="m,l4839480,r,217391l,217391,,xm13083,13083r,191225l4826397,204308r,-191225l13083,13083xe" fillcolor="red" strokecolor="red" strokeweight="1pt">
                  <v:stroke joinstyle="miter"/>
                  <v:path arrowok="t" o:connecttype="custom" o:connectlocs="0,0;4839480,0;4839480,217391;0,217391;0,0;13083,13083;13083,204308;4826397,204308;4826397,13083;13083,13083" o:connectangles="0,0,0,0,0,0,0,0,0,0"/>
                </v:shape>
                <w10:wrap anchorx="margin"/>
              </v:group>
            </w:pict>
          </mc:Fallback>
        </mc:AlternateContent>
      </w:r>
    </w:p>
    <w:p w14:paraId="4F45D85D" w14:textId="58946396" w:rsidR="00A5490E" w:rsidRDefault="00A5490E" w:rsidP="00212122">
      <w:pPr>
        <w:spacing w:line="240" w:lineRule="auto"/>
        <w:rPr>
          <w:sz w:val="21"/>
          <w:szCs w:val="21"/>
        </w:rPr>
      </w:pPr>
    </w:p>
    <w:p w14:paraId="65F8924B" w14:textId="486FAE78" w:rsidR="00A5490E" w:rsidRDefault="00A5490E" w:rsidP="00212122">
      <w:pPr>
        <w:spacing w:line="240" w:lineRule="auto"/>
        <w:rPr>
          <w:sz w:val="21"/>
          <w:szCs w:val="21"/>
        </w:rPr>
      </w:pPr>
    </w:p>
    <w:p w14:paraId="09E40703" w14:textId="38056071" w:rsidR="00A5490E" w:rsidRDefault="00A5490E" w:rsidP="00212122">
      <w:pPr>
        <w:spacing w:line="240" w:lineRule="auto"/>
        <w:rPr>
          <w:sz w:val="21"/>
          <w:szCs w:val="21"/>
        </w:rPr>
      </w:pPr>
    </w:p>
    <w:p w14:paraId="36CDAFDA" w14:textId="3951CD05" w:rsidR="00A5490E" w:rsidRDefault="00A5490E" w:rsidP="00212122">
      <w:pPr>
        <w:spacing w:line="240" w:lineRule="auto"/>
        <w:rPr>
          <w:sz w:val="21"/>
          <w:szCs w:val="21"/>
        </w:rPr>
      </w:pPr>
    </w:p>
    <w:p w14:paraId="42DC5A86" w14:textId="1C6BF4AC" w:rsidR="00A5490E" w:rsidRDefault="00A5490E" w:rsidP="00212122">
      <w:pPr>
        <w:spacing w:line="240" w:lineRule="auto"/>
        <w:rPr>
          <w:sz w:val="21"/>
          <w:szCs w:val="21"/>
        </w:rPr>
      </w:pPr>
    </w:p>
    <w:p w14:paraId="06A5F548" w14:textId="7A528889" w:rsidR="00A5490E" w:rsidRPr="00A5490E" w:rsidRDefault="00A5490E" w:rsidP="00A5490E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27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</w:p>
    <w:p w14:paraId="2B13F4AF" w14:textId="419A4FFB" w:rsidR="00A5490E" w:rsidRDefault="00A5490E" w:rsidP="00212122">
      <w:pPr>
        <w:spacing w:line="240" w:lineRule="auto"/>
        <w:rPr>
          <w:sz w:val="21"/>
          <w:szCs w:val="21"/>
        </w:rPr>
      </w:pPr>
    </w:p>
    <w:p w14:paraId="5A3225C1" w14:textId="04245A21" w:rsidR="00A5490E" w:rsidRDefault="00A5490E" w:rsidP="00A5490E">
      <w:pPr>
        <w:spacing w:line="240" w:lineRule="auto"/>
        <w:jc w:val="center"/>
        <w:rPr>
          <w:sz w:val="21"/>
          <w:szCs w:val="21"/>
        </w:rPr>
      </w:pPr>
      <w:r w:rsidRPr="00971522">
        <w:rPr>
          <w:noProof/>
          <w:sz w:val="21"/>
          <w:szCs w:val="21"/>
        </w:rPr>
        <w:drawing>
          <wp:inline distT="0" distB="0" distL="0" distR="0" wp14:anchorId="01A24569" wp14:editId="494D8112">
            <wp:extent cx="4300220" cy="1497263"/>
            <wp:effectExtent l="0" t="0" r="5080" b="8255"/>
            <wp:docPr id="98" name="그림 7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07CBBCE-2601-4F0F-9194-728BBC5BA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07CBBCE-2601-4F0F-9194-728BBC5BA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24"/>
                    <a:stretch/>
                  </pic:blipFill>
                  <pic:spPr bwMode="auto">
                    <a:xfrm>
                      <a:off x="0" y="0"/>
                      <a:ext cx="4300761" cy="149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CA04" w14:textId="4B4CE57B" w:rsidR="00212122" w:rsidRDefault="00212122" w:rsidP="00A5490E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28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RDS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엔드포인트</w:t>
      </w:r>
    </w:p>
    <w:p w14:paraId="600C874F" w14:textId="77777777" w:rsidR="00A5490E" w:rsidRPr="00C406A3" w:rsidRDefault="00A5490E" w:rsidP="00A5490E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</w:p>
    <w:p w14:paraId="2E2BB407" w14:textId="77777777" w:rsidR="00212122" w:rsidRDefault="00212122" w:rsidP="00A5490E">
      <w:pPr>
        <w:spacing w:line="240" w:lineRule="auto"/>
        <w:jc w:val="center"/>
        <w:rPr>
          <w:sz w:val="21"/>
          <w:szCs w:val="21"/>
        </w:rPr>
      </w:pPr>
      <w:r w:rsidRPr="00971522">
        <w:rPr>
          <w:noProof/>
          <w:sz w:val="21"/>
          <w:szCs w:val="21"/>
        </w:rPr>
        <w:lastRenderedPageBreak/>
        <w:drawing>
          <wp:inline distT="0" distB="0" distL="0" distR="0" wp14:anchorId="3684F6B1" wp14:editId="25F8C2A3">
            <wp:extent cx="4392488" cy="914528"/>
            <wp:effectExtent l="0" t="0" r="8255" b="0"/>
            <wp:docPr id="99" name="그림 19">
              <a:extLst xmlns:a="http://schemas.openxmlformats.org/drawingml/2006/main">
                <a:ext uri="{FF2B5EF4-FFF2-40B4-BE49-F238E27FC236}">
                  <a16:creationId xmlns:a16="http://schemas.microsoft.com/office/drawing/2014/main" id="{91D89F9A-D8A8-4F89-BAC2-98AAE5CF12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>
                      <a:extLst>
                        <a:ext uri="{FF2B5EF4-FFF2-40B4-BE49-F238E27FC236}">
                          <a16:creationId xmlns:a16="http://schemas.microsoft.com/office/drawing/2014/main" id="{91D89F9A-D8A8-4F89-BAC2-98AAE5CF12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9248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2956" w14:textId="77777777" w:rsidR="00212122" w:rsidRPr="00971522" w:rsidRDefault="00212122" w:rsidP="00A5490E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29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CNAM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등록</w:t>
      </w:r>
    </w:p>
    <w:p w14:paraId="4A8CBC4E" w14:textId="77777777" w:rsidR="00212122" w:rsidRPr="00971522" w:rsidRDefault="00212122" w:rsidP="00212122">
      <w:pPr>
        <w:spacing w:line="240" w:lineRule="auto"/>
        <w:rPr>
          <w:sz w:val="21"/>
          <w:szCs w:val="21"/>
        </w:rPr>
      </w:pPr>
    </w:p>
    <w:p w14:paraId="1420E40A" w14:textId="77777777" w:rsidR="00212122" w:rsidRPr="00A5490E" w:rsidRDefault="00212122" w:rsidP="00212122">
      <w:pPr>
        <w:pStyle w:val="a9"/>
        <w:numPr>
          <w:ilvl w:val="0"/>
          <w:numId w:val="40"/>
        </w:numPr>
        <w:spacing w:line="240" w:lineRule="auto"/>
        <w:ind w:leftChars="0"/>
        <w:rPr>
          <w:b/>
          <w:bCs/>
          <w:sz w:val="21"/>
          <w:szCs w:val="21"/>
        </w:rPr>
      </w:pPr>
      <w:r w:rsidRPr="00A5490E">
        <w:rPr>
          <w:rFonts w:hint="eastAsia"/>
          <w:b/>
          <w:bCs/>
          <w:sz w:val="21"/>
          <w:szCs w:val="21"/>
        </w:rPr>
        <w:t>등록한 도메인이름이 잘 작동하는지 확인</w:t>
      </w:r>
    </w:p>
    <w:p w14:paraId="4CD91618" w14:textId="77777777" w:rsidR="00212122" w:rsidRPr="0020313D" w:rsidRDefault="00212122" w:rsidP="00A5490E">
      <w:pPr>
        <w:spacing w:line="240" w:lineRule="auto"/>
        <w:jc w:val="center"/>
        <w:rPr>
          <w:sz w:val="21"/>
          <w:szCs w:val="21"/>
        </w:rPr>
      </w:pPr>
      <w:r w:rsidRPr="0020313D">
        <w:rPr>
          <w:noProof/>
          <w:sz w:val="21"/>
          <w:szCs w:val="21"/>
        </w:rPr>
        <w:drawing>
          <wp:inline distT="0" distB="0" distL="0" distR="0" wp14:anchorId="534FB4FD" wp14:editId="33DF3C95">
            <wp:extent cx="4705625" cy="3982006"/>
            <wp:effectExtent l="0" t="0" r="0" b="0"/>
            <wp:docPr id="100" name="그림 5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65C3CE1-AC84-4C4D-82FD-4381F7B6D0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65C3CE1-AC84-4C4D-82FD-4381F7B6D0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25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74FB" w14:textId="77777777" w:rsidR="00212122" w:rsidRPr="00971522" w:rsidRDefault="00212122" w:rsidP="00A5490E">
      <w:pPr>
        <w:spacing w:line="240" w:lineRule="auto"/>
        <w:jc w:val="center"/>
        <w:rPr>
          <w:rFonts w:eastAsiaTheme="minorHAnsi" w:cs="Arial"/>
          <w:color w:val="444444"/>
          <w:sz w:val="21"/>
          <w:szCs w:val="21"/>
          <w:shd w:val="clear" w:color="auto" w:fill="FFFFFF"/>
        </w:rPr>
      </w:pP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lt;</w:t>
      </w:r>
      <w:r w:rsidRPr="00C406A3"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 xml:space="preserve">그림 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(3)-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>30</w:t>
      </w:r>
      <w:r w:rsidRPr="00C406A3">
        <w:rPr>
          <w:rFonts w:eastAsiaTheme="minorHAnsi" w:cs="Arial"/>
          <w:color w:val="444444"/>
          <w:sz w:val="21"/>
          <w:szCs w:val="21"/>
          <w:shd w:val="clear" w:color="auto" w:fill="FFFFFF"/>
        </w:rPr>
        <w:t>&gt;</w:t>
      </w:r>
      <w:r>
        <w:rPr>
          <w:rFonts w:eastAsiaTheme="minorHAnsi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 w:val="21"/>
          <w:szCs w:val="21"/>
          <w:shd w:val="clear" w:color="auto" w:fill="FFFFFF"/>
        </w:rPr>
        <w:t>사전정의 도메인으로 접속 확인</w:t>
      </w:r>
    </w:p>
    <w:p w14:paraId="71C2AA29" w14:textId="77777777" w:rsidR="00212122" w:rsidRPr="00212122" w:rsidRDefault="00212122" w:rsidP="00212122">
      <w:pPr>
        <w:spacing w:line="240" w:lineRule="auto"/>
        <w:ind w:firstLine="400"/>
        <w:rPr>
          <w:rFonts w:eastAsiaTheme="minorHAnsi"/>
          <w:b/>
          <w:sz w:val="22"/>
        </w:rPr>
      </w:pPr>
    </w:p>
    <w:p w14:paraId="0860E7CA" w14:textId="77777777" w:rsidR="00212122" w:rsidRPr="004056C2" w:rsidRDefault="00212122" w:rsidP="00212122">
      <w:pPr>
        <w:spacing w:line="240" w:lineRule="auto"/>
        <w:rPr>
          <w:rFonts w:eastAsiaTheme="minorHAnsi"/>
          <w:bCs/>
          <w:szCs w:val="20"/>
        </w:rPr>
      </w:pPr>
    </w:p>
    <w:p w14:paraId="0B294A05" w14:textId="50019CE0" w:rsidR="008D581E" w:rsidRPr="0051266D" w:rsidRDefault="00E7203B" w:rsidP="0051266D">
      <w:pPr>
        <w:spacing w:line="240" w:lineRule="auto"/>
        <w:ind w:left="400"/>
        <w:rPr>
          <w:b/>
          <w:bCs/>
          <w:sz w:val="22"/>
        </w:rPr>
      </w:pPr>
      <w:r>
        <w:rPr>
          <w:b/>
          <w:bCs/>
          <w:sz w:val="22"/>
        </w:rPr>
        <w:t>3</w:t>
      </w:r>
      <w:r w:rsidR="008D581E" w:rsidRPr="0051266D">
        <w:rPr>
          <w:b/>
          <w:bCs/>
          <w:sz w:val="22"/>
        </w:rPr>
        <w:t xml:space="preserve">. </w:t>
      </w:r>
      <w:r w:rsidR="008D581E" w:rsidRPr="0051266D">
        <w:rPr>
          <w:rFonts w:hint="eastAsia"/>
          <w:b/>
          <w:bCs/>
          <w:sz w:val="22"/>
        </w:rPr>
        <w:t>A</w:t>
      </w:r>
      <w:r w:rsidR="008D581E" w:rsidRPr="0051266D">
        <w:rPr>
          <w:b/>
          <w:bCs/>
          <w:sz w:val="22"/>
        </w:rPr>
        <w:t>WS CloudTrail</w:t>
      </w:r>
    </w:p>
    <w:p w14:paraId="4A096254" w14:textId="7C47AD21" w:rsidR="008D581E" w:rsidRDefault="008D581E" w:rsidP="0051266D">
      <w:pPr>
        <w:spacing w:line="240" w:lineRule="auto"/>
        <w:ind w:left="399"/>
        <w:rPr>
          <w:szCs w:val="20"/>
        </w:rPr>
      </w:pPr>
      <w:r w:rsidRPr="001735F5">
        <w:rPr>
          <w:rFonts w:hint="eastAsia"/>
          <w:szCs w:val="20"/>
        </w:rPr>
        <w:t>CloudTrail은 AWS계정의 규정 준수, 운영 감사, 위험 감사를 지원하는 서비스</w:t>
      </w:r>
      <w:r w:rsidR="0051266D" w:rsidRPr="001735F5">
        <w:rPr>
          <w:rFonts w:hint="eastAsia"/>
          <w:szCs w:val="20"/>
        </w:rPr>
        <w:t>이다</w:t>
      </w:r>
      <w:r w:rsidRPr="001735F5">
        <w:rPr>
          <w:rFonts w:hint="eastAsia"/>
          <w:szCs w:val="20"/>
        </w:rPr>
        <w:t xml:space="preserve">. CloudTrail을 </w:t>
      </w:r>
      <w:r w:rsidRPr="001735F5">
        <w:rPr>
          <w:szCs w:val="20"/>
        </w:rPr>
        <w:t>사용하면</w:t>
      </w:r>
      <w:r w:rsidRPr="001735F5">
        <w:rPr>
          <w:rFonts w:hint="eastAsia"/>
          <w:szCs w:val="20"/>
        </w:rPr>
        <w:t xml:space="preserve"> AWS 인프라에서 계정 활동과 관련된 작업을 기록하고 지속적으로 모니터링하며 보관할 수 있다. 계정이 어떤 행동을 하는 지에 대한 로그를 남기며 로그는 기록되는 즉시 S3 버킷에 저장</w:t>
      </w:r>
      <w:r w:rsidR="0051266D" w:rsidRPr="001735F5">
        <w:rPr>
          <w:rFonts w:hint="eastAsia"/>
          <w:szCs w:val="20"/>
        </w:rPr>
        <w:t>된</w:t>
      </w:r>
      <w:r w:rsidRPr="001735F5">
        <w:rPr>
          <w:rFonts w:hint="eastAsia"/>
          <w:szCs w:val="20"/>
        </w:rPr>
        <w:t>다.</w:t>
      </w:r>
    </w:p>
    <w:p w14:paraId="64C9B2E9" w14:textId="77777777" w:rsidR="001735F5" w:rsidRPr="001735F5" w:rsidRDefault="001735F5" w:rsidP="0051266D">
      <w:pPr>
        <w:spacing w:line="240" w:lineRule="auto"/>
        <w:ind w:left="399"/>
        <w:rPr>
          <w:szCs w:val="20"/>
        </w:rPr>
      </w:pPr>
    </w:p>
    <w:p w14:paraId="650E196A" w14:textId="4922B424" w:rsidR="008D581E" w:rsidRDefault="008D581E" w:rsidP="008D581E">
      <w:pPr>
        <w:spacing w:line="240" w:lineRule="auto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1239B65B" wp14:editId="4B15785B">
            <wp:extent cx="6181725" cy="752475"/>
            <wp:effectExtent l="0" t="0" r="9525" b="9525"/>
            <wp:docPr id="55" name="그림 55" descr="C:\Users\김주헌\AppData\Local\Microsoft\Windows\INetCache\Content.Word\클트 이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김주헌\AppData\Local\Microsoft\Windows\INetCache\Content.Word\클트 이름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9D12" w14:textId="77777777" w:rsidR="001735F5" w:rsidRDefault="001735F5" w:rsidP="008D581E">
      <w:pPr>
        <w:spacing w:line="240" w:lineRule="auto"/>
        <w:rPr>
          <w:sz w:val="21"/>
          <w:szCs w:val="21"/>
        </w:rPr>
      </w:pPr>
    </w:p>
    <w:p w14:paraId="68F1DCBC" w14:textId="77777777" w:rsidR="008D581E" w:rsidRDefault="008D581E" w:rsidP="008D581E">
      <w:pPr>
        <w:spacing w:line="240" w:lineRule="auto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11B716D9" wp14:editId="37F449DD">
            <wp:extent cx="6188710" cy="1409122"/>
            <wp:effectExtent l="0" t="0" r="2540" b="635"/>
            <wp:docPr id="56" name="그림 56" descr="C:\Users\김주헌\AppData\Local\Microsoft\Windows\INetCache\Content.Word\1_S3버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김주헌\AppData\Local\Microsoft\Windows\INetCache\Content.Word\1_S3버킷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0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0159" w14:textId="28E19273" w:rsidR="008D581E" w:rsidRDefault="008D581E" w:rsidP="008D581E">
      <w:pPr>
        <w:spacing w:line="240" w:lineRule="auto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1C2849E" wp14:editId="0E66795E">
            <wp:extent cx="6188710" cy="1270748"/>
            <wp:effectExtent l="0" t="0" r="2540" b="5715"/>
            <wp:docPr id="57" name="그림 57" descr="C:\Users\김주헌\Desktop\aws_비대면\새 폴더\9_SN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김주헌\Desktop\aws_비대면\새 폴더\9_SNS1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7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1EA4" w14:textId="77777777" w:rsidR="001735F5" w:rsidRDefault="001735F5" w:rsidP="008D581E">
      <w:pPr>
        <w:spacing w:line="240" w:lineRule="auto"/>
        <w:rPr>
          <w:sz w:val="21"/>
          <w:szCs w:val="21"/>
        </w:rPr>
      </w:pPr>
    </w:p>
    <w:p w14:paraId="502FA56D" w14:textId="3C540776" w:rsidR="001735F5" w:rsidRDefault="008D581E" w:rsidP="008D581E">
      <w:pPr>
        <w:spacing w:line="240" w:lineRule="auto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C4AC812" wp14:editId="2BEA0181">
            <wp:extent cx="6188710" cy="931715"/>
            <wp:effectExtent l="0" t="0" r="2540" b="1905"/>
            <wp:docPr id="58" name="그림 58" descr="C:\Users\김주헌\Desktop\aws_비대면\새 폴더\2_이벤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김주헌\Desktop\aws_비대면\새 폴더\2_이벤트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7928" w14:textId="62788CE7" w:rsidR="008D581E" w:rsidRPr="003279AD" w:rsidRDefault="008D581E" w:rsidP="001F2EBF">
      <w:pPr>
        <w:spacing w:line="240" w:lineRule="auto"/>
        <w:ind w:left="800"/>
        <w:rPr>
          <w:szCs w:val="20"/>
        </w:rPr>
      </w:pPr>
      <w:r w:rsidRPr="003279AD">
        <w:rPr>
          <w:rFonts w:hint="eastAsia"/>
          <w:szCs w:val="20"/>
        </w:rPr>
        <w:t>관리이벤트는 각 이벤트에 대한 AWS 계정, IAM 사용자 역할 작업을 시작한 사용자의 IP주소, 작업 시간, 영향을 받은 리소스와 같은 세부 정보를 얻을 수 있다.</w:t>
      </w:r>
    </w:p>
    <w:p w14:paraId="381AE772" w14:textId="26D7E43E" w:rsidR="008D581E" w:rsidRDefault="008D581E" w:rsidP="001735F5">
      <w:pPr>
        <w:spacing w:line="240" w:lineRule="auto"/>
        <w:ind w:left="800"/>
        <w:rPr>
          <w:szCs w:val="20"/>
        </w:rPr>
      </w:pPr>
      <w:r w:rsidRPr="003279AD">
        <w:rPr>
          <w:rFonts w:hint="eastAsia"/>
          <w:szCs w:val="20"/>
        </w:rPr>
        <w:t>Insights 이벤트는 AWS 계정의 비정상적이 활동을 식별</w:t>
      </w:r>
      <w:r w:rsidR="001F2EBF" w:rsidRPr="003279AD">
        <w:rPr>
          <w:rFonts w:hint="eastAsia"/>
          <w:szCs w:val="20"/>
        </w:rPr>
        <w:t>한</w:t>
      </w:r>
      <w:r w:rsidRPr="003279AD">
        <w:rPr>
          <w:rFonts w:hint="eastAsia"/>
          <w:szCs w:val="20"/>
        </w:rPr>
        <w:t xml:space="preserve">다. 예를 들어 해당 계정에 없는 IAM 권한을 사용하려고 한다면 로그가 남게 </w:t>
      </w:r>
      <w:r w:rsidR="001F2EBF" w:rsidRPr="003279AD">
        <w:rPr>
          <w:rFonts w:hint="eastAsia"/>
          <w:szCs w:val="20"/>
        </w:rPr>
        <w:t>된다</w:t>
      </w:r>
      <w:r w:rsidRPr="003279AD">
        <w:rPr>
          <w:rFonts w:hint="eastAsia"/>
          <w:szCs w:val="20"/>
        </w:rPr>
        <w:t xml:space="preserve">.  </w:t>
      </w:r>
    </w:p>
    <w:p w14:paraId="435BD9A4" w14:textId="77777777" w:rsidR="001735F5" w:rsidRPr="003279AD" w:rsidRDefault="001735F5" w:rsidP="001735F5">
      <w:pPr>
        <w:spacing w:line="240" w:lineRule="auto"/>
        <w:ind w:left="800"/>
        <w:rPr>
          <w:szCs w:val="20"/>
        </w:rPr>
      </w:pPr>
    </w:p>
    <w:p w14:paraId="7B2DDA40" w14:textId="35B94E7B" w:rsidR="008D581E" w:rsidRDefault="008D581E" w:rsidP="008D581E">
      <w:pPr>
        <w:spacing w:line="240" w:lineRule="auto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B4876B9" wp14:editId="35FF6E46">
            <wp:extent cx="6188710" cy="983766"/>
            <wp:effectExtent l="0" t="0" r="2540" b="6985"/>
            <wp:docPr id="59" name="그림 59" descr="C:\Users\김주헌\Desktop\aws_비대면\새 폴더\4_생성확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김주헌\Desktop\aws_비대면\새 폴더\4_생성확인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8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9FB9" w14:textId="77777777" w:rsidR="001735F5" w:rsidRDefault="001735F5" w:rsidP="008D581E">
      <w:pPr>
        <w:spacing w:line="240" w:lineRule="auto"/>
        <w:rPr>
          <w:sz w:val="21"/>
          <w:szCs w:val="21"/>
        </w:rPr>
      </w:pPr>
    </w:p>
    <w:p w14:paraId="291AC149" w14:textId="49704A48" w:rsidR="008D581E" w:rsidRDefault="008D581E" w:rsidP="00C679A0">
      <w:pPr>
        <w:spacing w:line="240" w:lineRule="auto"/>
        <w:ind w:firstLine="80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생성을 완료했을 때 정상적으로 동작을 한다면 상태에 로깅</w:t>
      </w:r>
      <w:r w:rsidR="00C679A0">
        <w:rPr>
          <w:rFonts w:hint="eastAsia"/>
          <w:sz w:val="21"/>
          <w:szCs w:val="21"/>
        </w:rPr>
        <w:t>을 확인할 수 있다</w:t>
      </w:r>
      <w:r>
        <w:rPr>
          <w:rFonts w:hint="eastAsia"/>
          <w:sz w:val="21"/>
          <w:szCs w:val="21"/>
        </w:rPr>
        <w:t>.</w:t>
      </w:r>
    </w:p>
    <w:p w14:paraId="73DE9055" w14:textId="77777777" w:rsidR="001735F5" w:rsidRDefault="001735F5" w:rsidP="00C679A0">
      <w:pPr>
        <w:spacing w:line="240" w:lineRule="auto"/>
        <w:ind w:firstLine="800"/>
        <w:rPr>
          <w:sz w:val="21"/>
          <w:szCs w:val="21"/>
        </w:rPr>
      </w:pPr>
    </w:p>
    <w:p w14:paraId="0275E710" w14:textId="5A299336" w:rsidR="008D581E" w:rsidRDefault="008D581E" w:rsidP="008D581E">
      <w:pPr>
        <w:spacing w:line="240" w:lineRule="auto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C993F5F" wp14:editId="61CB9540">
            <wp:extent cx="6188710" cy="1313815"/>
            <wp:effectExtent l="0" t="0" r="2540" b="63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E069E" w14:textId="7060F620" w:rsidR="008D581E" w:rsidRPr="003279AD" w:rsidRDefault="008D581E" w:rsidP="00954083">
      <w:pPr>
        <w:spacing w:line="240" w:lineRule="auto"/>
        <w:ind w:firstLine="800"/>
        <w:rPr>
          <w:szCs w:val="20"/>
        </w:rPr>
      </w:pPr>
      <w:r w:rsidRPr="003279AD">
        <w:rPr>
          <w:rFonts w:hint="eastAsia"/>
          <w:szCs w:val="20"/>
        </w:rPr>
        <w:t>CloudTrail을 생성하고 나면 S3 버킷</w:t>
      </w:r>
      <w:r w:rsidR="00954083" w:rsidRPr="003279AD">
        <w:rPr>
          <w:rFonts w:hint="eastAsia"/>
          <w:szCs w:val="20"/>
        </w:rPr>
        <w:t>이 생성된다</w:t>
      </w:r>
      <w:r w:rsidRPr="003279AD">
        <w:rPr>
          <w:rFonts w:hint="eastAsia"/>
          <w:szCs w:val="20"/>
        </w:rPr>
        <w:t xml:space="preserve">. </w:t>
      </w:r>
    </w:p>
    <w:p w14:paraId="00C0788D" w14:textId="6A3369B3" w:rsidR="008D581E" w:rsidRDefault="008D581E" w:rsidP="008D581E">
      <w:pPr>
        <w:spacing w:line="240" w:lineRule="auto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E20DE4E" wp14:editId="06223AB8">
            <wp:extent cx="6172200" cy="316230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7695" w14:textId="7EAF19FF" w:rsidR="008D581E" w:rsidRDefault="008D581E" w:rsidP="003279AD">
      <w:pPr>
        <w:spacing w:line="240" w:lineRule="auto"/>
        <w:ind w:left="800"/>
        <w:rPr>
          <w:szCs w:val="20"/>
        </w:rPr>
      </w:pPr>
      <w:r w:rsidRPr="003279AD">
        <w:rPr>
          <w:rFonts w:hint="eastAsia"/>
          <w:szCs w:val="20"/>
        </w:rPr>
        <w:t>버킷</w:t>
      </w:r>
      <w:r w:rsidR="003279AD">
        <w:rPr>
          <w:rFonts w:hint="eastAsia"/>
          <w:szCs w:val="20"/>
        </w:rPr>
        <w:t xml:space="preserve"> </w:t>
      </w:r>
      <w:r w:rsidRPr="003279AD">
        <w:rPr>
          <w:rFonts w:hint="eastAsia"/>
          <w:szCs w:val="20"/>
        </w:rPr>
        <w:t>안에 로그파일이 남게</w:t>
      </w:r>
      <w:r w:rsidR="00513781">
        <w:rPr>
          <w:rFonts w:hint="eastAsia"/>
          <w:szCs w:val="20"/>
        </w:rPr>
        <w:t xml:space="preserve"> </w:t>
      </w:r>
      <w:r w:rsidR="003279AD">
        <w:rPr>
          <w:rFonts w:hint="eastAsia"/>
          <w:szCs w:val="20"/>
        </w:rPr>
        <w:t>된</w:t>
      </w:r>
      <w:r w:rsidRPr="003279AD">
        <w:rPr>
          <w:rFonts w:hint="eastAsia"/>
          <w:szCs w:val="20"/>
        </w:rPr>
        <w:t>다. 하루에 꽤 많은 양의 로그가 기록이 되기 때문에 S3의 비용이 많이 나올 수 있</w:t>
      </w:r>
      <w:r w:rsidR="008E374B">
        <w:rPr>
          <w:rFonts w:hint="eastAsia"/>
          <w:szCs w:val="20"/>
        </w:rPr>
        <w:t>으므로</w:t>
      </w:r>
      <w:r w:rsidRPr="003279AD">
        <w:rPr>
          <w:rFonts w:hint="eastAsia"/>
          <w:szCs w:val="20"/>
        </w:rPr>
        <w:t xml:space="preserve"> 비용을 아끼기 위해서는 이 로그파일을 일정 기간이 지나면 Glacier로 옮겨</w:t>
      </w:r>
      <w:r w:rsidR="008E374B">
        <w:rPr>
          <w:rFonts w:hint="eastAsia"/>
          <w:szCs w:val="20"/>
        </w:rPr>
        <w:t>줄 필요가 있다.</w:t>
      </w:r>
    </w:p>
    <w:p w14:paraId="1E854D91" w14:textId="77777777" w:rsidR="001735F5" w:rsidRPr="003279AD" w:rsidRDefault="001735F5" w:rsidP="003279AD">
      <w:pPr>
        <w:spacing w:line="240" w:lineRule="auto"/>
        <w:ind w:left="800"/>
        <w:rPr>
          <w:szCs w:val="20"/>
        </w:rPr>
      </w:pPr>
    </w:p>
    <w:p w14:paraId="351B1904" w14:textId="77777777" w:rsidR="008D581E" w:rsidRDefault="008D581E" w:rsidP="008D581E">
      <w:pPr>
        <w:spacing w:line="240" w:lineRule="auto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23364FD1" wp14:editId="75A0DD57">
            <wp:extent cx="6191250" cy="504825"/>
            <wp:effectExtent l="0" t="0" r="0" b="9525"/>
            <wp:docPr id="60" name="그림 60" descr="C:\Users\김주헌\AppData\Local\Microsoft\Windows\INetCache\Content.Word\7_수명주기정책생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김주헌\AppData\Local\Microsoft\Windows\INetCache\Content.Word\7_수명주기정책생성1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74CF" w14:textId="77777777" w:rsidR="008D581E" w:rsidRDefault="008D581E" w:rsidP="008D581E">
      <w:pPr>
        <w:spacing w:line="240" w:lineRule="auto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37583955" wp14:editId="4E9C4CEB">
            <wp:extent cx="6181725" cy="466725"/>
            <wp:effectExtent l="0" t="0" r="9525" b="9525"/>
            <wp:docPr id="61" name="그림 61" descr="C:\Users\김주헌\AppData\Local\Microsoft\Windows\INetCache\Content.Word\7_수명주기정책생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김주헌\AppData\Local\Microsoft\Windows\INetCache\Content.Word\7_수명주기정책생성2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188B" w14:textId="2976A465" w:rsidR="008D581E" w:rsidRPr="00B5547B" w:rsidRDefault="008D581E" w:rsidP="008D581E">
      <w:pPr>
        <w:spacing w:line="240" w:lineRule="auto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DFD120E" wp14:editId="1145450C">
            <wp:extent cx="6181725" cy="495300"/>
            <wp:effectExtent l="0" t="0" r="952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6356" w14:textId="7BD0F1A2" w:rsidR="008D581E" w:rsidRDefault="008D581E" w:rsidP="008D581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0AA7403" wp14:editId="6E70E368">
            <wp:extent cx="6181725" cy="952500"/>
            <wp:effectExtent l="0" t="0" r="952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C816" w14:textId="1095946B" w:rsidR="008D581E" w:rsidRDefault="008D581E" w:rsidP="008D581E">
      <w:pPr>
        <w:spacing w:line="240" w:lineRule="auto"/>
      </w:pPr>
      <w:r>
        <w:rPr>
          <w:rFonts w:hint="eastAsia"/>
        </w:rPr>
        <w:t>스토리지 클래스 전환을 Glacier로 선택하는 가장 큰 이유는 비용이 저렴하기 때문</w:t>
      </w:r>
      <w:r w:rsidR="001735F5">
        <w:rPr>
          <w:rFonts w:hint="eastAsia"/>
        </w:rPr>
        <w:t>이</w:t>
      </w:r>
      <w:r>
        <w:rPr>
          <w:rFonts w:hint="eastAsia"/>
        </w:rPr>
        <w:t>다.</w:t>
      </w:r>
    </w:p>
    <w:p w14:paraId="6636D8C5" w14:textId="66271492" w:rsidR="008D581E" w:rsidRPr="00B5547B" w:rsidRDefault="008D581E" w:rsidP="008D581E">
      <w:pPr>
        <w:spacing w:line="240" w:lineRule="auto"/>
      </w:pPr>
      <w:r>
        <w:rPr>
          <w:rFonts w:hint="eastAsia"/>
        </w:rPr>
        <w:t>기간이 지나면 로그파일의 클래스를 Glacier로 전환</w:t>
      </w:r>
      <w:r w:rsidR="001735F5">
        <w:rPr>
          <w:rFonts w:hint="eastAsia"/>
        </w:rPr>
        <w:t>할 수 있</w:t>
      </w:r>
      <w:r>
        <w:rPr>
          <w:rFonts w:hint="eastAsia"/>
        </w:rPr>
        <w:t xml:space="preserve">다. </w:t>
      </w:r>
    </w:p>
    <w:p w14:paraId="6126E33E" w14:textId="284CE24B" w:rsidR="008D581E" w:rsidRPr="006E0266" w:rsidRDefault="008D581E" w:rsidP="008D581E">
      <w:pPr>
        <w:spacing w:line="240" w:lineRule="auto"/>
      </w:pPr>
      <w:r>
        <w:rPr>
          <w:noProof/>
        </w:rPr>
        <w:drawing>
          <wp:inline distT="0" distB="0" distL="0" distR="0" wp14:anchorId="76315128" wp14:editId="10870EBB">
            <wp:extent cx="6172200" cy="78105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AE05" w14:textId="2926211D" w:rsidR="008D581E" w:rsidRDefault="008D581E" w:rsidP="008D581E">
      <w:pPr>
        <w:spacing w:line="240" w:lineRule="auto"/>
      </w:pPr>
      <w:r>
        <w:rPr>
          <w:rFonts w:hint="eastAsia"/>
        </w:rPr>
        <w:t>수명 주기 규칙이 정상적으로 적용이 되면 상태에 Enabled 라고 나타</w:t>
      </w:r>
      <w:r w:rsidR="00F52DB9">
        <w:rPr>
          <w:rFonts w:hint="eastAsia"/>
        </w:rPr>
        <w:t>난다.</w:t>
      </w:r>
    </w:p>
    <w:p w14:paraId="1868D042" w14:textId="3F9AD45E" w:rsidR="008D581E" w:rsidRDefault="008D581E" w:rsidP="008D581E">
      <w:pPr>
        <w:spacing w:line="240" w:lineRule="auto"/>
      </w:pPr>
      <w:r>
        <w:rPr>
          <w:rFonts w:hint="eastAsia"/>
        </w:rPr>
        <w:t xml:space="preserve">이렇게 완성이 되면 CloudTrail에 대한 설정이 마무리가 </w:t>
      </w:r>
      <w:r w:rsidR="00F52DB9">
        <w:rPr>
          <w:rFonts w:hint="eastAsia"/>
        </w:rPr>
        <w:t>된다.</w:t>
      </w:r>
    </w:p>
    <w:p w14:paraId="080A30AC" w14:textId="77777777" w:rsidR="008D581E" w:rsidRPr="00C85A55" w:rsidRDefault="008D581E" w:rsidP="008D581E">
      <w:pPr>
        <w:spacing w:line="240" w:lineRule="auto"/>
      </w:pPr>
    </w:p>
    <w:p w14:paraId="09F9EEE9" w14:textId="08FD36F1" w:rsidR="008D581E" w:rsidRPr="00E7203B" w:rsidRDefault="00E7203B" w:rsidP="00E7203B">
      <w:pPr>
        <w:pStyle w:val="a9"/>
        <w:numPr>
          <w:ilvl w:val="0"/>
          <w:numId w:val="16"/>
        </w:numPr>
        <w:spacing w:line="240" w:lineRule="auto"/>
        <w:ind w:leftChars="0"/>
        <w:rPr>
          <w:b/>
          <w:bCs/>
          <w:sz w:val="22"/>
        </w:rPr>
      </w:pPr>
      <w:r w:rsidRPr="00E7203B">
        <w:rPr>
          <w:b/>
          <w:bCs/>
          <w:sz w:val="22"/>
        </w:rPr>
        <w:t xml:space="preserve">AWS </w:t>
      </w:r>
      <w:r w:rsidRPr="00E7203B">
        <w:rPr>
          <w:rFonts w:hint="eastAsia"/>
          <w:b/>
          <w:bCs/>
          <w:sz w:val="22"/>
        </w:rPr>
        <w:t>S</w:t>
      </w:r>
      <w:r w:rsidRPr="00E7203B">
        <w:rPr>
          <w:b/>
          <w:bCs/>
          <w:sz w:val="22"/>
        </w:rPr>
        <w:t>NS</w:t>
      </w:r>
    </w:p>
    <w:p w14:paraId="544F0B81" w14:textId="77777777" w:rsidR="008D581E" w:rsidRDefault="008D581E" w:rsidP="008D581E">
      <w:pPr>
        <w:spacing w:line="240" w:lineRule="auto"/>
      </w:pPr>
    </w:p>
    <w:p w14:paraId="777929CE" w14:textId="7CD81602" w:rsidR="008D581E" w:rsidRPr="00845FE2" w:rsidRDefault="008D581E" w:rsidP="008D581E">
      <w:pPr>
        <w:spacing w:line="240" w:lineRule="auto"/>
      </w:pPr>
      <w:r>
        <w:rPr>
          <w:rFonts w:hint="eastAsia"/>
        </w:rPr>
        <w:t>AWS SNS 서비스는 완전관리형 메시</w:t>
      </w:r>
      <w:r w:rsidR="00E7203B">
        <w:rPr>
          <w:rFonts w:hint="eastAsia"/>
        </w:rPr>
        <w:t>지</w:t>
      </w:r>
      <w:r>
        <w:rPr>
          <w:rFonts w:hint="eastAsia"/>
        </w:rPr>
        <w:t xml:space="preserve"> 서비스</w:t>
      </w:r>
      <w:r w:rsidR="00E7203B">
        <w:rPr>
          <w:rFonts w:hint="eastAsia"/>
        </w:rPr>
        <w:t>다</w:t>
      </w:r>
      <w:r>
        <w:rPr>
          <w:rFonts w:hint="eastAsia"/>
        </w:rPr>
        <w:t>. SNS서비스를 이용하는 가장 큰 이유는 메시지를 안정적으로 전달할 수 있다</w:t>
      </w:r>
      <w:r w:rsidR="00E7203B">
        <w:rPr>
          <w:rFonts w:hint="eastAsia"/>
        </w:rPr>
        <w:t>는 부분이다.</w:t>
      </w:r>
      <w:r>
        <w:rPr>
          <w:rFonts w:hint="eastAsia"/>
        </w:rPr>
        <w:t xml:space="preserve"> </w:t>
      </w:r>
    </w:p>
    <w:p w14:paraId="7E45AAC9" w14:textId="77777777" w:rsidR="008D581E" w:rsidRDefault="008D581E" w:rsidP="008D581E">
      <w:pPr>
        <w:spacing w:line="240" w:lineRule="auto"/>
      </w:pPr>
      <w:r>
        <w:rPr>
          <w:noProof/>
        </w:rPr>
        <w:drawing>
          <wp:inline distT="0" distB="0" distL="0" distR="0" wp14:anchorId="5D3FA172" wp14:editId="6D217697">
            <wp:extent cx="6188710" cy="1018601"/>
            <wp:effectExtent l="0" t="0" r="2540" b="0"/>
            <wp:docPr id="62" name="그림 62" descr="C:\Users\김주헌\Desktop\aws_비대면\새 폴더\sns생성확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김주헌\Desktop\aws_비대면\새 폴더\sns생성확인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1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D109" w14:textId="0ADBCC45" w:rsidR="008D581E" w:rsidRDefault="008D581E" w:rsidP="008D581E">
      <w:pPr>
        <w:spacing w:line="240" w:lineRule="auto"/>
      </w:pPr>
      <w:r>
        <w:rPr>
          <w:rFonts w:hint="eastAsia"/>
        </w:rPr>
        <w:t xml:space="preserve">CloudTrail로 만들어진 SNS주제를 가지고 원하는 이메일을 구독해서 그 이메일로 메일이 발송되게 할 수 있습니다. </w:t>
      </w:r>
    </w:p>
    <w:p w14:paraId="2D382FE9" w14:textId="77777777" w:rsidR="00E73578" w:rsidRDefault="00E73578" w:rsidP="008D581E">
      <w:pPr>
        <w:spacing w:line="240" w:lineRule="auto"/>
      </w:pPr>
    </w:p>
    <w:p w14:paraId="1C762359" w14:textId="78C27D79" w:rsidR="00E73578" w:rsidRDefault="008D581E" w:rsidP="008D581E">
      <w:pPr>
        <w:spacing w:line="240" w:lineRule="auto"/>
      </w:pPr>
      <w:r>
        <w:rPr>
          <w:noProof/>
        </w:rPr>
        <w:drawing>
          <wp:inline distT="0" distB="0" distL="0" distR="0" wp14:anchorId="5D0362F7" wp14:editId="6436919A">
            <wp:extent cx="6188710" cy="1599565"/>
            <wp:effectExtent l="0" t="0" r="2540" b="63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FF1D" w14:textId="4594B36F" w:rsidR="008D581E" w:rsidRDefault="008D581E" w:rsidP="008D581E">
      <w:pPr>
        <w:spacing w:line="240" w:lineRule="auto"/>
      </w:pPr>
      <w:r>
        <w:rPr>
          <w:rFonts w:hint="eastAsia"/>
        </w:rPr>
        <w:lastRenderedPageBreak/>
        <w:t>구독을 하</w:t>
      </w:r>
      <w:r w:rsidR="00CC0265">
        <w:rPr>
          <w:rFonts w:hint="eastAsia"/>
        </w:rPr>
        <w:t>면</w:t>
      </w:r>
      <w:r w:rsidR="00870D64">
        <w:t xml:space="preserve"> </w:t>
      </w:r>
      <w:r>
        <w:rPr>
          <w:rFonts w:hint="eastAsia"/>
        </w:rPr>
        <w:t>인증</w:t>
      </w:r>
      <w:r w:rsidR="00E73578">
        <w:rPr>
          <w:rFonts w:hint="eastAsia"/>
        </w:rPr>
        <w:t>메일이 도착하고</w:t>
      </w:r>
      <w:r w:rsidR="00AD3FC5">
        <w:t>,</w:t>
      </w:r>
      <w:r>
        <w:rPr>
          <w:rFonts w:hint="eastAsia"/>
        </w:rPr>
        <w:t xml:space="preserve"> 인증이 끝나면 그때부터 CloudTrail에 의해 S3 버킷에 로그파일이 저장될 때 마다 확인시켜주는 메일</w:t>
      </w:r>
      <w:r w:rsidR="00AD3FC5">
        <w:rPr>
          <w:rFonts w:hint="eastAsia"/>
        </w:rPr>
        <w:t>을 받을 수 있다.</w:t>
      </w:r>
      <w:r>
        <w:rPr>
          <w:rFonts w:hint="eastAsia"/>
        </w:rPr>
        <w:t xml:space="preserve"> </w:t>
      </w:r>
    </w:p>
    <w:p w14:paraId="74B476CC" w14:textId="77777777" w:rsidR="00D55046" w:rsidRDefault="00D55046" w:rsidP="008D581E">
      <w:pPr>
        <w:spacing w:line="240" w:lineRule="auto"/>
      </w:pPr>
    </w:p>
    <w:p w14:paraId="7A8CE7CE" w14:textId="1E095521" w:rsidR="008D581E" w:rsidRDefault="008D581E" w:rsidP="008D581E">
      <w:pPr>
        <w:spacing w:line="240" w:lineRule="auto"/>
      </w:pPr>
      <w:r>
        <w:rPr>
          <w:noProof/>
        </w:rPr>
        <w:drawing>
          <wp:inline distT="0" distB="0" distL="0" distR="0" wp14:anchorId="65F88C3F" wp14:editId="5EFFFFE8">
            <wp:extent cx="6181725" cy="1028700"/>
            <wp:effectExtent l="0" t="0" r="952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B5BC" w14:textId="204769EE" w:rsidR="008D581E" w:rsidRDefault="008D581E" w:rsidP="008D581E">
      <w:pPr>
        <w:spacing w:line="240" w:lineRule="auto"/>
      </w:pPr>
      <w:r>
        <w:rPr>
          <w:rFonts w:hint="eastAsia"/>
        </w:rPr>
        <w:t>메일이</w:t>
      </w:r>
      <w:r w:rsidR="00550091">
        <w:rPr>
          <w:rFonts w:hint="eastAsia"/>
        </w:rPr>
        <w:t xml:space="preserve"> 정상적으로</w:t>
      </w:r>
      <w:r>
        <w:rPr>
          <w:rFonts w:hint="eastAsia"/>
        </w:rPr>
        <w:t xml:space="preserve"> </w:t>
      </w:r>
      <w:r w:rsidR="00A410EC">
        <w:rPr>
          <w:rFonts w:hint="eastAsia"/>
        </w:rPr>
        <w:t>도착하는</w:t>
      </w:r>
      <w:r>
        <w:rPr>
          <w:rFonts w:hint="eastAsia"/>
        </w:rPr>
        <w:t xml:space="preserve"> 것</w:t>
      </w:r>
      <w:r w:rsidR="00A2333F">
        <w:rPr>
          <w:rFonts w:hint="eastAsia"/>
        </w:rPr>
        <w:t>을 확인.</w:t>
      </w:r>
    </w:p>
    <w:p w14:paraId="57C5DD6C" w14:textId="279C0F3B" w:rsidR="00EC221C" w:rsidRDefault="00EC221C" w:rsidP="00135113">
      <w:pPr>
        <w:spacing w:line="240" w:lineRule="auto"/>
        <w:rPr>
          <w:szCs w:val="20"/>
        </w:rPr>
      </w:pPr>
    </w:p>
    <w:p w14:paraId="290110CB" w14:textId="3C0DA8AC" w:rsidR="00325526" w:rsidRDefault="007F5882" w:rsidP="007F5882">
      <w:pPr>
        <w:pStyle w:val="a9"/>
        <w:numPr>
          <w:ilvl w:val="0"/>
          <w:numId w:val="21"/>
        </w:numPr>
        <w:spacing w:line="240" w:lineRule="auto"/>
        <w:ind w:leftChars="0"/>
        <w:rPr>
          <w:b/>
          <w:bCs/>
          <w:sz w:val="22"/>
        </w:rPr>
      </w:pPr>
      <w:r w:rsidRPr="007F5882">
        <w:rPr>
          <w:rFonts w:hint="eastAsia"/>
          <w:b/>
          <w:bCs/>
          <w:sz w:val="22"/>
        </w:rPr>
        <w:t>구동 테스트</w:t>
      </w:r>
    </w:p>
    <w:p w14:paraId="730CACAB" w14:textId="507E380F" w:rsidR="007F5882" w:rsidRDefault="007F5882" w:rsidP="007F5882">
      <w:pPr>
        <w:spacing w:line="240" w:lineRule="auto"/>
        <w:ind w:left="400"/>
        <w:jc w:val="center"/>
        <w:rPr>
          <w:b/>
          <w:bCs/>
          <w:sz w:val="22"/>
        </w:rPr>
      </w:pPr>
      <w:r w:rsidRPr="007F5882">
        <w:rPr>
          <w:b/>
          <w:bCs/>
          <w:sz w:val="22"/>
        </w:rPr>
        <w:drawing>
          <wp:inline distT="0" distB="0" distL="0" distR="0" wp14:anchorId="30C5CB20" wp14:editId="581EB40E">
            <wp:extent cx="4882061" cy="2009955"/>
            <wp:effectExtent l="0" t="0" r="0" b="9525"/>
            <wp:docPr id="50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9D6C93D8-9936-41A5-B515-15C8C3DCB5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9D6C93D8-9936-41A5-B515-15C8C3DCB5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93473" cy="201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73E0" w14:textId="438AB1CA" w:rsidR="008A456D" w:rsidRDefault="008A456D" w:rsidP="008A456D">
      <w:pPr>
        <w:spacing w:line="240" w:lineRule="auto"/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&lt;그림&gt; </w:t>
      </w:r>
      <w:r w:rsidRPr="008A456D">
        <w:rPr>
          <w:sz w:val="22"/>
        </w:rPr>
        <w:t>Jmeter</w:t>
      </w:r>
    </w:p>
    <w:p w14:paraId="1539836C" w14:textId="77777777" w:rsidR="007F5882" w:rsidRDefault="007F5882" w:rsidP="007F5882">
      <w:pPr>
        <w:spacing w:line="240" w:lineRule="auto"/>
        <w:ind w:left="400"/>
        <w:jc w:val="center"/>
        <w:rPr>
          <w:rFonts w:hint="eastAsia"/>
          <w:b/>
          <w:bCs/>
          <w:sz w:val="22"/>
        </w:rPr>
      </w:pPr>
    </w:p>
    <w:p w14:paraId="515273B2" w14:textId="20BFA71B" w:rsidR="007F5882" w:rsidRPr="008A456D" w:rsidRDefault="008A456D" w:rsidP="007F5882">
      <w:pPr>
        <w:spacing w:line="240" w:lineRule="auto"/>
        <w:ind w:left="400"/>
        <w:rPr>
          <w:szCs w:val="20"/>
        </w:rPr>
      </w:pPr>
      <w:r>
        <w:rPr>
          <w:rFonts w:hint="eastAsia"/>
          <w:szCs w:val="20"/>
        </w:rPr>
        <w:t xml:space="preserve">웹 서버에 부하를 주기 위해 </w:t>
      </w:r>
      <w:r w:rsidR="007F5882" w:rsidRPr="008A456D">
        <w:rPr>
          <w:szCs w:val="20"/>
        </w:rPr>
        <w:t>Jmeter</w:t>
      </w:r>
      <w:r w:rsidR="007F5882" w:rsidRPr="008A456D">
        <w:rPr>
          <w:rFonts w:hint="eastAsia"/>
          <w:szCs w:val="20"/>
        </w:rPr>
        <w:t>를 통해 E</w:t>
      </w:r>
      <w:r w:rsidR="007F5882" w:rsidRPr="008A456D">
        <w:rPr>
          <w:szCs w:val="20"/>
        </w:rPr>
        <w:t>LB</w:t>
      </w:r>
      <w:r w:rsidR="007F5882" w:rsidRPr="008A456D">
        <w:rPr>
          <w:rFonts w:hint="eastAsia"/>
          <w:szCs w:val="20"/>
        </w:rPr>
        <w:t xml:space="preserve">에 초당 </w:t>
      </w:r>
      <w:r w:rsidR="007F5882" w:rsidRPr="008A456D">
        <w:rPr>
          <w:szCs w:val="20"/>
        </w:rPr>
        <w:t>600</w:t>
      </w:r>
      <w:r w:rsidR="007F5882" w:rsidRPr="008A456D">
        <w:rPr>
          <w:rFonts w:hint="eastAsia"/>
          <w:szCs w:val="20"/>
        </w:rPr>
        <w:t xml:space="preserve">명의 동시 접속을 </w:t>
      </w:r>
      <w:r>
        <w:rPr>
          <w:rFonts w:hint="eastAsia"/>
          <w:szCs w:val="20"/>
        </w:rPr>
        <w:t>무한정 실행한다</w:t>
      </w:r>
      <w:r w:rsidR="007F5882" w:rsidRPr="008A456D">
        <w:rPr>
          <w:rFonts w:hint="eastAsia"/>
          <w:szCs w:val="20"/>
        </w:rPr>
        <w:t>.</w:t>
      </w:r>
    </w:p>
    <w:p w14:paraId="087A03BB" w14:textId="4BEDCADD" w:rsidR="008A456D" w:rsidRDefault="008A456D" w:rsidP="007F5882">
      <w:pPr>
        <w:spacing w:line="240" w:lineRule="auto"/>
        <w:ind w:left="400"/>
        <w:rPr>
          <w:b/>
          <w:bCs/>
          <w:sz w:val="22"/>
        </w:rPr>
      </w:pPr>
    </w:p>
    <w:p w14:paraId="7C8C6762" w14:textId="515E67F3" w:rsidR="008A456D" w:rsidRPr="007F5882" w:rsidRDefault="008A456D" w:rsidP="008A456D">
      <w:pPr>
        <w:spacing w:line="240" w:lineRule="auto"/>
        <w:ind w:left="400"/>
        <w:jc w:val="center"/>
        <w:rPr>
          <w:rFonts w:hint="eastAsia"/>
          <w:b/>
          <w:bCs/>
          <w:sz w:val="22"/>
        </w:rPr>
      </w:pPr>
      <w:r w:rsidRPr="008A456D">
        <w:rPr>
          <w:b/>
          <w:bCs/>
          <w:sz w:val="22"/>
        </w:rPr>
        <w:drawing>
          <wp:inline distT="0" distB="0" distL="0" distR="0" wp14:anchorId="2DC6AE38" wp14:editId="3A16651F">
            <wp:extent cx="4681317" cy="876713"/>
            <wp:effectExtent l="0" t="0" r="5080" b="0"/>
            <wp:docPr id="101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5350DD7F-9DB5-4B0B-BFAB-F2AFB999BC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5350DD7F-9DB5-4B0B-BFAB-F2AFB999BC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81317" cy="8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6C11" w14:textId="4BE83E23" w:rsidR="008A456D" w:rsidRDefault="008A456D" w:rsidP="008A456D">
      <w:pPr>
        <w:spacing w:line="240" w:lineRule="auto"/>
        <w:jc w:val="center"/>
        <w:rPr>
          <w:sz w:val="22"/>
        </w:rPr>
      </w:pPr>
      <w:r>
        <w:rPr>
          <w:rFonts w:eastAsiaTheme="minorHAnsi" w:hint="eastAsia"/>
          <w:szCs w:val="20"/>
        </w:rPr>
        <w:t>&lt;그림&gt;</w:t>
      </w:r>
      <w:r w:rsidR="00DA6D97">
        <w:rPr>
          <w:rFonts w:eastAsiaTheme="minorHAnsi"/>
          <w:szCs w:val="20"/>
        </w:rPr>
        <w:t xml:space="preserve"> </w:t>
      </w:r>
      <w:r w:rsidR="00DA6D97">
        <w:rPr>
          <w:rFonts w:eastAsiaTheme="minorHAnsi" w:hint="eastAsia"/>
          <w:szCs w:val="20"/>
        </w:rPr>
        <w:t>인스턴스</w:t>
      </w:r>
      <w:r>
        <w:rPr>
          <w:rFonts w:eastAsiaTheme="minorHAnsi" w:hint="eastAsia"/>
          <w:szCs w:val="20"/>
        </w:rPr>
        <w:t xml:space="preserve"> </w:t>
      </w:r>
      <w:r>
        <w:rPr>
          <w:rFonts w:hint="eastAsia"/>
          <w:sz w:val="22"/>
        </w:rPr>
        <w:t>초기 상태</w:t>
      </w:r>
    </w:p>
    <w:p w14:paraId="1DA84408" w14:textId="5B46A8C4" w:rsidR="008A456D" w:rsidRDefault="008A456D" w:rsidP="008A456D">
      <w:pPr>
        <w:spacing w:line="240" w:lineRule="auto"/>
        <w:jc w:val="center"/>
        <w:rPr>
          <w:sz w:val="22"/>
        </w:rPr>
      </w:pPr>
    </w:p>
    <w:p w14:paraId="40C55A71" w14:textId="6E2B88D3" w:rsidR="008A456D" w:rsidRDefault="008A456D" w:rsidP="008A456D">
      <w:pPr>
        <w:spacing w:line="240" w:lineRule="auto"/>
        <w:jc w:val="center"/>
        <w:rPr>
          <w:sz w:val="22"/>
        </w:rPr>
      </w:pPr>
    </w:p>
    <w:p w14:paraId="172CF673" w14:textId="1856A2AF" w:rsidR="008A456D" w:rsidRDefault="008A456D" w:rsidP="008A456D">
      <w:pPr>
        <w:spacing w:line="240" w:lineRule="auto"/>
        <w:jc w:val="center"/>
        <w:rPr>
          <w:rFonts w:eastAsiaTheme="minorHAnsi"/>
          <w:szCs w:val="20"/>
        </w:rPr>
      </w:pPr>
      <w:r w:rsidRPr="008A456D">
        <w:rPr>
          <w:rFonts w:eastAsiaTheme="minorHAnsi"/>
          <w:szCs w:val="20"/>
        </w:rPr>
        <w:lastRenderedPageBreak/>
        <w:drawing>
          <wp:inline distT="0" distB="0" distL="0" distR="0" wp14:anchorId="6FD66435" wp14:editId="0ECF466F">
            <wp:extent cx="4470501" cy="1584176"/>
            <wp:effectExtent l="0" t="0" r="6350" b="0"/>
            <wp:docPr id="102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033520D1-6794-4D66-8F4F-A47D65625A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033520D1-6794-4D66-8F4F-A47D65625A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4"/>
                    <a:srcRect l="40069" b="30345"/>
                    <a:stretch/>
                  </pic:blipFill>
                  <pic:spPr>
                    <a:xfrm>
                      <a:off x="0" y="0"/>
                      <a:ext cx="4470501" cy="158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758C" w14:textId="1201C157" w:rsidR="008A456D" w:rsidRDefault="008A456D" w:rsidP="008A456D">
      <w:pPr>
        <w:spacing w:line="240" w:lineRule="auto"/>
        <w:jc w:val="center"/>
        <w:rPr>
          <w:rFonts w:hint="eastAsia"/>
          <w:sz w:val="22"/>
        </w:rPr>
      </w:pPr>
      <w:r>
        <w:rPr>
          <w:rFonts w:eastAsiaTheme="minorHAnsi" w:hint="eastAsia"/>
          <w:szCs w:val="20"/>
        </w:rPr>
        <w:t xml:space="preserve">&lt;그림&gt; </w:t>
      </w:r>
      <w:r>
        <w:rPr>
          <w:rFonts w:hint="eastAsia"/>
          <w:sz w:val="22"/>
        </w:rPr>
        <w:t>CP</w:t>
      </w:r>
      <w:r>
        <w:rPr>
          <w:sz w:val="22"/>
        </w:rPr>
        <w:t xml:space="preserve">U </w:t>
      </w:r>
      <w:r>
        <w:rPr>
          <w:rFonts w:hint="eastAsia"/>
          <w:sz w:val="22"/>
        </w:rPr>
        <w:t>사용률 기준</w:t>
      </w:r>
      <w:r>
        <w:rPr>
          <w:sz w:val="22"/>
        </w:rPr>
        <w:t xml:space="preserve"> </w:t>
      </w:r>
      <w:r>
        <w:rPr>
          <w:rFonts w:hint="eastAsia"/>
          <w:sz w:val="22"/>
        </w:rPr>
        <w:t>초과</w:t>
      </w:r>
    </w:p>
    <w:p w14:paraId="4EABC301" w14:textId="2ADA6AD6" w:rsidR="008A456D" w:rsidRDefault="008A456D" w:rsidP="008A456D">
      <w:pPr>
        <w:spacing w:line="240" w:lineRule="auto"/>
        <w:jc w:val="center"/>
        <w:rPr>
          <w:rFonts w:eastAsiaTheme="minorHAnsi"/>
          <w:szCs w:val="20"/>
        </w:rPr>
      </w:pPr>
    </w:p>
    <w:p w14:paraId="184153F5" w14:textId="5002BF2E" w:rsidR="008A456D" w:rsidRDefault="008A456D" w:rsidP="008A456D">
      <w:pPr>
        <w:spacing w:line="240" w:lineRule="auto"/>
        <w:jc w:val="center"/>
        <w:rPr>
          <w:rFonts w:eastAsiaTheme="minorHAnsi"/>
          <w:szCs w:val="20"/>
        </w:rPr>
      </w:pPr>
      <w:r w:rsidRPr="008A456D">
        <w:rPr>
          <w:rFonts w:eastAsiaTheme="minorHAnsi"/>
          <w:szCs w:val="20"/>
        </w:rPr>
        <w:drawing>
          <wp:inline distT="0" distB="0" distL="0" distR="0" wp14:anchorId="7B5B4837" wp14:editId="77EE6D99">
            <wp:extent cx="4470502" cy="1368152"/>
            <wp:effectExtent l="0" t="0" r="6350" b="3810"/>
            <wp:docPr id="103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8CCE2283-AF54-43C6-8CBF-B4DB8F83D8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8CCE2283-AF54-43C6-8CBF-B4DB8F83D8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70502" cy="136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F314" w14:textId="27523888" w:rsidR="008A456D" w:rsidRDefault="008A456D" w:rsidP="008A456D">
      <w:pPr>
        <w:spacing w:line="240" w:lineRule="auto"/>
        <w:jc w:val="center"/>
        <w:rPr>
          <w:sz w:val="22"/>
        </w:rPr>
      </w:pPr>
      <w:r>
        <w:rPr>
          <w:rFonts w:eastAsiaTheme="minorHAnsi" w:hint="eastAsia"/>
          <w:szCs w:val="20"/>
        </w:rPr>
        <w:t xml:space="preserve">&lt;그림&gt;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loudWatch </w:t>
      </w:r>
      <w:r>
        <w:rPr>
          <w:rFonts w:eastAsiaTheme="minorHAnsi" w:hint="eastAsia"/>
          <w:szCs w:val="20"/>
        </w:rPr>
        <w:t>경보 확인</w:t>
      </w:r>
    </w:p>
    <w:p w14:paraId="146D1CC2" w14:textId="6C4CD69A" w:rsidR="008A456D" w:rsidRDefault="008A456D" w:rsidP="008A456D">
      <w:pPr>
        <w:spacing w:line="240" w:lineRule="auto"/>
        <w:jc w:val="center"/>
        <w:rPr>
          <w:rFonts w:eastAsiaTheme="minorHAnsi"/>
          <w:szCs w:val="20"/>
        </w:rPr>
      </w:pPr>
    </w:p>
    <w:p w14:paraId="5AD1B500" w14:textId="1D57E1BF" w:rsidR="008A456D" w:rsidRDefault="008A456D" w:rsidP="008A456D">
      <w:pPr>
        <w:spacing w:line="240" w:lineRule="auto"/>
        <w:jc w:val="center"/>
        <w:rPr>
          <w:rFonts w:eastAsiaTheme="minorHAnsi" w:hint="eastAsia"/>
          <w:szCs w:val="20"/>
        </w:rPr>
      </w:pPr>
      <w:r w:rsidRPr="008A456D">
        <w:rPr>
          <w:rFonts w:eastAsiaTheme="minorHAnsi"/>
          <w:szCs w:val="20"/>
        </w:rPr>
        <w:drawing>
          <wp:inline distT="0" distB="0" distL="0" distR="0" wp14:anchorId="4F7C28D0" wp14:editId="693697E4">
            <wp:extent cx="4471352" cy="1038862"/>
            <wp:effectExtent l="0" t="0" r="5715" b="8890"/>
            <wp:docPr id="104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DAC225C3-2B9D-4B7B-BAD0-9E4678D9EF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DAC225C3-2B9D-4B7B-BAD0-9E4678D9EF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71352" cy="10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AA65" w14:textId="7D2C12C4" w:rsidR="00DA6D97" w:rsidRDefault="00DA6D97" w:rsidP="00DA6D97">
      <w:pPr>
        <w:spacing w:line="240" w:lineRule="auto"/>
        <w:jc w:val="center"/>
        <w:rPr>
          <w:sz w:val="22"/>
        </w:rPr>
      </w:pPr>
      <w:r>
        <w:rPr>
          <w:rFonts w:eastAsiaTheme="minorHAnsi" w:hint="eastAsia"/>
          <w:szCs w:val="20"/>
        </w:rPr>
        <w:t xml:space="preserve">&lt;그림&gt; </w:t>
      </w:r>
      <w:r>
        <w:rPr>
          <w:rFonts w:hint="eastAsia"/>
          <w:sz w:val="22"/>
        </w:rPr>
        <w:t>인스턴스 추가 확인</w:t>
      </w:r>
    </w:p>
    <w:p w14:paraId="1ED8EF07" w14:textId="4D5B7AB5" w:rsidR="007F5559" w:rsidRDefault="007F5559" w:rsidP="007F5559">
      <w:pPr>
        <w:spacing w:line="240" w:lineRule="auto"/>
        <w:ind w:left="795"/>
        <w:rPr>
          <w:rFonts w:hint="eastAsia"/>
          <w:sz w:val="22"/>
        </w:rPr>
      </w:pPr>
      <w:r>
        <w:rPr>
          <w:rFonts w:hint="eastAsia"/>
          <w:sz w:val="22"/>
        </w:rPr>
        <w:t xml:space="preserve">웹서버 인스턴스에 대한 트래픽 증가로 </w:t>
      </w:r>
      <w:r>
        <w:rPr>
          <w:sz w:val="22"/>
        </w:rPr>
        <w:t>CPU</w:t>
      </w:r>
      <w:r>
        <w:rPr>
          <w:rFonts w:hint="eastAsia"/>
          <w:sz w:val="22"/>
        </w:rPr>
        <w:t>사용률이 기준치(</w:t>
      </w:r>
      <w:r>
        <w:rPr>
          <w:sz w:val="22"/>
        </w:rPr>
        <w:t>40%)</w:t>
      </w:r>
      <w:r>
        <w:rPr>
          <w:rFonts w:hint="eastAsia"/>
          <w:sz w:val="22"/>
        </w:rPr>
        <w:t>를 초과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에 따라 웹 서버 인스턴스가 추가로 생성된 것을 확인할 수 있다.</w:t>
      </w:r>
    </w:p>
    <w:p w14:paraId="4E382A43" w14:textId="5BBA2C3F" w:rsidR="00325526" w:rsidRDefault="00325526" w:rsidP="00135113">
      <w:pPr>
        <w:spacing w:line="240" w:lineRule="auto"/>
        <w:rPr>
          <w:szCs w:val="20"/>
        </w:rPr>
      </w:pPr>
    </w:p>
    <w:p w14:paraId="104059E9" w14:textId="0BE968D0" w:rsidR="00325526" w:rsidRDefault="001E3EB2" w:rsidP="001E3EB2">
      <w:pPr>
        <w:spacing w:line="240" w:lineRule="auto"/>
        <w:jc w:val="center"/>
        <w:rPr>
          <w:szCs w:val="20"/>
        </w:rPr>
      </w:pPr>
      <w:r w:rsidRPr="001E3EB2">
        <w:rPr>
          <w:szCs w:val="20"/>
        </w:rPr>
        <w:drawing>
          <wp:inline distT="0" distB="0" distL="0" distR="0" wp14:anchorId="1466B02F" wp14:editId="4281AC87">
            <wp:extent cx="4603055" cy="1149146"/>
            <wp:effectExtent l="0" t="0" r="7620" b="0"/>
            <wp:docPr id="106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1096A8AA-D322-4C17-9406-542941E33B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1096A8AA-D322-4C17-9406-542941E33B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03055" cy="114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EB2">
        <w:rPr>
          <w:szCs w:val="20"/>
        </w:rPr>
        <w:lastRenderedPageBreak/>
        <w:drawing>
          <wp:inline distT="0" distB="0" distL="0" distR="0" wp14:anchorId="3F6911CB" wp14:editId="3CDC81DF">
            <wp:extent cx="4603055" cy="3012870"/>
            <wp:effectExtent l="0" t="0" r="7620" b="0"/>
            <wp:docPr id="107" name="그림 11" descr="텍스트, 스크린샷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980D5DC-E1FE-4D0E-BEBB-11BF0E2163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텍스트, 스크린샷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980D5DC-E1FE-4D0E-BEBB-11BF0E2163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26"/>
                    <a:stretch/>
                  </pic:blipFill>
                  <pic:spPr>
                    <a:xfrm>
                      <a:off x="0" y="0"/>
                      <a:ext cx="4603055" cy="30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56E2" w14:textId="2B03CDC8" w:rsidR="001E3EB2" w:rsidRDefault="001E3EB2" w:rsidP="001E3EB2">
      <w:pPr>
        <w:spacing w:line="240" w:lineRule="auto"/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&lt;그림&gt; </w:t>
      </w:r>
      <w:r>
        <w:rPr>
          <w:rFonts w:eastAsiaTheme="minorHAnsi" w:hint="eastAsia"/>
          <w:szCs w:val="20"/>
        </w:rPr>
        <w:t xml:space="preserve">초기 </w:t>
      </w:r>
      <w:r>
        <w:rPr>
          <w:rFonts w:eastAsiaTheme="minorHAnsi"/>
          <w:szCs w:val="20"/>
        </w:rPr>
        <w:t xml:space="preserve">DB </w:t>
      </w:r>
      <w:r>
        <w:rPr>
          <w:rFonts w:eastAsiaTheme="minorHAnsi" w:hint="eastAsia"/>
          <w:szCs w:val="20"/>
        </w:rPr>
        <w:t>상태</w:t>
      </w:r>
    </w:p>
    <w:p w14:paraId="4BFA322B" w14:textId="510AC38A" w:rsidR="001E3EB2" w:rsidRDefault="001E3EB2" w:rsidP="001E3EB2">
      <w:pPr>
        <w:spacing w:line="240" w:lineRule="auto"/>
        <w:ind w:left="795"/>
        <w:rPr>
          <w:rFonts w:eastAsiaTheme="minorHAnsi"/>
          <w:szCs w:val="20"/>
        </w:rPr>
      </w:pPr>
      <w:r>
        <w:rPr>
          <w:rFonts w:eastAsiaTheme="minorHAnsi"/>
          <w:szCs w:val="20"/>
        </w:rPr>
        <w:t>MasterDB</w:t>
      </w:r>
      <w:r>
        <w:rPr>
          <w:rFonts w:eastAsiaTheme="minorHAnsi" w:hint="eastAsia"/>
          <w:szCs w:val="20"/>
        </w:rPr>
        <w:t xml:space="preserve">가 현재 가용영역 </w:t>
      </w:r>
      <w:r>
        <w:rPr>
          <w:rFonts w:eastAsiaTheme="minorHAnsi"/>
          <w:szCs w:val="20"/>
        </w:rPr>
        <w:t>a</w:t>
      </w:r>
      <w:r>
        <w:rPr>
          <w:rFonts w:eastAsiaTheme="minorHAnsi" w:hint="eastAsia"/>
          <w:szCs w:val="20"/>
        </w:rPr>
        <w:t>에 위치하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엔드포인트 주소가 </w:t>
      </w:r>
      <w:r w:rsidRPr="001E3EB2">
        <w:rPr>
          <w:rFonts w:eastAsiaTheme="minorHAnsi"/>
          <w:szCs w:val="20"/>
        </w:rPr>
        <w:t>mydbinstance.cnuunkfdfdwl.us-west-2.rds.amazonaws.com</w:t>
      </w:r>
      <w:r>
        <w:rPr>
          <w:rFonts w:eastAsiaTheme="minorHAnsi" w:hint="eastAsia"/>
          <w:szCs w:val="20"/>
        </w:rPr>
        <w:t>으로 확인된다.</w:t>
      </w:r>
    </w:p>
    <w:p w14:paraId="24FC5D66" w14:textId="0097EAD9" w:rsidR="0064647D" w:rsidRDefault="0064647D" w:rsidP="001E3EB2">
      <w:pPr>
        <w:spacing w:line="240" w:lineRule="auto"/>
        <w:ind w:left="795"/>
        <w:rPr>
          <w:rFonts w:eastAsiaTheme="minorHAnsi"/>
          <w:szCs w:val="20"/>
        </w:rPr>
      </w:pPr>
    </w:p>
    <w:p w14:paraId="5F1943AC" w14:textId="2A45C309" w:rsidR="0064647D" w:rsidRDefault="0064647D" w:rsidP="0064647D">
      <w:pPr>
        <w:spacing w:line="240" w:lineRule="auto"/>
        <w:ind w:left="795"/>
        <w:jc w:val="center"/>
        <w:rPr>
          <w:rFonts w:hint="eastAsia"/>
          <w:sz w:val="22"/>
        </w:rPr>
      </w:pPr>
      <w:r w:rsidRPr="0064647D">
        <w:rPr>
          <w:sz w:val="22"/>
        </w:rPr>
        <w:drawing>
          <wp:inline distT="0" distB="0" distL="0" distR="0" wp14:anchorId="51580457" wp14:editId="38AB4FCD">
            <wp:extent cx="4431755" cy="2031221"/>
            <wp:effectExtent l="0" t="0" r="6985" b="7620"/>
            <wp:docPr id="108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9B84597B-342B-4E99-AEF5-2D308F9D6E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9B84597B-342B-4E99-AEF5-2D308F9D6E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31755" cy="20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4AEC" w14:textId="7A640444" w:rsidR="00325526" w:rsidRPr="001E3EB2" w:rsidRDefault="0064647D" w:rsidP="0064647D">
      <w:pPr>
        <w:tabs>
          <w:tab w:val="left" w:pos="3872"/>
        </w:tabs>
        <w:spacing w:line="240" w:lineRule="auto"/>
        <w:jc w:val="center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</w:t>
      </w:r>
      <w:r w:rsidRPr="0064647D">
        <w:rPr>
          <w:szCs w:val="20"/>
        </w:rPr>
        <w:drawing>
          <wp:inline distT="0" distB="0" distL="0" distR="0" wp14:anchorId="1FD07A44" wp14:editId="1BEF3848">
            <wp:extent cx="4431755" cy="887123"/>
            <wp:effectExtent l="0" t="0" r="6985" b="8255"/>
            <wp:docPr id="10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87740149-E1D5-4C8B-8EB5-B30647E931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87740149-E1D5-4C8B-8EB5-B30647E931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31755" cy="8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39DF" w14:textId="4E11B503" w:rsidR="0064647D" w:rsidRDefault="0064647D" w:rsidP="0064647D">
      <w:pPr>
        <w:spacing w:line="240" w:lineRule="auto"/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&lt;그림&gt; </w:t>
      </w:r>
      <w:r>
        <w:rPr>
          <w:rFonts w:eastAsiaTheme="minorHAnsi" w:hint="eastAsia"/>
          <w:szCs w:val="20"/>
        </w:rPr>
        <w:t>장애조치 방식(재부팅</w:t>
      </w:r>
      <w:r>
        <w:rPr>
          <w:rFonts w:eastAsiaTheme="minorHAnsi"/>
          <w:szCs w:val="20"/>
        </w:rPr>
        <w:t>)</w:t>
      </w:r>
    </w:p>
    <w:p w14:paraId="185A131A" w14:textId="529B8C35" w:rsidR="0064647D" w:rsidRDefault="0064647D" w:rsidP="0064647D">
      <w:pPr>
        <w:spacing w:line="240" w:lineRule="auto"/>
        <w:jc w:val="center"/>
        <w:rPr>
          <w:rFonts w:eastAsiaTheme="minorHAnsi"/>
          <w:szCs w:val="20"/>
        </w:rPr>
      </w:pPr>
    </w:p>
    <w:p w14:paraId="345EBD33" w14:textId="318D0F3E" w:rsidR="0064647D" w:rsidRDefault="0064647D" w:rsidP="0064647D">
      <w:pPr>
        <w:spacing w:line="240" w:lineRule="auto"/>
        <w:jc w:val="center"/>
        <w:rPr>
          <w:rFonts w:eastAsiaTheme="minorHAnsi"/>
          <w:szCs w:val="20"/>
        </w:rPr>
      </w:pPr>
    </w:p>
    <w:p w14:paraId="0B8E7C77" w14:textId="527590DA" w:rsidR="0064647D" w:rsidRPr="0064647D" w:rsidRDefault="0064647D" w:rsidP="0064647D">
      <w:pPr>
        <w:spacing w:line="240" w:lineRule="auto"/>
        <w:jc w:val="center"/>
        <w:rPr>
          <w:rFonts w:eastAsiaTheme="minorHAnsi" w:hint="eastAsia"/>
          <w:szCs w:val="20"/>
        </w:rPr>
      </w:pPr>
      <w:r w:rsidRPr="0064647D">
        <w:rPr>
          <w:rFonts w:eastAsiaTheme="minorHAnsi"/>
          <w:szCs w:val="20"/>
        </w:rPr>
        <w:lastRenderedPageBreak/>
        <w:drawing>
          <wp:inline distT="0" distB="0" distL="0" distR="0" wp14:anchorId="0342DE08" wp14:editId="374C7C6C">
            <wp:extent cx="4536504" cy="2175311"/>
            <wp:effectExtent l="0" t="0" r="0" b="0"/>
            <wp:docPr id="111" name="그림 5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8AD62AE-9751-4955-8689-E45F347ECF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8AD62AE-9751-4955-8689-E45F347ECF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2" r="40031" b="14960"/>
                    <a:stretch/>
                  </pic:blipFill>
                  <pic:spPr>
                    <a:xfrm>
                      <a:off x="0" y="0"/>
                      <a:ext cx="4536504" cy="217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882E" w14:textId="44214B1A" w:rsidR="0064647D" w:rsidRDefault="0064647D" w:rsidP="0064647D">
      <w:pPr>
        <w:spacing w:line="240" w:lineRule="auto"/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&lt;그림&gt; </w:t>
      </w:r>
      <w:r>
        <w:rPr>
          <w:rFonts w:eastAsiaTheme="minorHAnsi" w:hint="eastAsia"/>
          <w:szCs w:val="20"/>
        </w:rPr>
        <w:t>재부팅 완료</w:t>
      </w:r>
    </w:p>
    <w:p w14:paraId="4C4AFA8A" w14:textId="13885C5F" w:rsidR="0064647D" w:rsidRDefault="0064647D" w:rsidP="0064647D">
      <w:pPr>
        <w:spacing w:line="240" w:lineRule="auto"/>
        <w:ind w:left="795"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>DB</w:t>
      </w:r>
      <w:r>
        <w:rPr>
          <w:rFonts w:eastAsiaTheme="minorHAnsi" w:hint="eastAsia"/>
          <w:szCs w:val="20"/>
        </w:rPr>
        <w:t xml:space="preserve">의 장애조치 테스트 결과 다른 프라이빗 인스턴스가 위치한 가용영역 </w:t>
      </w:r>
      <w:r>
        <w:rPr>
          <w:rFonts w:eastAsiaTheme="minorHAnsi"/>
          <w:szCs w:val="20"/>
        </w:rPr>
        <w:t>c</w:t>
      </w:r>
      <w:r>
        <w:rPr>
          <w:rFonts w:eastAsiaTheme="minorHAnsi" w:hint="eastAsia"/>
          <w:szCs w:val="20"/>
        </w:rPr>
        <w:t xml:space="preserve">로 </w:t>
      </w:r>
      <w:r>
        <w:rPr>
          <w:rFonts w:eastAsiaTheme="minorHAnsi"/>
          <w:szCs w:val="20"/>
        </w:rPr>
        <w:t>MasterDB</w:t>
      </w:r>
      <w:r>
        <w:rPr>
          <w:rFonts w:eastAsiaTheme="minorHAnsi" w:hint="eastAsia"/>
          <w:szCs w:val="20"/>
        </w:rPr>
        <w:t>가 복구된 것을 확인할 수 있다.</w:t>
      </w:r>
    </w:p>
    <w:p w14:paraId="065A4104" w14:textId="4F7CEF40" w:rsidR="00325526" w:rsidRPr="0064647D" w:rsidRDefault="00325526" w:rsidP="00135113">
      <w:pPr>
        <w:spacing w:line="240" w:lineRule="auto"/>
        <w:rPr>
          <w:szCs w:val="20"/>
        </w:rPr>
      </w:pPr>
    </w:p>
    <w:p w14:paraId="06F337F4" w14:textId="3BB64CFB" w:rsidR="00325526" w:rsidRDefault="00325526" w:rsidP="00135113">
      <w:pPr>
        <w:spacing w:line="240" w:lineRule="auto"/>
        <w:rPr>
          <w:szCs w:val="20"/>
        </w:rPr>
      </w:pPr>
    </w:p>
    <w:p w14:paraId="51B8C578" w14:textId="7FC5A96E" w:rsidR="00325526" w:rsidRDefault="00325526" w:rsidP="00135113">
      <w:pPr>
        <w:spacing w:line="240" w:lineRule="auto"/>
        <w:rPr>
          <w:szCs w:val="20"/>
        </w:rPr>
      </w:pPr>
    </w:p>
    <w:p w14:paraId="5D01DCE4" w14:textId="2B840174" w:rsidR="00942EDC" w:rsidRDefault="00942EDC" w:rsidP="00135113">
      <w:pPr>
        <w:spacing w:line="240" w:lineRule="auto"/>
        <w:rPr>
          <w:szCs w:val="20"/>
        </w:rPr>
      </w:pPr>
    </w:p>
    <w:p w14:paraId="023884D4" w14:textId="4D4C69A5" w:rsidR="00942EDC" w:rsidRDefault="00942EDC" w:rsidP="00135113">
      <w:pPr>
        <w:spacing w:line="240" w:lineRule="auto"/>
        <w:rPr>
          <w:szCs w:val="20"/>
        </w:rPr>
      </w:pPr>
    </w:p>
    <w:p w14:paraId="077DB45E" w14:textId="7C7D20F5" w:rsidR="00942EDC" w:rsidRDefault="00942EDC" w:rsidP="00135113">
      <w:pPr>
        <w:spacing w:line="240" w:lineRule="auto"/>
        <w:rPr>
          <w:szCs w:val="20"/>
        </w:rPr>
      </w:pPr>
    </w:p>
    <w:p w14:paraId="67665AA7" w14:textId="5CB0980D" w:rsidR="00942EDC" w:rsidRDefault="00942EDC" w:rsidP="00135113">
      <w:pPr>
        <w:spacing w:line="240" w:lineRule="auto"/>
        <w:rPr>
          <w:szCs w:val="20"/>
        </w:rPr>
      </w:pPr>
    </w:p>
    <w:p w14:paraId="7DC60D53" w14:textId="77777777" w:rsidR="00942EDC" w:rsidRPr="00EC221C" w:rsidRDefault="00942EDC" w:rsidP="00135113">
      <w:pPr>
        <w:spacing w:line="240" w:lineRule="auto"/>
        <w:rPr>
          <w:rFonts w:hint="eastAsia"/>
          <w:szCs w:val="20"/>
        </w:rPr>
      </w:pPr>
    </w:p>
    <w:p w14:paraId="5CCC68ED" w14:textId="77777777" w:rsidR="00AE1E56" w:rsidRDefault="00135113" w:rsidP="00135113">
      <w:pPr>
        <w:spacing w:line="240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Ⅲ</w:t>
      </w:r>
      <w:r w:rsidRPr="003B518A">
        <w:rPr>
          <w:rFonts w:eastAsiaTheme="minorHAnsi"/>
          <w:b/>
          <w:sz w:val="24"/>
          <w:szCs w:val="24"/>
        </w:rPr>
        <w:t xml:space="preserve">. </w:t>
      </w:r>
      <w:r>
        <w:rPr>
          <w:rFonts w:eastAsiaTheme="minorHAnsi" w:hint="eastAsia"/>
          <w:b/>
          <w:sz w:val="24"/>
          <w:szCs w:val="24"/>
        </w:rPr>
        <w:t>결론</w:t>
      </w:r>
    </w:p>
    <w:p w14:paraId="28E22D22" w14:textId="77777777" w:rsidR="00AE1E56" w:rsidRDefault="00AE1E56" w:rsidP="00AE1E56">
      <w:pPr>
        <w:pStyle w:val="aa"/>
      </w:pPr>
    </w:p>
    <w:p w14:paraId="07EA2D73" w14:textId="55F326B2" w:rsidR="0091517C" w:rsidRPr="00A5490E" w:rsidRDefault="00135113" w:rsidP="0091517C">
      <w:pPr>
        <w:spacing w:line="240" w:lineRule="auto"/>
        <w:rPr>
          <w:rFonts w:eastAsiaTheme="minorHAnsi"/>
          <w:b/>
          <w:sz w:val="22"/>
        </w:rPr>
      </w:pPr>
      <w:r w:rsidRPr="00A5490E">
        <w:rPr>
          <w:rFonts w:eastAsiaTheme="minorHAnsi"/>
          <w:b/>
          <w:sz w:val="22"/>
        </w:rPr>
        <w:t xml:space="preserve">1. </w:t>
      </w:r>
      <w:r w:rsidR="001C526E" w:rsidRPr="00A5490E">
        <w:rPr>
          <w:rFonts w:eastAsiaTheme="minorHAnsi" w:hint="eastAsia"/>
          <w:b/>
          <w:sz w:val="22"/>
        </w:rPr>
        <w:t>결과</w:t>
      </w:r>
    </w:p>
    <w:p w14:paraId="61D08D95" w14:textId="31FA2ADB" w:rsidR="004053E9" w:rsidRPr="00942EDC" w:rsidRDefault="00072D53" w:rsidP="00942EDC">
      <w:pPr>
        <w:spacing w:line="240" w:lineRule="auto"/>
        <w:rPr>
          <w:rFonts w:eastAsiaTheme="minorHAnsi" w:hint="eastAsia"/>
        </w:rPr>
      </w:pPr>
      <w:r>
        <w:rPr>
          <w:rFonts w:eastAsiaTheme="minorHAnsi" w:hint="eastAsia"/>
        </w:rPr>
        <w:t>초기 프로젝트의 목적은 온프레미스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상의 인프라에 대한 문제점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혹은 취약점을 </w:t>
      </w:r>
      <w:r>
        <w:rPr>
          <w:rFonts w:eastAsiaTheme="minorHAnsi"/>
        </w:rPr>
        <w:t xml:space="preserve">AWS Cloud </w:t>
      </w:r>
      <w:r>
        <w:rPr>
          <w:rFonts w:eastAsiaTheme="minorHAnsi" w:hint="eastAsia"/>
        </w:rPr>
        <w:t xml:space="preserve">환경으로 </w:t>
      </w:r>
      <w:r>
        <w:rPr>
          <w:rFonts w:eastAsiaTheme="minorHAnsi"/>
        </w:rPr>
        <w:t xml:space="preserve">Migration </w:t>
      </w:r>
      <w:r>
        <w:rPr>
          <w:rFonts w:eastAsiaTheme="minorHAnsi" w:hint="eastAsia"/>
        </w:rPr>
        <w:t>하면서 해결하며 추가적인 서비스를 수행해 보고자 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결과적으로 기존의 문제점들, 즉 장애에 대한 조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혹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급격한 트래픽의 발생에 대한 </w:t>
      </w:r>
      <w:r w:rsidR="0036034B">
        <w:rPr>
          <w:rFonts w:eastAsiaTheme="minorHAnsi" w:hint="eastAsia"/>
        </w:rPr>
        <w:t>조치를 확인할 수 있었다.</w:t>
      </w:r>
      <w:r w:rsidR="0036034B">
        <w:rPr>
          <w:rFonts w:eastAsiaTheme="minorHAnsi"/>
        </w:rPr>
        <w:t xml:space="preserve"> </w:t>
      </w:r>
      <w:r w:rsidR="0036034B">
        <w:rPr>
          <w:rFonts w:eastAsiaTheme="minorHAnsi" w:hint="eastAsia"/>
        </w:rPr>
        <w:t>또한 자동화의 편의성에 대해 다시한번 깨닫게 되었고</w:t>
      </w:r>
      <w:r w:rsidR="0036034B">
        <w:rPr>
          <w:rFonts w:eastAsiaTheme="minorHAnsi"/>
        </w:rPr>
        <w:t xml:space="preserve">, </w:t>
      </w:r>
      <w:r w:rsidR="0036034B">
        <w:rPr>
          <w:rFonts w:eastAsiaTheme="minorHAnsi" w:hint="eastAsia"/>
        </w:rPr>
        <w:t>몇가지 아쉬운 부분은 프로젝트 내에서 구성한 아키텍처의 비용과 실제 온프레미스 상에서</w:t>
      </w:r>
      <w:r w:rsidR="00DA7768">
        <w:rPr>
          <w:rFonts w:eastAsiaTheme="minorHAnsi" w:hint="eastAsia"/>
        </w:rPr>
        <w:t xml:space="preserve"> 프로젝트 내에서 구성한 정도의 인프라가 비용 차이가 어느 정도 발생하는지 알 수 없다는 점이다.</w:t>
      </w:r>
      <w:r w:rsidR="00DA7768">
        <w:rPr>
          <w:rFonts w:eastAsiaTheme="minorHAnsi"/>
        </w:rPr>
        <w:t xml:space="preserve"> </w:t>
      </w:r>
      <w:r w:rsidR="00DA7768">
        <w:rPr>
          <w:rFonts w:eastAsiaTheme="minorHAnsi" w:hint="eastAsia"/>
        </w:rPr>
        <w:t>자잘한 오류와 문제로 더 깊이 있는 서비스를 구현해보지 못한 아쉬움이</w:t>
      </w:r>
      <w:r w:rsidR="00DA7768">
        <w:rPr>
          <w:rFonts w:eastAsiaTheme="minorHAnsi"/>
        </w:rPr>
        <w:t xml:space="preserve"> </w:t>
      </w:r>
      <w:r w:rsidR="00DA7768">
        <w:rPr>
          <w:rFonts w:eastAsiaTheme="minorHAnsi" w:hint="eastAsia"/>
        </w:rPr>
        <w:t>남았지만 유의미한 경험이었다고 생각한다.</w:t>
      </w:r>
    </w:p>
    <w:p w14:paraId="2633DDFB" w14:textId="77777777" w:rsidR="00A5490E" w:rsidRPr="00A5490E" w:rsidRDefault="00A5490E" w:rsidP="00A5490E">
      <w:pPr>
        <w:spacing w:line="240" w:lineRule="auto"/>
        <w:jc w:val="left"/>
        <w:rPr>
          <w:b/>
          <w:color w:val="000000" w:themeColor="text1"/>
          <w:sz w:val="22"/>
        </w:rPr>
      </w:pPr>
      <w:r w:rsidRPr="00A5490E">
        <w:rPr>
          <w:rFonts w:hint="eastAsia"/>
          <w:b/>
          <w:color w:val="000000" w:themeColor="text1"/>
          <w:sz w:val="22"/>
        </w:rPr>
        <w:lastRenderedPageBreak/>
        <w:t>2. 비용적 측면 평가</w:t>
      </w:r>
    </w:p>
    <w:p w14:paraId="2ED7A593" w14:textId="76B1B09E" w:rsidR="00A5490E" w:rsidRDefault="00A5490E" w:rsidP="00A5490E">
      <w:pPr>
        <w:spacing w:line="240" w:lineRule="auto"/>
      </w:pPr>
      <w:r>
        <w:rPr>
          <w:rFonts w:hint="eastAsia"/>
        </w:rPr>
        <w:t>현재 인프라 구성은 에약 인스턴스</w:t>
      </w:r>
      <w:r>
        <w:t xml:space="preserve">, </w:t>
      </w:r>
      <w:r>
        <w:rPr>
          <w:rFonts w:hint="eastAsia"/>
        </w:rPr>
        <w:t>스팟 인스턴스,</w:t>
      </w:r>
      <w:r>
        <w:t xml:space="preserve"> </w:t>
      </w:r>
      <w:r>
        <w:rPr>
          <w:rFonts w:hint="eastAsia"/>
        </w:rPr>
        <w:t xml:space="preserve">세이빙스 플랜과 </w:t>
      </w:r>
      <w:r>
        <w:t>cost explorer</w:t>
      </w:r>
      <w:r>
        <w:rPr>
          <w:rFonts w:hint="eastAsia"/>
        </w:rPr>
        <w:t>의 권장사항이 반영되지 않은 구성이</w:t>
      </w:r>
      <w:r w:rsidR="00077A11">
        <w:rPr>
          <w:rFonts w:hint="eastAsia"/>
        </w:rPr>
        <w:t>다.</w:t>
      </w:r>
      <w:r>
        <w:rPr>
          <w:rFonts w:hint="eastAsia"/>
        </w:rPr>
        <w:t xml:space="preserve"> 따라서 보다 비용</w:t>
      </w:r>
      <w:r w:rsidR="00077A11">
        <w:rPr>
          <w:rFonts w:hint="eastAsia"/>
        </w:rPr>
        <w:t xml:space="preserve"> </w:t>
      </w:r>
      <w:r>
        <w:rPr>
          <w:rFonts w:hint="eastAsia"/>
        </w:rPr>
        <w:t>효율적인 구성이 가능</w:t>
      </w:r>
      <w:r w:rsidR="00077A11">
        <w:rPr>
          <w:rFonts w:hint="eastAsia"/>
        </w:rPr>
        <w:t>하다.</w:t>
      </w:r>
    </w:p>
    <w:p w14:paraId="21F7C581" w14:textId="77777777" w:rsidR="00A5490E" w:rsidRDefault="00A5490E" w:rsidP="00A5490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hint="eastAsia"/>
        </w:rPr>
        <w:t xml:space="preserve">단위 </w:t>
      </w:r>
      <w:r>
        <w:t>: US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1823"/>
        <w:gridCol w:w="3356"/>
        <w:gridCol w:w="3036"/>
      </w:tblGrid>
      <w:tr w:rsidR="00A5490E" w14:paraId="5E6AB24E" w14:textId="77777777" w:rsidTr="00E45B9F">
        <w:tc>
          <w:tcPr>
            <w:tcW w:w="1413" w:type="dxa"/>
          </w:tcPr>
          <w:p w14:paraId="3960BC2E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내역</w:t>
            </w:r>
          </w:p>
        </w:tc>
        <w:tc>
          <w:tcPr>
            <w:tcW w:w="1843" w:type="dxa"/>
          </w:tcPr>
          <w:p w14:paraId="4F201424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3402" w:type="dxa"/>
          </w:tcPr>
          <w:p w14:paraId="1CB18458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연간 비용</w:t>
            </w:r>
          </w:p>
        </w:tc>
        <w:tc>
          <w:tcPr>
            <w:tcW w:w="3078" w:type="dxa"/>
          </w:tcPr>
          <w:p w14:paraId="612EE096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에약 인스턴스 적용시 연간 비용</w:t>
            </w:r>
          </w:p>
        </w:tc>
      </w:tr>
      <w:tr w:rsidR="00A5490E" w14:paraId="632FF674" w14:textId="77777777" w:rsidTr="00E45B9F">
        <w:tc>
          <w:tcPr>
            <w:tcW w:w="1413" w:type="dxa"/>
          </w:tcPr>
          <w:p w14:paraId="3E47560B" w14:textId="77777777" w:rsidR="00A5490E" w:rsidRDefault="00A5490E" w:rsidP="00E45B9F">
            <w:pPr>
              <w:jc w:val="center"/>
            </w:pPr>
            <w:r>
              <w:t>EC2</w:t>
            </w:r>
          </w:p>
          <w:p w14:paraId="51BCB990" w14:textId="77777777" w:rsidR="00A5490E" w:rsidRPr="00B52A6F" w:rsidRDefault="00A5490E" w:rsidP="00E45B9F">
            <w:pPr>
              <w:jc w:val="center"/>
            </w:pPr>
            <w:r>
              <w:rPr>
                <w:rFonts w:hint="eastAsia"/>
              </w:rPr>
              <w:t>(t</w:t>
            </w:r>
            <w:r>
              <w:t>2.micro)</w:t>
            </w:r>
          </w:p>
        </w:tc>
        <w:tc>
          <w:tcPr>
            <w:tcW w:w="1843" w:type="dxa"/>
          </w:tcPr>
          <w:p w14:paraId="5027B3C9" w14:textId="77777777" w:rsidR="00A5490E" w:rsidRDefault="00A5490E" w:rsidP="00E45B9F">
            <w:r>
              <w:rPr>
                <w:rFonts w:hint="eastAsia"/>
              </w:rPr>
              <w:t>5대(웹서버 4</w:t>
            </w:r>
            <w:r>
              <w:t>,</w:t>
            </w:r>
          </w:p>
          <w:p w14:paraId="1E290422" w14:textId="77777777" w:rsidR="00A5490E" w:rsidRDefault="00A5490E" w:rsidP="00E45B9F">
            <w:r>
              <w:rPr>
                <w:rFonts w:hint="eastAsia"/>
              </w:rPr>
              <w:t>커맨드호스트1</w:t>
            </w:r>
            <w:r>
              <w:t>)</w:t>
            </w:r>
          </w:p>
        </w:tc>
        <w:tc>
          <w:tcPr>
            <w:tcW w:w="3402" w:type="dxa"/>
          </w:tcPr>
          <w:p w14:paraId="26904539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5</w:t>
            </w:r>
            <w:r>
              <w:t>56.08</w:t>
            </w:r>
          </w:p>
        </w:tc>
        <w:tc>
          <w:tcPr>
            <w:tcW w:w="3078" w:type="dxa"/>
          </w:tcPr>
          <w:p w14:paraId="07BC7061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2</w:t>
            </w:r>
            <w:r>
              <w:t>95</w:t>
            </w:r>
          </w:p>
        </w:tc>
      </w:tr>
      <w:tr w:rsidR="00A5490E" w14:paraId="0F60E16D" w14:textId="77777777" w:rsidTr="00E45B9F">
        <w:tc>
          <w:tcPr>
            <w:tcW w:w="1413" w:type="dxa"/>
          </w:tcPr>
          <w:p w14:paraId="420EA957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R</w:t>
            </w:r>
            <w:r>
              <w:t>DS</w:t>
            </w:r>
          </w:p>
          <w:p w14:paraId="47834958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(d</w:t>
            </w:r>
            <w:r>
              <w:t>b.m6g.large)</w:t>
            </w:r>
          </w:p>
        </w:tc>
        <w:tc>
          <w:tcPr>
            <w:tcW w:w="1843" w:type="dxa"/>
          </w:tcPr>
          <w:p w14:paraId="12A18D89" w14:textId="77777777" w:rsidR="00A5490E" w:rsidRDefault="00A5490E" w:rsidP="00E45B9F">
            <w:r>
              <w:rPr>
                <w:rFonts w:hint="eastAsia"/>
              </w:rPr>
              <w:t>멀티A</w:t>
            </w:r>
            <w:r>
              <w:t>Z 1</w:t>
            </w:r>
          </w:p>
          <w:p w14:paraId="5ABF8F11" w14:textId="77777777" w:rsidR="00A5490E" w:rsidRDefault="00A5490E" w:rsidP="00E45B9F">
            <w:r>
              <w:rPr>
                <w:rFonts w:hint="eastAsia"/>
              </w:rPr>
              <w:t xml:space="preserve">읽기전용 </w:t>
            </w:r>
            <w:r>
              <w:t>1</w:t>
            </w:r>
          </w:p>
        </w:tc>
        <w:tc>
          <w:tcPr>
            <w:tcW w:w="3402" w:type="dxa"/>
          </w:tcPr>
          <w:p w14:paraId="01E07844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4</w:t>
            </w:r>
            <w:r>
              <w:t>066.56</w:t>
            </w:r>
          </w:p>
        </w:tc>
        <w:tc>
          <w:tcPr>
            <w:tcW w:w="3078" w:type="dxa"/>
          </w:tcPr>
          <w:p w14:paraId="1B726A33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2</w:t>
            </w:r>
            <w:r>
              <w:t>387</w:t>
            </w:r>
          </w:p>
        </w:tc>
      </w:tr>
      <w:tr w:rsidR="00A5490E" w14:paraId="1A3AA9F4" w14:textId="77777777" w:rsidTr="00E45B9F">
        <w:tc>
          <w:tcPr>
            <w:tcW w:w="1413" w:type="dxa"/>
          </w:tcPr>
          <w:p w14:paraId="12B4D43D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E</w:t>
            </w:r>
            <w:r>
              <w:t>LB</w:t>
            </w:r>
          </w:p>
        </w:tc>
        <w:tc>
          <w:tcPr>
            <w:tcW w:w="1843" w:type="dxa"/>
          </w:tcPr>
          <w:p w14:paraId="3E3EE022" w14:textId="77777777" w:rsidR="00A5490E" w:rsidRDefault="00A5490E" w:rsidP="00E45B9F"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0D294621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4</w:t>
            </w:r>
            <w:r>
              <w:t>42.44</w:t>
            </w:r>
          </w:p>
        </w:tc>
        <w:tc>
          <w:tcPr>
            <w:tcW w:w="3078" w:type="dxa"/>
          </w:tcPr>
          <w:p w14:paraId="0374284C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좌동</w:t>
            </w:r>
          </w:p>
        </w:tc>
      </w:tr>
      <w:tr w:rsidR="00A5490E" w14:paraId="41FD47CA" w14:textId="77777777" w:rsidTr="00E45B9F">
        <w:tc>
          <w:tcPr>
            <w:tcW w:w="1413" w:type="dxa"/>
          </w:tcPr>
          <w:p w14:paraId="5796ADE9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R</w:t>
            </w:r>
            <w:r>
              <w:t>oute53</w:t>
            </w:r>
          </w:p>
        </w:tc>
        <w:tc>
          <w:tcPr>
            <w:tcW w:w="1843" w:type="dxa"/>
          </w:tcPr>
          <w:p w14:paraId="4A9AAD4B" w14:textId="77777777" w:rsidR="00A5490E" w:rsidRDefault="00A5490E" w:rsidP="00E45B9F">
            <w:r>
              <w:rPr>
                <w:rFonts w:hint="eastAsia"/>
              </w:rPr>
              <w:t xml:space="preserve">호스팅영역 </w:t>
            </w:r>
            <w:r>
              <w:t>2</w:t>
            </w:r>
          </w:p>
          <w:p w14:paraId="2AF6F46F" w14:textId="77777777" w:rsidR="00A5490E" w:rsidRDefault="00A5490E" w:rsidP="00E45B9F">
            <w:r>
              <w:rPr>
                <w:rFonts w:hint="eastAsia"/>
              </w:rPr>
              <w:t>(웹1</w:t>
            </w:r>
            <w:r>
              <w:t>, RDS1)</w:t>
            </w:r>
          </w:p>
        </w:tc>
        <w:tc>
          <w:tcPr>
            <w:tcW w:w="3402" w:type="dxa"/>
          </w:tcPr>
          <w:p w14:paraId="5F0C0629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6</w:t>
            </w:r>
            <w:r>
              <w:t>32.4</w:t>
            </w:r>
          </w:p>
        </w:tc>
        <w:tc>
          <w:tcPr>
            <w:tcW w:w="3078" w:type="dxa"/>
          </w:tcPr>
          <w:p w14:paraId="6B5549CE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좌동</w:t>
            </w:r>
          </w:p>
        </w:tc>
      </w:tr>
      <w:tr w:rsidR="00A5490E" w14:paraId="2D6E7728" w14:textId="77777777" w:rsidTr="00E45B9F">
        <w:tc>
          <w:tcPr>
            <w:tcW w:w="3256" w:type="dxa"/>
            <w:gridSpan w:val="2"/>
          </w:tcPr>
          <w:p w14:paraId="2CB7F636" w14:textId="77777777" w:rsidR="00A5490E" w:rsidRDefault="00A5490E" w:rsidP="00E45B9F">
            <w:r>
              <w:rPr>
                <w:rFonts w:hint="eastAsia"/>
              </w:rPr>
              <w:t>S</w:t>
            </w:r>
            <w:r>
              <w:t>3 Storage</w:t>
            </w:r>
          </w:p>
        </w:tc>
        <w:tc>
          <w:tcPr>
            <w:tcW w:w="3402" w:type="dxa"/>
          </w:tcPr>
          <w:p w14:paraId="286D49B0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1</w:t>
            </w:r>
            <w:r>
              <w:t>07.16</w:t>
            </w:r>
          </w:p>
        </w:tc>
        <w:tc>
          <w:tcPr>
            <w:tcW w:w="3078" w:type="dxa"/>
          </w:tcPr>
          <w:p w14:paraId="03B0B723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좌동</w:t>
            </w:r>
          </w:p>
        </w:tc>
      </w:tr>
      <w:tr w:rsidR="00A5490E" w14:paraId="6D9A25C7" w14:textId="77777777" w:rsidTr="00E45B9F">
        <w:tc>
          <w:tcPr>
            <w:tcW w:w="3256" w:type="dxa"/>
            <w:gridSpan w:val="2"/>
          </w:tcPr>
          <w:p w14:paraId="01DE1147" w14:textId="77777777" w:rsidR="00A5490E" w:rsidRDefault="00A5490E" w:rsidP="00E45B9F">
            <w:r>
              <w:rPr>
                <w:rFonts w:hint="eastAsia"/>
              </w:rPr>
              <w:t>C</w:t>
            </w:r>
            <w:r>
              <w:t>loudWatch</w:t>
            </w:r>
          </w:p>
        </w:tc>
        <w:tc>
          <w:tcPr>
            <w:tcW w:w="3402" w:type="dxa"/>
          </w:tcPr>
          <w:p w14:paraId="3F4978CE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1</w:t>
            </w:r>
            <w:r>
              <w:t>4.4</w:t>
            </w:r>
          </w:p>
        </w:tc>
        <w:tc>
          <w:tcPr>
            <w:tcW w:w="3078" w:type="dxa"/>
          </w:tcPr>
          <w:p w14:paraId="00AC5088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좌동</w:t>
            </w:r>
          </w:p>
        </w:tc>
      </w:tr>
      <w:tr w:rsidR="00A5490E" w14:paraId="032924CD" w14:textId="77777777" w:rsidTr="00E45B9F">
        <w:tc>
          <w:tcPr>
            <w:tcW w:w="3256" w:type="dxa"/>
            <w:gridSpan w:val="2"/>
          </w:tcPr>
          <w:p w14:paraId="4DA84239" w14:textId="77777777" w:rsidR="00A5490E" w:rsidRDefault="00A5490E" w:rsidP="00E45B9F">
            <w:r>
              <w:rPr>
                <w:rFonts w:hint="eastAsia"/>
              </w:rPr>
              <w:t>총 연간비용</w:t>
            </w:r>
          </w:p>
        </w:tc>
        <w:tc>
          <w:tcPr>
            <w:tcW w:w="3402" w:type="dxa"/>
          </w:tcPr>
          <w:p w14:paraId="4B015E8C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5</w:t>
            </w:r>
            <w:r>
              <w:t>,819.04</w:t>
            </w:r>
          </w:p>
        </w:tc>
        <w:tc>
          <w:tcPr>
            <w:tcW w:w="3078" w:type="dxa"/>
          </w:tcPr>
          <w:p w14:paraId="0E94F289" w14:textId="77777777" w:rsidR="00A5490E" w:rsidRDefault="00A5490E" w:rsidP="00E45B9F">
            <w:pPr>
              <w:jc w:val="center"/>
            </w:pPr>
            <w:r>
              <w:rPr>
                <w:rFonts w:hint="eastAsia"/>
              </w:rPr>
              <w:t>3</w:t>
            </w:r>
            <w:r>
              <w:t>,878.4</w:t>
            </w:r>
          </w:p>
        </w:tc>
      </w:tr>
    </w:tbl>
    <w:p w14:paraId="2A4509D3" w14:textId="77777777" w:rsidR="004053E9" w:rsidRDefault="004053E9" w:rsidP="00A5490E">
      <w:pPr>
        <w:spacing w:line="240" w:lineRule="auto"/>
      </w:pPr>
    </w:p>
    <w:p w14:paraId="5C757455" w14:textId="18D4797A" w:rsidR="00A5490E" w:rsidRDefault="00A5490E" w:rsidP="00A5490E">
      <w:pPr>
        <w:spacing w:line="240" w:lineRule="auto"/>
      </w:pPr>
      <w:r>
        <w:rPr>
          <w:rFonts w:hint="eastAsia"/>
        </w:rPr>
        <w:t xml:space="preserve">위의 표에서 알 수 있듯이 </w:t>
      </w:r>
      <w:r>
        <w:t>1</w:t>
      </w:r>
      <w:r>
        <w:rPr>
          <w:rFonts w:hint="eastAsia"/>
        </w:rPr>
        <w:t>년단위로 서비스를 지속할 예정이라면</w:t>
      </w:r>
      <w:r w:rsidR="00550091">
        <w:rPr>
          <w:rFonts w:hint="eastAsia"/>
        </w:rPr>
        <w:t>,</w:t>
      </w:r>
      <w:r>
        <w:rPr>
          <w:rFonts w:hint="eastAsia"/>
        </w:rPr>
        <w:t xml:space="preserve"> 예약 인스턴스를 사용하여 추가적인 비용절감이 가능</w:t>
      </w:r>
      <w:r w:rsidR="00550091">
        <w:rPr>
          <w:rFonts w:hint="eastAsia"/>
        </w:rPr>
        <w:t>하다.</w:t>
      </w:r>
      <w:r>
        <w:t xml:space="preserve"> </w:t>
      </w:r>
      <w:r>
        <w:rPr>
          <w:rFonts w:hint="eastAsia"/>
        </w:rPr>
        <w:t xml:space="preserve">온디맨드 요금대비 </w:t>
      </w:r>
      <w:r>
        <w:t>66%</w:t>
      </w:r>
      <w:r>
        <w:rPr>
          <w:rFonts w:hint="eastAsia"/>
        </w:rPr>
        <w:t>의 금액으로 할인이 가능하며,</w:t>
      </w:r>
      <w:r>
        <w:t xml:space="preserve"> </w:t>
      </w:r>
      <w:r>
        <w:rPr>
          <w:rFonts w:hint="eastAsia"/>
        </w:rPr>
        <w:t xml:space="preserve">운영상 필요한 커맨드호스트 인스턴스는 </w:t>
      </w:r>
      <w:r>
        <w:t>t2.nano</w:t>
      </w:r>
      <w:r>
        <w:rPr>
          <w:rFonts w:hint="eastAsia"/>
        </w:rPr>
        <w:t>로 한</w:t>
      </w:r>
      <w:r w:rsidR="00550091">
        <w:rPr>
          <w:rFonts w:hint="eastAsia"/>
        </w:rPr>
        <w:t xml:space="preserve"> </w:t>
      </w:r>
      <w:r>
        <w:rPr>
          <w:rFonts w:hint="eastAsia"/>
        </w:rPr>
        <w:t>등급 낮춰 추가 할인도 가</w:t>
      </w:r>
      <w:r w:rsidR="00550091">
        <w:rPr>
          <w:rFonts w:hint="eastAsia"/>
        </w:rPr>
        <w:t>능하다.</w:t>
      </w:r>
    </w:p>
    <w:p w14:paraId="59067042" w14:textId="77777777" w:rsidR="00AE1E56" w:rsidRPr="00A5490E" w:rsidRDefault="00AE1E56" w:rsidP="00D6505F">
      <w:pPr>
        <w:spacing w:line="240" w:lineRule="auto"/>
      </w:pPr>
    </w:p>
    <w:p w14:paraId="670D6EB6" w14:textId="1837FA5B" w:rsidR="0005061E" w:rsidRDefault="0005061E" w:rsidP="0077123E">
      <w:pPr>
        <w:spacing w:line="240" w:lineRule="auto"/>
        <w:rPr>
          <w:rFonts w:eastAsiaTheme="minorHAnsi"/>
          <w:b/>
          <w:szCs w:val="20"/>
        </w:rPr>
      </w:pPr>
    </w:p>
    <w:p w14:paraId="368C3041" w14:textId="3B23F41F" w:rsidR="00325526" w:rsidRDefault="00325526" w:rsidP="0077123E">
      <w:pPr>
        <w:spacing w:line="240" w:lineRule="auto"/>
        <w:rPr>
          <w:rFonts w:eastAsiaTheme="minorHAnsi"/>
          <w:b/>
          <w:szCs w:val="20"/>
        </w:rPr>
      </w:pPr>
    </w:p>
    <w:p w14:paraId="6D59202D" w14:textId="77777777" w:rsidR="00325526" w:rsidRDefault="00325526" w:rsidP="0077123E">
      <w:pPr>
        <w:spacing w:line="240" w:lineRule="auto"/>
        <w:rPr>
          <w:rFonts w:eastAsiaTheme="minorHAnsi"/>
          <w:b/>
          <w:szCs w:val="20"/>
        </w:rPr>
      </w:pPr>
    </w:p>
    <w:p w14:paraId="095D3B0D" w14:textId="03E0CDAC" w:rsidR="0077123E" w:rsidRPr="00550091" w:rsidRDefault="00AB21F5" w:rsidP="0077123E">
      <w:pPr>
        <w:spacing w:line="240" w:lineRule="auto"/>
        <w:rPr>
          <w:rFonts w:eastAsiaTheme="minorHAnsi"/>
          <w:b/>
          <w:sz w:val="22"/>
        </w:rPr>
      </w:pPr>
      <w:r w:rsidRPr="00550091">
        <w:rPr>
          <w:rFonts w:eastAsiaTheme="minorHAnsi" w:hint="eastAsia"/>
          <w:b/>
          <w:sz w:val="22"/>
        </w:rPr>
        <w:t>3</w:t>
      </w:r>
      <w:r w:rsidR="0077123E" w:rsidRPr="00550091">
        <w:rPr>
          <w:rFonts w:eastAsiaTheme="minorHAnsi"/>
          <w:b/>
          <w:sz w:val="22"/>
        </w:rPr>
        <w:t xml:space="preserve">. </w:t>
      </w:r>
      <w:r w:rsidR="001C526E" w:rsidRPr="00550091">
        <w:rPr>
          <w:rFonts w:eastAsiaTheme="minorHAnsi" w:hint="eastAsia"/>
          <w:b/>
          <w:sz w:val="22"/>
        </w:rPr>
        <w:t>구현에 실패한 서비스</w:t>
      </w:r>
    </w:p>
    <w:p w14:paraId="318B97A7" w14:textId="45F3A7F6" w:rsidR="004053E9" w:rsidRDefault="004053E9" w:rsidP="004053E9">
      <w:pPr>
        <w:spacing w:line="240" w:lineRule="auto"/>
        <w:ind w:firstLineChars="100" w:firstLine="220"/>
        <w:jc w:val="left"/>
        <w:rPr>
          <w:rFonts w:eastAsiaTheme="minorHAnsi"/>
          <w:bCs/>
          <w:sz w:val="22"/>
        </w:rPr>
      </w:pPr>
      <w:r>
        <w:rPr>
          <w:rFonts w:eastAsiaTheme="minorHAnsi"/>
          <w:bCs/>
          <w:sz w:val="22"/>
        </w:rPr>
        <w:t>1)</w:t>
      </w:r>
      <w:r w:rsidR="00550091">
        <w:rPr>
          <w:rFonts w:eastAsiaTheme="minorHAnsi"/>
          <w:bCs/>
          <w:sz w:val="22"/>
        </w:rPr>
        <w:t xml:space="preserve"> 3-</w:t>
      </w:r>
      <w:r w:rsidR="00550091">
        <w:rPr>
          <w:rFonts w:eastAsiaTheme="minorHAnsi" w:hint="eastAsia"/>
          <w:bCs/>
          <w:sz w:val="22"/>
        </w:rPr>
        <w:t>T</w:t>
      </w:r>
      <w:r w:rsidR="00550091">
        <w:rPr>
          <w:rFonts w:eastAsiaTheme="minorHAnsi"/>
          <w:bCs/>
          <w:sz w:val="22"/>
        </w:rPr>
        <w:t>ier Web Application</w:t>
      </w:r>
      <w:r w:rsidR="00550091">
        <w:rPr>
          <w:rFonts w:eastAsiaTheme="minorHAnsi" w:hint="eastAsia"/>
          <w:bCs/>
          <w:sz w:val="22"/>
        </w:rPr>
        <w:t xml:space="preserve"> S</w:t>
      </w:r>
      <w:r w:rsidR="00550091">
        <w:rPr>
          <w:rFonts w:eastAsiaTheme="minorHAnsi"/>
          <w:bCs/>
          <w:sz w:val="22"/>
        </w:rPr>
        <w:t>erver</w:t>
      </w:r>
    </w:p>
    <w:p w14:paraId="143BBD94" w14:textId="50C0237D" w:rsidR="00550091" w:rsidRPr="00F33DFE" w:rsidRDefault="00550091" w:rsidP="00984BB1">
      <w:pPr>
        <w:spacing w:line="240" w:lineRule="auto"/>
        <w:ind w:left="220"/>
        <w:rPr>
          <w:rFonts w:eastAsiaTheme="minorHAnsi"/>
          <w:bCs/>
          <w:szCs w:val="20"/>
        </w:rPr>
      </w:pPr>
      <w:r w:rsidRPr="00F33DFE">
        <w:rPr>
          <w:rFonts w:eastAsiaTheme="minorHAnsi" w:hint="eastAsia"/>
          <w:bCs/>
          <w:szCs w:val="20"/>
        </w:rPr>
        <w:t>W</w:t>
      </w:r>
      <w:r w:rsidRPr="00F33DFE">
        <w:rPr>
          <w:rFonts w:eastAsiaTheme="minorHAnsi"/>
          <w:bCs/>
          <w:szCs w:val="20"/>
        </w:rPr>
        <w:t>eb Server</w:t>
      </w:r>
      <w:r w:rsidRPr="00F33DFE">
        <w:rPr>
          <w:rFonts w:eastAsiaTheme="minorHAnsi" w:hint="eastAsia"/>
          <w:bCs/>
          <w:szCs w:val="20"/>
        </w:rPr>
        <w:t xml:space="preserve">와 </w:t>
      </w:r>
      <w:r w:rsidRPr="00F33DFE">
        <w:rPr>
          <w:rFonts w:eastAsiaTheme="minorHAnsi"/>
          <w:bCs/>
          <w:szCs w:val="20"/>
        </w:rPr>
        <w:t>Database</w:t>
      </w:r>
      <w:r w:rsidRPr="00F33DFE">
        <w:rPr>
          <w:rFonts w:eastAsiaTheme="minorHAnsi" w:hint="eastAsia"/>
          <w:bCs/>
          <w:szCs w:val="20"/>
        </w:rPr>
        <w:t xml:space="preserve">의 </w:t>
      </w:r>
      <w:r w:rsidRPr="00F33DFE">
        <w:rPr>
          <w:rFonts w:eastAsiaTheme="minorHAnsi"/>
          <w:bCs/>
          <w:szCs w:val="20"/>
        </w:rPr>
        <w:t>2-</w:t>
      </w:r>
      <w:r w:rsidRPr="00F33DFE">
        <w:rPr>
          <w:rFonts w:eastAsiaTheme="minorHAnsi" w:hint="eastAsia"/>
          <w:bCs/>
          <w:szCs w:val="20"/>
        </w:rPr>
        <w:t>T</w:t>
      </w:r>
      <w:r w:rsidRPr="00F33DFE">
        <w:rPr>
          <w:rFonts w:eastAsiaTheme="minorHAnsi"/>
          <w:bCs/>
          <w:szCs w:val="20"/>
        </w:rPr>
        <w:t xml:space="preserve">ier </w:t>
      </w:r>
      <w:r w:rsidRPr="00F33DFE">
        <w:rPr>
          <w:rFonts w:eastAsiaTheme="minorHAnsi" w:hint="eastAsia"/>
          <w:bCs/>
          <w:szCs w:val="20"/>
        </w:rPr>
        <w:t>구성의 경우 웹 서버의 트래픽 과부하로 인해 T</w:t>
      </w:r>
      <w:r w:rsidRPr="00F33DFE">
        <w:rPr>
          <w:rFonts w:eastAsiaTheme="minorHAnsi"/>
          <w:bCs/>
          <w:szCs w:val="20"/>
        </w:rPr>
        <w:t>rouble</w:t>
      </w:r>
      <w:r w:rsidRPr="00F33DFE">
        <w:rPr>
          <w:rFonts w:eastAsiaTheme="minorHAnsi" w:hint="eastAsia"/>
          <w:bCs/>
          <w:szCs w:val="20"/>
        </w:rPr>
        <w:t>을 발생시킬 수 있어서</w:t>
      </w:r>
      <w:r w:rsidR="00F33DFE">
        <w:rPr>
          <w:rFonts w:eastAsiaTheme="minorHAnsi" w:hint="eastAsia"/>
          <w:bCs/>
          <w:szCs w:val="20"/>
        </w:rPr>
        <w:t xml:space="preserve"> </w:t>
      </w:r>
      <w:r w:rsidRPr="00F33DFE">
        <w:rPr>
          <w:rFonts w:eastAsiaTheme="minorHAnsi" w:hint="eastAsia"/>
          <w:bCs/>
          <w:szCs w:val="20"/>
        </w:rPr>
        <w:t>정적 웹페이지를 표현하는 웹 서버와 D</w:t>
      </w:r>
      <w:r w:rsidRPr="00F33DFE">
        <w:rPr>
          <w:rFonts w:eastAsiaTheme="minorHAnsi"/>
          <w:bCs/>
          <w:szCs w:val="20"/>
        </w:rPr>
        <w:t>ata</w:t>
      </w:r>
      <w:r w:rsidRPr="00F33DFE">
        <w:rPr>
          <w:rFonts w:eastAsiaTheme="minorHAnsi" w:hint="eastAsia"/>
          <w:bCs/>
          <w:szCs w:val="20"/>
        </w:rPr>
        <w:t>b</w:t>
      </w:r>
      <w:r w:rsidRPr="00F33DFE">
        <w:rPr>
          <w:rFonts w:eastAsiaTheme="minorHAnsi"/>
          <w:bCs/>
          <w:szCs w:val="20"/>
        </w:rPr>
        <w:t>ase</w:t>
      </w:r>
      <w:r w:rsidRPr="00F33DFE">
        <w:rPr>
          <w:rFonts w:eastAsiaTheme="minorHAnsi" w:hint="eastAsia"/>
          <w:bCs/>
          <w:szCs w:val="20"/>
        </w:rPr>
        <w:t>의 쿼리를 요청하는 W</w:t>
      </w:r>
      <w:r w:rsidRPr="00F33DFE">
        <w:rPr>
          <w:rFonts w:eastAsiaTheme="minorHAnsi"/>
          <w:bCs/>
          <w:szCs w:val="20"/>
        </w:rPr>
        <w:t>AS(Web-Application Server)</w:t>
      </w:r>
      <w:r w:rsidRPr="00F33DFE">
        <w:rPr>
          <w:rFonts w:eastAsiaTheme="minorHAnsi" w:hint="eastAsia"/>
          <w:bCs/>
          <w:szCs w:val="20"/>
        </w:rPr>
        <w:t xml:space="preserve">로 </w:t>
      </w:r>
      <w:r w:rsidR="004053E9" w:rsidRPr="00F33DFE">
        <w:rPr>
          <w:rFonts w:eastAsiaTheme="minorHAnsi" w:hint="eastAsia"/>
          <w:bCs/>
          <w:szCs w:val="20"/>
        </w:rPr>
        <w:t>나누어</w:t>
      </w:r>
      <w:r w:rsidR="00F33DFE">
        <w:rPr>
          <w:rFonts w:eastAsiaTheme="minorHAnsi" w:hint="eastAsia"/>
          <w:bCs/>
          <w:szCs w:val="20"/>
        </w:rPr>
        <w:t xml:space="preserve"> </w:t>
      </w:r>
      <w:r w:rsidRPr="00F33DFE">
        <w:rPr>
          <w:rFonts w:eastAsiaTheme="minorHAnsi" w:hint="eastAsia"/>
          <w:bCs/>
          <w:szCs w:val="20"/>
        </w:rPr>
        <w:t xml:space="preserve">서버의 과부하를 대비하는 </w:t>
      </w:r>
      <w:r w:rsidRPr="00F33DFE">
        <w:rPr>
          <w:rFonts w:eastAsiaTheme="minorHAnsi"/>
          <w:bCs/>
          <w:szCs w:val="20"/>
        </w:rPr>
        <w:t>3-</w:t>
      </w:r>
      <w:r w:rsidRPr="00F33DFE">
        <w:rPr>
          <w:rFonts w:eastAsiaTheme="minorHAnsi" w:hint="eastAsia"/>
          <w:bCs/>
          <w:szCs w:val="20"/>
        </w:rPr>
        <w:t>T</w:t>
      </w:r>
      <w:r w:rsidRPr="00F33DFE">
        <w:rPr>
          <w:rFonts w:eastAsiaTheme="minorHAnsi"/>
          <w:bCs/>
          <w:szCs w:val="20"/>
        </w:rPr>
        <w:t>ier</w:t>
      </w:r>
      <w:r w:rsidRPr="00F33DFE">
        <w:rPr>
          <w:rFonts w:eastAsiaTheme="minorHAnsi" w:hint="eastAsia"/>
          <w:bCs/>
          <w:szCs w:val="20"/>
        </w:rPr>
        <w:t xml:space="preserve">로 구성하는 것이 </w:t>
      </w:r>
      <w:r w:rsidR="005110C4" w:rsidRPr="00F33DFE">
        <w:rPr>
          <w:rFonts w:eastAsiaTheme="minorHAnsi" w:hint="eastAsia"/>
          <w:bCs/>
          <w:szCs w:val="20"/>
        </w:rPr>
        <w:t>안정적이다.</w:t>
      </w:r>
      <w:r w:rsidR="005110C4" w:rsidRPr="00F33DFE">
        <w:rPr>
          <w:rFonts w:eastAsiaTheme="minorHAnsi"/>
          <w:bCs/>
          <w:szCs w:val="20"/>
        </w:rPr>
        <w:t xml:space="preserve"> </w:t>
      </w:r>
      <w:r w:rsidR="005110C4" w:rsidRPr="00F33DFE">
        <w:rPr>
          <w:rFonts w:eastAsiaTheme="minorHAnsi" w:hint="eastAsia"/>
          <w:bCs/>
          <w:szCs w:val="20"/>
        </w:rPr>
        <w:t>또한 보안상</w:t>
      </w:r>
      <w:r w:rsidR="00F33DFE">
        <w:rPr>
          <w:rFonts w:eastAsiaTheme="minorHAnsi" w:hint="eastAsia"/>
          <w:bCs/>
          <w:szCs w:val="20"/>
        </w:rPr>
        <w:t>의 목적으</w:t>
      </w:r>
      <w:r w:rsidR="005110C4" w:rsidRPr="00F33DFE">
        <w:rPr>
          <w:rFonts w:eastAsiaTheme="minorHAnsi" w:hint="eastAsia"/>
          <w:bCs/>
          <w:szCs w:val="20"/>
        </w:rPr>
        <w:t>로도</w:t>
      </w:r>
      <w:r w:rsidRPr="00F33DFE">
        <w:rPr>
          <w:rFonts w:eastAsiaTheme="minorHAnsi" w:hint="eastAsia"/>
          <w:bCs/>
          <w:szCs w:val="20"/>
        </w:rPr>
        <w:t xml:space="preserve"> </w:t>
      </w:r>
      <w:r w:rsidR="005110C4" w:rsidRPr="00F33DFE">
        <w:rPr>
          <w:rFonts w:eastAsiaTheme="minorHAnsi"/>
          <w:bCs/>
          <w:szCs w:val="20"/>
        </w:rPr>
        <w:t xml:space="preserve">3-Tier </w:t>
      </w:r>
      <w:r w:rsidR="005110C4" w:rsidRPr="00F33DFE">
        <w:rPr>
          <w:rFonts w:eastAsiaTheme="minorHAnsi" w:hint="eastAsia"/>
          <w:bCs/>
          <w:szCs w:val="20"/>
        </w:rPr>
        <w:t>방식이 더 좋다고 한다.</w:t>
      </w:r>
      <w:r w:rsidR="00984BB1">
        <w:rPr>
          <w:rFonts w:eastAsiaTheme="minorHAnsi" w:hint="eastAsia"/>
          <w:bCs/>
          <w:szCs w:val="20"/>
        </w:rPr>
        <w:t xml:space="preserve"> </w:t>
      </w:r>
      <w:r w:rsidRPr="00F33DFE">
        <w:rPr>
          <w:rFonts w:eastAsiaTheme="minorHAnsi" w:hint="eastAsia"/>
          <w:bCs/>
          <w:szCs w:val="20"/>
        </w:rPr>
        <w:t>프로젝트 내에서 W</w:t>
      </w:r>
      <w:r w:rsidRPr="00F33DFE">
        <w:rPr>
          <w:rFonts w:eastAsiaTheme="minorHAnsi"/>
          <w:bCs/>
          <w:szCs w:val="20"/>
        </w:rPr>
        <w:t>AS</w:t>
      </w:r>
      <w:r w:rsidRPr="00F33DFE">
        <w:rPr>
          <w:rFonts w:eastAsiaTheme="minorHAnsi" w:hint="eastAsia"/>
          <w:bCs/>
          <w:szCs w:val="20"/>
        </w:rPr>
        <w:t xml:space="preserve">를 구성하지 못하여 </w:t>
      </w:r>
      <w:r w:rsidRPr="00F33DFE">
        <w:rPr>
          <w:rFonts w:eastAsiaTheme="minorHAnsi"/>
          <w:bCs/>
          <w:szCs w:val="20"/>
        </w:rPr>
        <w:t>2-Tier Web Server</w:t>
      </w:r>
      <w:r w:rsidRPr="00F33DFE">
        <w:rPr>
          <w:rFonts w:eastAsiaTheme="minorHAnsi" w:hint="eastAsia"/>
          <w:bCs/>
          <w:szCs w:val="20"/>
        </w:rPr>
        <w:t xml:space="preserve">로 구현하게 </w:t>
      </w:r>
      <w:r w:rsidR="005110C4" w:rsidRPr="00F33DFE">
        <w:rPr>
          <w:rFonts w:eastAsiaTheme="minorHAnsi" w:hint="eastAsia"/>
          <w:bCs/>
          <w:szCs w:val="20"/>
        </w:rPr>
        <w:t>되었다.</w:t>
      </w:r>
    </w:p>
    <w:p w14:paraId="5D25DC36" w14:textId="77777777" w:rsidR="00E45B9F" w:rsidRDefault="00E45B9F" w:rsidP="004053E9">
      <w:pPr>
        <w:spacing w:line="240" w:lineRule="auto"/>
        <w:ind w:firstLine="220"/>
        <w:rPr>
          <w:rFonts w:eastAsiaTheme="minorHAnsi"/>
          <w:bCs/>
          <w:sz w:val="18"/>
          <w:szCs w:val="18"/>
        </w:rPr>
      </w:pPr>
    </w:p>
    <w:p w14:paraId="52E489F1" w14:textId="0FBFA041" w:rsidR="00550091" w:rsidRPr="00D3490D" w:rsidRDefault="005110C4" w:rsidP="00984BB1">
      <w:pPr>
        <w:spacing w:line="240" w:lineRule="auto"/>
        <w:ind w:firstLine="220"/>
        <w:rPr>
          <w:rFonts w:eastAsiaTheme="minorHAnsi"/>
          <w:bCs/>
          <w:sz w:val="22"/>
        </w:rPr>
      </w:pPr>
      <w:r>
        <w:rPr>
          <w:rFonts w:eastAsiaTheme="minorHAnsi"/>
          <w:bCs/>
          <w:sz w:val="22"/>
        </w:rPr>
        <w:lastRenderedPageBreak/>
        <w:t>2</w:t>
      </w:r>
      <w:r w:rsidR="00550091" w:rsidRPr="008F3B7E">
        <w:rPr>
          <w:rFonts w:eastAsiaTheme="minorHAnsi"/>
          <w:bCs/>
          <w:sz w:val="22"/>
        </w:rPr>
        <w:t>)</w:t>
      </w:r>
      <w:r w:rsidR="00550091">
        <w:rPr>
          <w:rFonts w:eastAsiaTheme="minorHAnsi"/>
          <w:bCs/>
          <w:sz w:val="22"/>
        </w:rPr>
        <w:t xml:space="preserve"> AWS S</w:t>
      </w:r>
      <w:r w:rsidR="00550091" w:rsidRPr="00D3490D">
        <w:rPr>
          <w:rFonts w:eastAsiaTheme="minorHAnsi"/>
          <w:bCs/>
          <w:sz w:val="22"/>
        </w:rPr>
        <w:t xml:space="preserve">ecrets </w:t>
      </w:r>
      <w:r w:rsidR="00550091">
        <w:rPr>
          <w:rFonts w:eastAsiaTheme="minorHAnsi"/>
          <w:bCs/>
          <w:sz w:val="22"/>
        </w:rPr>
        <w:t>M</w:t>
      </w:r>
      <w:r w:rsidR="00550091" w:rsidRPr="00D3490D">
        <w:rPr>
          <w:rFonts w:eastAsiaTheme="minorHAnsi"/>
          <w:bCs/>
          <w:sz w:val="22"/>
        </w:rPr>
        <w:t>anager</w:t>
      </w:r>
    </w:p>
    <w:p w14:paraId="4C8D1E00" w14:textId="7AB22F97" w:rsidR="00550091" w:rsidRPr="00B50326" w:rsidRDefault="00550091" w:rsidP="00B50326">
      <w:pPr>
        <w:ind w:left="220"/>
      </w:pPr>
      <w:r>
        <w:rPr>
          <w:rFonts w:hint="eastAsia"/>
        </w:rPr>
        <w:t>애플리케이션에 명시적으로 계정과 비밀번호</w:t>
      </w:r>
      <w:r w:rsidR="005110C4">
        <w:rPr>
          <w:rFonts w:hint="eastAsia"/>
        </w:rPr>
        <w:t xml:space="preserve"> </w:t>
      </w:r>
      <w:r>
        <w:rPr>
          <w:rFonts w:hint="eastAsia"/>
        </w:rPr>
        <w:t>등의 보안정보가 직접 기재되어 있는 것은 보안상 좋은 선택이 아</w:t>
      </w:r>
      <w:r w:rsidR="005110C4">
        <w:rPr>
          <w:rFonts w:hint="eastAsia"/>
        </w:rPr>
        <w:t>니다.</w:t>
      </w:r>
      <w:r>
        <w:t xml:space="preserve"> </w:t>
      </w:r>
      <w:r>
        <w:rPr>
          <w:rFonts w:hint="eastAsia"/>
        </w:rPr>
        <w:t xml:space="preserve">따라서 </w:t>
      </w:r>
      <w:r>
        <w:t>AWS</w:t>
      </w:r>
      <w:r>
        <w:rPr>
          <w:rFonts w:hint="eastAsia"/>
        </w:rPr>
        <w:t xml:space="preserve">의 </w:t>
      </w:r>
      <w:r>
        <w:t>Secrets Manager</w:t>
      </w:r>
      <w:r>
        <w:rPr>
          <w:rFonts w:hint="eastAsia"/>
        </w:rPr>
        <w:t xml:space="preserve">를 이용하여 검증하도록 애플리케이션에서 해당부분을 설정해야 </w:t>
      </w:r>
      <w:r w:rsidR="005110C4">
        <w:rPr>
          <w:rFonts w:hint="eastAsia"/>
        </w:rPr>
        <w:t>한다.</w:t>
      </w:r>
      <w:r w:rsidR="00B50326">
        <w:rPr>
          <w:rFonts w:hint="eastAsia"/>
        </w:rPr>
        <w:t xml:space="preserve"> </w:t>
      </w:r>
      <w:r w:rsidR="00B50326" w:rsidRPr="003F108E">
        <w:t>S</w:t>
      </w:r>
      <w:r w:rsidRPr="003F108E">
        <w:t xml:space="preserve">ecrets </w:t>
      </w:r>
      <w:r w:rsidR="00B50326" w:rsidRPr="003F108E">
        <w:t>M</w:t>
      </w:r>
      <w:r w:rsidRPr="003F108E">
        <w:t>anager</w:t>
      </w:r>
      <w:r w:rsidR="00B50326" w:rsidRPr="003F108E">
        <w:rPr>
          <w:rFonts w:hint="eastAsia"/>
        </w:rPr>
        <w:t>를</w:t>
      </w:r>
      <w:r w:rsidRPr="003F108E">
        <w:t xml:space="preserve"> </w:t>
      </w:r>
      <w:r w:rsidRPr="003F108E">
        <w:rPr>
          <w:rFonts w:hint="eastAsia"/>
        </w:rPr>
        <w:t>보안설정</w:t>
      </w:r>
      <w:r w:rsidR="006E0639" w:rsidRPr="003F108E">
        <w:rPr>
          <w:rFonts w:hint="eastAsia"/>
        </w:rPr>
        <w:t>한 뒤에</w:t>
      </w:r>
      <w:r w:rsidRPr="003F108E">
        <w:rPr>
          <w:rFonts w:hint="eastAsia"/>
        </w:rPr>
        <w:t xml:space="preserve"> </w:t>
      </w:r>
      <w:r w:rsidRPr="003F108E">
        <w:t>rds</w:t>
      </w:r>
      <w:r w:rsidRPr="003F108E">
        <w:rPr>
          <w:rFonts w:hint="eastAsia"/>
        </w:rPr>
        <w:t>의 프록시 설정과 애플리케이션의 수정</w:t>
      </w:r>
      <w:r w:rsidR="005110C4" w:rsidRPr="003F108E">
        <w:rPr>
          <w:rFonts w:hint="eastAsia"/>
        </w:rPr>
        <w:t xml:space="preserve"> </w:t>
      </w:r>
      <w:r w:rsidRPr="003F108E">
        <w:rPr>
          <w:rFonts w:hint="eastAsia"/>
        </w:rPr>
        <w:t>등 상당히 복잡한 과정이 필요</w:t>
      </w:r>
      <w:r w:rsidR="00984BB1" w:rsidRPr="003F108E">
        <w:rPr>
          <w:rFonts w:hint="eastAsia"/>
        </w:rPr>
        <w:t>했고,</w:t>
      </w:r>
      <w:r w:rsidRPr="003F108E">
        <w:t xml:space="preserve"> </w:t>
      </w:r>
      <w:r w:rsidRPr="003F108E">
        <w:rPr>
          <w:rFonts w:hint="eastAsia"/>
        </w:rPr>
        <w:t>전반적인 이해</w:t>
      </w:r>
      <w:r w:rsidR="00984BB1" w:rsidRPr="003F108E">
        <w:rPr>
          <w:rFonts w:hint="eastAsia"/>
        </w:rPr>
        <w:t xml:space="preserve"> </w:t>
      </w:r>
      <w:r w:rsidRPr="003F108E">
        <w:rPr>
          <w:rFonts w:hint="eastAsia"/>
        </w:rPr>
        <w:t>부족으로 구현</w:t>
      </w:r>
      <w:r w:rsidR="00984BB1" w:rsidRPr="003F108E">
        <w:rPr>
          <w:rFonts w:hint="eastAsia"/>
        </w:rPr>
        <w:t>하지 못했다</w:t>
      </w:r>
      <w:r w:rsidR="00325526" w:rsidRPr="003F108E">
        <w:t xml:space="preserve">. </w:t>
      </w:r>
      <w:r w:rsidRPr="003F108E">
        <w:rPr>
          <w:rFonts w:hint="eastAsia"/>
        </w:rPr>
        <w:t xml:space="preserve">따라서 현재의 인프라는 애플리케이션에 </w:t>
      </w:r>
      <w:r w:rsidR="00E45B9F" w:rsidRPr="003F108E">
        <w:t xml:space="preserve">DB </w:t>
      </w:r>
      <w:r w:rsidRPr="003F108E">
        <w:rPr>
          <w:rFonts w:hint="eastAsia"/>
        </w:rPr>
        <w:t>접속정보가 남아있는 보안</w:t>
      </w:r>
      <w:r w:rsidR="00E45B9F" w:rsidRPr="003F108E">
        <w:rPr>
          <w:rFonts w:hint="eastAsia"/>
        </w:rPr>
        <w:t xml:space="preserve"> </w:t>
      </w:r>
      <w:r w:rsidRPr="003F108E">
        <w:rPr>
          <w:rFonts w:hint="eastAsia"/>
        </w:rPr>
        <w:t>취약성이 존재</w:t>
      </w:r>
      <w:r w:rsidR="00E45B9F" w:rsidRPr="003F108E">
        <w:rPr>
          <w:rFonts w:hint="eastAsia"/>
        </w:rPr>
        <w:t>한다.</w:t>
      </w:r>
    </w:p>
    <w:p w14:paraId="623EE4CC" w14:textId="77777777" w:rsidR="00550091" w:rsidRPr="00550091" w:rsidRDefault="00550091" w:rsidP="0077123E">
      <w:pPr>
        <w:spacing w:line="240" w:lineRule="auto"/>
        <w:rPr>
          <w:rFonts w:eastAsiaTheme="minorHAnsi"/>
          <w:b/>
        </w:rPr>
      </w:pPr>
    </w:p>
    <w:p w14:paraId="03EA9383" w14:textId="77777777" w:rsidR="00882B24" w:rsidRPr="002B5D10" w:rsidRDefault="00882B24" w:rsidP="00882B24">
      <w:pPr>
        <w:spacing w:line="240" w:lineRule="auto"/>
        <w:rPr>
          <w:rFonts w:eastAsiaTheme="minorHAnsi"/>
          <w:b/>
          <w:sz w:val="24"/>
          <w:szCs w:val="24"/>
        </w:rPr>
      </w:pPr>
    </w:p>
    <w:p w14:paraId="5929C9A0" w14:textId="299934E0" w:rsidR="0031505A" w:rsidRPr="00550091" w:rsidRDefault="00AB21F5" w:rsidP="0031505A">
      <w:pPr>
        <w:spacing w:line="240" w:lineRule="auto"/>
        <w:rPr>
          <w:rFonts w:eastAsiaTheme="minorHAnsi"/>
          <w:b/>
          <w:sz w:val="22"/>
        </w:rPr>
      </w:pPr>
      <w:r w:rsidRPr="00550091">
        <w:rPr>
          <w:rFonts w:eastAsiaTheme="minorHAnsi" w:hint="eastAsia"/>
          <w:b/>
          <w:sz w:val="22"/>
        </w:rPr>
        <w:t>4</w:t>
      </w:r>
      <w:r w:rsidR="00882B24" w:rsidRPr="00550091">
        <w:rPr>
          <w:rFonts w:eastAsiaTheme="minorHAnsi"/>
          <w:b/>
          <w:sz w:val="22"/>
        </w:rPr>
        <w:t xml:space="preserve">. </w:t>
      </w:r>
      <w:r w:rsidR="00B609CF">
        <w:rPr>
          <w:rFonts w:eastAsiaTheme="minorHAnsi" w:hint="eastAsia"/>
          <w:b/>
          <w:sz w:val="22"/>
        </w:rPr>
        <w:t>추가</w:t>
      </w:r>
      <w:r w:rsidR="00882B24" w:rsidRPr="00550091">
        <w:rPr>
          <w:rFonts w:eastAsiaTheme="minorHAnsi" w:hint="eastAsia"/>
          <w:b/>
          <w:sz w:val="22"/>
        </w:rPr>
        <w:t xml:space="preserve"> 연구</w:t>
      </w:r>
    </w:p>
    <w:p w14:paraId="103511DE" w14:textId="3A4DE5B1" w:rsidR="00ED6337" w:rsidRDefault="00E45B9F">
      <w:pPr>
        <w:widowControl/>
        <w:wordWrap/>
        <w:autoSpaceDE/>
        <w:autoSpaceDN/>
      </w:pPr>
      <w:r>
        <w:rPr>
          <w:rFonts w:hint="eastAsia"/>
        </w:rPr>
        <w:t>가장 아쉽다고 생각되는 부분은 프로젝트 중,</w:t>
      </w:r>
      <w:r>
        <w:t xml:space="preserve"> </w:t>
      </w:r>
      <w:r>
        <w:rPr>
          <w:rFonts w:hint="eastAsia"/>
        </w:rPr>
        <w:t>후반부에 들어섰을 때</w:t>
      </w:r>
      <w:r>
        <w:t xml:space="preserve"> </w:t>
      </w:r>
      <w:r>
        <w:rPr>
          <w:rFonts w:hint="eastAsia"/>
        </w:rPr>
        <w:t>도커,</w:t>
      </w:r>
      <w:r>
        <w:t xml:space="preserve"> </w:t>
      </w:r>
      <w:r>
        <w:rPr>
          <w:rFonts w:hint="eastAsia"/>
        </w:rPr>
        <w:t xml:space="preserve">쿠버네티스와 같은 트렌드에 맞고 현장에서도 필요로 하는 </w:t>
      </w:r>
      <w:r w:rsidR="00325526">
        <w:rPr>
          <w:rFonts w:hint="eastAsia"/>
        </w:rPr>
        <w:t>컨테이너 서비스를 주제로 다루거나 프로젝트에 응용해 보았으면 좋았겠다는 생각이 든다.</w:t>
      </w:r>
      <w:r w:rsidR="00325526">
        <w:t xml:space="preserve"> </w:t>
      </w:r>
      <w:r w:rsidR="00325526">
        <w:rPr>
          <w:rFonts w:hint="eastAsia"/>
        </w:rPr>
        <w:t>추후에 기회가 된다면 꼭 적용시켜 보도록 할 것이다.</w:t>
      </w:r>
    </w:p>
    <w:p w14:paraId="5971780A" w14:textId="7116EF12" w:rsidR="00325526" w:rsidRDefault="00325526">
      <w:pPr>
        <w:widowControl/>
        <w:wordWrap/>
        <w:autoSpaceDE/>
        <w:autoSpaceDN/>
      </w:pPr>
    </w:p>
    <w:p w14:paraId="17DE84C5" w14:textId="4E983D87" w:rsidR="00325526" w:rsidRDefault="00325526">
      <w:pPr>
        <w:widowControl/>
        <w:wordWrap/>
        <w:autoSpaceDE/>
        <w:autoSpaceDN/>
      </w:pPr>
    </w:p>
    <w:p w14:paraId="417D3437" w14:textId="7B490974" w:rsidR="00325526" w:rsidRDefault="00325526">
      <w:pPr>
        <w:widowControl/>
        <w:wordWrap/>
        <w:autoSpaceDE/>
        <w:autoSpaceDN/>
      </w:pPr>
    </w:p>
    <w:p w14:paraId="3BFCA16D" w14:textId="65C996DB" w:rsidR="00325526" w:rsidRDefault="00325526">
      <w:pPr>
        <w:widowControl/>
        <w:wordWrap/>
        <w:autoSpaceDE/>
        <w:autoSpaceDN/>
      </w:pPr>
    </w:p>
    <w:p w14:paraId="01AD3B9C" w14:textId="6DD4804C" w:rsidR="00325526" w:rsidRDefault="00325526">
      <w:pPr>
        <w:widowControl/>
        <w:wordWrap/>
        <w:autoSpaceDE/>
        <w:autoSpaceDN/>
      </w:pPr>
    </w:p>
    <w:p w14:paraId="0C4ADF66" w14:textId="2F68F2F2" w:rsidR="00325526" w:rsidRDefault="00325526">
      <w:pPr>
        <w:widowControl/>
        <w:wordWrap/>
        <w:autoSpaceDE/>
        <w:autoSpaceDN/>
      </w:pPr>
    </w:p>
    <w:p w14:paraId="683CEBCD" w14:textId="042F1907" w:rsidR="00325526" w:rsidRDefault="00325526">
      <w:pPr>
        <w:widowControl/>
        <w:wordWrap/>
        <w:autoSpaceDE/>
        <w:autoSpaceDN/>
      </w:pPr>
    </w:p>
    <w:p w14:paraId="1DDFD732" w14:textId="2F4F4EBD" w:rsidR="00325526" w:rsidRDefault="00325526">
      <w:pPr>
        <w:widowControl/>
        <w:wordWrap/>
        <w:autoSpaceDE/>
        <w:autoSpaceDN/>
      </w:pPr>
    </w:p>
    <w:p w14:paraId="108C7DA2" w14:textId="78BC6293" w:rsidR="00325526" w:rsidRDefault="00325526">
      <w:pPr>
        <w:widowControl/>
        <w:wordWrap/>
        <w:autoSpaceDE/>
        <w:autoSpaceDN/>
      </w:pPr>
    </w:p>
    <w:p w14:paraId="6E1EA07A" w14:textId="27FF6AEC" w:rsidR="00325526" w:rsidRDefault="00325526">
      <w:pPr>
        <w:widowControl/>
        <w:wordWrap/>
        <w:autoSpaceDE/>
        <w:autoSpaceDN/>
      </w:pPr>
    </w:p>
    <w:p w14:paraId="0CB5AA4B" w14:textId="3052A875" w:rsidR="00325526" w:rsidRDefault="00325526">
      <w:pPr>
        <w:widowControl/>
        <w:wordWrap/>
        <w:autoSpaceDE/>
        <w:autoSpaceDN/>
      </w:pPr>
    </w:p>
    <w:p w14:paraId="6E156698" w14:textId="460DCA1B" w:rsidR="00325526" w:rsidRDefault="00325526">
      <w:pPr>
        <w:widowControl/>
        <w:wordWrap/>
        <w:autoSpaceDE/>
        <w:autoSpaceDN/>
      </w:pPr>
    </w:p>
    <w:p w14:paraId="1A0F5570" w14:textId="594D652E" w:rsidR="00325526" w:rsidRDefault="00325526">
      <w:pPr>
        <w:widowControl/>
        <w:wordWrap/>
        <w:autoSpaceDE/>
        <w:autoSpaceDN/>
      </w:pPr>
    </w:p>
    <w:p w14:paraId="092F7818" w14:textId="7D1EF726" w:rsidR="00325526" w:rsidRDefault="00325526">
      <w:pPr>
        <w:widowControl/>
        <w:wordWrap/>
        <w:autoSpaceDE/>
        <w:autoSpaceDN/>
      </w:pPr>
    </w:p>
    <w:p w14:paraId="6EA0324A" w14:textId="77777777" w:rsidR="00325526" w:rsidRDefault="00325526">
      <w:pPr>
        <w:widowControl/>
        <w:wordWrap/>
        <w:autoSpaceDE/>
        <w:autoSpaceDN/>
      </w:pPr>
    </w:p>
    <w:p w14:paraId="5EFB1CE1" w14:textId="1A0B59BD" w:rsidR="00C003EF" w:rsidRDefault="00C003EF" w:rsidP="00C003EF">
      <w:pPr>
        <w:spacing w:line="240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>Ⅳ</w:t>
      </w:r>
      <w:r w:rsidRPr="00C9529B">
        <w:rPr>
          <w:rFonts w:eastAsiaTheme="minorHAnsi"/>
          <w:b/>
          <w:sz w:val="24"/>
          <w:szCs w:val="24"/>
        </w:rPr>
        <w:t xml:space="preserve">. </w:t>
      </w:r>
      <w:r w:rsidR="00517346">
        <w:rPr>
          <w:rFonts w:eastAsiaTheme="minorHAnsi" w:hint="eastAsia"/>
          <w:b/>
          <w:sz w:val="24"/>
          <w:szCs w:val="24"/>
        </w:rPr>
        <w:t>R</w:t>
      </w:r>
      <w:r w:rsidR="00517346">
        <w:rPr>
          <w:rFonts w:eastAsiaTheme="minorHAnsi"/>
          <w:b/>
          <w:sz w:val="24"/>
          <w:szCs w:val="24"/>
        </w:rPr>
        <w:t>eference</w:t>
      </w:r>
    </w:p>
    <w:p w14:paraId="14EC4F55" w14:textId="77777777" w:rsidR="00550091" w:rsidRDefault="00550091" w:rsidP="00550091">
      <w:pPr>
        <w:rPr>
          <w:color w:val="000000"/>
          <w:w w:val="95"/>
        </w:rPr>
      </w:pPr>
      <w:r>
        <w:rPr>
          <w:rFonts w:hint="eastAsia"/>
          <w:color w:val="000000"/>
          <w:w w:val="95"/>
        </w:rPr>
        <w:t>C</w:t>
      </w:r>
      <w:r>
        <w:rPr>
          <w:color w:val="000000"/>
          <w:w w:val="95"/>
        </w:rPr>
        <w:t>loud Formation</w:t>
      </w:r>
      <w:r>
        <w:rPr>
          <w:rFonts w:hint="eastAsia"/>
          <w:color w:val="000000"/>
          <w:w w:val="95"/>
        </w:rPr>
        <w:t xml:space="preserve"> T</w:t>
      </w:r>
      <w:r>
        <w:rPr>
          <w:color w:val="000000"/>
          <w:w w:val="95"/>
        </w:rPr>
        <w:t>emplate</w:t>
      </w:r>
      <w:r>
        <w:rPr>
          <w:rFonts w:hint="eastAsia"/>
          <w:color w:val="000000"/>
          <w:w w:val="95"/>
        </w:rPr>
        <w:t xml:space="preserve"> 구성 참조</w:t>
      </w:r>
    </w:p>
    <w:p w14:paraId="48AC1CD6" w14:textId="77777777" w:rsidR="00550091" w:rsidRDefault="007F5882" w:rsidP="00550091">
      <w:pPr>
        <w:rPr>
          <w:color w:val="000000"/>
          <w:w w:val="95"/>
        </w:rPr>
      </w:pPr>
      <w:hyperlink r:id="rId112" w:history="1">
        <w:r w:rsidR="00550091" w:rsidRPr="002537CB">
          <w:rPr>
            <w:rStyle w:val="ad"/>
            <w:w w:val="95"/>
          </w:rPr>
          <w:t>https://docs.aws.amazon.com/ko_kr/AWSCloudFormation/latest/UserGuide/aws-template-resource-type-ref.html</w:t>
        </w:r>
      </w:hyperlink>
    </w:p>
    <w:p w14:paraId="0DDB16FC" w14:textId="77777777" w:rsidR="00550091" w:rsidRDefault="00550091" w:rsidP="00072D53">
      <w:pPr>
        <w:pStyle w:val="aa"/>
        <w:rPr>
          <w:w w:val="95"/>
        </w:rPr>
      </w:pPr>
    </w:p>
    <w:p w14:paraId="290D81D6" w14:textId="77777777" w:rsidR="00550091" w:rsidRDefault="00550091" w:rsidP="00550091">
      <w:pPr>
        <w:rPr>
          <w:color w:val="000000"/>
          <w:w w:val="95"/>
        </w:rPr>
      </w:pPr>
      <w:r>
        <w:rPr>
          <w:rFonts w:hint="eastAsia"/>
          <w:color w:val="000000"/>
          <w:w w:val="95"/>
        </w:rPr>
        <w:t>C</w:t>
      </w:r>
      <w:r>
        <w:rPr>
          <w:color w:val="000000"/>
          <w:w w:val="95"/>
        </w:rPr>
        <w:t>loud Formation</w:t>
      </w:r>
      <w:r>
        <w:rPr>
          <w:rFonts w:hint="eastAsia"/>
          <w:color w:val="000000"/>
          <w:w w:val="95"/>
        </w:rPr>
        <w:t xml:space="preserve"> T</w:t>
      </w:r>
      <w:r>
        <w:rPr>
          <w:color w:val="000000"/>
          <w:w w:val="95"/>
        </w:rPr>
        <w:t xml:space="preserve">emplate </w:t>
      </w:r>
      <w:r>
        <w:rPr>
          <w:rFonts w:hint="eastAsia"/>
          <w:color w:val="000000"/>
          <w:w w:val="95"/>
        </w:rPr>
        <w:t xml:space="preserve">오픈소스 툴 </w:t>
      </w:r>
      <w:r>
        <w:rPr>
          <w:color w:val="000000"/>
          <w:w w:val="95"/>
        </w:rPr>
        <w:t xml:space="preserve">‘FORMER2’ </w:t>
      </w:r>
      <w:r>
        <w:rPr>
          <w:rFonts w:hint="eastAsia"/>
          <w:color w:val="000000"/>
          <w:w w:val="95"/>
        </w:rPr>
        <w:t>구현 참조</w:t>
      </w:r>
    </w:p>
    <w:p w14:paraId="174D97E4" w14:textId="56397B3E" w:rsidR="00550091" w:rsidRPr="00072D53" w:rsidRDefault="00072D53" w:rsidP="00550091">
      <w:pPr>
        <w:rPr>
          <w:u w:val="single"/>
        </w:rPr>
      </w:pPr>
      <w:r w:rsidRPr="00072D53">
        <w:rPr>
          <w:color w:val="000000"/>
          <w:w w:val="95"/>
          <w:u w:val="single"/>
        </w:rPr>
        <w:t>https://aws.amazon.com/ko/blogs/opensource/accelerate-infrastructure-as-code-development-with-open-source-former2/</w:t>
      </w:r>
    </w:p>
    <w:p w14:paraId="16C8C765" w14:textId="77777777" w:rsidR="00550091" w:rsidRDefault="00550091" w:rsidP="00550091">
      <w:r>
        <w:t xml:space="preserve">route53 </w:t>
      </w:r>
      <w:r>
        <w:rPr>
          <w:rFonts w:hint="eastAsia"/>
        </w:rPr>
        <w:t>도메인 설정</w:t>
      </w:r>
    </w:p>
    <w:p w14:paraId="2F961EB2" w14:textId="77777777" w:rsidR="00550091" w:rsidRDefault="007F5882" w:rsidP="00550091">
      <w:hyperlink r:id="rId113" w:history="1">
        <w:r w:rsidR="00550091" w:rsidRPr="00F70B2C">
          <w:rPr>
            <w:rStyle w:val="ad"/>
          </w:rPr>
          <w:t>https://medium.com/@rlatla626/route-53%EC%9D%84-%EC%9D%B4%EC%9A%A9%ED%95%9C-%EB%8F%84%EB%A9%94%EC%9D%B8-%EC%97%B0%EA%B2%B0-f92aaeedf6ea</w:t>
        </w:r>
      </w:hyperlink>
    </w:p>
    <w:p w14:paraId="2D246490" w14:textId="77777777" w:rsidR="00550091" w:rsidRDefault="00550091" w:rsidP="00072D53">
      <w:pPr>
        <w:pStyle w:val="aa"/>
      </w:pPr>
    </w:p>
    <w:p w14:paraId="6832B03E" w14:textId="77777777" w:rsidR="00550091" w:rsidRDefault="00550091" w:rsidP="00550091">
      <w:r>
        <w:t xml:space="preserve">ACM </w:t>
      </w:r>
      <w:r>
        <w:rPr>
          <w:rFonts w:hint="eastAsia"/>
        </w:rPr>
        <w:t>인증서 설정</w:t>
      </w:r>
    </w:p>
    <w:p w14:paraId="7BA022BF" w14:textId="77777777" w:rsidR="00550091" w:rsidRDefault="007F5882" w:rsidP="00550091">
      <w:hyperlink r:id="rId114" w:history="1">
        <w:r w:rsidR="00550091" w:rsidRPr="00F70B2C">
          <w:rPr>
            <w:rStyle w:val="ad"/>
          </w:rPr>
          <w:t>https://eunsu-shin.medium.com/aws-certificate-manager-%EC%97%90%EC%84%9C%EC%9D%98-%EA%B3%B5%EC%9D%B8-%EC%9D%B8%EC%A6%9D%EC%84%9C-%EB%B0%9C%EA%B8%89-%EB%B0%8F-acm-%EC%97%90%EC%84%9C%EC%9D%98-%EC%82%AC%EC%9A%A9-429c2bb87c08</w:t>
        </w:r>
      </w:hyperlink>
    </w:p>
    <w:p w14:paraId="4961ECA0" w14:textId="77777777" w:rsidR="00550091" w:rsidRDefault="00550091" w:rsidP="00550091"/>
    <w:p w14:paraId="4CBF9E0D" w14:textId="77777777" w:rsidR="00550091" w:rsidRDefault="00550091" w:rsidP="00550091">
      <w:r>
        <w:t xml:space="preserve">https </w:t>
      </w:r>
      <w:r>
        <w:rPr>
          <w:rFonts w:hint="eastAsia"/>
        </w:rPr>
        <w:t>리다이렉트</w:t>
      </w:r>
    </w:p>
    <w:p w14:paraId="6E1F3016" w14:textId="77777777" w:rsidR="00550091" w:rsidRDefault="007F5882" w:rsidP="00550091">
      <w:hyperlink r:id="rId115" w:history="1">
        <w:r w:rsidR="00550091" w:rsidRPr="00F70B2C">
          <w:rPr>
            <w:rStyle w:val="ad"/>
          </w:rPr>
          <w:t>https://aws.amazon.com/ko/premiumsupport/knowledge-center/redirect-http-https-elb/</w:t>
        </w:r>
      </w:hyperlink>
    </w:p>
    <w:p w14:paraId="3D84B441" w14:textId="77777777" w:rsidR="00550091" w:rsidRDefault="00550091" w:rsidP="00072D53">
      <w:pPr>
        <w:pStyle w:val="aa"/>
      </w:pPr>
    </w:p>
    <w:p w14:paraId="2703E99F" w14:textId="77777777" w:rsidR="00550091" w:rsidRDefault="00550091" w:rsidP="00550091">
      <w:r>
        <w:t>http</w:t>
      </w:r>
      <w:r>
        <w:rPr>
          <w:rFonts w:hint="eastAsia"/>
        </w:rPr>
        <w:t>와 h</w:t>
      </w:r>
      <w:r>
        <w:t>ttps</w:t>
      </w:r>
      <w:r>
        <w:rPr>
          <w:rFonts w:hint="eastAsia"/>
        </w:rPr>
        <w:t>차이</w:t>
      </w:r>
    </w:p>
    <w:p w14:paraId="5C264197" w14:textId="77777777" w:rsidR="00550091" w:rsidRDefault="007F5882" w:rsidP="00550091">
      <w:hyperlink r:id="rId116" w:history="1">
        <w:r w:rsidR="00550091" w:rsidRPr="00F70B2C">
          <w:rPr>
            <w:rStyle w:val="ad"/>
          </w:rPr>
          <w:t>http://blog.wishket.com/http-vs-https-%EC%B0%A8%EC%9D%B4-%EC%95%8C%EB%A9%B4-%EC%82%AC%EC%9D%B4%ED%8A%B8%EC%9D%98-%EB%A0%88%EB%B2%A8%EC%9D%B4-%EB%B3%B4%EC%9D%B8%EB%8B%A4/</w:t>
        </w:r>
      </w:hyperlink>
    </w:p>
    <w:p w14:paraId="42AF2CF9" w14:textId="77777777" w:rsidR="00550091" w:rsidRDefault="00550091" w:rsidP="00550091"/>
    <w:p w14:paraId="555D349B" w14:textId="77777777" w:rsidR="00550091" w:rsidRDefault="00550091" w:rsidP="00550091">
      <w:r>
        <w:t xml:space="preserve">https </w:t>
      </w:r>
      <w:r>
        <w:rPr>
          <w:rFonts w:hint="eastAsia"/>
        </w:rPr>
        <w:t>동작원리</w:t>
      </w:r>
    </w:p>
    <w:p w14:paraId="1EAAC29D" w14:textId="7336CE65" w:rsidR="00CD7538" w:rsidRPr="00AB21F5" w:rsidRDefault="007F5882" w:rsidP="00AB21F5">
      <w:hyperlink r:id="rId117" w:history="1">
        <w:r w:rsidR="00550091" w:rsidRPr="00F70B2C">
          <w:rPr>
            <w:rStyle w:val="ad"/>
          </w:rPr>
          <w:t>https://devdy.tistory.com/14</w:t>
        </w:r>
      </w:hyperlink>
    </w:p>
    <w:sectPr w:rsidR="00CD7538" w:rsidRPr="00AB21F5" w:rsidSect="00465D48">
      <w:footerReference w:type="default" r:id="rId11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3DF53" w14:textId="77777777" w:rsidR="003D0441" w:rsidRDefault="003D0441" w:rsidP="00B4601F">
      <w:pPr>
        <w:spacing w:after="0" w:line="240" w:lineRule="auto"/>
      </w:pPr>
      <w:r>
        <w:separator/>
      </w:r>
    </w:p>
  </w:endnote>
  <w:endnote w:type="continuationSeparator" w:id="0">
    <w:p w14:paraId="7BE905B4" w14:textId="77777777" w:rsidR="003D0441" w:rsidRDefault="003D0441" w:rsidP="00B4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3204780"/>
      <w:docPartObj>
        <w:docPartGallery w:val="Page Numbers (Bottom of Page)"/>
        <w:docPartUnique/>
      </w:docPartObj>
    </w:sdtPr>
    <w:sdtContent>
      <w:p w14:paraId="2AB6F8C0" w14:textId="77777777" w:rsidR="007F5882" w:rsidRDefault="007F58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E03BC">
          <w:rPr>
            <w:noProof/>
            <w:lang w:val="ko-KR"/>
          </w:rPr>
          <w:t>15</w:t>
        </w:r>
        <w:r>
          <w:fldChar w:fldCharType="end"/>
        </w:r>
      </w:p>
    </w:sdtContent>
  </w:sdt>
  <w:p w14:paraId="4871B08C" w14:textId="77777777" w:rsidR="007F5882" w:rsidRDefault="007F58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C9DF2" w14:textId="77777777" w:rsidR="003D0441" w:rsidRDefault="003D0441" w:rsidP="00B4601F">
      <w:pPr>
        <w:spacing w:after="0" w:line="240" w:lineRule="auto"/>
      </w:pPr>
      <w:r>
        <w:separator/>
      </w:r>
    </w:p>
  </w:footnote>
  <w:footnote w:type="continuationSeparator" w:id="0">
    <w:p w14:paraId="3BAF7B3B" w14:textId="77777777" w:rsidR="003D0441" w:rsidRDefault="003D0441" w:rsidP="00B46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44A"/>
    <w:multiLevelType w:val="hybridMultilevel"/>
    <w:tmpl w:val="85DCD798"/>
    <w:lvl w:ilvl="0" w:tplc="2556CB82">
      <w:start w:val="1"/>
      <w:numFmt w:val="decimal"/>
      <w:lvlText w:val="%1)"/>
      <w:lvlJc w:val="left"/>
      <w:pPr>
        <w:ind w:left="171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15" w:hanging="400"/>
      </w:pPr>
    </w:lvl>
    <w:lvl w:ilvl="2" w:tplc="0409001B" w:tentative="1">
      <w:start w:val="1"/>
      <w:numFmt w:val="lowerRoman"/>
      <w:lvlText w:val="%3."/>
      <w:lvlJc w:val="right"/>
      <w:pPr>
        <w:ind w:left="2515" w:hanging="400"/>
      </w:pPr>
    </w:lvl>
    <w:lvl w:ilvl="3" w:tplc="0409000F" w:tentative="1">
      <w:start w:val="1"/>
      <w:numFmt w:val="decimal"/>
      <w:lvlText w:val="%4."/>
      <w:lvlJc w:val="left"/>
      <w:pPr>
        <w:ind w:left="2915" w:hanging="400"/>
      </w:pPr>
    </w:lvl>
    <w:lvl w:ilvl="4" w:tplc="04090019" w:tentative="1">
      <w:start w:val="1"/>
      <w:numFmt w:val="upperLetter"/>
      <w:lvlText w:val="%5."/>
      <w:lvlJc w:val="left"/>
      <w:pPr>
        <w:ind w:left="3315" w:hanging="400"/>
      </w:pPr>
    </w:lvl>
    <w:lvl w:ilvl="5" w:tplc="0409001B" w:tentative="1">
      <w:start w:val="1"/>
      <w:numFmt w:val="lowerRoman"/>
      <w:lvlText w:val="%6."/>
      <w:lvlJc w:val="right"/>
      <w:pPr>
        <w:ind w:left="3715" w:hanging="400"/>
      </w:pPr>
    </w:lvl>
    <w:lvl w:ilvl="6" w:tplc="0409000F" w:tentative="1">
      <w:start w:val="1"/>
      <w:numFmt w:val="decimal"/>
      <w:lvlText w:val="%7."/>
      <w:lvlJc w:val="left"/>
      <w:pPr>
        <w:ind w:left="4115" w:hanging="400"/>
      </w:pPr>
    </w:lvl>
    <w:lvl w:ilvl="7" w:tplc="04090019" w:tentative="1">
      <w:start w:val="1"/>
      <w:numFmt w:val="upperLetter"/>
      <w:lvlText w:val="%8."/>
      <w:lvlJc w:val="left"/>
      <w:pPr>
        <w:ind w:left="4515" w:hanging="400"/>
      </w:pPr>
    </w:lvl>
    <w:lvl w:ilvl="8" w:tplc="0409001B" w:tentative="1">
      <w:start w:val="1"/>
      <w:numFmt w:val="lowerRoman"/>
      <w:lvlText w:val="%9."/>
      <w:lvlJc w:val="right"/>
      <w:pPr>
        <w:ind w:left="4915" w:hanging="400"/>
      </w:pPr>
    </w:lvl>
  </w:abstractNum>
  <w:abstractNum w:abstractNumId="1" w15:restartNumberingAfterBreak="0">
    <w:nsid w:val="047A64C7"/>
    <w:multiLevelType w:val="hybridMultilevel"/>
    <w:tmpl w:val="7AF0CB3C"/>
    <w:lvl w:ilvl="0" w:tplc="7A6E3D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" w15:restartNumberingAfterBreak="0">
    <w:nsid w:val="11EC375C"/>
    <w:multiLevelType w:val="hybridMultilevel"/>
    <w:tmpl w:val="F1C0E67E"/>
    <w:lvl w:ilvl="0" w:tplc="F61AEEC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13990589"/>
    <w:multiLevelType w:val="hybridMultilevel"/>
    <w:tmpl w:val="FAB8143A"/>
    <w:lvl w:ilvl="0" w:tplc="420E8FAA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6E86965C">
      <w:start w:val="1"/>
      <w:numFmt w:val="decimal"/>
      <w:lvlText w:val="%2)"/>
      <w:lvlJc w:val="left"/>
      <w:pPr>
        <w:ind w:left="16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3B12C73"/>
    <w:multiLevelType w:val="hybridMultilevel"/>
    <w:tmpl w:val="D3B42F0A"/>
    <w:lvl w:ilvl="0" w:tplc="2556CB82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C157DE"/>
    <w:multiLevelType w:val="multilevel"/>
    <w:tmpl w:val="84B2197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F59C1"/>
    <w:multiLevelType w:val="hybridMultilevel"/>
    <w:tmpl w:val="B4DE3E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2659EE"/>
    <w:multiLevelType w:val="hybridMultilevel"/>
    <w:tmpl w:val="7A64E0C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04C49E6"/>
    <w:multiLevelType w:val="hybridMultilevel"/>
    <w:tmpl w:val="66FA0EE2"/>
    <w:lvl w:ilvl="0" w:tplc="E64C6F0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2123255"/>
    <w:multiLevelType w:val="hybridMultilevel"/>
    <w:tmpl w:val="660C73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95436F"/>
    <w:multiLevelType w:val="hybridMultilevel"/>
    <w:tmpl w:val="7CBA4E00"/>
    <w:lvl w:ilvl="0" w:tplc="2556CB8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DABE4492">
      <w:start w:val="1"/>
      <w:numFmt w:val="decimal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4A61E9C"/>
    <w:multiLevelType w:val="hybridMultilevel"/>
    <w:tmpl w:val="D81A015A"/>
    <w:lvl w:ilvl="0" w:tplc="420E8FAA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5A856C2"/>
    <w:multiLevelType w:val="hybridMultilevel"/>
    <w:tmpl w:val="5E94DE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A4E38DD"/>
    <w:multiLevelType w:val="hybridMultilevel"/>
    <w:tmpl w:val="6264241C"/>
    <w:lvl w:ilvl="0" w:tplc="38F6BC5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A6C396B"/>
    <w:multiLevelType w:val="hybridMultilevel"/>
    <w:tmpl w:val="E0D267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926660"/>
    <w:multiLevelType w:val="hybridMultilevel"/>
    <w:tmpl w:val="8E02726C"/>
    <w:lvl w:ilvl="0" w:tplc="0409000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00"/>
      </w:pPr>
      <w:rPr>
        <w:rFonts w:ascii="Wingdings" w:hAnsi="Wingdings" w:hint="default"/>
      </w:rPr>
    </w:lvl>
  </w:abstractNum>
  <w:abstractNum w:abstractNumId="16" w15:restartNumberingAfterBreak="0">
    <w:nsid w:val="34D93566"/>
    <w:multiLevelType w:val="hybridMultilevel"/>
    <w:tmpl w:val="2B48EE82"/>
    <w:lvl w:ilvl="0" w:tplc="2B688B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997506"/>
    <w:multiLevelType w:val="hybridMultilevel"/>
    <w:tmpl w:val="C058971A"/>
    <w:lvl w:ilvl="0" w:tplc="8A6494C4"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C80FF3"/>
    <w:multiLevelType w:val="hybridMultilevel"/>
    <w:tmpl w:val="3A8A2B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FF441DB"/>
    <w:multiLevelType w:val="hybridMultilevel"/>
    <w:tmpl w:val="572CA6A6"/>
    <w:lvl w:ilvl="0" w:tplc="7A904F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3A217C"/>
    <w:multiLevelType w:val="multilevel"/>
    <w:tmpl w:val="84B2197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E5202"/>
    <w:multiLevelType w:val="hybridMultilevel"/>
    <w:tmpl w:val="D9A8BD30"/>
    <w:lvl w:ilvl="0" w:tplc="DEC24186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B5A7349"/>
    <w:multiLevelType w:val="hybridMultilevel"/>
    <w:tmpl w:val="EB187648"/>
    <w:lvl w:ilvl="0" w:tplc="DEC24186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420E8FAA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6E86965C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FF1CDE"/>
    <w:multiLevelType w:val="hybridMultilevel"/>
    <w:tmpl w:val="411C231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53CA3799"/>
    <w:multiLevelType w:val="hybridMultilevel"/>
    <w:tmpl w:val="34527CFA"/>
    <w:lvl w:ilvl="0" w:tplc="5B9040BC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A1240AF"/>
    <w:multiLevelType w:val="hybridMultilevel"/>
    <w:tmpl w:val="5E8C8160"/>
    <w:lvl w:ilvl="0" w:tplc="CFA0B33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60C64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61A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0AF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274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81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0A31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664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FA20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544107"/>
    <w:multiLevelType w:val="hybridMultilevel"/>
    <w:tmpl w:val="D8DE77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57A59"/>
    <w:multiLevelType w:val="hybridMultilevel"/>
    <w:tmpl w:val="18E0BB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3D77B5D"/>
    <w:multiLevelType w:val="hybridMultilevel"/>
    <w:tmpl w:val="B66CFADE"/>
    <w:lvl w:ilvl="0" w:tplc="938CD80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9" w15:restartNumberingAfterBreak="0">
    <w:nsid w:val="659F4327"/>
    <w:multiLevelType w:val="hybridMultilevel"/>
    <w:tmpl w:val="E8245054"/>
    <w:lvl w:ilvl="0" w:tplc="AF5A94BE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0" w15:restartNumberingAfterBreak="0">
    <w:nsid w:val="66615EB8"/>
    <w:multiLevelType w:val="hybridMultilevel"/>
    <w:tmpl w:val="9C9CB248"/>
    <w:lvl w:ilvl="0" w:tplc="481A804E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1" w15:restartNumberingAfterBreak="0">
    <w:nsid w:val="700D72B5"/>
    <w:multiLevelType w:val="hybridMultilevel"/>
    <w:tmpl w:val="B7E07F7E"/>
    <w:lvl w:ilvl="0" w:tplc="8ADC8CA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FF84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0E0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C660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41B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E50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EE9E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A9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34B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3A1531"/>
    <w:multiLevelType w:val="hybridMultilevel"/>
    <w:tmpl w:val="398AE1C2"/>
    <w:lvl w:ilvl="0" w:tplc="820204A0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D16F5D"/>
    <w:multiLevelType w:val="hybridMultilevel"/>
    <w:tmpl w:val="B02282E2"/>
    <w:lvl w:ilvl="0" w:tplc="2556CB82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42D319B"/>
    <w:multiLevelType w:val="hybridMultilevel"/>
    <w:tmpl w:val="73669D46"/>
    <w:lvl w:ilvl="0" w:tplc="FC48EA9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E943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D4C3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3CDA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2DE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8AA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BE24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2A2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E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CA27CC"/>
    <w:multiLevelType w:val="hybridMultilevel"/>
    <w:tmpl w:val="FC340DB4"/>
    <w:lvl w:ilvl="0" w:tplc="DEC24186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61E2182"/>
    <w:multiLevelType w:val="hybridMultilevel"/>
    <w:tmpl w:val="3C92135A"/>
    <w:lvl w:ilvl="0" w:tplc="A71A2BE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3208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629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583B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4A9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28F3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0D6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AE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5C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EB6F27"/>
    <w:multiLevelType w:val="hybridMultilevel"/>
    <w:tmpl w:val="09E4EB80"/>
    <w:lvl w:ilvl="0" w:tplc="420E8FAA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D881682"/>
    <w:multiLevelType w:val="hybridMultilevel"/>
    <w:tmpl w:val="70641F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2"/>
  </w:num>
  <w:num w:numId="4">
    <w:abstractNumId w:val="22"/>
  </w:num>
  <w:num w:numId="5">
    <w:abstractNumId w:val="3"/>
  </w:num>
  <w:num w:numId="6">
    <w:abstractNumId w:val="37"/>
  </w:num>
  <w:num w:numId="7">
    <w:abstractNumId w:val="35"/>
  </w:num>
  <w:num w:numId="8">
    <w:abstractNumId w:val="24"/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"/>
  </w:num>
  <w:num w:numId="14">
    <w:abstractNumId w:val="1"/>
  </w:num>
  <w:num w:numId="15">
    <w:abstractNumId w:val="16"/>
  </w:num>
  <w:num w:numId="16">
    <w:abstractNumId w:val="19"/>
  </w:num>
  <w:num w:numId="17">
    <w:abstractNumId w:val="10"/>
  </w:num>
  <w:num w:numId="18">
    <w:abstractNumId w:val="18"/>
  </w:num>
  <w:num w:numId="19">
    <w:abstractNumId w:val="7"/>
  </w:num>
  <w:num w:numId="20">
    <w:abstractNumId w:val="38"/>
  </w:num>
  <w:num w:numId="21">
    <w:abstractNumId w:val="33"/>
  </w:num>
  <w:num w:numId="22">
    <w:abstractNumId w:val="14"/>
  </w:num>
  <w:num w:numId="23">
    <w:abstractNumId w:val="15"/>
  </w:num>
  <w:num w:numId="24">
    <w:abstractNumId w:val="26"/>
  </w:num>
  <w:num w:numId="25">
    <w:abstractNumId w:val="17"/>
  </w:num>
  <w:num w:numId="26">
    <w:abstractNumId w:val="13"/>
  </w:num>
  <w:num w:numId="27">
    <w:abstractNumId w:val="6"/>
  </w:num>
  <w:num w:numId="28">
    <w:abstractNumId w:val="23"/>
  </w:num>
  <w:num w:numId="29">
    <w:abstractNumId w:val="0"/>
  </w:num>
  <w:num w:numId="30">
    <w:abstractNumId w:val="5"/>
  </w:num>
  <w:num w:numId="31">
    <w:abstractNumId w:val="20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4"/>
  </w:num>
  <w:num w:numId="35">
    <w:abstractNumId w:val="30"/>
  </w:num>
  <w:num w:numId="36">
    <w:abstractNumId w:val="29"/>
  </w:num>
  <w:num w:numId="37">
    <w:abstractNumId w:val="27"/>
  </w:num>
  <w:num w:numId="38">
    <w:abstractNumId w:val="9"/>
  </w:num>
  <w:num w:numId="39">
    <w:abstractNumId w:val="1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B"/>
    <w:rsid w:val="00000F87"/>
    <w:rsid w:val="00001DA4"/>
    <w:rsid w:val="0000526E"/>
    <w:rsid w:val="000055D5"/>
    <w:rsid w:val="00012EEB"/>
    <w:rsid w:val="000267CF"/>
    <w:rsid w:val="00031C69"/>
    <w:rsid w:val="00047259"/>
    <w:rsid w:val="000473B3"/>
    <w:rsid w:val="00050088"/>
    <w:rsid w:val="0005061E"/>
    <w:rsid w:val="0005210E"/>
    <w:rsid w:val="00052D58"/>
    <w:rsid w:val="00052D7F"/>
    <w:rsid w:val="00053592"/>
    <w:rsid w:val="00065623"/>
    <w:rsid w:val="00072D53"/>
    <w:rsid w:val="00076D30"/>
    <w:rsid w:val="00077A11"/>
    <w:rsid w:val="00082D9E"/>
    <w:rsid w:val="00085B0E"/>
    <w:rsid w:val="0009154E"/>
    <w:rsid w:val="000944C4"/>
    <w:rsid w:val="000B3EBE"/>
    <w:rsid w:val="000D013B"/>
    <w:rsid w:val="000D3239"/>
    <w:rsid w:val="000D5D69"/>
    <w:rsid w:val="000F0704"/>
    <w:rsid w:val="000F3CCD"/>
    <w:rsid w:val="000F4447"/>
    <w:rsid w:val="000F6AF0"/>
    <w:rsid w:val="00114253"/>
    <w:rsid w:val="00114284"/>
    <w:rsid w:val="00122F83"/>
    <w:rsid w:val="00123F13"/>
    <w:rsid w:val="00126038"/>
    <w:rsid w:val="00135113"/>
    <w:rsid w:val="00137950"/>
    <w:rsid w:val="00143322"/>
    <w:rsid w:val="00146500"/>
    <w:rsid w:val="00154BD9"/>
    <w:rsid w:val="00163EB4"/>
    <w:rsid w:val="00165F2B"/>
    <w:rsid w:val="00171CA7"/>
    <w:rsid w:val="001735F5"/>
    <w:rsid w:val="00175DD4"/>
    <w:rsid w:val="00177088"/>
    <w:rsid w:val="001823AE"/>
    <w:rsid w:val="0018264B"/>
    <w:rsid w:val="00190DB5"/>
    <w:rsid w:val="001938F4"/>
    <w:rsid w:val="001A2394"/>
    <w:rsid w:val="001B0F07"/>
    <w:rsid w:val="001B1C18"/>
    <w:rsid w:val="001B329D"/>
    <w:rsid w:val="001B396D"/>
    <w:rsid w:val="001B3F46"/>
    <w:rsid w:val="001C308F"/>
    <w:rsid w:val="001C4B7A"/>
    <w:rsid w:val="001C5014"/>
    <w:rsid w:val="001C526E"/>
    <w:rsid w:val="001D387D"/>
    <w:rsid w:val="001E021E"/>
    <w:rsid w:val="001E1AA7"/>
    <w:rsid w:val="001E3EB2"/>
    <w:rsid w:val="001F1D1A"/>
    <w:rsid w:val="001F24A9"/>
    <w:rsid w:val="001F2EBF"/>
    <w:rsid w:val="001F4F9F"/>
    <w:rsid w:val="001F74A7"/>
    <w:rsid w:val="00207004"/>
    <w:rsid w:val="00212122"/>
    <w:rsid w:val="002134FB"/>
    <w:rsid w:val="002136B0"/>
    <w:rsid w:val="002404A1"/>
    <w:rsid w:val="002416D6"/>
    <w:rsid w:val="00246710"/>
    <w:rsid w:val="00253FB1"/>
    <w:rsid w:val="00265AD0"/>
    <w:rsid w:val="00275ADC"/>
    <w:rsid w:val="002928BB"/>
    <w:rsid w:val="00295DAF"/>
    <w:rsid w:val="002B300E"/>
    <w:rsid w:val="002B5D10"/>
    <w:rsid w:val="002B6777"/>
    <w:rsid w:val="002B69C0"/>
    <w:rsid w:val="002C1609"/>
    <w:rsid w:val="002C6525"/>
    <w:rsid w:val="002D34BC"/>
    <w:rsid w:val="002D3B63"/>
    <w:rsid w:val="002E156A"/>
    <w:rsid w:val="002E625F"/>
    <w:rsid w:val="002F54FF"/>
    <w:rsid w:val="00305E24"/>
    <w:rsid w:val="003070E5"/>
    <w:rsid w:val="00313A37"/>
    <w:rsid w:val="0031505A"/>
    <w:rsid w:val="00322182"/>
    <w:rsid w:val="003227D4"/>
    <w:rsid w:val="00323A5E"/>
    <w:rsid w:val="00325526"/>
    <w:rsid w:val="0032629E"/>
    <w:rsid w:val="00326BE7"/>
    <w:rsid w:val="003279AD"/>
    <w:rsid w:val="00334352"/>
    <w:rsid w:val="003406DE"/>
    <w:rsid w:val="0034248A"/>
    <w:rsid w:val="00343797"/>
    <w:rsid w:val="00346AD7"/>
    <w:rsid w:val="00351176"/>
    <w:rsid w:val="0036034B"/>
    <w:rsid w:val="0036518C"/>
    <w:rsid w:val="00372C6F"/>
    <w:rsid w:val="00375900"/>
    <w:rsid w:val="00391116"/>
    <w:rsid w:val="00394327"/>
    <w:rsid w:val="003A7E57"/>
    <w:rsid w:val="003B466A"/>
    <w:rsid w:val="003B518A"/>
    <w:rsid w:val="003B7C43"/>
    <w:rsid w:val="003C30B4"/>
    <w:rsid w:val="003C716C"/>
    <w:rsid w:val="003D0441"/>
    <w:rsid w:val="003D3B69"/>
    <w:rsid w:val="003E50BD"/>
    <w:rsid w:val="003E5192"/>
    <w:rsid w:val="003F108E"/>
    <w:rsid w:val="004053E9"/>
    <w:rsid w:val="004056C2"/>
    <w:rsid w:val="00405F8C"/>
    <w:rsid w:val="0040728F"/>
    <w:rsid w:val="00407882"/>
    <w:rsid w:val="00413201"/>
    <w:rsid w:val="00415E22"/>
    <w:rsid w:val="00427337"/>
    <w:rsid w:val="00432532"/>
    <w:rsid w:val="00454B17"/>
    <w:rsid w:val="0045596F"/>
    <w:rsid w:val="00455BF3"/>
    <w:rsid w:val="00462BB8"/>
    <w:rsid w:val="004644B2"/>
    <w:rsid w:val="00465B64"/>
    <w:rsid w:val="00465D48"/>
    <w:rsid w:val="00470069"/>
    <w:rsid w:val="0047291A"/>
    <w:rsid w:val="004763B4"/>
    <w:rsid w:val="00490941"/>
    <w:rsid w:val="00493878"/>
    <w:rsid w:val="00497FA4"/>
    <w:rsid w:val="004A14F6"/>
    <w:rsid w:val="004A5698"/>
    <w:rsid w:val="004B06D1"/>
    <w:rsid w:val="004B5D75"/>
    <w:rsid w:val="004B6888"/>
    <w:rsid w:val="004C1A8A"/>
    <w:rsid w:val="004C621C"/>
    <w:rsid w:val="004D33BF"/>
    <w:rsid w:val="004D7C09"/>
    <w:rsid w:val="004E3E59"/>
    <w:rsid w:val="004E4236"/>
    <w:rsid w:val="004E66BE"/>
    <w:rsid w:val="004F3FBC"/>
    <w:rsid w:val="004F4656"/>
    <w:rsid w:val="005000B7"/>
    <w:rsid w:val="0050075E"/>
    <w:rsid w:val="0050107B"/>
    <w:rsid w:val="0050119B"/>
    <w:rsid w:val="00506B37"/>
    <w:rsid w:val="005110C4"/>
    <w:rsid w:val="0051266D"/>
    <w:rsid w:val="00512EEB"/>
    <w:rsid w:val="00513781"/>
    <w:rsid w:val="00517346"/>
    <w:rsid w:val="00520668"/>
    <w:rsid w:val="00521F47"/>
    <w:rsid w:val="00522BD3"/>
    <w:rsid w:val="00530362"/>
    <w:rsid w:val="00534AAD"/>
    <w:rsid w:val="0053670E"/>
    <w:rsid w:val="00537B86"/>
    <w:rsid w:val="0054528B"/>
    <w:rsid w:val="00545435"/>
    <w:rsid w:val="00546C1F"/>
    <w:rsid w:val="00550091"/>
    <w:rsid w:val="005701F5"/>
    <w:rsid w:val="005819D8"/>
    <w:rsid w:val="00584CC1"/>
    <w:rsid w:val="00590CA1"/>
    <w:rsid w:val="00593820"/>
    <w:rsid w:val="00594BE3"/>
    <w:rsid w:val="00594EBA"/>
    <w:rsid w:val="00595291"/>
    <w:rsid w:val="005968E7"/>
    <w:rsid w:val="005A4FDD"/>
    <w:rsid w:val="005B291F"/>
    <w:rsid w:val="005B4963"/>
    <w:rsid w:val="005C0380"/>
    <w:rsid w:val="005C22E6"/>
    <w:rsid w:val="005C7DCC"/>
    <w:rsid w:val="005D0B08"/>
    <w:rsid w:val="005D47E1"/>
    <w:rsid w:val="005D7C2B"/>
    <w:rsid w:val="005E123F"/>
    <w:rsid w:val="005E3BD2"/>
    <w:rsid w:val="005E749D"/>
    <w:rsid w:val="005E79A3"/>
    <w:rsid w:val="005F1EAD"/>
    <w:rsid w:val="005F6E66"/>
    <w:rsid w:val="00604CF4"/>
    <w:rsid w:val="00604FCE"/>
    <w:rsid w:val="006075BE"/>
    <w:rsid w:val="0060777D"/>
    <w:rsid w:val="00612DE6"/>
    <w:rsid w:val="006134DC"/>
    <w:rsid w:val="006144A4"/>
    <w:rsid w:val="00617179"/>
    <w:rsid w:val="0062792C"/>
    <w:rsid w:val="0064647D"/>
    <w:rsid w:val="00647BFD"/>
    <w:rsid w:val="00654895"/>
    <w:rsid w:val="00660F8F"/>
    <w:rsid w:val="00661B8E"/>
    <w:rsid w:val="0067153B"/>
    <w:rsid w:val="00673A61"/>
    <w:rsid w:val="00674E89"/>
    <w:rsid w:val="00676CB5"/>
    <w:rsid w:val="00687166"/>
    <w:rsid w:val="006872E5"/>
    <w:rsid w:val="00687E01"/>
    <w:rsid w:val="00695E2F"/>
    <w:rsid w:val="006A1066"/>
    <w:rsid w:val="006A1542"/>
    <w:rsid w:val="006B0110"/>
    <w:rsid w:val="006B08D4"/>
    <w:rsid w:val="006B2206"/>
    <w:rsid w:val="006B5139"/>
    <w:rsid w:val="006D0170"/>
    <w:rsid w:val="006D371E"/>
    <w:rsid w:val="006E0639"/>
    <w:rsid w:val="006E2EFD"/>
    <w:rsid w:val="006E66E0"/>
    <w:rsid w:val="006E6F8A"/>
    <w:rsid w:val="006F0C4C"/>
    <w:rsid w:val="006F12CA"/>
    <w:rsid w:val="006F1763"/>
    <w:rsid w:val="006F286F"/>
    <w:rsid w:val="006F6C1A"/>
    <w:rsid w:val="006F74EB"/>
    <w:rsid w:val="007044A0"/>
    <w:rsid w:val="00713B54"/>
    <w:rsid w:val="00714250"/>
    <w:rsid w:val="007155E2"/>
    <w:rsid w:val="00715ABC"/>
    <w:rsid w:val="00715CB2"/>
    <w:rsid w:val="00715D7B"/>
    <w:rsid w:val="00717A57"/>
    <w:rsid w:val="00724684"/>
    <w:rsid w:val="0072561B"/>
    <w:rsid w:val="00725621"/>
    <w:rsid w:val="007259DA"/>
    <w:rsid w:val="007465B5"/>
    <w:rsid w:val="0076544C"/>
    <w:rsid w:val="00765B84"/>
    <w:rsid w:val="00766A0B"/>
    <w:rsid w:val="0077123E"/>
    <w:rsid w:val="0077323A"/>
    <w:rsid w:val="00776D6F"/>
    <w:rsid w:val="00790B8F"/>
    <w:rsid w:val="00797B57"/>
    <w:rsid w:val="007A1369"/>
    <w:rsid w:val="007A1DC2"/>
    <w:rsid w:val="007A22DF"/>
    <w:rsid w:val="007A312C"/>
    <w:rsid w:val="007B0E38"/>
    <w:rsid w:val="007B63AB"/>
    <w:rsid w:val="007B7859"/>
    <w:rsid w:val="007C5865"/>
    <w:rsid w:val="007C7151"/>
    <w:rsid w:val="007C767E"/>
    <w:rsid w:val="007D656E"/>
    <w:rsid w:val="007D7574"/>
    <w:rsid w:val="007E0F41"/>
    <w:rsid w:val="007E2E66"/>
    <w:rsid w:val="007F0279"/>
    <w:rsid w:val="007F2C64"/>
    <w:rsid w:val="007F5559"/>
    <w:rsid w:val="007F5882"/>
    <w:rsid w:val="007F7DD6"/>
    <w:rsid w:val="00801CB1"/>
    <w:rsid w:val="00812BA3"/>
    <w:rsid w:val="00816D9D"/>
    <w:rsid w:val="0082489F"/>
    <w:rsid w:val="008307AA"/>
    <w:rsid w:val="00834733"/>
    <w:rsid w:val="00837C92"/>
    <w:rsid w:val="00844CB5"/>
    <w:rsid w:val="008633D1"/>
    <w:rsid w:val="00870D64"/>
    <w:rsid w:val="00871601"/>
    <w:rsid w:val="0088062D"/>
    <w:rsid w:val="00880B78"/>
    <w:rsid w:val="00881CC6"/>
    <w:rsid w:val="00882B24"/>
    <w:rsid w:val="00884522"/>
    <w:rsid w:val="008A0F5D"/>
    <w:rsid w:val="008A2ECA"/>
    <w:rsid w:val="008A456D"/>
    <w:rsid w:val="008B0326"/>
    <w:rsid w:val="008B0D6D"/>
    <w:rsid w:val="008B1760"/>
    <w:rsid w:val="008B51BB"/>
    <w:rsid w:val="008B532D"/>
    <w:rsid w:val="008C088D"/>
    <w:rsid w:val="008C27F8"/>
    <w:rsid w:val="008C36C0"/>
    <w:rsid w:val="008C653C"/>
    <w:rsid w:val="008D32E6"/>
    <w:rsid w:val="008D5727"/>
    <w:rsid w:val="008D581E"/>
    <w:rsid w:val="008E299B"/>
    <w:rsid w:val="008E374B"/>
    <w:rsid w:val="008E4F97"/>
    <w:rsid w:val="008F01D0"/>
    <w:rsid w:val="008F0FEE"/>
    <w:rsid w:val="008F1F9F"/>
    <w:rsid w:val="008F480C"/>
    <w:rsid w:val="009005A4"/>
    <w:rsid w:val="00901D4A"/>
    <w:rsid w:val="00905203"/>
    <w:rsid w:val="00912E03"/>
    <w:rsid w:val="0091517C"/>
    <w:rsid w:val="00915587"/>
    <w:rsid w:val="00923662"/>
    <w:rsid w:val="009249BE"/>
    <w:rsid w:val="009300DA"/>
    <w:rsid w:val="00932548"/>
    <w:rsid w:val="009335EB"/>
    <w:rsid w:val="00941B5B"/>
    <w:rsid w:val="00942EDC"/>
    <w:rsid w:val="009447A8"/>
    <w:rsid w:val="00945B07"/>
    <w:rsid w:val="00954083"/>
    <w:rsid w:val="00966FE5"/>
    <w:rsid w:val="009672AB"/>
    <w:rsid w:val="009713E7"/>
    <w:rsid w:val="009730C9"/>
    <w:rsid w:val="00974EBE"/>
    <w:rsid w:val="009777DC"/>
    <w:rsid w:val="00980C28"/>
    <w:rsid w:val="00981E31"/>
    <w:rsid w:val="00984BB1"/>
    <w:rsid w:val="00985AA5"/>
    <w:rsid w:val="009921C7"/>
    <w:rsid w:val="0099260F"/>
    <w:rsid w:val="009B2707"/>
    <w:rsid w:val="009B3A72"/>
    <w:rsid w:val="009C25CB"/>
    <w:rsid w:val="009C5216"/>
    <w:rsid w:val="009C7DF6"/>
    <w:rsid w:val="009D4456"/>
    <w:rsid w:val="009D4952"/>
    <w:rsid w:val="009D537A"/>
    <w:rsid w:val="009F0241"/>
    <w:rsid w:val="00A00596"/>
    <w:rsid w:val="00A06F8F"/>
    <w:rsid w:val="00A076A1"/>
    <w:rsid w:val="00A150F7"/>
    <w:rsid w:val="00A2333F"/>
    <w:rsid w:val="00A331D1"/>
    <w:rsid w:val="00A40735"/>
    <w:rsid w:val="00A410EC"/>
    <w:rsid w:val="00A459B9"/>
    <w:rsid w:val="00A45B61"/>
    <w:rsid w:val="00A5490E"/>
    <w:rsid w:val="00A61400"/>
    <w:rsid w:val="00A71876"/>
    <w:rsid w:val="00A74FDD"/>
    <w:rsid w:val="00A90B6D"/>
    <w:rsid w:val="00AA55DC"/>
    <w:rsid w:val="00AB0E0D"/>
    <w:rsid w:val="00AB21F5"/>
    <w:rsid w:val="00AB6D15"/>
    <w:rsid w:val="00AC38BA"/>
    <w:rsid w:val="00AC4419"/>
    <w:rsid w:val="00AD3FC5"/>
    <w:rsid w:val="00AD744A"/>
    <w:rsid w:val="00AE1E56"/>
    <w:rsid w:val="00AE252E"/>
    <w:rsid w:val="00AE378F"/>
    <w:rsid w:val="00AE3B83"/>
    <w:rsid w:val="00AE4CE3"/>
    <w:rsid w:val="00AE5CC8"/>
    <w:rsid w:val="00AF37A6"/>
    <w:rsid w:val="00AF7985"/>
    <w:rsid w:val="00B000F2"/>
    <w:rsid w:val="00B03E4C"/>
    <w:rsid w:val="00B04517"/>
    <w:rsid w:val="00B05BF2"/>
    <w:rsid w:val="00B10B08"/>
    <w:rsid w:val="00B10EC9"/>
    <w:rsid w:val="00B158C7"/>
    <w:rsid w:val="00B21E38"/>
    <w:rsid w:val="00B25F4B"/>
    <w:rsid w:val="00B26CEC"/>
    <w:rsid w:val="00B35F83"/>
    <w:rsid w:val="00B4601F"/>
    <w:rsid w:val="00B50326"/>
    <w:rsid w:val="00B50876"/>
    <w:rsid w:val="00B54927"/>
    <w:rsid w:val="00B54AC0"/>
    <w:rsid w:val="00B55608"/>
    <w:rsid w:val="00B609CF"/>
    <w:rsid w:val="00B62345"/>
    <w:rsid w:val="00B6326A"/>
    <w:rsid w:val="00B875F8"/>
    <w:rsid w:val="00B94420"/>
    <w:rsid w:val="00BA2D8F"/>
    <w:rsid w:val="00BA36E1"/>
    <w:rsid w:val="00BB525E"/>
    <w:rsid w:val="00BC53AE"/>
    <w:rsid w:val="00BD13A1"/>
    <w:rsid w:val="00BD1BDF"/>
    <w:rsid w:val="00BF3B8C"/>
    <w:rsid w:val="00BF6E01"/>
    <w:rsid w:val="00C003EF"/>
    <w:rsid w:val="00C0133B"/>
    <w:rsid w:val="00C046B3"/>
    <w:rsid w:val="00C07458"/>
    <w:rsid w:val="00C139B7"/>
    <w:rsid w:val="00C15B97"/>
    <w:rsid w:val="00C15D93"/>
    <w:rsid w:val="00C24B1B"/>
    <w:rsid w:val="00C2734E"/>
    <w:rsid w:val="00C302AC"/>
    <w:rsid w:val="00C30FBD"/>
    <w:rsid w:val="00C35A6A"/>
    <w:rsid w:val="00C37081"/>
    <w:rsid w:val="00C4378C"/>
    <w:rsid w:val="00C46167"/>
    <w:rsid w:val="00C47FA2"/>
    <w:rsid w:val="00C5587D"/>
    <w:rsid w:val="00C57237"/>
    <w:rsid w:val="00C679A0"/>
    <w:rsid w:val="00C679AE"/>
    <w:rsid w:val="00C67C5A"/>
    <w:rsid w:val="00C72230"/>
    <w:rsid w:val="00C819D1"/>
    <w:rsid w:val="00C84AF6"/>
    <w:rsid w:val="00C91703"/>
    <w:rsid w:val="00C9529B"/>
    <w:rsid w:val="00CA474A"/>
    <w:rsid w:val="00CB1EA0"/>
    <w:rsid w:val="00CB38D3"/>
    <w:rsid w:val="00CB4859"/>
    <w:rsid w:val="00CB5EFF"/>
    <w:rsid w:val="00CB7B16"/>
    <w:rsid w:val="00CC0265"/>
    <w:rsid w:val="00CC3DC8"/>
    <w:rsid w:val="00CD4047"/>
    <w:rsid w:val="00CD4414"/>
    <w:rsid w:val="00CD7538"/>
    <w:rsid w:val="00CE03BC"/>
    <w:rsid w:val="00CF0008"/>
    <w:rsid w:val="00CF2695"/>
    <w:rsid w:val="00CF318D"/>
    <w:rsid w:val="00D06575"/>
    <w:rsid w:val="00D145A4"/>
    <w:rsid w:val="00D14E2C"/>
    <w:rsid w:val="00D158EB"/>
    <w:rsid w:val="00D215B2"/>
    <w:rsid w:val="00D35C75"/>
    <w:rsid w:val="00D43108"/>
    <w:rsid w:val="00D470D7"/>
    <w:rsid w:val="00D515DA"/>
    <w:rsid w:val="00D51945"/>
    <w:rsid w:val="00D5381E"/>
    <w:rsid w:val="00D55046"/>
    <w:rsid w:val="00D56840"/>
    <w:rsid w:val="00D6255A"/>
    <w:rsid w:val="00D625B9"/>
    <w:rsid w:val="00D6505F"/>
    <w:rsid w:val="00D72DE6"/>
    <w:rsid w:val="00D84566"/>
    <w:rsid w:val="00D85D14"/>
    <w:rsid w:val="00D9062D"/>
    <w:rsid w:val="00D914F5"/>
    <w:rsid w:val="00D92537"/>
    <w:rsid w:val="00D94702"/>
    <w:rsid w:val="00DA0E17"/>
    <w:rsid w:val="00DA4B09"/>
    <w:rsid w:val="00DA6D97"/>
    <w:rsid w:val="00DA7768"/>
    <w:rsid w:val="00DB25F3"/>
    <w:rsid w:val="00DB3149"/>
    <w:rsid w:val="00DB4229"/>
    <w:rsid w:val="00DB72BD"/>
    <w:rsid w:val="00DB7B35"/>
    <w:rsid w:val="00DC050B"/>
    <w:rsid w:val="00DC1CF3"/>
    <w:rsid w:val="00DC24E6"/>
    <w:rsid w:val="00DC3AAC"/>
    <w:rsid w:val="00DC57A4"/>
    <w:rsid w:val="00DD347B"/>
    <w:rsid w:val="00DD618B"/>
    <w:rsid w:val="00DE045D"/>
    <w:rsid w:val="00DE52DE"/>
    <w:rsid w:val="00DE776B"/>
    <w:rsid w:val="00DF0532"/>
    <w:rsid w:val="00DF1907"/>
    <w:rsid w:val="00DF2624"/>
    <w:rsid w:val="00DF6A33"/>
    <w:rsid w:val="00DF6C42"/>
    <w:rsid w:val="00E011E1"/>
    <w:rsid w:val="00E020E3"/>
    <w:rsid w:val="00E0424A"/>
    <w:rsid w:val="00E04548"/>
    <w:rsid w:val="00E051D7"/>
    <w:rsid w:val="00E07AFB"/>
    <w:rsid w:val="00E11536"/>
    <w:rsid w:val="00E13391"/>
    <w:rsid w:val="00E149A5"/>
    <w:rsid w:val="00E15C7C"/>
    <w:rsid w:val="00E17EBD"/>
    <w:rsid w:val="00E17F4C"/>
    <w:rsid w:val="00E217FA"/>
    <w:rsid w:val="00E32435"/>
    <w:rsid w:val="00E326FF"/>
    <w:rsid w:val="00E35630"/>
    <w:rsid w:val="00E36ECF"/>
    <w:rsid w:val="00E45B9F"/>
    <w:rsid w:val="00E50895"/>
    <w:rsid w:val="00E52EAC"/>
    <w:rsid w:val="00E5514B"/>
    <w:rsid w:val="00E64410"/>
    <w:rsid w:val="00E707F8"/>
    <w:rsid w:val="00E7203B"/>
    <w:rsid w:val="00E73578"/>
    <w:rsid w:val="00E75528"/>
    <w:rsid w:val="00E86110"/>
    <w:rsid w:val="00E93FDD"/>
    <w:rsid w:val="00E95EE4"/>
    <w:rsid w:val="00EA11CD"/>
    <w:rsid w:val="00EA6794"/>
    <w:rsid w:val="00EB1D27"/>
    <w:rsid w:val="00EB2B4C"/>
    <w:rsid w:val="00EC221C"/>
    <w:rsid w:val="00EC3721"/>
    <w:rsid w:val="00EC45B4"/>
    <w:rsid w:val="00EC5F59"/>
    <w:rsid w:val="00ED3721"/>
    <w:rsid w:val="00ED6337"/>
    <w:rsid w:val="00ED727E"/>
    <w:rsid w:val="00EE4C2E"/>
    <w:rsid w:val="00EF719B"/>
    <w:rsid w:val="00F0117E"/>
    <w:rsid w:val="00F014C2"/>
    <w:rsid w:val="00F03C7B"/>
    <w:rsid w:val="00F07F60"/>
    <w:rsid w:val="00F10792"/>
    <w:rsid w:val="00F11377"/>
    <w:rsid w:val="00F22204"/>
    <w:rsid w:val="00F307B9"/>
    <w:rsid w:val="00F33DFE"/>
    <w:rsid w:val="00F34D4C"/>
    <w:rsid w:val="00F366D8"/>
    <w:rsid w:val="00F51116"/>
    <w:rsid w:val="00F52DB9"/>
    <w:rsid w:val="00F61898"/>
    <w:rsid w:val="00F710B7"/>
    <w:rsid w:val="00F75190"/>
    <w:rsid w:val="00F81646"/>
    <w:rsid w:val="00F84B95"/>
    <w:rsid w:val="00F8594E"/>
    <w:rsid w:val="00F944E8"/>
    <w:rsid w:val="00F9639F"/>
    <w:rsid w:val="00FA66EC"/>
    <w:rsid w:val="00FB7108"/>
    <w:rsid w:val="00FC0AAB"/>
    <w:rsid w:val="00FC1DEB"/>
    <w:rsid w:val="00FC50C4"/>
    <w:rsid w:val="00FC611D"/>
    <w:rsid w:val="00FD5F84"/>
    <w:rsid w:val="00FE1F32"/>
    <w:rsid w:val="00FE71FB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DD49"/>
  <w15:docId w15:val="{A58B0312-C343-4536-9D64-DF59044C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F4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60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4601F"/>
  </w:style>
  <w:style w:type="paragraph" w:styleId="a4">
    <w:name w:val="footer"/>
    <w:basedOn w:val="a"/>
    <w:link w:val="Char0"/>
    <w:uiPriority w:val="99"/>
    <w:unhideWhenUsed/>
    <w:rsid w:val="00B460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4601F"/>
  </w:style>
  <w:style w:type="paragraph" w:customStyle="1" w:styleId="a5">
    <w:name w:val="바탕글"/>
    <w:basedOn w:val="a"/>
    <w:rsid w:val="002C160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Placeholder Text"/>
    <w:basedOn w:val="a0"/>
    <w:uiPriority w:val="99"/>
    <w:semiHidden/>
    <w:rsid w:val="007259DA"/>
    <w:rPr>
      <w:color w:val="808080"/>
    </w:rPr>
  </w:style>
  <w:style w:type="table" w:customStyle="1" w:styleId="1">
    <w:name w:val="표 구분선1"/>
    <w:basedOn w:val="a1"/>
    <w:next w:val="a7"/>
    <w:uiPriority w:val="39"/>
    <w:rsid w:val="00BC53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BC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351176"/>
    <w:rPr>
      <w:rFonts w:ascii="굴림체" w:eastAsia="굴림체" w:hAnsi="굴림체" w:cs="굴림체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15D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15D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01CB1"/>
    <w:pPr>
      <w:ind w:leftChars="400" w:left="800"/>
    </w:pPr>
  </w:style>
  <w:style w:type="paragraph" w:styleId="aa">
    <w:name w:val="No Spacing"/>
    <w:uiPriority w:val="1"/>
    <w:qFormat/>
    <w:rsid w:val="00816D9D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Emphasis"/>
    <w:basedOn w:val="a0"/>
    <w:uiPriority w:val="20"/>
    <w:qFormat/>
    <w:rsid w:val="00C24B1B"/>
    <w:rPr>
      <w:i/>
      <w:iCs/>
    </w:rPr>
  </w:style>
  <w:style w:type="paragraph" w:customStyle="1" w:styleId="ac">
    <w:name w:val="참고문헌내용"/>
    <w:basedOn w:val="a"/>
    <w:rsid w:val="00AB21F5"/>
    <w:pPr>
      <w:snapToGrid w:val="0"/>
      <w:spacing w:after="0" w:line="312" w:lineRule="auto"/>
      <w:ind w:hanging="36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character" w:styleId="ad">
    <w:name w:val="Hyperlink"/>
    <w:basedOn w:val="a0"/>
    <w:uiPriority w:val="99"/>
    <w:unhideWhenUsed/>
    <w:rsid w:val="00550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devdy.tistory.com/14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yperlink" Target="https://docs.aws.amazon.com/ko_kr/AWSCloudFormation/latest/UserGuide/aws-template-resource-type-ref.html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hyperlink" Target="https://medium.com/@rlatla626/route-53%EC%9D%84-%EC%9D%B4%EC%9A%A9%ED%95%9C-%EB%8F%84%EB%A9%94%EC%9D%B8-%EC%97%B0%EA%B2%B0-f92aaeedf6ea" TargetMode="External"/><Relationship Id="rId118" Type="http://schemas.openxmlformats.org/officeDocument/2006/relationships/footer" Target="foot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yperlink" Target="https://eunsu-shin.medium.com/aws-certificate-manager-%EC%97%90%EC%84%9C%EC%9D%98-%EA%B3%B5%EC%9D%B8-%EC%9D%B8%EC%A6%9D%EC%84%9C-%EB%B0%9C%EA%B8%89-%EB%B0%8F-acm-%EC%97%90%EC%84%9C%EC%9D%98-%EC%82%AC%EC%9A%A9-429c2bb87c08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hyperlink" Target="https://aws.amazon.com/ko/premiumsupport/knowledge-center/redirect-http-https-elb/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hyperlink" Target="http://blog.wishket.com/http-vs-https-%EC%B0%A8%EC%9D%B4-%EC%95%8C%EB%A9%B4-%EC%82%AC%EC%9D%B4%ED%8A%B8%EC%9D%98-%EB%A0%88%EB%B2%A8%EC%9D%B4-%EB%B3%B4%EC%9D%B8%EB%8B%A4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1B4F-57B1-4A37-B59F-2C507848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54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hoyoung</dc:creator>
  <cp:keywords/>
  <dc:description/>
  <cp:lastModifiedBy>user</cp:lastModifiedBy>
  <cp:revision>74</cp:revision>
  <dcterms:created xsi:type="dcterms:W3CDTF">2021-02-03T17:43:00Z</dcterms:created>
  <dcterms:modified xsi:type="dcterms:W3CDTF">2021-02-04T19:07:00Z</dcterms:modified>
</cp:coreProperties>
</file>